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5CED" w14:textId="172F8B25" w:rsidR="00FE30D8" w:rsidRDefault="7FD8C612" w:rsidP="7FD8C612">
      <w:pPr>
        <w:overflowPunct w:val="0"/>
        <w:autoSpaceDE w:val="0"/>
        <w:autoSpaceDN w:val="0"/>
        <w:adjustRightInd w:val="0"/>
        <w:spacing w:after="140"/>
        <w:jc w:val="center"/>
        <w:textAlignment w:val="baseline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141D1585" w14:textId="54A85016" w:rsidR="00FE30D8" w:rsidRDefault="7FD8C612" w:rsidP="7FD8C612">
      <w:pPr>
        <w:overflowPunct w:val="0"/>
        <w:autoSpaceDE w:val="0"/>
        <w:autoSpaceDN w:val="0"/>
        <w:adjustRightInd w:val="0"/>
        <w:spacing w:after="14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7FD8C612">
        <w:rPr>
          <w:rFonts w:eastAsiaTheme="minorEastAsia"/>
          <w:b/>
          <w:bCs/>
          <w:sz w:val="28"/>
          <w:szCs w:val="28"/>
        </w:rPr>
        <w:t>PROVENIENTES DO MUNICÍPIO DE VINHEDO</w:t>
      </w:r>
    </w:p>
    <w:p w14:paraId="5837570A" w14:textId="71551359" w:rsidR="7FD8C612" w:rsidRDefault="16392C50" w:rsidP="39BF876F">
      <w:pPr>
        <w:spacing w:after="140"/>
        <w:jc w:val="center"/>
        <w:rPr>
          <w:rFonts w:eastAsiaTheme="minorEastAsia"/>
          <w:b/>
          <w:bCs/>
          <w:sz w:val="32"/>
          <w:szCs w:val="32"/>
        </w:rPr>
      </w:pPr>
      <w:r w:rsidRPr="4A4B1491">
        <w:rPr>
          <w:rFonts w:eastAsiaTheme="minorEastAsia"/>
          <w:b/>
          <w:bCs/>
          <w:sz w:val="32"/>
          <w:szCs w:val="32"/>
        </w:rPr>
        <w:t>FEVER</w:t>
      </w:r>
      <w:r w:rsidR="3FDFACFA" w:rsidRPr="4A4B1491">
        <w:rPr>
          <w:rFonts w:eastAsiaTheme="minorEastAsia"/>
          <w:b/>
          <w:bCs/>
          <w:sz w:val="32"/>
          <w:szCs w:val="32"/>
        </w:rPr>
        <w:t>EIR</w:t>
      </w:r>
      <w:r w:rsidR="5C95A9D5" w:rsidRPr="4A4B1491">
        <w:rPr>
          <w:rFonts w:eastAsiaTheme="minorEastAsia"/>
          <w:b/>
          <w:bCs/>
          <w:sz w:val="32"/>
          <w:szCs w:val="32"/>
        </w:rPr>
        <w:t>O</w:t>
      </w:r>
      <w:r w:rsidR="5A32C7DE" w:rsidRPr="4A4B1491">
        <w:rPr>
          <w:rFonts w:eastAsiaTheme="minorEastAsia"/>
          <w:b/>
          <w:bCs/>
          <w:sz w:val="32"/>
          <w:szCs w:val="32"/>
        </w:rPr>
        <w:t>/202</w:t>
      </w:r>
      <w:r w:rsidR="620B103A" w:rsidRPr="4A4B1491">
        <w:rPr>
          <w:rFonts w:eastAsiaTheme="minorEastAsia"/>
          <w:b/>
          <w:bCs/>
          <w:sz w:val="32"/>
          <w:szCs w:val="32"/>
        </w:rPr>
        <w:t>5</w:t>
      </w:r>
    </w:p>
    <w:p w14:paraId="346C12E0" w14:textId="77777777" w:rsidR="00FE30D8" w:rsidRDefault="00FE30D8" w:rsidP="7FD8C61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2"/>
          <w:szCs w:val="22"/>
          <w:lang w:eastAsia="pt-BR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89"/>
        <w:gridCol w:w="972"/>
        <w:gridCol w:w="1458"/>
        <w:gridCol w:w="1685"/>
        <w:gridCol w:w="1403"/>
        <w:gridCol w:w="1926"/>
        <w:gridCol w:w="1399"/>
      </w:tblGrid>
      <w:tr w:rsidR="00FE30D8" w14:paraId="4FAA8C73" w14:textId="77777777" w:rsidTr="4A4B1491">
        <w:trPr>
          <w:trHeight w:val="75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F55E6" w14:textId="77777777" w:rsidR="00FE30D8" w:rsidRDefault="7FD8C612" w:rsidP="7FD8C612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F3671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85762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D054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00A8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0841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7E57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FE30D8" w14:paraId="1591BC90" w14:textId="77777777" w:rsidTr="4A4B149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48A" w14:textId="77777777" w:rsidR="00FE30D8" w:rsidRDefault="7FD8C612" w:rsidP="7FD8C612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270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2 Cursos de treinamento em manejo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09A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9B98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10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F21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DA0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50C446B3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  <w:p w14:paraId="14D9195F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67AF0AE8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55E" w14:textId="77777777" w:rsidR="00FE30D8" w:rsidRDefault="7FD8C612" w:rsidP="7FD8C612">
            <w:pPr>
              <w:spacing w:line="312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Cursos realizados de acordo com agendamento do município </w:t>
            </w:r>
          </w:p>
          <w:p w14:paraId="266BEDE2" w14:textId="77777777" w:rsidR="00FE30D8" w:rsidRDefault="00FE30D8" w:rsidP="7FD8C612">
            <w:pPr>
              <w:spacing w:line="312" w:lineRule="auto"/>
              <w:ind w:left="29"/>
              <w:rPr>
                <w:rFonts w:eastAsiaTheme="minorEastAsia"/>
                <w:sz w:val="20"/>
                <w:szCs w:val="20"/>
              </w:rPr>
            </w:pPr>
          </w:p>
        </w:tc>
      </w:tr>
      <w:tr w:rsidR="00FE30D8" w14:paraId="771F5AFA" w14:textId="77777777" w:rsidTr="4A4B149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A26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04D6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6128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061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o menos 08 animais/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4991" w14:textId="76DD69C5" w:rsidR="00FE30D8" w:rsidRDefault="78111582" w:rsidP="5D012360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A4B1491">
              <w:rPr>
                <w:rFonts w:eastAsiaTheme="minorEastAsia"/>
                <w:sz w:val="20"/>
                <w:szCs w:val="20"/>
              </w:rPr>
              <w:t>10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15C5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51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FE30D8" w14:paraId="481DE9AE" w14:textId="77777777" w:rsidTr="4A4B149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11E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0EF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BCA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F882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o menos 08 animais/ em média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62A6" w14:textId="250C831B" w:rsidR="00FE30D8" w:rsidRDefault="59E53883" w:rsidP="4A4B1491">
            <w:pPr>
              <w:spacing w:line="312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A4B1491">
              <w:rPr>
                <w:rFonts w:eastAsiaTheme="minorEastAsia"/>
                <w:sz w:val="20"/>
                <w:szCs w:val="20"/>
              </w:rPr>
              <w:t>10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68D2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A133D6C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6F2818E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006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E30D8" w14:paraId="695C0D3E" w14:textId="77777777" w:rsidTr="4A4B149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9A9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CE1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7E5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272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8CFD" w14:textId="42788257" w:rsidR="00FE30D8" w:rsidRDefault="55EC0FAD" w:rsidP="5D012360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A4B1491">
              <w:rPr>
                <w:rFonts w:eastAsiaTheme="minorEastAsia"/>
                <w:sz w:val="20"/>
                <w:szCs w:val="20"/>
              </w:rPr>
              <w:t>25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18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4342CA37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8415" w14:textId="77777777" w:rsidR="00FE30D8" w:rsidRDefault="00FE30D8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E30D8" w14:paraId="26FCED28" w14:textId="77777777" w:rsidTr="4A4B1491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E7D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785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EC96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12CD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3A49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C713" w14:textId="5136CF4E" w:rsidR="00FE30D8" w:rsidRDefault="43A61B20" w:rsidP="5D012360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A4B1491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BD3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692F044F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C52F8D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20C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FE30D8" w14:paraId="79952AEE" w14:textId="77777777" w:rsidTr="4A4B1491">
        <w:trPr>
          <w:trHeight w:val="630"/>
          <w:jc w:val="center"/>
        </w:trPr>
        <w:tc>
          <w:tcPr>
            <w:tcW w:w="0" w:type="auto"/>
            <w:vMerge/>
            <w:vAlign w:val="center"/>
            <w:hideMark/>
          </w:tcPr>
          <w:p w14:paraId="5022D01A" w14:textId="77777777" w:rsidR="00FE30D8" w:rsidRDefault="00FE30D8" w:rsidP="001A0973">
            <w:pPr>
              <w:rPr>
                <w:rFonts w:eastAsia="MS Mincho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96549A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8C03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6060106D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630E6C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37E" w14:textId="29802635" w:rsidR="00FE30D8" w:rsidRDefault="1F833B51" w:rsidP="226FA988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15141E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5B785F3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9A6157" w14:textId="77777777" w:rsidR="00FE30D8" w:rsidRDefault="00FE30D8" w:rsidP="001A0973">
            <w:pPr>
              <w:rPr>
                <w:rFonts w:eastAsia="MS Mincho" w:cs="Calibri"/>
                <w:sz w:val="18"/>
                <w:szCs w:val="18"/>
              </w:rPr>
            </w:pPr>
          </w:p>
        </w:tc>
      </w:tr>
      <w:tr w:rsidR="00FE30D8" w14:paraId="3339419F" w14:textId="77777777" w:rsidTr="4A4B1491">
        <w:trPr>
          <w:trHeight w:val="49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F50E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7FD8C612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F906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13FB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2B85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Média de 5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7505" w14:textId="602D6370" w:rsidR="00FE30D8" w:rsidRDefault="394297CB" w:rsidP="3AA2698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A4B14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348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33C990E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4E4" w14:textId="77777777" w:rsidR="00FE30D8" w:rsidRDefault="7FD8C612" w:rsidP="7FD8C612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7FD8C612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36972EBA" w14:textId="77777777" w:rsidR="00FE30D8" w:rsidRDefault="00FE30D8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5B29FC10" w14:textId="10637081" w:rsidR="3AA26987" w:rsidRDefault="3AA26987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51E24874" w14:textId="7A269EF7" w:rsidR="3AA26987" w:rsidRDefault="3AA26987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6F8683B6" w14:textId="77777777" w:rsidR="00BD5FC6" w:rsidRDefault="00BD5FC6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0B75F260" w14:textId="77777777" w:rsidR="00BD5FC6" w:rsidRDefault="00BD5FC6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1B2F6639" w14:textId="77777777" w:rsidR="00BD5FC6" w:rsidRDefault="00BD5FC6" w:rsidP="3AA26987">
      <w:pPr>
        <w:jc w:val="center"/>
        <w:rPr>
          <w:rFonts w:eastAsiaTheme="minorEastAsia"/>
          <w:b/>
          <w:bCs/>
          <w:sz w:val="28"/>
          <w:szCs w:val="28"/>
        </w:rPr>
      </w:pPr>
    </w:p>
    <w:p w14:paraId="7113C572" w14:textId="7B5A7645" w:rsidR="0086118D" w:rsidRPr="00164F0C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</w:t>
      </w:r>
    </w:p>
    <w:p w14:paraId="4C9DF0C3" w14:textId="528C026E" w:rsidR="0086118D" w:rsidRPr="00164F0C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>PROVENIENTES DO MUNICÍPIO DE VINHEDO</w:t>
      </w:r>
    </w:p>
    <w:p w14:paraId="622A57CF" w14:textId="77777777" w:rsidR="0086118D" w:rsidRPr="003F10C0" w:rsidRDefault="0086118D" w:rsidP="7FD8C612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0573" w:type="dxa"/>
        <w:jc w:val="center"/>
        <w:tblLook w:val="04A0" w:firstRow="1" w:lastRow="0" w:firstColumn="1" w:lastColumn="0" w:noHBand="0" w:noVBand="1"/>
      </w:tblPr>
      <w:tblGrid>
        <w:gridCol w:w="1500"/>
        <w:gridCol w:w="1729"/>
        <w:gridCol w:w="3625"/>
        <w:gridCol w:w="3719"/>
      </w:tblGrid>
      <w:tr w:rsidR="003F10C0" w:rsidRPr="00164F0C" w14:paraId="136CD086" w14:textId="77777777" w:rsidTr="4A4B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  <w:hideMark/>
          </w:tcPr>
          <w:p w14:paraId="20BBF3CB" w14:textId="529533C6" w:rsidR="00DF7928" w:rsidRPr="00164F0C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729" w:type="dxa"/>
            <w:vAlign w:val="center"/>
            <w:hideMark/>
          </w:tcPr>
          <w:p w14:paraId="6584713C" w14:textId="77777777" w:rsidR="00DF7928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625" w:type="dxa"/>
            <w:vAlign w:val="center"/>
            <w:hideMark/>
          </w:tcPr>
          <w:p w14:paraId="24F8F75F" w14:textId="77777777" w:rsidR="00DF7928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3719" w:type="dxa"/>
            <w:vAlign w:val="center"/>
            <w:hideMark/>
          </w:tcPr>
          <w:p w14:paraId="7E36B28D" w14:textId="77777777" w:rsidR="00DF7928" w:rsidRPr="00BD5FC6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BD5FC6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1B038D" w:rsidRPr="00BD5FC6" w14:paraId="1C80F141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96A148F" w14:textId="6EC07D41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8</w:t>
            </w:r>
          </w:p>
        </w:tc>
        <w:tc>
          <w:tcPr>
            <w:tcW w:w="1729" w:type="dxa"/>
            <w:noWrap/>
            <w:vAlign w:val="bottom"/>
          </w:tcPr>
          <w:p w14:paraId="0579F537" w14:textId="31286C7F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E8E41A6" w14:textId="74522793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 preto</w:t>
            </w:r>
          </w:p>
        </w:tc>
        <w:tc>
          <w:tcPr>
            <w:tcW w:w="3719" w:type="dxa"/>
            <w:noWrap/>
            <w:vAlign w:val="bottom"/>
          </w:tcPr>
          <w:p w14:paraId="025D7D8D" w14:textId="1C1FD1DB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001B038D" w:rsidRPr="00BD5FC6" w14:paraId="55BA1621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DBDDC14" w14:textId="7DEB6E71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9</w:t>
            </w:r>
          </w:p>
        </w:tc>
        <w:tc>
          <w:tcPr>
            <w:tcW w:w="1729" w:type="dxa"/>
            <w:noWrap/>
            <w:vAlign w:val="bottom"/>
          </w:tcPr>
          <w:p w14:paraId="0060C8AE" w14:textId="1D09B07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10A50F1" w14:textId="75F9C93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 preto</w:t>
            </w:r>
          </w:p>
        </w:tc>
        <w:tc>
          <w:tcPr>
            <w:tcW w:w="3719" w:type="dxa"/>
            <w:noWrap/>
            <w:vAlign w:val="bottom"/>
          </w:tcPr>
          <w:p w14:paraId="7530E581" w14:textId="0D42A8AC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001B038D" w:rsidRPr="00BD5FC6" w14:paraId="02753DE2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E8C0BD3" w14:textId="7554454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1</w:t>
            </w:r>
          </w:p>
        </w:tc>
        <w:tc>
          <w:tcPr>
            <w:tcW w:w="1729" w:type="dxa"/>
            <w:noWrap/>
            <w:vAlign w:val="bottom"/>
          </w:tcPr>
          <w:p w14:paraId="057A75DF" w14:textId="77832573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35B9AF0" w14:textId="03D90DE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287C872D" w14:textId="60597F3D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1E9AD90A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C6FD908" w14:textId="131567C4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2</w:t>
            </w:r>
          </w:p>
        </w:tc>
        <w:tc>
          <w:tcPr>
            <w:tcW w:w="1729" w:type="dxa"/>
            <w:noWrap/>
            <w:vAlign w:val="bottom"/>
          </w:tcPr>
          <w:p w14:paraId="71E4B227" w14:textId="6D103509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6FCD70B" w14:textId="57E9FDB6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2323F3F5" w14:textId="587B29F4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14533D90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90557A0" w14:textId="2E87F528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3</w:t>
            </w:r>
          </w:p>
        </w:tc>
        <w:tc>
          <w:tcPr>
            <w:tcW w:w="1729" w:type="dxa"/>
            <w:noWrap/>
            <w:vAlign w:val="bottom"/>
          </w:tcPr>
          <w:p w14:paraId="3F2D2A25" w14:textId="6C121A8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070B20B1" w14:textId="4576A82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76BAECD6" w14:textId="6A0D9104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08BAE146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7A1A0C2" w14:textId="58D12CA1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4</w:t>
            </w:r>
          </w:p>
        </w:tc>
        <w:tc>
          <w:tcPr>
            <w:tcW w:w="1729" w:type="dxa"/>
            <w:noWrap/>
            <w:vAlign w:val="bottom"/>
          </w:tcPr>
          <w:p w14:paraId="1FA18118" w14:textId="1D2E195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F1D707C" w14:textId="26BDF0CA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6D4E6844" w14:textId="6CEC790B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11841DEF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ED69938" w14:textId="33F948EF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5</w:t>
            </w:r>
          </w:p>
        </w:tc>
        <w:tc>
          <w:tcPr>
            <w:tcW w:w="1729" w:type="dxa"/>
            <w:noWrap/>
            <w:vAlign w:val="bottom"/>
          </w:tcPr>
          <w:p w14:paraId="545963A7" w14:textId="0F3E571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694B4FE0" w14:textId="11E7861B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3E5A2287" w14:textId="34965D81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5F532E6E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3573BBF" w14:textId="556D3B91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6</w:t>
            </w:r>
          </w:p>
        </w:tc>
        <w:tc>
          <w:tcPr>
            <w:tcW w:w="1729" w:type="dxa"/>
            <w:noWrap/>
            <w:vAlign w:val="bottom"/>
          </w:tcPr>
          <w:p w14:paraId="0A9B606D" w14:textId="0ACF11E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365CD820" w14:textId="4FA88E6A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722C881B" w14:textId="2A22AFC4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7158F1EB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B069C69" w14:textId="6FCAEBBF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7</w:t>
            </w:r>
          </w:p>
        </w:tc>
        <w:tc>
          <w:tcPr>
            <w:tcW w:w="1729" w:type="dxa"/>
            <w:noWrap/>
            <w:vAlign w:val="bottom"/>
          </w:tcPr>
          <w:p w14:paraId="219D430A" w14:textId="614BD55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6E83448" w14:textId="31F8740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480F1714" w14:textId="2954FD0F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1BCD0272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9A4D1AA" w14:textId="68FA85F0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8</w:t>
            </w:r>
          </w:p>
        </w:tc>
        <w:tc>
          <w:tcPr>
            <w:tcW w:w="1729" w:type="dxa"/>
            <w:noWrap/>
            <w:vAlign w:val="bottom"/>
          </w:tcPr>
          <w:p w14:paraId="36F64F2C" w14:textId="7C7B75D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54B4150" w14:textId="6413D14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5897BD92" w14:textId="7D96D43B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4B4827EB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1935DF7" w14:textId="114874B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9</w:t>
            </w:r>
          </w:p>
        </w:tc>
        <w:tc>
          <w:tcPr>
            <w:tcW w:w="1729" w:type="dxa"/>
            <w:noWrap/>
            <w:vAlign w:val="bottom"/>
          </w:tcPr>
          <w:p w14:paraId="3DB48AB1" w14:textId="2207E61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2456C13" w14:textId="4149CE2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0A24E7CE" w14:textId="0A94AA9D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517EFF4A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0F1EEBF" w14:textId="4B9DCF59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0</w:t>
            </w:r>
          </w:p>
        </w:tc>
        <w:tc>
          <w:tcPr>
            <w:tcW w:w="1729" w:type="dxa"/>
            <w:noWrap/>
            <w:vAlign w:val="bottom"/>
          </w:tcPr>
          <w:p w14:paraId="2379E7CD" w14:textId="4431F47B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D31A4A1" w14:textId="6BB8788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21B78D63" w14:textId="64F830FD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2ABAB4EE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0CAC1BA" w14:textId="1168392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1</w:t>
            </w:r>
          </w:p>
        </w:tc>
        <w:tc>
          <w:tcPr>
            <w:tcW w:w="1729" w:type="dxa"/>
            <w:noWrap/>
            <w:vAlign w:val="bottom"/>
          </w:tcPr>
          <w:p w14:paraId="5F09070C" w14:textId="3A41D9D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4787A28" w14:textId="28E10F6E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283031CA" w14:textId="681196AE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7E1D85BB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3B0ED2A" w14:textId="5C2FD36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2</w:t>
            </w:r>
          </w:p>
        </w:tc>
        <w:tc>
          <w:tcPr>
            <w:tcW w:w="1729" w:type="dxa"/>
            <w:noWrap/>
            <w:vAlign w:val="bottom"/>
          </w:tcPr>
          <w:p w14:paraId="1236840D" w14:textId="5A5D78A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1D367218" w14:textId="7273758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31DFE126" w14:textId="19B39B2E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467D01A5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D2BB430" w14:textId="0AD8AD2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3</w:t>
            </w:r>
          </w:p>
        </w:tc>
        <w:tc>
          <w:tcPr>
            <w:tcW w:w="1729" w:type="dxa"/>
            <w:noWrap/>
            <w:vAlign w:val="bottom"/>
          </w:tcPr>
          <w:p w14:paraId="0B7F34E3" w14:textId="51121759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041F88AB" w14:textId="7CFEDB6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7EE19260" w14:textId="32CC29AC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00A5024B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AE72E08" w14:textId="3199279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4</w:t>
            </w:r>
          </w:p>
        </w:tc>
        <w:tc>
          <w:tcPr>
            <w:tcW w:w="1729" w:type="dxa"/>
            <w:noWrap/>
            <w:vAlign w:val="bottom"/>
          </w:tcPr>
          <w:p w14:paraId="36A82296" w14:textId="011D70F9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691E82BD" w14:textId="3151044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7A16AAAF" w14:textId="28403FF9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6E383AA8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A1E6122" w14:textId="24CAF3FA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5</w:t>
            </w:r>
          </w:p>
        </w:tc>
        <w:tc>
          <w:tcPr>
            <w:tcW w:w="1729" w:type="dxa"/>
            <w:noWrap/>
            <w:vAlign w:val="bottom"/>
          </w:tcPr>
          <w:p w14:paraId="53F251F4" w14:textId="0115EBD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55D810A" w14:textId="221488B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6EAB04F2" w14:textId="6D8D52CE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261DB324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72E7E22" w14:textId="2B836B7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6</w:t>
            </w:r>
          </w:p>
        </w:tc>
        <w:tc>
          <w:tcPr>
            <w:tcW w:w="1729" w:type="dxa"/>
            <w:noWrap/>
            <w:vAlign w:val="bottom"/>
          </w:tcPr>
          <w:p w14:paraId="4B67BE51" w14:textId="70AE5C3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14AB670D" w14:textId="4D17797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73818DB6" w14:textId="0F713458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17BF0BD6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F6F8207" w14:textId="77123BAC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7</w:t>
            </w:r>
          </w:p>
        </w:tc>
        <w:tc>
          <w:tcPr>
            <w:tcW w:w="1729" w:type="dxa"/>
            <w:noWrap/>
            <w:vAlign w:val="bottom"/>
          </w:tcPr>
          <w:p w14:paraId="26C86BE3" w14:textId="3B42661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8904B06" w14:textId="6BB93E9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076AC7ED" w14:textId="77D55F0D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30485CE2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4C7F40B" w14:textId="686F75E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8</w:t>
            </w:r>
          </w:p>
        </w:tc>
        <w:tc>
          <w:tcPr>
            <w:tcW w:w="1729" w:type="dxa"/>
            <w:noWrap/>
            <w:vAlign w:val="bottom"/>
          </w:tcPr>
          <w:p w14:paraId="34C1E14F" w14:textId="3EF9DD0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D267D28" w14:textId="03AA19D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352F07D8" w14:textId="25D5169B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00E52FF9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2178154" w14:textId="2249DB3C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89</w:t>
            </w:r>
          </w:p>
        </w:tc>
        <w:tc>
          <w:tcPr>
            <w:tcW w:w="1729" w:type="dxa"/>
            <w:noWrap/>
            <w:vAlign w:val="bottom"/>
          </w:tcPr>
          <w:p w14:paraId="109AF438" w14:textId="229931F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5158BA1" w14:textId="53E7C88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502C960F" w14:textId="1548D036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2561B9C0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B356DAF" w14:textId="21B9AC1C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0</w:t>
            </w:r>
          </w:p>
        </w:tc>
        <w:tc>
          <w:tcPr>
            <w:tcW w:w="1729" w:type="dxa"/>
            <w:noWrap/>
            <w:vAlign w:val="bottom"/>
          </w:tcPr>
          <w:p w14:paraId="0B55722F" w14:textId="65A119BE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DA0AC99" w14:textId="05656B3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51E45BF6" w14:textId="39BACC85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7E58311A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3BA9B71" w14:textId="0DE3C1F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1</w:t>
            </w:r>
          </w:p>
        </w:tc>
        <w:tc>
          <w:tcPr>
            <w:tcW w:w="1729" w:type="dxa"/>
            <w:noWrap/>
            <w:vAlign w:val="bottom"/>
          </w:tcPr>
          <w:p w14:paraId="2612BF41" w14:textId="07A7D55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359567A" w14:textId="55F7F91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7B11D8E6" w14:textId="6F2B732E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226A4B9F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612A168" w14:textId="717321A4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2</w:t>
            </w:r>
          </w:p>
        </w:tc>
        <w:tc>
          <w:tcPr>
            <w:tcW w:w="1729" w:type="dxa"/>
            <w:noWrap/>
            <w:vAlign w:val="bottom"/>
          </w:tcPr>
          <w:p w14:paraId="4085500A" w14:textId="16D91405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09BCD82" w14:textId="0DCA2A7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3719" w:type="dxa"/>
            <w:noWrap/>
            <w:vAlign w:val="bottom"/>
          </w:tcPr>
          <w:p w14:paraId="0095D150" w14:textId="2B922206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</w:tr>
      <w:tr w:rsidR="001B038D" w:rsidRPr="00BD5FC6" w14:paraId="2B6E8C19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6117024" w14:textId="20ECBCA4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3</w:t>
            </w:r>
          </w:p>
        </w:tc>
        <w:tc>
          <w:tcPr>
            <w:tcW w:w="1729" w:type="dxa"/>
            <w:noWrap/>
            <w:vAlign w:val="bottom"/>
          </w:tcPr>
          <w:p w14:paraId="2749E38C" w14:textId="1850B32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03A603C9" w14:textId="04E8EB8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ativa</w:t>
            </w:r>
          </w:p>
        </w:tc>
        <w:tc>
          <w:tcPr>
            <w:tcW w:w="3719" w:type="dxa"/>
            <w:noWrap/>
            <w:vAlign w:val="bottom"/>
          </w:tcPr>
          <w:p w14:paraId="65B5F336" w14:textId="067BE4E6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umbea</w:t>
            </w:r>
            <w:proofErr w:type="spellEnd"/>
          </w:p>
        </w:tc>
      </w:tr>
      <w:tr w:rsidR="001B038D" w:rsidRPr="00BD5FC6" w14:paraId="1EF4485D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3785CB5" w14:textId="688B1C4A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4</w:t>
            </w:r>
          </w:p>
        </w:tc>
        <w:tc>
          <w:tcPr>
            <w:tcW w:w="1729" w:type="dxa"/>
            <w:noWrap/>
            <w:vAlign w:val="bottom"/>
          </w:tcPr>
          <w:p w14:paraId="5501F15E" w14:textId="22C9D5B5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4762057" w14:textId="178A402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1A98F1C5" w14:textId="22C78FFE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473BF186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02E1EC7" w14:textId="0A2A4F87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5</w:t>
            </w:r>
          </w:p>
        </w:tc>
        <w:tc>
          <w:tcPr>
            <w:tcW w:w="1729" w:type="dxa"/>
            <w:noWrap/>
            <w:vAlign w:val="bottom"/>
          </w:tcPr>
          <w:p w14:paraId="274539A5" w14:textId="4FE19233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1587A695" w14:textId="17CB87E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6E59650A" w14:textId="00C057D0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3C69DC02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C566C71" w14:textId="75CD8CDA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6</w:t>
            </w:r>
          </w:p>
        </w:tc>
        <w:tc>
          <w:tcPr>
            <w:tcW w:w="1729" w:type="dxa"/>
            <w:noWrap/>
            <w:vAlign w:val="bottom"/>
          </w:tcPr>
          <w:p w14:paraId="73744175" w14:textId="0D573AF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07E81956" w14:textId="792C691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4F962A7F" w14:textId="4DBF4D5B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34662736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26307D5" w14:textId="3F46564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7</w:t>
            </w:r>
          </w:p>
        </w:tc>
        <w:tc>
          <w:tcPr>
            <w:tcW w:w="1729" w:type="dxa"/>
            <w:noWrap/>
            <w:vAlign w:val="bottom"/>
          </w:tcPr>
          <w:p w14:paraId="69EF31F8" w14:textId="2C7A28B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1ABD5EF0" w14:textId="68478E8B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667F78DA" w14:textId="5260B8E7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33282011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D0AD7C4" w14:textId="79BC900C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8</w:t>
            </w:r>
          </w:p>
        </w:tc>
        <w:tc>
          <w:tcPr>
            <w:tcW w:w="1729" w:type="dxa"/>
            <w:noWrap/>
            <w:vAlign w:val="bottom"/>
          </w:tcPr>
          <w:p w14:paraId="2D1B1555" w14:textId="2EC8364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3719DD9E" w14:textId="7978061E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7CE65F60" w14:textId="775A3810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32682773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CC90AAD" w14:textId="2D91749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9</w:t>
            </w:r>
          </w:p>
        </w:tc>
        <w:tc>
          <w:tcPr>
            <w:tcW w:w="1729" w:type="dxa"/>
            <w:noWrap/>
            <w:vAlign w:val="bottom"/>
          </w:tcPr>
          <w:p w14:paraId="078A0A32" w14:textId="02029A93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18F0DE8C" w14:textId="5720552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4F50ED65" w14:textId="735C67D6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390CE72D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69BFD2F" w14:textId="6EA14017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00</w:t>
            </w:r>
          </w:p>
        </w:tc>
        <w:tc>
          <w:tcPr>
            <w:tcW w:w="1729" w:type="dxa"/>
            <w:noWrap/>
            <w:vAlign w:val="bottom"/>
          </w:tcPr>
          <w:p w14:paraId="61F8AA30" w14:textId="4D2D2B6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4D8BA48" w14:textId="6A86D7FB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0DF4FF91" w14:textId="71BBDD41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6D5EB794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FB57495" w14:textId="11E8A288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01</w:t>
            </w:r>
          </w:p>
        </w:tc>
        <w:tc>
          <w:tcPr>
            <w:tcW w:w="1729" w:type="dxa"/>
            <w:noWrap/>
            <w:vAlign w:val="bottom"/>
          </w:tcPr>
          <w:p w14:paraId="52CE0D37" w14:textId="6E14EB7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32B2542E" w14:textId="1209FEF4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55729357" w14:textId="48AE8EEE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3A3162F4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14AE43C" w14:textId="6A6097B4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02</w:t>
            </w:r>
          </w:p>
        </w:tc>
        <w:tc>
          <w:tcPr>
            <w:tcW w:w="1729" w:type="dxa"/>
            <w:noWrap/>
            <w:vAlign w:val="bottom"/>
          </w:tcPr>
          <w:p w14:paraId="510EE42D" w14:textId="18ED089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617BDA27" w14:textId="2D38D03E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2A53EA81" w14:textId="4B98F4D7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304EDC47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285D11A" w14:textId="1380093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03</w:t>
            </w:r>
          </w:p>
        </w:tc>
        <w:tc>
          <w:tcPr>
            <w:tcW w:w="1729" w:type="dxa"/>
            <w:noWrap/>
            <w:vAlign w:val="bottom"/>
          </w:tcPr>
          <w:p w14:paraId="52DC7DBF" w14:textId="5CBD8184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F235E17" w14:textId="6655FAB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3AE6F606" w14:textId="014857ED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6447551C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A127317" w14:textId="0772076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04</w:t>
            </w:r>
          </w:p>
        </w:tc>
        <w:tc>
          <w:tcPr>
            <w:tcW w:w="1729" w:type="dxa"/>
            <w:noWrap/>
            <w:vAlign w:val="bottom"/>
          </w:tcPr>
          <w:p w14:paraId="28A49922" w14:textId="4AF318A7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152A76DC" w14:textId="0ED835B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17968334" w14:textId="0CD0CEBC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001B038D" w:rsidRPr="00BD5FC6" w14:paraId="435BE408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6F662EF" w14:textId="3853B11E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05</w:t>
            </w:r>
          </w:p>
        </w:tc>
        <w:tc>
          <w:tcPr>
            <w:tcW w:w="1729" w:type="dxa"/>
            <w:noWrap/>
            <w:vAlign w:val="bottom"/>
          </w:tcPr>
          <w:p w14:paraId="34D15B49" w14:textId="31252AD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022E8B82" w14:textId="440CDB29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05D0F5EE" w14:textId="28258A4C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5D012360" w:rsidRPr="00BD5FC6" w14:paraId="2E50844A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FF5A7EB" w14:textId="472D1C2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06</w:t>
            </w:r>
          </w:p>
        </w:tc>
        <w:tc>
          <w:tcPr>
            <w:tcW w:w="1729" w:type="dxa"/>
            <w:noWrap/>
            <w:vAlign w:val="bottom"/>
          </w:tcPr>
          <w:p w14:paraId="07504C0E" w14:textId="2ACB893B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9F25A00" w14:textId="2D89F4B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6B2F9EC1" w14:textId="35DE5944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5D012360" w:rsidRPr="00BD5FC6" w14:paraId="637853AC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252E961" w14:textId="1AB51769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007</w:t>
            </w:r>
          </w:p>
        </w:tc>
        <w:tc>
          <w:tcPr>
            <w:tcW w:w="1729" w:type="dxa"/>
            <w:noWrap/>
            <w:vAlign w:val="bottom"/>
          </w:tcPr>
          <w:p w14:paraId="27785338" w14:textId="68BA96E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126BABE0" w14:textId="5E53D85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inca ferro</w:t>
            </w:r>
          </w:p>
        </w:tc>
        <w:tc>
          <w:tcPr>
            <w:tcW w:w="3719" w:type="dxa"/>
            <w:noWrap/>
            <w:vAlign w:val="bottom"/>
          </w:tcPr>
          <w:p w14:paraId="40A523C3" w14:textId="068A715D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tato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imilis</w:t>
            </w:r>
          </w:p>
        </w:tc>
      </w:tr>
      <w:tr w:rsidR="5D012360" w:rsidRPr="00BD5FC6" w14:paraId="1C6E7645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45BD001" w14:textId="33309CB7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08</w:t>
            </w:r>
          </w:p>
        </w:tc>
        <w:tc>
          <w:tcPr>
            <w:tcW w:w="1729" w:type="dxa"/>
            <w:noWrap/>
            <w:vAlign w:val="bottom"/>
          </w:tcPr>
          <w:p w14:paraId="3124ADF4" w14:textId="0223CF5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0D567B83" w14:textId="25E93A6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lo campina</w:t>
            </w:r>
          </w:p>
        </w:tc>
        <w:tc>
          <w:tcPr>
            <w:tcW w:w="3719" w:type="dxa"/>
            <w:noWrap/>
            <w:vAlign w:val="bottom"/>
          </w:tcPr>
          <w:p w14:paraId="7AC84D18" w14:textId="1C10CA35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5D012360" w:rsidRPr="00BD5FC6" w14:paraId="2D80E766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DE60A45" w14:textId="0620F90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09</w:t>
            </w:r>
          </w:p>
        </w:tc>
        <w:tc>
          <w:tcPr>
            <w:tcW w:w="1729" w:type="dxa"/>
            <w:noWrap/>
            <w:vAlign w:val="bottom"/>
          </w:tcPr>
          <w:p w14:paraId="4F64631F" w14:textId="6992D2F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B38A477" w14:textId="6EA4BEE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lo campina</w:t>
            </w:r>
          </w:p>
        </w:tc>
        <w:tc>
          <w:tcPr>
            <w:tcW w:w="3719" w:type="dxa"/>
            <w:noWrap/>
            <w:vAlign w:val="bottom"/>
          </w:tcPr>
          <w:p w14:paraId="5961901E" w14:textId="0A3698DF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5D012360" w:rsidRPr="00BD5FC6" w14:paraId="45B1619B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AA6F63F" w14:textId="06686A23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0</w:t>
            </w:r>
          </w:p>
        </w:tc>
        <w:tc>
          <w:tcPr>
            <w:tcW w:w="1729" w:type="dxa"/>
            <w:noWrap/>
            <w:vAlign w:val="bottom"/>
          </w:tcPr>
          <w:p w14:paraId="431D1E86" w14:textId="1C28EDA9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78FFE55" w14:textId="39687BCB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lo campina</w:t>
            </w:r>
          </w:p>
        </w:tc>
        <w:tc>
          <w:tcPr>
            <w:tcW w:w="3719" w:type="dxa"/>
            <w:noWrap/>
            <w:vAlign w:val="bottom"/>
          </w:tcPr>
          <w:p w14:paraId="16906759" w14:textId="5CF0C35F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roari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dominicana</w:t>
            </w:r>
          </w:p>
        </w:tc>
      </w:tr>
      <w:tr w:rsidR="5D012360" w:rsidRPr="00BD5FC6" w14:paraId="3F250BD2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7C3BCC5" w14:textId="37DE581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1</w:t>
            </w:r>
          </w:p>
        </w:tc>
        <w:tc>
          <w:tcPr>
            <w:tcW w:w="1729" w:type="dxa"/>
            <w:noWrap/>
            <w:vAlign w:val="bottom"/>
          </w:tcPr>
          <w:p w14:paraId="6817B276" w14:textId="3B3187F3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57D06AF" w14:textId="537233D4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3719" w:type="dxa"/>
            <w:noWrap/>
            <w:vAlign w:val="bottom"/>
          </w:tcPr>
          <w:p w14:paraId="22B4FEF8" w14:textId="0B0BE15C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5D012360" w:rsidRPr="00BD5FC6" w14:paraId="2FEDDFCA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A1BCF03" w14:textId="39016180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2</w:t>
            </w:r>
          </w:p>
        </w:tc>
        <w:tc>
          <w:tcPr>
            <w:tcW w:w="1729" w:type="dxa"/>
            <w:noWrap/>
            <w:vAlign w:val="bottom"/>
          </w:tcPr>
          <w:p w14:paraId="1BEE9420" w14:textId="42128436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4F7F71F" w14:textId="3D6B9BC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3719" w:type="dxa"/>
            <w:noWrap/>
            <w:vAlign w:val="bottom"/>
          </w:tcPr>
          <w:p w14:paraId="0F326901" w14:textId="3AE635B0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5D012360" w:rsidRPr="00BD5FC6" w14:paraId="5F661D9B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19D2A55" w14:textId="47F81CFB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3</w:t>
            </w:r>
          </w:p>
        </w:tc>
        <w:tc>
          <w:tcPr>
            <w:tcW w:w="1729" w:type="dxa"/>
            <w:noWrap/>
            <w:vAlign w:val="bottom"/>
          </w:tcPr>
          <w:p w14:paraId="45C1290F" w14:textId="75D120D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40B3EF8" w14:textId="350F874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3719" w:type="dxa"/>
            <w:noWrap/>
            <w:vAlign w:val="bottom"/>
          </w:tcPr>
          <w:p w14:paraId="217F20D1" w14:textId="09DD570C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</w:tr>
      <w:tr w:rsidR="5D012360" w:rsidRPr="00BD5FC6" w14:paraId="01AB573D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C630A68" w14:textId="5F579FC3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4</w:t>
            </w:r>
          </w:p>
        </w:tc>
        <w:tc>
          <w:tcPr>
            <w:tcW w:w="1729" w:type="dxa"/>
            <w:noWrap/>
            <w:vAlign w:val="bottom"/>
          </w:tcPr>
          <w:p w14:paraId="0E7AA2C7" w14:textId="4E61E9D6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239CA87" w14:textId="47442C07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 da terra</w:t>
            </w:r>
          </w:p>
        </w:tc>
        <w:tc>
          <w:tcPr>
            <w:tcW w:w="3719" w:type="dxa"/>
            <w:noWrap/>
            <w:vAlign w:val="bottom"/>
          </w:tcPr>
          <w:p w14:paraId="5878206B" w14:textId="6D4D157D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5D012360" w:rsidRPr="00BD5FC6" w14:paraId="66A36B95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E3BAF7B" w14:textId="4057BEF4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5</w:t>
            </w:r>
          </w:p>
        </w:tc>
        <w:tc>
          <w:tcPr>
            <w:tcW w:w="1729" w:type="dxa"/>
            <w:noWrap/>
            <w:vAlign w:val="bottom"/>
          </w:tcPr>
          <w:p w14:paraId="773E9853" w14:textId="52B3B38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03F0CC7" w14:textId="7A799D7E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181A9655" w14:textId="60F8C30A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1437682A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BD42409" w14:textId="40363D49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6</w:t>
            </w:r>
          </w:p>
        </w:tc>
        <w:tc>
          <w:tcPr>
            <w:tcW w:w="1729" w:type="dxa"/>
            <w:noWrap/>
            <w:vAlign w:val="bottom"/>
          </w:tcPr>
          <w:p w14:paraId="1C88A51C" w14:textId="406A3CEE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0A6D7C14" w14:textId="1665687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6B4D114A" w14:textId="78A26528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6084980D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6E11809" w14:textId="67B56DAB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7</w:t>
            </w:r>
          </w:p>
        </w:tc>
        <w:tc>
          <w:tcPr>
            <w:tcW w:w="1729" w:type="dxa"/>
            <w:noWrap/>
            <w:vAlign w:val="bottom"/>
          </w:tcPr>
          <w:p w14:paraId="14F7A686" w14:textId="46BAC3B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4788440" w14:textId="0DC5915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34CD26E6" w14:textId="046D5887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29719B3F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E94F57A" w14:textId="03BB2540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8</w:t>
            </w:r>
          </w:p>
        </w:tc>
        <w:tc>
          <w:tcPr>
            <w:tcW w:w="1729" w:type="dxa"/>
            <w:noWrap/>
            <w:vAlign w:val="bottom"/>
          </w:tcPr>
          <w:p w14:paraId="39818D35" w14:textId="74AA12D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3EDEC740" w14:textId="6330DB4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75AD62E9" w14:textId="4D0196ED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5C5ED1CB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3F25D9E" w14:textId="48495C1B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9</w:t>
            </w:r>
          </w:p>
        </w:tc>
        <w:tc>
          <w:tcPr>
            <w:tcW w:w="1729" w:type="dxa"/>
            <w:noWrap/>
            <w:vAlign w:val="bottom"/>
          </w:tcPr>
          <w:p w14:paraId="7E24EF2D" w14:textId="4C06E11E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4700361" w14:textId="52D16E1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0B8F606D" w14:textId="3C62C7D4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784E9EF7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E0DA9CC" w14:textId="176F751B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0</w:t>
            </w:r>
          </w:p>
        </w:tc>
        <w:tc>
          <w:tcPr>
            <w:tcW w:w="1729" w:type="dxa"/>
            <w:noWrap/>
            <w:vAlign w:val="bottom"/>
          </w:tcPr>
          <w:p w14:paraId="23DFD14D" w14:textId="5BBF317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5A177FF" w14:textId="4119DBD9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1CA415B5" w14:textId="3979533B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5218C6DC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62C2FCA" w14:textId="572161D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1</w:t>
            </w:r>
          </w:p>
        </w:tc>
        <w:tc>
          <w:tcPr>
            <w:tcW w:w="1729" w:type="dxa"/>
            <w:noWrap/>
            <w:vAlign w:val="bottom"/>
          </w:tcPr>
          <w:p w14:paraId="7939FF05" w14:textId="46DE17C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39CE44EF" w14:textId="5905181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0FDCA228" w14:textId="1938F27F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13524BD3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92C3968" w14:textId="7480AC48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2</w:t>
            </w:r>
          </w:p>
        </w:tc>
        <w:tc>
          <w:tcPr>
            <w:tcW w:w="1729" w:type="dxa"/>
            <w:noWrap/>
            <w:vAlign w:val="bottom"/>
          </w:tcPr>
          <w:p w14:paraId="6E56A54E" w14:textId="1822289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648443D" w14:textId="3E3CE8F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2FBCF834" w14:textId="28A492CE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6DB1C7D7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9070874" w14:textId="4379F79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3</w:t>
            </w:r>
          </w:p>
        </w:tc>
        <w:tc>
          <w:tcPr>
            <w:tcW w:w="1729" w:type="dxa"/>
            <w:noWrap/>
            <w:vAlign w:val="bottom"/>
          </w:tcPr>
          <w:p w14:paraId="3E05B505" w14:textId="258241B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CB92863" w14:textId="729F9ECF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647A2974" w14:textId="2C054E2E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76B0C470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55664F6" w14:textId="3D50976B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4</w:t>
            </w:r>
          </w:p>
        </w:tc>
        <w:tc>
          <w:tcPr>
            <w:tcW w:w="1729" w:type="dxa"/>
            <w:noWrap/>
            <w:vAlign w:val="bottom"/>
          </w:tcPr>
          <w:p w14:paraId="50D1E42E" w14:textId="55EE4B6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F393B92" w14:textId="2E05888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7859ABEA" w14:textId="420158AE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5D012360" w:rsidRPr="00BD5FC6" w14:paraId="24411F69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1C1F88A" w14:textId="2332ED0E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5</w:t>
            </w:r>
          </w:p>
        </w:tc>
        <w:tc>
          <w:tcPr>
            <w:tcW w:w="1729" w:type="dxa"/>
            <w:noWrap/>
            <w:vAlign w:val="bottom"/>
          </w:tcPr>
          <w:p w14:paraId="23DA79E3" w14:textId="75ADDBA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6D1D76F7" w14:textId="25F6FCDB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188992F2" w14:textId="6018B1E2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4A4B1491" w:rsidRPr="00BD5FC6" w14:paraId="4C4BE842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E580A30" w14:textId="6EC0B548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6</w:t>
            </w:r>
          </w:p>
        </w:tc>
        <w:tc>
          <w:tcPr>
            <w:tcW w:w="1729" w:type="dxa"/>
            <w:noWrap/>
            <w:vAlign w:val="bottom"/>
          </w:tcPr>
          <w:p w14:paraId="0D77F470" w14:textId="6473EC9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126EF62" w14:textId="5B5EAD7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19AA3278" w14:textId="4E96BBE9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4A4B1491" w:rsidRPr="00BD5FC6" w14:paraId="79F3533B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131618C" w14:textId="71B13EAF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7</w:t>
            </w:r>
          </w:p>
        </w:tc>
        <w:tc>
          <w:tcPr>
            <w:tcW w:w="1729" w:type="dxa"/>
            <w:noWrap/>
            <w:vAlign w:val="bottom"/>
          </w:tcPr>
          <w:p w14:paraId="72D38311" w14:textId="252A953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12716B04" w14:textId="52B9900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19123843" w14:textId="08615119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4A4B1491" w:rsidRPr="00BD5FC6" w14:paraId="3CCA753E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B9AC5E8" w14:textId="38F63C2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8</w:t>
            </w:r>
          </w:p>
        </w:tc>
        <w:tc>
          <w:tcPr>
            <w:tcW w:w="1729" w:type="dxa"/>
            <w:noWrap/>
            <w:vAlign w:val="bottom"/>
          </w:tcPr>
          <w:p w14:paraId="76410C75" w14:textId="1A28B65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7B62E4E3" w14:textId="18A0363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7E95F7E2" w14:textId="44DEF0BD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4A4B1491" w:rsidRPr="00BD5FC6" w14:paraId="208B1D0B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1C25899" w14:textId="2BB3B6E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9</w:t>
            </w:r>
          </w:p>
        </w:tc>
        <w:tc>
          <w:tcPr>
            <w:tcW w:w="1729" w:type="dxa"/>
            <w:noWrap/>
            <w:vAlign w:val="bottom"/>
          </w:tcPr>
          <w:p w14:paraId="5AA02607" w14:textId="3FAD8F3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007B0D7A" w14:textId="65117D7B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a baiano</w:t>
            </w:r>
          </w:p>
        </w:tc>
        <w:tc>
          <w:tcPr>
            <w:tcW w:w="3719" w:type="dxa"/>
            <w:noWrap/>
            <w:vAlign w:val="bottom"/>
          </w:tcPr>
          <w:p w14:paraId="30F7A28A" w14:textId="33AD456C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4A4B1491" w:rsidRPr="00BD5FC6" w14:paraId="1936F85A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04A43A5" w14:textId="4807D41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0</w:t>
            </w:r>
          </w:p>
        </w:tc>
        <w:tc>
          <w:tcPr>
            <w:tcW w:w="1729" w:type="dxa"/>
            <w:noWrap/>
            <w:vAlign w:val="bottom"/>
          </w:tcPr>
          <w:p w14:paraId="7C69F600" w14:textId="1771EA46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195D3B22" w14:textId="77BCB85E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a baiano</w:t>
            </w:r>
          </w:p>
        </w:tc>
        <w:tc>
          <w:tcPr>
            <w:tcW w:w="3719" w:type="dxa"/>
            <w:noWrap/>
            <w:vAlign w:val="bottom"/>
          </w:tcPr>
          <w:p w14:paraId="45F426DD" w14:textId="1B253BA8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4A4B1491" w:rsidRPr="00BD5FC6" w14:paraId="69D73760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0F462C7" w14:textId="44FFC04E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1</w:t>
            </w:r>
          </w:p>
        </w:tc>
        <w:tc>
          <w:tcPr>
            <w:tcW w:w="1729" w:type="dxa"/>
            <w:noWrap/>
            <w:vAlign w:val="bottom"/>
          </w:tcPr>
          <w:p w14:paraId="58BD150B" w14:textId="5F6A9AB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AD16F03" w14:textId="4D3A2F4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a baiano</w:t>
            </w:r>
          </w:p>
        </w:tc>
        <w:tc>
          <w:tcPr>
            <w:tcW w:w="3719" w:type="dxa"/>
            <w:noWrap/>
            <w:vAlign w:val="bottom"/>
          </w:tcPr>
          <w:p w14:paraId="32CC8696" w14:textId="0BFF2926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igricollis</w:t>
            </w:r>
            <w:proofErr w:type="spellEnd"/>
          </w:p>
        </w:tc>
      </w:tr>
      <w:tr w:rsidR="4A4B1491" w:rsidRPr="00BD5FC6" w14:paraId="4413B201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D049149" w14:textId="32114DDB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2</w:t>
            </w:r>
          </w:p>
        </w:tc>
        <w:tc>
          <w:tcPr>
            <w:tcW w:w="1729" w:type="dxa"/>
            <w:noWrap/>
            <w:vAlign w:val="bottom"/>
          </w:tcPr>
          <w:p w14:paraId="7ACA9C88" w14:textId="035050FA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DEBD939" w14:textId="5C0632DA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 laranjeira</w:t>
            </w:r>
          </w:p>
        </w:tc>
        <w:tc>
          <w:tcPr>
            <w:tcW w:w="3719" w:type="dxa"/>
            <w:noWrap/>
            <w:vAlign w:val="bottom"/>
          </w:tcPr>
          <w:p w14:paraId="719BAC1D" w14:textId="644E1719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fiventris</w:t>
            </w:r>
            <w:proofErr w:type="spellEnd"/>
          </w:p>
        </w:tc>
      </w:tr>
      <w:tr w:rsidR="4A4B1491" w:rsidRPr="00BD5FC6" w14:paraId="4B2FD3D9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4A59F01" w14:textId="5D23F86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3</w:t>
            </w:r>
          </w:p>
        </w:tc>
        <w:tc>
          <w:tcPr>
            <w:tcW w:w="1729" w:type="dxa"/>
            <w:noWrap/>
            <w:vAlign w:val="bottom"/>
          </w:tcPr>
          <w:p w14:paraId="524E0686" w14:textId="46FBFDCE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1A3102B" w14:textId="07C0EB6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ziu</w:t>
            </w:r>
          </w:p>
        </w:tc>
        <w:tc>
          <w:tcPr>
            <w:tcW w:w="3719" w:type="dxa"/>
            <w:noWrap/>
            <w:vAlign w:val="bottom"/>
          </w:tcPr>
          <w:p w14:paraId="7968FB2E" w14:textId="542E242D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olatini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jacarina</w:t>
            </w:r>
            <w:proofErr w:type="spellEnd"/>
          </w:p>
        </w:tc>
      </w:tr>
      <w:tr w:rsidR="4A4B1491" w:rsidRPr="00BD5FC6" w14:paraId="587F3363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1A4AB73" w14:textId="09C1D099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4</w:t>
            </w:r>
          </w:p>
        </w:tc>
        <w:tc>
          <w:tcPr>
            <w:tcW w:w="1729" w:type="dxa"/>
            <w:noWrap/>
            <w:vAlign w:val="bottom"/>
          </w:tcPr>
          <w:p w14:paraId="3DFEE4E9" w14:textId="639D9A7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486D8247" w14:textId="52E76BE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3719" w:type="dxa"/>
            <w:noWrap/>
            <w:vAlign w:val="bottom"/>
          </w:tcPr>
          <w:p w14:paraId="56EE596C" w14:textId="2893C8A4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4A4B1491" w:rsidRPr="00BD5FC6" w14:paraId="364610CF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55FBBB8" w14:textId="29FFC7B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5</w:t>
            </w:r>
          </w:p>
        </w:tc>
        <w:tc>
          <w:tcPr>
            <w:tcW w:w="1729" w:type="dxa"/>
            <w:noWrap/>
            <w:vAlign w:val="bottom"/>
          </w:tcPr>
          <w:p w14:paraId="34A6E78B" w14:textId="51540C8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09F7A174" w14:textId="15C2689B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ntassilgo</w:t>
            </w:r>
          </w:p>
        </w:tc>
        <w:tc>
          <w:tcPr>
            <w:tcW w:w="3719" w:type="dxa"/>
            <w:noWrap/>
            <w:vAlign w:val="bottom"/>
          </w:tcPr>
          <w:p w14:paraId="58F4B20F" w14:textId="77DB73D6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due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duelis</w:t>
            </w:r>
            <w:proofErr w:type="spellEnd"/>
          </w:p>
        </w:tc>
      </w:tr>
      <w:tr w:rsidR="4A4B1491" w:rsidRPr="00BD5FC6" w14:paraId="236FE264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CA29F3F" w14:textId="2ADFF3EB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6</w:t>
            </w:r>
          </w:p>
        </w:tc>
        <w:tc>
          <w:tcPr>
            <w:tcW w:w="1729" w:type="dxa"/>
            <w:noWrap/>
            <w:vAlign w:val="bottom"/>
          </w:tcPr>
          <w:p w14:paraId="5C1433E5" w14:textId="43581C9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3E1B54BC" w14:textId="1B9252E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ativa</w:t>
            </w:r>
          </w:p>
        </w:tc>
        <w:tc>
          <w:tcPr>
            <w:tcW w:w="3719" w:type="dxa"/>
            <w:noWrap/>
            <w:vAlign w:val="bottom"/>
          </w:tcPr>
          <w:p w14:paraId="633D1DF1" w14:textId="21404338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umbea</w:t>
            </w:r>
            <w:proofErr w:type="spellEnd"/>
          </w:p>
        </w:tc>
      </w:tr>
      <w:tr w:rsidR="4A4B1491" w:rsidRPr="00BD5FC6" w14:paraId="2DA6E1BC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A35D76E" w14:textId="0FC005C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7</w:t>
            </w:r>
          </w:p>
        </w:tc>
        <w:tc>
          <w:tcPr>
            <w:tcW w:w="1729" w:type="dxa"/>
            <w:noWrap/>
            <w:vAlign w:val="bottom"/>
          </w:tcPr>
          <w:p w14:paraId="2333A8AB" w14:textId="56DD4D9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340B8054" w14:textId="45F438A3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ativa</w:t>
            </w:r>
          </w:p>
        </w:tc>
        <w:tc>
          <w:tcPr>
            <w:tcW w:w="3719" w:type="dxa"/>
            <w:noWrap/>
            <w:vAlign w:val="bottom"/>
          </w:tcPr>
          <w:p w14:paraId="54058632" w14:textId="0401AD9E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umbea</w:t>
            </w:r>
            <w:proofErr w:type="spellEnd"/>
          </w:p>
        </w:tc>
      </w:tr>
      <w:tr w:rsidR="4A4B1491" w:rsidRPr="00BD5FC6" w14:paraId="57A05B0D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7F0E579" w14:textId="6004E044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8</w:t>
            </w:r>
          </w:p>
        </w:tc>
        <w:tc>
          <w:tcPr>
            <w:tcW w:w="1729" w:type="dxa"/>
            <w:noWrap/>
            <w:vAlign w:val="bottom"/>
          </w:tcPr>
          <w:p w14:paraId="10D717C2" w14:textId="55AAAF35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2DDD6BDE" w14:textId="2C726FE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ativa</w:t>
            </w:r>
          </w:p>
        </w:tc>
        <w:tc>
          <w:tcPr>
            <w:tcW w:w="3719" w:type="dxa"/>
            <w:noWrap/>
            <w:vAlign w:val="bottom"/>
          </w:tcPr>
          <w:p w14:paraId="7C59FACD" w14:textId="14B33AB7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umbea</w:t>
            </w:r>
            <w:proofErr w:type="spellEnd"/>
          </w:p>
        </w:tc>
      </w:tr>
      <w:tr w:rsidR="4A4B1491" w:rsidRPr="00BD5FC6" w14:paraId="1586F1D5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5A9AD8A" w14:textId="73D18547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39</w:t>
            </w:r>
          </w:p>
        </w:tc>
        <w:tc>
          <w:tcPr>
            <w:tcW w:w="1729" w:type="dxa"/>
            <w:noWrap/>
            <w:vAlign w:val="bottom"/>
          </w:tcPr>
          <w:p w14:paraId="41AC6B6A" w14:textId="29F3817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6C214F6A" w14:textId="67483F2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3719" w:type="dxa"/>
            <w:noWrap/>
            <w:vAlign w:val="bottom"/>
          </w:tcPr>
          <w:p w14:paraId="232A1647" w14:textId="5FC5E3A3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</w:tr>
      <w:tr w:rsidR="4A4B1491" w:rsidRPr="00BD5FC6" w14:paraId="3EB1868B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ACDF899" w14:textId="0101130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40</w:t>
            </w:r>
          </w:p>
        </w:tc>
        <w:tc>
          <w:tcPr>
            <w:tcW w:w="1729" w:type="dxa"/>
            <w:noWrap/>
            <w:vAlign w:val="bottom"/>
          </w:tcPr>
          <w:p w14:paraId="6ADC2735" w14:textId="21E0BD5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6A0DDC45" w14:textId="6C01FD5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 de tufo preto</w:t>
            </w:r>
          </w:p>
        </w:tc>
        <w:tc>
          <w:tcPr>
            <w:tcW w:w="3719" w:type="dxa"/>
            <w:noWrap/>
            <w:vAlign w:val="bottom"/>
          </w:tcPr>
          <w:p w14:paraId="769696E9" w14:textId="05607092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4A4B1491" w:rsidRPr="00BD5FC6" w14:paraId="47A63D63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511FBD8" w14:textId="7767931E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41</w:t>
            </w:r>
          </w:p>
        </w:tc>
        <w:tc>
          <w:tcPr>
            <w:tcW w:w="1729" w:type="dxa"/>
            <w:noWrap/>
            <w:vAlign w:val="bottom"/>
          </w:tcPr>
          <w:p w14:paraId="1C664DC5" w14:textId="46D86D6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3625" w:type="dxa"/>
            <w:noWrap/>
            <w:vAlign w:val="bottom"/>
          </w:tcPr>
          <w:p w14:paraId="59556810" w14:textId="054E847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676069D9" w14:textId="644FDFC6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437E953A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2DF95E2" w14:textId="4EBA2CCA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4</w:t>
            </w:r>
          </w:p>
        </w:tc>
        <w:tc>
          <w:tcPr>
            <w:tcW w:w="1729" w:type="dxa"/>
            <w:noWrap/>
            <w:vAlign w:val="bottom"/>
          </w:tcPr>
          <w:p w14:paraId="1A336091" w14:textId="7C95D21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3625" w:type="dxa"/>
            <w:noWrap/>
            <w:vAlign w:val="bottom"/>
          </w:tcPr>
          <w:p w14:paraId="7CFFBEE5" w14:textId="3874D13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ija flor</w:t>
            </w:r>
          </w:p>
        </w:tc>
        <w:tc>
          <w:tcPr>
            <w:tcW w:w="3719" w:type="dxa"/>
            <w:noWrap/>
            <w:vAlign w:val="bottom"/>
          </w:tcPr>
          <w:p w14:paraId="0DC598D8" w14:textId="47F9AAAC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petomen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roura</w:t>
            </w:r>
            <w:proofErr w:type="spellEnd"/>
          </w:p>
        </w:tc>
      </w:tr>
      <w:tr w:rsidR="4A4B1491" w:rsidRPr="00BD5FC6" w14:paraId="5295F9D1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F98ADC6" w14:textId="00CA911F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5</w:t>
            </w:r>
          </w:p>
        </w:tc>
        <w:tc>
          <w:tcPr>
            <w:tcW w:w="1729" w:type="dxa"/>
            <w:noWrap/>
            <w:vAlign w:val="bottom"/>
          </w:tcPr>
          <w:p w14:paraId="79AE67B0" w14:textId="4F4E27E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3625" w:type="dxa"/>
            <w:noWrap/>
            <w:vAlign w:val="bottom"/>
          </w:tcPr>
          <w:p w14:paraId="1ED6EC39" w14:textId="16BB03C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orelha branca</w:t>
            </w:r>
          </w:p>
        </w:tc>
        <w:tc>
          <w:tcPr>
            <w:tcW w:w="3719" w:type="dxa"/>
            <w:noWrap/>
            <w:vAlign w:val="bottom"/>
          </w:tcPr>
          <w:p w14:paraId="5EAF205D" w14:textId="1782719F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4A4B1491" w:rsidRPr="00BD5FC6" w14:paraId="51560495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0ED4BED" w14:textId="4F15A1E3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6</w:t>
            </w:r>
          </w:p>
        </w:tc>
        <w:tc>
          <w:tcPr>
            <w:tcW w:w="1729" w:type="dxa"/>
            <w:noWrap/>
            <w:vAlign w:val="bottom"/>
          </w:tcPr>
          <w:p w14:paraId="56F616B6" w14:textId="66C83B95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3625" w:type="dxa"/>
            <w:noWrap/>
            <w:vAlign w:val="bottom"/>
          </w:tcPr>
          <w:p w14:paraId="30B1D0FA" w14:textId="74907E6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orelha preta</w:t>
            </w:r>
          </w:p>
        </w:tc>
        <w:tc>
          <w:tcPr>
            <w:tcW w:w="3719" w:type="dxa"/>
            <w:noWrap/>
            <w:vAlign w:val="bottom"/>
          </w:tcPr>
          <w:p w14:paraId="5E2904E7" w14:textId="4D0F3307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A4B1491" w:rsidRPr="00BD5FC6" w14:paraId="12E543E0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110F789" w14:textId="4A03F6B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7</w:t>
            </w:r>
          </w:p>
        </w:tc>
        <w:tc>
          <w:tcPr>
            <w:tcW w:w="1729" w:type="dxa"/>
            <w:noWrap/>
            <w:vAlign w:val="bottom"/>
          </w:tcPr>
          <w:p w14:paraId="7958E506" w14:textId="1CAC732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3625" w:type="dxa"/>
            <w:noWrap/>
            <w:vAlign w:val="bottom"/>
          </w:tcPr>
          <w:p w14:paraId="41FE0892" w14:textId="7054884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squilo</w:t>
            </w:r>
          </w:p>
        </w:tc>
        <w:tc>
          <w:tcPr>
            <w:tcW w:w="3719" w:type="dxa"/>
            <w:noWrap/>
            <w:vAlign w:val="bottom"/>
          </w:tcPr>
          <w:p w14:paraId="6BAE4707" w14:textId="6B94C824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iur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</w:tr>
      <w:tr w:rsidR="4A4B1491" w:rsidRPr="00BD5FC6" w14:paraId="0B7A3BDF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38FDAFD" w14:textId="21DA5F07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24</w:t>
            </w:r>
          </w:p>
        </w:tc>
        <w:tc>
          <w:tcPr>
            <w:tcW w:w="1729" w:type="dxa"/>
            <w:noWrap/>
            <w:vAlign w:val="bottom"/>
          </w:tcPr>
          <w:p w14:paraId="68CE1FD2" w14:textId="411D5BA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  <w:tc>
          <w:tcPr>
            <w:tcW w:w="3625" w:type="dxa"/>
            <w:noWrap/>
            <w:vAlign w:val="bottom"/>
          </w:tcPr>
          <w:p w14:paraId="0F6DE3A0" w14:textId="15237B7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</w:t>
            </w:r>
          </w:p>
        </w:tc>
        <w:tc>
          <w:tcPr>
            <w:tcW w:w="3719" w:type="dxa"/>
            <w:noWrap/>
            <w:vAlign w:val="bottom"/>
          </w:tcPr>
          <w:p w14:paraId="23E8133B" w14:textId="3E480387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4A4B1491" w:rsidRPr="00BD5FC6" w14:paraId="2A8559CB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6CC9297" w14:textId="3C3546C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61</w:t>
            </w:r>
          </w:p>
        </w:tc>
        <w:tc>
          <w:tcPr>
            <w:tcW w:w="1729" w:type="dxa"/>
            <w:noWrap/>
            <w:vAlign w:val="bottom"/>
          </w:tcPr>
          <w:p w14:paraId="4975C260" w14:textId="265081D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  <w:tc>
          <w:tcPr>
            <w:tcW w:w="3625" w:type="dxa"/>
            <w:noWrap/>
            <w:vAlign w:val="bottom"/>
          </w:tcPr>
          <w:p w14:paraId="7827EB2A" w14:textId="0E5112A9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0FFDBD33" w14:textId="672D5C14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A4B1491" w:rsidRPr="00BD5FC6" w14:paraId="07FA3B89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4345EC6" w14:textId="61AF733C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88</w:t>
            </w:r>
          </w:p>
        </w:tc>
        <w:tc>
          <w:tcPr>
            <w:tcW w:w="1729" w:type="dxa"/>
            <w:noWrap/>
            <w:vAlign w:val="bottom"/>
          </w:tcPr>
          <w:p w14:paraId="0247F3D0" w14:textId="72E2719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5</w:t>
            </w:r>
          </w:p>
        </w:tc>
        <w:tc>
          <w:tcPr>
            <w:tcW w:w="3625" w:type="dxa"/>
            <w:noWrap/>
            <w:vAlign w:val="bottom"/>
          </w:tcPr>
          <w:p w14:paraId="7D5DB334" w14:textId="2235236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7A7A45C4" w14:textId="0B52DC2E" w:rsidR="4A4B1491" w:rsidRPr="00BD5FC6" w:rsidRDefault="4A4B1491" w:rsidP="4A4B1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5CD81745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8BD434E" w14:textId="66788123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4211</w:t>
            </w:r>
          </w:p>
        </w:tc>
        <w:tc>
          <w:tcPr>
            <w:tcW w:w="1729" w:type="dxa"/>
            <w:noWrap/>
            <w:vAlign w:val="bottom"/>
          </w:tcPr>
          <w:p w14:paraId="762AD03D" w14:textId="442FAB3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625" w:type="dxa"/>
            <w:noWrap/>
            <w:vAlign w:val="bottom"/>
          </w:tcPr>
          <w:p w14:paraId="7DCA8711" w14:textId="3FFA764B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6C68B2B1" w14:textId="0E69AE9E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4E4C00CD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4120474" w14:textId="3A7F78CF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0</w:t>
            </w:r>
          </w:p>
        </w:tc>
        <w:tc>
          <w:tcPr>
            <w:tcW w:w="1729" w:type="dxa"/>
            <w:noWrap/>
            <w:vAlign w:val="bottom"/>
          </w:tcPr>
          <w:p w14:paraId="67A4E779" w14:textId="3F1FABC5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625" w:type="dxa"/>
            <w:noWrap/>
            <w:vAlign w:val="bottom"/>
          </w:tcPr>
          <w:p w14:paraId="403BF730" w14:textId="4A42A96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000BA8F7" w14:textId="5FD1806E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62110DF7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941DA85" w14:textId="799275B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1</w:t>
            </w:r>
          </w:p>
        </w:tc>
        <w:tc>
          <w:tcPr>
            <w:tcW w:w="1729" w:type="dxa"/>
            <w:noWrap/>
            <w:vAlign w:val="bottom"/>
          </w:tcPr>
          <w:p w14:paraId="6912E714" w14:textId="4315338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625" w:type="dxa"/>
            <w:noWrap/>
            <w:vAlign w:val="bottom"/>
          </w:tcPr>
          <w:p w14:paraId="5EC0385E" w14:textId="2ADF07C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050D3B80" w14:textId="1FEDAC49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79A86C89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E5CAF6B" w14:textId="078C1A5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2</w:t>
            </w:r>
          </w:p>
        </w:tc>
        <w:tc>
          <w:tcPr>
            <w:tcW w:w="1729" w:type="dxa"/>
            <w:noWrap/>
            <w:vAlign w:val="bottom"/>
          </w:tcPr>
          <w:p w14:paraId="4BF0562E" w14:textId="3A9510C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625" w:type="dxa"/>
            <w:noWrap/>
            <w:vAlign w:val="bottom"/>
          </w:tcPr>
          <w:p w14:paraId="7C630F5E" w14:textId="018D1A0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37032D3C" w14:textId="269EB7E4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1BBF40CD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2D1CDE6" w14:textId="5343B10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43</w:t>
            </w:r>
          </w:p>
        </w:tc>
        <w:tc>
          <w:tcPr>
            <w:tcW w:w="1729" w:type="dxa"/>
            <w:noWrap/>
            <w:vAlign w:val="bottom"/>
          </w:tcPr>
          <w:p w14:paraId="744F504E" w14:textId="45D8C3D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  <w:tc>
          <w:tcPr>
            <w:tcW w:w="3625" w:type="dxa"/>
            <w:noWrap/>
            <w:vAlign w:val="bottom"/>
          </w:tcPr>
          <w:p w14:paraId="2E21FE56" w14:textId="13081CF9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iú-comum</w:t>
            </w:r>
          </w:p>
        </w:tc>
        <w:tc>
          <w:tcPr>
            <w:tcW w:w="3719" w:type="dxa"/>
            <w:noWrap/>
            <w:vAlign w:val="bottom"/>
          </w:tcPr>
          <w:p w14:paraId="61FE78AA" w14:textId="234CA7CD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pinamb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rianae</w:t>
            </w:r>
            <w:proofErr w:type="spellEnd"/>
          </w:p>
        </w:tc>
      </w:tr>
      <w:tr w:rsidR="4A4B1491" w:rsidRPr="00BD5FC6" w14:paraId="0FFD60D8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145E576A" w14:textId="43DAB038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287</w:t>
            </w:r>
          </w:p>
        </w:tc>
        <w:tc>
          <w:tcPr>
            <w:tcW w:w="1729" w:type="dxa"/>
            <w:noWrap/>
            <w:vAlign w:val="bottom"/>
          </w:tcPr>
          <w:p w14:paraId="2981195B" w14:textId="4A0B42C6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2/2025</w:t>
            </w:r>
          </w:p>
        </w:tc>
        <w:tc>
          <w:tcPr>
            <w:tcW w:w="3625" w:type="dxa"/>
            <w:noWrap/>
            <w:vAlign w:val="bottom"/>
          </w:tcPr>
          <w:p w14:paraId="3CCBAAC5" w14:textId="7CEC4E3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28E1A27C" w14:textId="313F51C9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75088C7E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9F0D1C3" w14:textId="2F0580D9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04</w:t>
            </w:r>
          </w:p>
        </w:tc>
        <w:tc>
          <w:tcPr>
            <w:tcW w:w="1729" w:type="dxa"/>
            <w:noWrap/>
            <w:vAlign w:val="bottom"/>
          </w:tcPr>
          <w:p w14:paraId="36D37AF1" w14:textId="3BD9530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2/2025</w:t>
            </w:r>
          </w:p>
        </w:tc>
        <w:tc>
          <w:tcPr>
            <w:tcW w:w="3625" w:type="dxa"/>
            <w:noWrap/>
            <w:vAlign w:val="bottom"/>
          </w:tcPr>
          <w:p w14:paraId="2FBA7273" w14:textId="12F31BB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3719" w:type="dxa"/>
            <w:noWrap/>
            <w:vAlign w:val="bottom"/>
          </w:tcPr>
          <w:p w14:paraId="7A1C51A9" w14:textId="506A78A4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4A4B1491" w:rsidRPr="00BD5FC6" w14:paraId="18368CFF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80C39E2" w14:textId="695FB83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22</w:t>
            </w:r>
          </w:p>
        </w:tc>
        <w:tc>
          <w:tcPr>
            <w:tcW w:w="1729" w:type="dxa"/>
            <w:noWrap/>
            <w:vAlign w:val="bottom"/>
          </w:tcPr>
          <w:p w14:paraId="71525447" w14:textId="61B0D287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2/2025</w:t>
            </w:r>
          </w:p>
        </w:tc>
        <w:tc>
          <w:tcPr>
            <w:tcW w:w="3625" w:type="dxa"/>
            <w:noWrap/>
            <w:vAlign w:val="bottom"/>
          </w:tcPr>
          <w:p w14:paraId="7DB5AFE1" w14:textId="73389BF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bra-coral</w:t>
            </w:r>
          </w:p>
        </w:tc>
        <w:tc>
          <w:tcPr>
            <w:tcW w:w="3719" w:type="dxa"/>
            <w:noWrap/>
            <w:vAlign w:val="bottom"/>
          </w:tcPr>
          <w:p w14:paraId="0E87246F" w14:textId="08F86359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crur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rallinus</w:t>
            </w:r>
            <w:proofErr w:type="spellEnd"/>
          </w:p>
        </w:tc>
      </w:tr>
      <w:tr w:rsidR="4A4B1491" w:rsidRPr="00BD5FC6" w14:paraId="389D83BD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7852340" w14:textId="45AA99BE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23</w:t>
            </w:r>
          </w:p>
        </w:tc>
        <w:tc>
          <w:tcPr>
            <w:tcW w:w="1729" w:type="dxa"/>
            <w:noWrap/>
            <w:vAlign w:val="bottom"/>
          </w:tcPr>
          <w:p w14:paraId="77D6FD35" w14:textId="6B4226B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2/2025</w:t>
            </w:r>
          </w:p>
        </w:tc>
        <w:tc>
          <w:tcPr>
            <w:tcW w:w="3625" w:type="dxa"/>
            <w:noWrap/>
            <w:vAlign w:val="bottom"/>
          </w:tcPr>
          <w:p w14:paraId="3DB3B379" w14:textId="43636AB9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31523B9C" w14:textId="5EBF9B05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310E1529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0C4DEEC" w14:textId="0B7819C8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55</w:t>
            </w:r>
          </w:p>
        </w:tc>
        <w:tc>
          <w:tcPr>
            <w:tcW w:w="1729" w:type="dxa"/>
            <w:noWrap/>
            <w:vAlign w:val="bottom"/>
          </w:tcPr>
          <w:p w14:paraId="222EF491" w14:textId="506A051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625" w:type="dxa"/>
            <w:noWrap/>
            <w:vAlign w:val="bottom"/>
          </w:tcPr>
          <w:p w14:paraId="2494D41C" w14:textId="6A28D437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2F4F9D92" w14:textId="021320A8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A4B1491" w:rsidRPr="00BD5FC6" w14:paraId="32F026E4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FEE0CEF" w14:textId="461C266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56</w:t>
            </w:r>
          </w:p>
        </w:tc>
        <w:tc>
          <w:tcPr>
            <w:tcW w:w="1729" w:type="dxa"/>
            <w:noWrap/>
            <w:vAlign w:val="bottom"/>
          </w:tcPr>
          <w:p w14:paraId="279AE694" w14:textId="350244C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625" w:type="dxa"/>
            <w:noWrap/>
            <w:vAlign w:val="bottom"/>
          </w:tcPr>
          <w:p w14:paraId="3B49979F" w14:textId="15BCAA1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09BCE713" w14:textId="452D0E00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A4B1491" w:rsidRPr="00BD5FC6" w14:paraId="329CCAD6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FDBA9F6" w14:textId="07A6B05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57</w:t>
            </w:r>
          </w:p>
        </w:tc>
        <w:tc>
          <w:tcPr>
            <w:tcW w:w="1729" w:type="dxa"/>
            <w:noWrap/>
            <w:vAlign w:val="bottom"/>
          </w:tcPr>
          <w:p w14:paraId="04549082" w14:textId="097BAA8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625" w:type="dxa"/>
            <w:noWrap/>
            <w:vAlign w:val="bottom"/>
          </w:tcPr>
          <w:p w14:paraId="1471652E" w14:textId="3AF37455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3719" w:type="dxa"/>
            <w:noWrap/>
            <w:vAlign w:val="bottom"/>
          </w:tcPr>
          <w:p w14:paraId="220D5798" w14:textId="4F472638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A4B1491" w:rsidRPr="00BD5FC6" w14:paraId="2E4F63A0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26E5DA2" w14:textId="367DF667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60</w:t>
            </w:r>
          </w:p>
        </w:tc>
        <w:tc>
          <w:tcPr>
            <w:tcW w:w="1729" w:type="dxa"/>
            <w:noWrap/>
            <w:vAlign w:val="bottom"/>
          </w:tcPr>
          <w:p w14:paraId="367F73AA" w14:textId="0D445C1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2/2025</w:t>
            </w:r>
          </w:p>
        </w:tc>
        <w:tc>
          <w:tcPr>
            <w:tcW w:w="3625" w:type="dxa"/>
            <w:noWrap/>
            <w:vAlign w:val="bottom"/>
          </w:tcPr>
          <w:p w14:paraId="6A2BC191" w14:textId="4408F90E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3719" w:type="dxa"/>
            <w:noWrap/>
            <w:vAlign w:val="bottom"/>
          </w:tcPr>
          <w:p w14:paraId="085A3BE1" w14:textId="145E747F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4A4B1491" w:rsidRPr="00BD5FC6" w14:paraId="33A48F35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2F67273F" w14:textId="4DBF7314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373</w:t>
            </w:r>
          </w:p>
        </w:tc>
        <w:tc>
          <w:tcPr>
            <w:tcW w:w="1729" w:type="dxa"/>
            <w:noWrap/>
            <w:vAlign w:val="bottom"/>
          </w:tcPr>
          <w:p w14:paraId="633A8C62" w14:textId="5166FE47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5</w:t>
            </w:r>
          </w:p>
        </w:tc>
        <w:tc>
          <w:tcPr>
            <w:tcW w:w="3625" w:type="dxa"/>
            <w:noWrap/>
            <w:vAlign w:val="bottom"/>
          </w:tcPr>
          <w:p w14:paraId="279E448A" w14:textId="73714E0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19" w:type="dxa"/>
            <w:noWrap/>
            <w:vAlign w:val="bottom"/>
          </w:tcPr>
          <w:p w14:paraId="544ED440" w14:textId="0479D97A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4A4B1491" w:rsidRPr="00BD5FC6" w14:paraId="71096D11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796B2D7" w14:textId="2C56494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00</w:t>
            </w:r>
          </w:p>
        </w:tc>
        <w:tc>
          <w:tcPr>
            <w:tcW w:w="1729" w:type="dxa"/>
            <w:noWrap/>
            <w:vAlign w:val="bottom"/>
          </w:tcPr>
          <w:p w14:paraId="67E8A6CE" w14:textId="615DBA6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5</w:t>
            </w:r>
          </w:p>
        </w:tc>
        <w:tc>
          <w:tcPr>
            <w:tcW w:w="3625" w:type="dxa"/>
            <w:noWrap/>
            <w:vAlign w:val="bottom"/>
          </w:tcPr>
          <w:p w14:paraId="247B6671" w14:textId="3E69549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28D020BB" w14:textId="483F59BC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159CF4C0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A8AA3E4" w14:textId="3315562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01</w:t>
            </w:r>
          </w:p>
        </w:tc>
        <w:tc>
          <w:tcPr>
            <w:tcW w:w="1729" w:type="dxa"/>
            <w:noWrap/>
            <w:vAlign w:val="bottom"/>
          </w:tcPr>
          <w:p w14:paraId="61C148DC" w14:textId="59CC90DB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5</w:t>
            </w:r>
          </w:p>
        </w:tc>
        <w:tc>
          <w:tcPr>
            <w:tcW w:w="3625" w:type="dxa"/>
            <w:noWrap/>
            <w:vAlign w:val="bottom"/>
          </w:tcPr>
          <w:p w14:paraId="7B26FA96" w14:textId="419931F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4BBDBF59" w14:textId="0AF902F0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33F8FCD3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522C930" w14:textId="2EC2BAD4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69</w:t>
            </w:r>
          </w:p>
        </w:tc>
        <w:tc>
          <w:tcPr>
            <w:tcW w:w="1729" w:type="dxa"/>
            <w:noWrap/>
            <w:vAlign w:val="bottom"/>
          </w:tcPr>
          <w:p w14:paraId="4461A865" w14:textId="54CA48F3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5</w:t>
            </w:r>
          </w:p>
        </w:tc>
        <w:tc>
          <w:tcPr>
            <w:tcW w:w="3625" w:type="dxa"/>
            <w:noWrap/>
            <w:vAlign w:val="bottom"/>
          </w:tcPr>
          <w:p w14:paraId="74174A9F" w14:textId="1BE9EC2F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42D439EC" w14:textId="6BD7C3D9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51FB3527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BC1EB61" w14:textId="0A83BF2A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489</w:t>
            </w:r>
          </w:p>
        </w:tc>
        <w:tc>
          <w:tcPr>
            <w:tcW w:w="1729" w:type="dxa"/>
            <w:noWrap/>
            <w:vAlign w:val="bottom"/>
          </w:tcPr>
          <w:p w14:paraId="5930E385" w14:textId="426648A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  <w:tc>
          <w:tcPr>
            <w:tcW w:w="3625" w:type="dxa"/>
            <w:noWrap/>
            <w:vAlign w:val="bottom"/>
          </w:tcPr>
          <w:p w14:paraId="5A306756" w14:textId="499EFA4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rranqueiro-de-olho-branco</w:t>
            </w:r>
          </w:p>
        </w:tc>
        <w:tc>
          <w:tcPr>
            <w:tcW w:w="3719" w:type="dxa"/>
            <w:noWrap/>
            <w:vAlign w:val="bottom"/>
          </w:tcPr>
          <w:p w14:paraId="48EE2E20" w14:textId="6F99101A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tomol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70D403F8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8A53FBD" w14:textId="6F4971BE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19</w:t>
            </w:r>
          </w:p>
        </w:tc>
        <w:tc>
          <w:tcPr>
            <w:tcW w:w="1729" w:type="dxa"/>
            <w:noWrap/>
            <w:vAlign w:val="bottom"/>
          </w:tcPr>
          <w:p w14:paraId="0C637B2E" w14:textId="25AF9449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02/2025</w:t>
            </w:r>
          </w:p>
        </w:tc>
        <w:tc>
          <w:tcPr>
            <w:tcW w:w="3625" w:type="dxa"/>
            <w:noWrap/>
            <w:vAlign w:val="bottom"/>
          </w:tcPr>
          <w:p w14:paraId="38BB4286" w14:textId="41BA3CB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4830067A" w14:textId="3D5F564F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23677CBE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1912B14" w14:textId="33982E51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2</w:t>
            </w:r>
          </w:p>
        </w:tc>
        <w:tc>
          <w:tcPr>
            <w:tcW w:w="1729" w:type="dxa"/>
            <w:noWrap/>
            <w:vAlign w:val="bottom"/>
          </w:tcPr>
          <w:p w14:paraId="0B325CD1" w14:textId="5E6FBB3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625" w:type="dxa"/>
            <w:noWrap/>
            <w:vAlign w:val="bottom"/>
          </w:tcPr>
          <w:p w14:paraId="3DAFB515" w14:textId="6A826CC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19" w:type="dxa"/>
            <w:noWrap/>
            <w:vAlign w:val="bottom"/>
          </w:tcPr>
          <w:p w14:paraId="59DC7CD6" w14:textId="65582687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4A4B1491" w:rsidRPr="00BD5FC6" w14:paraId="6CF932D9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E39D224" w14:textId="23AAD3CE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3</w:t>
            </w:r>
          </w:p>
        </w:tc>
        <w:tc>
          <w:tcPr>
            <w:tcW w:w="1729" w:type="dxa"/>
            <w:noWrap/>
            <w:vAlign w:val="bottom"/>
          </w:tcPr>
          <w:p w14:paraId="036A89DB" w14:textId="44151C9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625" w:type="dxa"/>
            <w:noWrap/>
            <w:vAlign w:val="bottom"/>
          </w:tcPr>
          <w:p w14:paraId="74460A8C" w14:textId="6D32FB5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1DE21047" w14:textId="1463A6EB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78E0C157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A70ACA7" w14:textId="4A8D17D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34</w:t>
            </w:r>
          </w:p>
        </w:tc>
        <w:tc>
          <w:tcPr>
            <w:tcW w:w="1729" w:type="dxa"/>
            <w:noWrap/>
            <w:vAlign w:val="bottom"/>
          </w:tcPr>
          <w:p w14:paraId="2928DEAD" w14:textId="53A5D98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5</w:t>
            </w:r>
          </w:p>
        </w:tc>
        <w:tc>
          <w:tcPr>
            <w:tcW w:w="3625" w:type="dxa"/>
            <w:noWrap/>
            <w:vAlign w:val="bottom"/>
          </w:tcPr>
          <w:p w14:paraId="55C7E8AF" w14:textId="68CC853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2D9CADBE" w14:textId="104B01B7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0ED0A5B7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3AE506D8" w14:textId="3AD5328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65</w:t>
            </w:r>
          </w:p>
        </w:tc>
        <w:tc>
          <w:tcPr>
            <w:tcW w:w="1729" w:type="dxa"/>
            <w:noWrap/>
            <w:vAlign w:val="bottom"/>
          </w:tcPr>
          <w:p w14:paraId="418555D0" w14:textId="585B518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2/2025</w:t>
            </w:r>
          </w:p>
        </w:tc>
        <w:tc>
          <w:tcPr>
            <w:tcW w:w="3625" w:type="dxa"/>
            <w:noWrap/>
            <w:vAlign w:val="bottom"/>
          </w:tcPr>
          <w:p w14:paraId="5C72F173" w14:textId="71C8820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3719" w:type="dxa"/>
            <w:noWrap/>
            <w:vAlign w:val="bottom"/>
          </w:tcPr>
          <w:p w14:paraId="53010247" w14:textId="170952B9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4A4B1491" w:rsidRPr="00BD5FC6" w14:paraId="5EA8BE93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0D975550" w14:textId="6C5B8F83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3</w:t>
            </w:r>
          </w:p>
        </w:tc>
        <w:tc>
          <w:tcPr>
            <w:tcW w:w="1729" w:type="dxa"/>
            <w:noWrap/>
            <w:vAlign w:val="bottom"/>
          </w:tcPr>
          <w:p w14:paraId="62DF5CA8" w14:textId="251A83A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625" w:type="dxa"/>
            <w:noWrap/>
            <w:vAlign w:val="bottom"/>
          </w:tcPr>
          <w:p w14:paraId="39CCE41D" w14:textId="0DA5FD9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694DF8D8" w14:textId="460BED4F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010F5952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6EB08EFA" w14:textId="7809C39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4</w:t>
            </w:r>
          </w:p>
        </w:tc>
        <w:tc>
          <w:tcPr>
            <w:tcW w:w="1729" w:type="dxa"/>
            <w:noWrap/>
            <w:vAlign w:val="bottom"/>
          </w:tcPr>
          <w:p w14:paraId="0A7E247D" w14:textId="53730A5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625" w:type="dxa"/>
            <w:noWrap/>
            <w:vAlign w:val="bottom"/>
          </w:tcPr>
          <w:p w14:paraId="2D54D10D" w14:textId="5E8C0EC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7F8B9074" w14:textId="53D6A1FC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37A4E163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7050FE21" w14:textId="7D6BC308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75</w:t>
            </w:r>
          </w:p>
        </w:tc>
        <w:tc>
          <w:tcPr>
            <w:tcW w:w="1729" w:type="dxa"/>
            <w:noWrap/>
            <w:vAlign w:val="bottom"/>
          </w:tcPr>
          <w:p w14:paraId="4EBF075C" w14:textId="705B2F8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625" w:type="dxa"/>
            <w:noWrap/>
            <w:vAlign w:val="bottom"/>
          </w:tcPr>
          <w:p w14:paraId="6BCC4128" w14:textId="2B79CB2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0F44B7EF" w14:textId="1671ACC5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28F8705E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7CEA67E" w14:textId="4AEB550A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5</w:t>
            </w:r>
          </w:p>
        </w:tc>
        <w:tc>
          <w:tcPr>
            <w:tcW w:w="1729" w:type="dxa"/>
            <w:noWrap/>
            <w:vAlign w:val="bottom"/>
          </w:tcPr>
          <w:p w14:paraId="605E8989" w14:textId="0B587F9B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625" w:type="dxa"/>
            <w:noWrap/>
            <w:vAlign w:val="bottom"/>
          </w:tcPr>
          <w:p w14:paraId="605B1B79" w14:textId="3B18E17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6D067596" w14:textId="0B4B0C07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78F6E8CA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495BCBA7" w14:textId="410C046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586</w:t>
            </w:r>
          </w:p>
        </w:tc>
        <w:tc>
          <w:tcPr>
            <w:tcW w:w="1729" w:type="dxa"/>
            <w:noWrap/>
            <w:vAlign w:val="bottom"/>
          </w:tcPr>
          <w:p w14:paraId="3FE5ED4F" w14:textId="09AADBD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2/2025</w:t>
            </w:r>
          </w:p>
        </w:tc>
        <w:tc>
          <w:tcPr>
            <w:tcW w:w="3625" w:type="dxa"/>
            <w:noWrap/>
            <w:vAlign w:val="bottom"/>
          </w:tcPr>
          <w:p w14:paraId="49E9E0F5" w14:textId="125E11E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3719" w:type="dxa"/>
            <w:noWrap/>
            <w:vAlign w:val="bottom"/>
          </w:tcPr>
          <w:p w14:paraId="469D0680" w14:textId="33F97A48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4A4B1491" w:rsidRPr="00BD5FC6" w14:paraId="7B870698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vAlign w:val="bottom"/>
          </w:tcPr>
          <w:p w14:paraId="5A5D4716" w14:textId="36A780FE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48'</w:t>
            </w:r>
          </w:p>
        </w:tc>
        <w:tc>
          <w:tcPr>
            <w:tcW w:w="1729" w:type="dxa"/>
            <w:noWrap/>
            <w:vAlign w:val="bottom"/>
          </w:tcPr>
          <w:p w14:paraId="5AC80D58" w14:textId="0763620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3625" w:type="dxa"/>
            <w:noWrap/>
            <w:vAlign w:val="bottom"/>
          </w:tcPr>
          <w:p w14:paraId="21D16B59" w14:textId="23C7146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 branca</w:t>
            </w:r>
          </w:p>
        </w:tc>
        <w:tc>
          <w:tcPr>
            <w:tcW w:w="3719" w:type="dxa"/>
            <w:noWrap/>
            <w:vAlign w:val="bottom"/>
          </w:tcPr>
          <w:p w14:paraId="5CF2EE65" w14:textId="3E202937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10C0" w:rsidRPr="00164F0C" w14:paraId="2E798E2C" w14:textId="77777777" w:rsidTr="4A4B1491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3" w:type="dxa"/>
            <w:gridSpan w:val="4"/>
            <w:shd w:val="clear" w:color="auto" w:fill="FFFF00"/>
            <w:noWrap/>
            <w:vAlign w:val="center"/>
          </w:tcPr>
          <w:p w14:paraId="3645CA95" w14:textId="1F93044A" w:rsidR="00DF7928" w:rsidRPr="00164F0C" w:rsidRDefault="5A32C7D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TOTAL:  </w:t>
            </w:r>
            <w:r w:rsidR="526CE67B" w:rsidRPr="4A4B1491">
              <w:rPr>
                <w:rFonts w:eastAsiaTheme="minorEastAsia"/>
                <w:sz w:val="22"/>
                <w:szCs w:val="22"/>
                <w:lang w:eastAsia="pt-BR"/>
              </w:rPr>
              <w:t>109</w:t>
            </w: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 ANIMAIS</w:t>
            </w:r>
          </w:p>
        </w:tc>
      </w:tr>
    </w:tbl>
    <w:p w14:paraId="062B83D4" w14:textId="77777777" w:rsidR="00164F0C" w:rsidRDefault="00164F0C" w:rsidP="7FD8C612">
      <w:pPr>
        <w:rPr>
          <w:rFonts w:eastAsiaTheme="minorEastAsia"/>
          <w:b/>
          <w:bCs/>
          <w:sz w:val="22"/>
          <w:szCs w:val="22"/>
        </w:rPr>
      </w:pPr>
    </w:p>
    <w:p w14:paraId="6A973658" w14:textId="77777777" w:rsidR="005C67E2" w:rsidRDefault="005C67E2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3BA002A9" w14:textId="1A8139E8" w:rsidR="0086118D" w:rsidRDefault="7FD8C612" w:rsidP="7FD8C612">
      <w:pPr>
        <w:jc w:val="center"/>
        <w:rPr>
          <w:rFonts w:eastAsiaTheme="minorEastAsia"/>
          <w:b/>
          <w:bCs/>
          <w:sz w:val="22"/>
          <w:szCs w:val="22"/>
        </w:rPr>
      </w:pPr>
      <w:r w:rsidRPr="7FD8C612">
        <w:rPr>
          <w:rFonts w:eastAsiaTheme="minorEastAsia"/>
          <w:b/>
          <w:bCs/>
          <w:sz w:val="22"/>
          <w:szCs w:val="22"/>
        </w:rPr>
        <w:t>TABELA RESUMO</w:t>
      </w:r>
    </w:p>
    <w:p w14:paraId="0AC94A23" w14:textId="77777777" w:rsidR="00BD5FC6" w:rsidRPr="00164F0C" w:rsidRDefault="00BD5FC6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F10C0" w:rsidRPr="00164F0C" w14:paraId="796296CB" w14:textId="77777777" w:rsidTr="4A4B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492D22F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0F95FED0" w14:textId="77777777" w:rsidR="0086118D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085D2BB6" w14:textId="77777777" w:rsidR="0086118D" w:rsidRPr="00164F0C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%</w:t>
            </w:r>
          </w:p>
        </w:tc>
      </w:tr>
      <w:tr w:rsidR="003F10C0" w:rsidRPr="00164F0C" w14:paraId="41B0ADB8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63FD3FE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9B4A6FD" w14:textId="1934330F" w:rsidR="0086118D" w:rsidRPr="00164F0C" w:rsidRDefault="3391903A" w:rsidP="39BF8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9</w:t>
            </w:r>
            <w:r w:rsidR="19D6BC05" w:rsidRPr="4A4B1491">
              <w:rPr>
                <w:rFonts w:eastAsiaTheme="minorEastAsia"/>
              </w:rPr>
              <w:t>7</w:t>
            </w:r>
          </w:p>
        </w:tc>
        <w:tc>
          <w:tcPr>
            <w:tcW w:w="4177" w:type="dxa"/>
          </w:tcPr>
          <w:p w14:paraId="52773171" w14:textId="7C5E5700" w:rsidR="0086118D" w:rsidRPr="00164F0C" w:rsidRDefault="208D9A09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87,1</w:t>
            </w:r>
          </w:p>
        </w:tc>
      </w:tr>
      <w:tr w:rsidR="003F10C0" w:rsidRPr="00164F0C" w14:paraId="1818F12F" w14:textId="77777777" w:rsidTr="4A4B14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2053460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CB71A20" w14:textId="18ACC614" w:rsidR="0086118D" w:rsidRPr="00164F0C" w:rsidRDefault="757CA970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10</w:t>
            </w:r>
          </w:p>
        </w:tc>
        <w:tc>
          <w:tcPr>
            <w:tcW w:w="4177" w:type="dxa"/>
          </w:tcPr>
          <w:p w14:paraId="6771E988" w14:textId="4BED5EC1" w:rsidR="0086118D" w:rsidRPr="00164F0C" w:rsidRDefault="7DD45C77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9,1</w:t>
            </w:r>
          </w:p>
        </w:tc>
      </w:tr>
      <w:tr w:rsidR="003F10C0" w:rsidRPr="00164F0C" w14:paraId="383ADC87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E94556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3159CA2" w14:textId="0726A53E" w:rsidR="0086118D" w:rsidRPr="00164F0C" w:rsidRDefault="7F410BBD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6F26A2A7" w14:textId="4F883340" w:rsidR="0086118D" w:rsidRPr="00164F0C" w:rsidRDefault="0899E199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1,8</w:t>
            </w:r>
          </w:p>
        </w:tc>
      </w:tr>
      <w:tr w:rsidR="003F10C0" w:rsidRPr="00164F0C" w14:paraId="2053009B" w14:textId="77777777" w:rsidTr="4A4B14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52AFB30" w14:textId="77777777" w:rsidR="0086118D" w:rsidRPr="00164F0C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1CF3399B" w14:textId="10F9126D" w:rsidR="00320C41" w:rsidRPr="00164F0C" w:rsidRDefault="3CC8C3B1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A4B1491">
              <w:rPr>
                <w:rFonts w:eastAsiaTheme="minorEastAsia"/>
                <w:b/>
                <w:bCs/>
              </w:rPr>
              <w:t>109</w:t>
            </w:r>
          </w:p>
        </w:tc>
        <w:tc>
          <w:tcPr>
            <w:tcW w:w="4177" w:type="dxa"/>
            <w:shd w:val="clear" w:color="auto" w:fill="FFFF00"/>
          </w:tcPr>
          <w:p w14:paraId="39F5A8A1" w14:textId="77777777" w:rsidR="0086118D" w:rsidRPr="00164F0C" w:rsidRDefault="7FD8C612" w:rsidP="7FD8C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FD8C612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31D7932B" w14:textId="442CBACE" w:rsidR="39BF876F" w:rsidRDefault="39BF876F" w:rsidP="172CDB14">
      <w:pPr>
        <w:jc w:val="center"/>
        <w:rPr>
          <w:rFonts w:eastAsiaTheme="minorEastAsia"/>
          <w:b/>
          <w:bCs/>
          <w:sz w:val="22"/>
          <w:szCs w:val="22"/>
        </w:rPr>
      </w:pPr>
    </w:p>
    <w:p w14:paraId="0D362AE8" w14:textId="1601D5D6" w:rsidR="6E9DA706" w:rsidRDefault="6E9DA706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6354D76E" w14:textId="77777777" w:rsidR="00BD5FC6" w:rsidRDefault="00BD5FC6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5A4788F1" w14:textId="77777777" w:rsidR="00BD5FC6" w:rsidRDefault="00BD5FC6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2615A7DE" w14:textId="77777777" w:rsidR="0086118D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lastRenderedPageBreak/>
        <w:t>RELAÇÃO DE ÓBITOS DE ANIMAIS SILVESTRES</w:t>
      </w:r>
    </w:p>
    <w:p w14:paraId="6E294292" w14:textId="77777777" w:rsidR="00BD5FC6" w:rsidRPr="00164F0C" w:rsidRDefault="00BD5FC6" w:rsidP="7FD8C612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0419" w:type="dxa"/>
        <w:jc w:val="center"/>
        <w:tblLook w:val="04A0" w:firstRow="1" w:lastRow="0" w:firstColumn="1" w:lastColumn="0" w:noHBand="0" w:noVBand="1"/>
      </w:tblPr>
      <w:tblGrid>
        <w:gridCol w:w="907"/>
        <w:gridCol w:w="1417"/>
        <w:gridCol w:w="2687"/>
        <w:gridCol w:w="2797"/>
        <w:gridCol w:w="1194"/>
        <w:gridCol w:w="1417"/>
      </w:tblGrid>
      <w:tr w:rsidR="003F10C0" w:rsidRPr="00A127BB" w14:paraId="27C87B33" w14:textId="77777777" w:rsidTr="4A4B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  <w:hideMark/>
          </w:tcPr>
          <w:p w14:paraId="512119CF" w14:textId="77777777" w:rsidR="00DF7928" w:rsidRPr="00A127BB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14:paraId="7DE7F72F" w14:textId="614F8558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2687" w:type="dxa"/>
            <w:vAlign w:val="center"/>
            <w:hideMark/>
          </w:tcPr>
          <w:p w14:paraId="4702AFDF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2797" w:type="dxa"/>
            <w:vAlign w:val="center"/>
            <w:hideMark/>
          </w:tcPr>
          <w:p w14:paraId="4D21EA22" w14:textId="77777777" w:rsidR="00DF7928" w:rsidRPr="00BD5FC6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BD5FC6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5F8B6238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1417" w:type="dxa"/>
            <w:vAlign w:val="center"/>
            <w:hideMark/>
          </w:tcPr>
          <w:p w14:paraId="0143F988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</w:tr>
      <w:tr w:rsidR="001B038D" w14:paraId="34573F2C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77F73CF0" w14:textId="699908FA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1</w:t>
            </w:r>
          </w:p>
        </w:tc>
        <w:tc>
          <w:tcPr>
            <w:tcW w:w="1417" w:type="dxa"/>
            <w:noWrap/>
            <w:vAlign w:val="bottom"/>
          </w:tcPr>
          <w:p w14:paraId="50F9C2BC" w14:textId="2152782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2687" w:type="dxa"/>
            <w:noWrap/>
            <w:vAlign w:val="bottom"/>
          </w:tcPr>
          <w:p w14:paraId="4BD237E3" w14:textId="136BFCC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797" w:type="dxa"/>
            <w:noWrap/>
            <w:vAlign w:val="bottom"/>
          </w:tcPr>
          <w:p w14:paraId="46F2C83B" w14:textId="75599CDD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663266CC" w14:textId="502A470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3BD425C2" w14:textId="1ABCA9E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</w:tr>
      <w:tr w:rsidR="001B038D" w14:paraId="1B9F554F" w14:textId="77777777" w:rsidTr="4A4B14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2BD3A982" w14:textId="217C3B2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1</w:t>
            </w:r>
          </w:p>
        </w:tc>
        <w:tc>
          <w:tcPr>
            <w:tcW w:w="1417" w:type="dxa"/>
            <w:noWrap/>
            <w:vAlign w:val="bottom"/>
          </w:tcPr>
          <w:p w14:paraId="373446F2" w14:textId="2685173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2687" w:type="dxa"/>
            <w:noWrap/>
            <w:vAlign w:val="bottom"/>
          </w:tcPr>
          <w:p w14:paraId="265AE2ED" w14:textId="163F8BBA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797" w:type="dxa"/>
            <w:noWrap/>
            <w:vAlign w:val="bottom"/>
          </w:tcPr>
          <w:p w14:paraId="4444A39B" w14:textId="701CB72B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2B172347" w14:textId="192ACBE5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5C548C5B" w14:textId="6F5C3897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5</w:t>
            </w:r>
          </w:p>
        </w:tc>
      </w:tr>
      <w:tr w:rsidR="001B038D" w:rsidRPr="00A127BB" w14:paraId="138B5758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7292B25E" w14:textId="549EB123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2</w:t>
            </w:r>
          </w:p>
        </w:tc>
        <w:tc>
          <w:tcPr>
            <w:tcW w:w="1417" w:type="dxa"/>
            <w:noWrap/>
            <w:vAlign w:val="bottom"/>
          </w:tcPr>
          <w:p w14:paraId="46D07B73" w14:textId="401924A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2B584E67" w14:textId="1C32DE2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797" w:type="dxa"/>
            <w:noWrap/>
            <w:vAlign w:val="bottom"/>
          </w:tcPr>
          <w:p w14:paraId="40BDCA59" w14:textId="06C8FD46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3127D33" w14:textId="5BB90E1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6A0E5CFC" w14:textId="6E86E83F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</w:tr>
      <w:tr w:rsidR="001B038D" w:rsidRPr="00A127BB" w14:paraId="6F706879" w14:textId="77777777" w:rsidTr="4A4B14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783AA595" w14:textId="77B6BB09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3</w:t>
            </w:r>
          </w:p>
        </w:tc>
        <w:tc>
          <w:tcPr>
            <w:tcW w:w="1417" w:type="dxa"/>
            <w:noWrap/>
            <w:vAlign w:val="bottom"/>
          </w:tcPr>
          <w:p w14:paraId="4A40BA2A" w14:textId="74EE227E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1BAD950B" w14:textId="60B423F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797" w:type="dxa"/>
            <w:noWrap/>
            <w:vAlign w:val="bottom"/>
          </w:tcPr>
          <w:p w14:paraId="2D914907" w14:textId="032BF5E4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6EAF9C98" w14:textId="75D0294B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33FCFA4F" w14:textId="6D7A870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</w:tr>
      <w:tr w:rsidR="001B038D" w:rsidRPr="00A127BB" w14:paraId="2AE1350E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2A3FDFB6" w14:textId="0C779630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4</w:t>
            </w:r>
          </w:p>
        </w:tc>
        <w:tc>
          <w:tcPr>
            <w:tcW w:w="1417" w:type="dxa"/>
            <w:noWrap/>
            <w:vAlign w:val="bottom"/>
          </w:tcPr>
          <w:p w14:paraId="64E1FDB5" w14:textId="54913F0F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42061D95" w14:textId="02CD5469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797" w:type="dxa"/>
            <w:noWrap/>
            <w:vAlign w:val="bottom"/>
          </w:tcPr>
          <w:p w14:paraId="10853DAD" w14:textId="7706B9B5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B3AA87A" w14:textId="74FE4DB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5DCE189C" w14:textId="4ED8C4B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</w:tr>
      <w:tr w:rsidR="001B038D" w:rsidRPr="00A127BB" w14:paraId="7EFFA110" w14:textId="77777777" w:rsidTr="4A4B14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1D486506" w14:textId="5A7B1DCE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5</w:t>
            </w:r>
          </w:p>
        </w:tc>
        <w:tc>
          <w:tcPr>
            <w:tcW w:w="1417" w:type="dxa"/>
            <w:noWrap/>
            <w:vAlign w:val="bottom"/>
          </w:tcPr>
          <w:p w14:paraId="21312283" w14:textId="1255D896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28FAE141" w14:textId="198F379B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797" w:type="dxa"/>
            <w:noWrap/>
            <w:vAlign w:val="bottom"/>
          </w:tcPr>
          <w:p w14:paraId="45C8A08C" w14:textId="16F72055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6FDF5A2F" w14:textId="7B1CE50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39E8C0DF" w14:textId="2FE8542E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</w:tr>
      <w:tr w:rsidR="001B038D" w:rsidRPr="00A127BB" w14:paraId="0075C108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49C27924" w14:textId="514DF6DB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76</w:t>
            </w:r>
          </w:p>
        </w:tc>
        <w:tc>
          <w:tcPr>
            <w:tcW w:w="1417" w:type="dxa"/>
            <w:noWrap/>
            <w:vAlign w:val="bottom"/>
          </w:tcPr>
          <w:p w14:paraId="4841CA5F" w14:textId="7B5B4CE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0793218D" w14:textId="1D75540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ixoxó</w:t>
            </w:r>
            <w:proofErr w:type="spellEnd"/>
          </w:p>
        </w:tc>
        <w:tc>
          <w:tcPr>
            <w:tcW w:w="2797" w:type="dxa"/>
            <w:noWrap/>
            <w:vAlign w:val="bottom"/>
          </w:tcPr>
          <w:p w14:paraId="1F1321AC" w14:textId="42E2C3E8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ontali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68092288" w14:textId="484D582B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5B14FE26" w14:textId="083EED0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</w:tr>
      <w:tr w:rsidR="001B038D" w:rsidRPr="00A127BB" w14:paraId="232BF8AB" w14:textId="77777777" w:rsidTr="4A4B14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401BADE4" w14:textId="5A43792C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93</w:t>
            </w:r>
          </w:p>
        </w:tc>
        <w:tc>
          <w:tcPr>
            <w:tcW w:w="1417" w:type="dxa"/>
            <w:noWrap/>
            <w:vAlign w:val="bottom"/>
          </w:tcPr>
          <w:p w14:paraId="4ECE71CD" w14:textId="3540FD9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25B522FA" w14:textId="6FF7AEE5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ativa</w:t>
            </w:r>
          </w:p>
        </w:tc>
        <w:tc>
          <w:tcPr>
            <w:tcW w:w="2797" w:type="dxa"/>
            <w:noWrap/>
            <w:vAlign w:val="bottom"/>
          </w:tcPr>
          <w:p w14:paraId="6B98CADE" w14:textId="3557D499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umbea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3F75AA07" w14:textId="2BB4A9CA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6DEF10FC" w14:textId="72CF999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</w:tr>
      <w:tr w:rsidR="5D012360" w14:paraId="577C498E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314CB4DB" w14:textId="60BA289A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1</w:t>
            </w:r>
          </w:p>
        </w:tc>
        <w:tc>
          <w:tcPr>
            <w:tcW w:w="1417" w:type="dxa"/>
            <w:noWrap/>
            <w:vAlign w:val="bottom"/>
          </w:tcPr>
          <w:p w14:paraId="78789683" w14:textId="2A9C0AD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4D50EC5F" w14:textId="287DB2D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797" w:type="dxa"/>
            <w:noWrap/>
            <w:vAlign w:val="bottom"/>
          </w:tcPr>
          <w:p w14:paraId="57AF7764" w14:textId="4D808BD3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29EE6AB0" w14:textId="09C3452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0779FE32" w14:textId="3F01F274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</w:tr>
      <w:tr w:rsidR="4A4B1491" w14:paraId="4BA655D8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4F37377" w14:textId="02AE4C17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2</w:t>
            </w:r>
          </w:p>
        </w:tc>
        <w:tc>
          <w:tcPr>
            <w:tcW w:w="1417" w:type="dxa"/>
            <w:noWrap/>
            <w:vAlign w:val="bottom"/>
          </w:tcPr>
          <w:p w14:paraId="2C984C37" w14:textId="37002766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1A9E0C5A" w14:textId="42AB891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ulão</w:t>
            </w:r>
          </w:p>
        </w:tc>
        <w:tc>
          <w:tcPr>
            <w:tcW w:w="2797" w:type="dxa"/>
            <w:noWrap/>
            <w:vAlign w:val="bottom"/>
          </w:tcPr>
          <w:p w14:paraId="079B7A18" w14:textId="28F93438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comps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issonii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F274683" w14:textId="1E10161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2FC0C849" w14:textId="67DA643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</w:tr>
      <w:tr w:rsidR="4A4B1491" w14:paraId="0B2C8738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7E96446B" w14:textId="57C47A41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5</w:t>
            </w:r>
          </w:p>
        </w:tc>
        <w:tc>
          <w:tcPr>
            <w:tcW w:w="1417" w:type="dxa"/>
            <w:noWrap/>
            <w:vAlign w:val="bottom"/>
          </w:tcPr>
          <w:p w14:paraId="26114D3C" w14:textId="54A1400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43E89F87" w14:textId="617EEA33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2797" w:type="dxa"/>
            <w:noWrap/>
            <w:vAlign w:val="bottom"/>
          </w:tcPr>
          <w:p w14:paraId="2094CB1F" w14:textId="0BAEA946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6932253A" w14:textId="1AE6BAED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0F02EC60" w14:textId="461304E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2/2025</w:t>
            </w:r>
          </w:p>
        </w:tc>
      </w:tr>
      <w:tr w:rsidR="4A4B1491" w14:paraId="73FA9DF1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595196B7" w14:textId="41F8D87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6</w:t>
            </w:r>
          </w:p>
        </w:tc>
        <w:tc>
          <w:tcPr>
            <w:tcW w:w="1417" w:type="dxa"/>
            <w:noWrap/>
            <w:vAlign w:val="bottom"/>
          </w:tcPr>
          <w:p w14:paraId="5DB5A422" w14:textId="0C143495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394DDB71" w14:textId="0E5C0EE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2797" w:type="dxa"/>
            <w:noWrap/>
            <w:vAlign w:val="bottom"/>
          </w:tcPr>
          <w:p w14:paraId="77801451" w14:textId="7A3D2437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68E9FBBD" w14:textId="55CCF437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3BE913E9" w14:textId="484C23F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</w:tr>
      <w:tr w:rsidR="4A4B1491" w14:paraId="1564AC4E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C2E6C7E" w14:textId="53CE73D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7</w:t>
            </w:r>
          </w:p>
        </w:tc>
        <w:tc>
          <w:tcPr>
            <w:tcW w:w="1417" w:type="dxa"/>
            <w:noWrap/>
            <w:vAlign w:val="bottom"/>
          </w:tcPr>
          <w:p w14:paraId="41618F1A" w14:textId="1807CA4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140CC54E" w14:textId="7290F09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2797" w:type="dxa"/>
            <w:noWrap/>
            <w:vAlign w:val="bottom"/>
          </w:tcPr>
          <w:p w14:paraId="28A81F68" w14:textId="11B6387C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78894678" w14:textId="17E4A5DF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74FBB3E4" w14:textId="4C6F24A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</w:tr>
      <w:tr w:rsidR="4A4B1491" w14:paraId="1481ABFF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2BEA3CAF" w14:textId="6A56F5FF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8</w:t>
            </w:r>
          </w:p>
        </w:tc>
        <w:tc>
          <w:tcPr>
            <w:tcW w:w="1417" w:type="dxa"/>
            <w:noWrap/>
            <w:vAlign w:val="bottom"/>
          </w:tcPr>
          <w:p w14:paraId="4C1467E9" w14:textId="15CBA0FA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0B1B5F39" w14:textId="3D9860E7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2797" w:type="dxa"/>
            <w:noWrap/>
            <w:vAlign w:val="bottom"/>
          </w:tcPr>
          <w:p w14:paraId="1282B09C" w14:textId="4B1F25FE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A3477DE" w14:textId="039FC904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2B5873F9" w14:textId="0821CCE0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2/2025</w:t>
            </w:r>
          </w:p>
        </w:tc>
      </w:tr>
      <w:tr w:rsidR="4A4B1491" w14:paraId="41C3E7A7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5DAB2342" w14:textId="4BBD78A2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19</w:t>
            </w:r>
          </w:p>
        </w:tc>
        <w:tc>
          <w:tcPr>
            <w:tcW w:w="1417" w:type="dxa"/>
            <w:noWrap/>
            <w:vAlign w:val="bottom"/>
          </w:tcPr>
          <w:p w14:paraId="6D55331D" w14:textId="4B1AB34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6027CF9B" w14:textId="0C2E369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2797" w:type="dxa"/>
            <w:noWrap/>
            <w:vAlign w:val="bottom"/>
          </w:tcPr>
          <w:p w14:paraId="35C9EF3E" w14:textId="6E2A2720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620FCA1" w14:textId="2A6AEE0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601EBB1B" w14:textId="275AAA0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</w:tr>
      <w:tr w:rsidR="4A4B1491" w14:paraId="09C4C8A4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8B157A6" w14:textId="715710A0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20</w:t>
            </w:r>
          </w:p>
        </w:tc>
        <w:tc>
          <w:tcPr>
            <w:tcW w:w="1417" w:type="dxa"/>
            <w:noWrap/>
            <w:vAlign w:val="bottom"/>
          </w:tcPr>
          <w:p w14:paraId="1DAAB9CB" w14:textId="7B170CA6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7AA95AA6" w14:textId="5A9C18EB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boclinho</w:t>
            </w:r>
          </w:p>
        </w:tc>
        <w:tc>
          <w:tcPr>
            <w:tcW w:w="2797" w:type="dxa"/>
            <w:noWrap/>
            <w:vAlign w:val="bottom"/>
          </w:tcPr>
          <w:p w14:paraId="105502FB" w14:textId="60B25A63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uvreuil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153A57BF" w14:textId="008A831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7A76DC23" w14:textId="7AA2237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02/2025</w:t>
            </w:r>
          </w:p>
        </w:tc>
      </w:tr>
      <w:tr w:rsidR="4A4B1491" w14:paraId="7EFDBCAF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5049D49E" w14:textId="04E3F13F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40</w:t>
            </w:r>
          </w:p>
        </w:tc>
        <w:tc>
          <w:tcPr>
            <w:tcW w:w="1417" w:type="dxa"/>
            <w:noWrap/>
            <w:vAlign w:val="bottom"/>
          </w:tcPr>
          <w:p w14:paraId="0B36E421" w14:textId="74E0639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3E1266A4" w14:textId="6D69668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 de tufo preto</w:t>
            </w:r>
          </w:p>
        </w:tc>
        <w:tc>
          <w:tcPr>
            <w:tcW w:w="2797" w:type="dxa"/>
            <w:noWrap/>
            <w:vAlign w:val="bottom"/>
          </w:tcPr>
          <w:p w14:paraId="4AD4A7E9" w14:textId="09799383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47EBAF20" w14:textId="4BB7F3F8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0A1EE43A" w14:textId="49D943E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2/2025</w:t>
            </w:r>
          </w:p>
        </w:tc>
      </w:tr>
      <w:tr w:rsidR="4A4B1491" w14:paraId="20533BF9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70B8C4EA" w14:textId="43320BFC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041</w:t>
            </w:r>
          </w:p>
        </w:tc>
        <w:tc>
          <w:tcPr>
            <w:tcW w:w="1417" w:type="dxa"/>
            <w:noWrap/>
            <w:vAlign w:val="bottom"/>
          </w:tcPr>
          <w:p w14:paraId="47D9ACA6" w14:textId="4741708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5</w:t>
            </w:r>
          </w:p>
        </w:tc>
        <w:tc>
          <w:tcPr>
            <w:tcW w:w="2687" w:type="dxa"/>
            <w:noWrap/>
            <w:vAlign w:val="bottom"/>
          </w:tcPr>
          <w:p w14:paraId="5C5AB69D" w14:textId="183864B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797" w:type="dxa"/>
            <w:noWrap/>
            <w:vAlign w:val="bottom"/>
          </w:tcPr>
          <w:p w14:paraId="228C0963" w14:textId="7F3C37E7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2276E958" w14:textId="0593868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54A6BF98" w14:textId="22DF915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2/2025</w:t>
            </w:r>
          </w:p>
        </w:tc>
      </w:tr>
      <w:tr w:rsidR="4A4B1491" w14:paraId="4483A90E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3F25C294" w14:textId="20FE44FD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4</w:t>
            </w:r>
          </w:p>
        </w:tc>
        <w:tc>
          <w:tcPr>
            <w:tcW w:w="1417" w:type="dxa"/>
            <w:noWrap/>
            <w:vAlign w:val="bottom"/>
          </w:tcPr>
          <w:p w14:paraId="31D99D3B" w14:textId="7620DC1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2687" w:type="dxa"/>
            <w:noWrap/>
            <w:vAlign w:val="bottom"/>
          </w:tcPr>
          <w:p w14:paraId="3EC58C70" w14:textId="3C4729BC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ija flor</w:t>
            </w:r>
          </w:p>
        </w:tc>
        <w:tc>
          <w:tcPr>
            <w:tcW w:w="2797" w:type="dxa"/>
            <w:noWrap/>
            <w:vAlign w:val="bottom"/>
          </w:tcPr>
          <w:p w14:paraId="1A847DBE" w14:textId="5111D8E9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petomen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roura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49AF9688" w14:textId="7649A29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3A2124D3" w14:textId="2D7B8DCE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</w:tr>
      <w:tr w:rsidR="4A4B1491" w14:paraId="6A43F993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7C90680C" w14:textId="1FBB1857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5</w:t>
            </w:r>
          </w:p>
        </w:tc>
        <w:tc>
          <w:tcPr>
            <w:tcW w:w="1417" w:type="dxa"/>
            <w:noWrap/>
            <w:vAlign w:val="bottom"/>
          </w:tcPr>
          <w:p w14:paraId="193F8B72" w14:textId="5CDC397B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2687" w:type="dxa"/>
            <w:noWrap/>
            <w:vAlign w:val="bottom"/>
          </w:tcPr>
          <w:p w14:paraId="654A6E6A" w14:textId="2E3C01CE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orelha branca</w:t>
            </w:r>
          </w:p>
        </w:tc>
        <w:tc>
          <w:tcPr>
            <w:tcW w:w="2797" w:type="dxa"/>
            <w:noWrap/>
            <w:vAlign w:val="bottom"/>
          </w:tcPr>
          <w:p w14:paraId="1233A9A8" w14:textId="438E66F9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00A8D112" w14:textId="30A1DCE9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29560E2B" w14:textId="7025C667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2/2025</w:t>
            </w:r>
          </w:p>
        </w:tc>
      </w:tr>
      <w:tr w:rsidR="4A4B1491" w14:paraId="55C52BF5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6794F338" w14:textId="0414FF95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6</w:t>
            </w:r>
          </w:p>
        </w:tc>
        <w:tc>
          <w:tcPr>
            <w:tcW w:w="1417" w:type="dxa"/>
            <w:noWrap/>
            <w:vAlign w:val="bottom"/>
          </w:tcPr>
          <w:p w14:paraId="685953F5" w14:textId="7D2575F7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2687" w:type="dxa"/>
            <w:noWrap/>
            <w:vAlign w:val="bottom"/>
          </w:tcPr>
          <w:p w14:paraId="7E309525" w14:textId="0DF7C65A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 orelha preta</w:t>
            </w:r>
          </w:p>
        </w:tc>
        <w:tc>
          <w:tcPr>
            <w:tcW w:w="2797" w:type="dxa"/>
            <w:noWrap/>
            <w:vAlign w:val="bottom"/>
          </w:tcPr>
          <w:p w14:paraId="0C73936B" w14:textId="68FF0AEC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  <w:tc>
          <w:tcPr>
            <w:tcW w:w="1194" w:type="dxa"/>
            <w:noWrap/>
            <w:vAlign w:val="bottom"/>
          </w:tcPr>
          <w:p w14:paraId="09EE60CB" w14:textId="0DA8F59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1D48D060" w14:textId="1A860AC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</w:tr>
      <w:tr w:rsidR="4A4B1491" w14:paraId="14A0B8E2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2A75923B" w14:textId="3CE639D6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07</w:t>
            </w:r>
          </w:p>
        </w:tc>
        <w:tc>
          <w:tcPr>
            <w:tcW w:w="1417" w:type="dxa"/>
            <w:noWrap/>
            <w:vAlign w:val="bottom"/>
          </w:tcPr>
          <w:p w14:paraId="04FF3BEF" w14:textId="727D8491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  <w:tc>
          <w:tcPr>
            <w:tcW w:w="2687" w:type="dxa"/>
            <w:noWrap/>
            <w:vAlign w:val="bottom"/>
          </w:tcPr>
          <w:p w14:paraId="68017991" w14:textId="10DD8BF8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squilo</w:t>
            </w:r>
          </w:p>
        </w:tc>
        <w:tc>
          <w:tcPr>
            <w:tcW w:w="2797" w:type="dxa"/>
            <w:noWrap/>
            <w:vAlign w:val="bottom"/>
          </w:tcPr>
          <w:p w14:paraId="54B51BDC" w14:textId="2021535F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ciur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stuan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5B521E14" w14:textId="3A63066E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333ABCF9" w14:textId="36D6B513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5/02/2025</w:t>
            </w:r>
          </w:p>
        </w:tc>
      </w:tr>
      <w:tr w:rsidR="4A4B1491" w14:paraId="4EE30DD5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46E88E94" w14:textId="3757A50C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12</w:t>
            </w:r>
          </w:p>
        </w:tc>
        <w:tc>
          <w:tcPr>
            <w:tcW w:w="1417" w:type="dxa"/>
            <w:noWrap/>
            <w:vAlign w:val="bottom"/>
          </w:tcPr>
          <w:p w14:paraId="291A779E" w14:textId="140A6D8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4</w:t>
            </w:r>
          </w:p>
        </w:tc>
        <w:tc>
          <w:tcPr>
            <w:tcW w:w="2687" w:type="dxa"/>
            <w:noWrap/>
            <w:vAlign w:val="bottom"/>
          </w:tcPr>
          <w:p w14:paraId="7A083050" w14:textId="25324306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797" w:type="dxa"/>
            <w:noWrap/>
            <w:vAlign w:val="bottom"/>
          </w:tcPr>
          <w:p w14:paraId="5AAC49D3" w14:textId="5872DE77" w:rsidR="4A4B1491" w:rsidRPr="00BD5FC6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  <w:tc>
          <w:tcPr>
            <w:tcW w:w="1194" w:type="dxa"/>
            <w:noWrap/>
            <w:vAlign w:val="bottom"/>
          </w:tcPr>
          <w:p w14:paraId="581B2F03" w14:textId="1DC0BC32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3C64E46B" w14:textId="19346C3E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2/2025</w:t>
            </w:r>
          </w:p>
        </w:tc>
      </w:tr>
      <w:tr w:rsidR="4A4B1491" w14:paraId="4A420451" w14:textId="77777777" w:rsidTr="4A4B14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noWrap/>
            <w:vAlign w:val="bottom"/>
          </w:tcPr>
          <w:p w14:paraId="07D7142C" w14:textId="35C6BFC0" w:rsidR="4A4B1491" w:rsidRDefault="4A4B1491" w:rsidP="4A4B1491">
            <w:pPr>
              <w:jc w:val="center"/>
            </w:pPr>
            <w:r w:rsidRPr="4A4B1491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4148'</w:t>
            </w:r>
          </w:p>
        </w:tc>
        <w:tc>
          <w:tcPr>
            <w:tcW w:w="1417" w:type="dxa"/>
            <w:noWrap/>
            <w:vAlign w:val="bottom"/>
          </w:tcPr>
          <w:p w14:paraId="2554B313" w14:textId="0D6BA9D2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2/2025</w:t>
            </w:r>
          </w:p>
        </w:tc>
        <w:tc>
          <w:tcPr>
            <w:tcW w:w="2687" w:type="dxa"/>
            <w:noWrap/>
            <w:vAlign w:val="bottom"/>
          </w:tcPr>
          <w:p w14:paraId="2F4D2D9B" w14:textId="4107560C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 branca</w:t>
            </w:r>
          </w:p>
        </w:tc>
        <w:tc>
          <w:tcPr>
            <w:tcW w:w="2797" w:type="dxa"/>
            <w:noWrap/>
            <w:vAlign w:val="bottom"/>
          </w:tcPr>
          <w:p w14:paraId="737F281B" w14:textId="44B33E32" w:rsidR="4A4B1491" w:rsidRPr="00BD5FC6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noWrap/>
            <w:vAlign w:val="bottom"/>
          </w:tcPr>
          <w:p w14:paraId="33743400" w14:textId="49BC4FFF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ITO</w:t>
            </w:r>
          </w:p>
        </w:tc>
        <w:tc>
          <w:tcPr>
            <w:tcW w:w="1417" w:type="dxa"/>
            <w:noWrap/>
            <w:vAlign w:val="bottom"/>
          </w:tcPr>
          <w:p w14:paraId="1F19B748" w14:textId="7928F1FD" w:rsidR="4A4B1491" w:rsidRDefault="4A4B1491" w:rsidP="4A4B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4B14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07/02/2025 </w:t>
            </w:r>
          </w:p>
        </w:tc>
      </w:tr>
      <w:tr w:rsidR="003F10C0" w:rsidRPr="00A127BB" w14:paraId="0B999A1B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9" w:type="dxa"/>
            <w:gridSpan w:val="6"/>
            <w:shd w:val="clear" w:color="auto" w:fill="FFFF00"/>
            <w:noWrap/>
            <w:vAlign w:val="center"/>
          </w:tcPr>
          <w:p w14:paraId="40B8C63B" w14:textId="6ACD08FD" w:rsidR="00DF7928" w:rsidRPr="00A127BB" w:rsidRDefault="5A32C7D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TOTAL: </w:t>
            </w:r>
            <w:r w:rsidR="20369326" w:rsidRPr="4A4B1491">
              <w:rPr>
                <w:rFonts w:eastAsiaTheme="minorEastAsia"/>
                <w:sz w:val="22"/>
                <w:szCs w:val="22"/>
                <w:lang w:eastAsia="pt-BR"/>
              </w:rPr>
              <w:t>2</w:t>
            </w:r>
            <w:r w:rsidR="6243625D" w:rsidRPr="4A4B1491">
              <w:rPr>
                <w:rFonts w:eastAsiaTheme="minorEastAsia"/>
                <w:sz w:val="22"/>
                <w:szCs w:val="22"/>
                <w:lang w:eastAsia="pt-BR"/>
              </w:rPr>
              <w:t>4</w:t>
            </w: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 ANIMAIS</w:t>
            </w:r>
          </w:p>
        </w:tc>
      </w:tr>
    </w:tbl>
    <w:p w14:paraId="28565489" w14:textId="77777777" w:rsidR="00DF7928" w:rsidRPr="003F10C0" w:rsidRDefault="00DF7928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4ADFA8C9" w14:textId="77777777" w:rsidR="0086118D" w:rsidRDefault="0086118D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15B1146" w14:textId="77777777" w:rsidR="0086118D" w:rsidRDefault="75A63D19" w:rsidP="75A63D19">
      <w:pPr>
        <w:jc w:val="center"/>
        <w:rPr>
          <w:rFonts w:eastAsiaTheme="minorEastAsia"/>
          <w:b/>
          <w:bCs/>
          <w:sz w:val="28"/>
          <w:szCs w:val="28"/>
        </w:rPr>
      </w:pPr>
      <w:r w:rsidRPr="75A63D19">
        <w:rPr>
          <w:rFonts w:eastAsiaTheme="minorEastAsia"/>
          <w:b/>
          <w:bCs/>
          <w:sz w:val="28"/>
          <w:szCs w:val="28"/>
        </w:rPr>
        <w:t>TABELA RESUMO</w:t>
      </w:r>
    </w:p>
    <w:p w14:paraId="52F6B158" w14:textId="77777777" w:rsidR="00BD5FC6" w:rsidRPr="00A127BB" w:rsidRDefault="00BD5FC6" w:rsidP="75A63D19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F10C0" w:rsidRPr="00A127BB" w14:paraId="2FCA004E" w14:textId="77777777" w:rsidTr="4A4B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DB24D46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C4B3BAA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D3CC7CE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%</w:t>
            </w:r>
          </w:p>
        </w:tc>
      </w:tr>
      <w:tr w:rsidR="003F10C0" w:rsidRPr="00A127BB" w14:paraId="45960E55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37A7B56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CDA8BA0" w14:textId="39D8102A" w:rsidR="0086118D" w:rsidRPr="00A127BB" w:rsidRDefault="5B601FE8" w:rsidP="4A4B149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19</w:t>
            </w:r>
          </w:p>
        </w:tc>
        <w:tc>
          <w:tcPr>
            <w:tcW w:w="4177" w:type="dxa"/>
          </w:tcPr>
          <w:p w14:paraId="272B5CDB" w14:textId="24795816" w:rsidR="0086118D" w:rsidRPr="00A127BB" w:rsidRDefault="5B601FE8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82,6</w:t>
            </w:r>
          </w:p>
        </w:tc>
      </w:tr>
      <w:tr w:rsidR="003F10C0" w:rsidRPr="00A127BB" w14:paraId="6101A752" w14:textId="77777777" w:rsidTr="4A4B14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8B0A560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BC52D31" w14:textId="149C1B56" w:rsidR="0086118D" w:rsidRPr="00A127BB" w:rsidRDefault="5109B57F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5</w:t>
            </w:r>
          </w:p>
        </w:tc>
        <w:tc>
          <w:tcPr>
            <w:tcW w:w="4177" w:type="dxa"/>
          </w:tcPr>
          <w:p w14:paraId="7663780E" w14:textId="74D7AC9E" w:rsidR="0086118D" w:rsidRPr="00A127BB" w:rsidRDefault="7F9820A9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17,4</w:t>
            </w:r>
          </w:p>
        </w:tc>
      </w:tr>
      <w:tr w:rsidR="003F10C0" w:rsidRPr="00A127BB" w14:paraId="54538E71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77CE6E8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DB31E43" w14:textId="5BF958B3" w:rsidR="0086118D" w:rsidRPr="00A127BB" w:rsidRDefault="0C2BC79A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72CDB14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B9CAADC" w14:textId="027CB651" w:rsidR="0086118D" w:rsidRPr="00A127BB" w:rsidRDefault="0C2BC79A" w:rsidP="39BF876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72CDB14">
              <w:rPr>
                <w:rFonts w:eastAsiaTheme="minorEastAsia"/>
              </w:rPr>
              <w:t>0</w:t>
            </w:r>
          </w:p>
        </w:tc>
      </w:tr>
      <w:tr w:rsidR="003F10C0" w:rsidRPr="00A127BB" w14:paraId="6447AAB2" w14:textId="77777777" w:rsidTr="4A4B149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48C5AB2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378029BE" w14:textId="0CFC1347" w:rsidR="0086118D" w:rsidRPr="00A127BB" w:rsidRDefault="1D2B0800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A4B1491">
              <w:rPr>
                <w:rFonts w:eastAsiaTheme="minorEastAsia"/>
                <w:b/>
                <w:bCs/>
              </w:rPr>
              <w:t>2</w:t>
            </w:r>
            <w:r w:rsidR="1FC6ED56" w:rsidRPr="4A4B1491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4177" w:type="dxa"/>
            <w:shd w:val="clear" w:color="auto" w:fill="FFFF00"/>
          </w:tcPr>
          <w:p w14:paraId="4ACE3803" w14:textId="77777777" w:rsidR="0086118D" w:rsidRPr="00A127BB" w:rsidRDefault="7FD8C612" w:rsidP="7FD8C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FD8C612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614EFE97" w14:textId="77777777" w:rsidR="00A24988" w:rsidRDefault="00A24988" w:rsidP="4A4B1491">
      <w:pPr>
        <w:jc w:val="center"/>
        <w:rPr>
          <w:rFonts w:eastAsiaTheme="minorEastAsia"/>
          <w:b/>
          <w:bCs/>
          <w:sz w:val="22"/>
          <w:szCs w:val="22"/>
        </w:rPr>
      </w:pPr>
    </w:p>
    <w:p w14:paraId="5F37E538" w14:textId="099E7124" w:rsidR="6E9DA706" w:rsidRDefault="6E9DA706" w:rsidP="4A4B1491">
      <w:pPr>
        <w:jc w:val="center"/>
        <w:rPr>
          <w:rFonts w:eastAsiaTheme="minorEastAsia"/>
          <w:b/>
          <w:bCs/>
          <w:sz w:val="22"/>
          <w:szCs w:val="22"/>
        </w:rPr>
      </w:pPr>
    </w:p>
    <w:p w14:paraId="6E3DC302" w14:textId="07A515D9" w:rsidR="6E9DA706" w:rsidRDefault="6E9DA706" w:rsidP="4A4B1491">
      <w:pPr>
        <w:jc w:val="center"/>
        <w:rPr>
          <w:rFonts w:eastAsiaTheme="minorEastAsia"/>
          <w:b/>
          <w:bCs/>
          <w:sz w:val="22"/>
          <w:szCs w:val="22"/>
        </w:rPr>
      </w:pPr>
    </w:p>
    <w:p w14:paraId="3C91B87B" w14:textId="3F4103D9" w:rsidR="6E9DA706" w:rsidRDefault="6E9DA706" w:rsidP="4A4B1491">
      <w:pPr>
        <w:jc w:val="center"/>
        <w:rPr>
          <w:rFonts w:eastAsiaTheme="minorEastAsia"/>
          <w:b/>
          <w:bCs/>
          <w:sz w:val="22"/>
          <w:szCs w:val="22"/>
        </w:rPr>
      </w:pPr>
    </w:p>
    <w:p w14:paraId="5A8B83DC" w14:textId="25C3BDA4" w:rsidR="0086118D" w:rsidRDefault="75A63D19" w:rsidP="75A63D19">
      <w:pPr>
        <w:jc w:val="center"/>
        <w:rPr>
          <w:rFonts w:eastAsiaTheme="minorEastAsia"/>
          <w:b/>
          <w:bCs/>
          <w:sz w:val="28"/>
          <w:szCs w:val="28"/>
        </w:rPr>
      </w:pPr>
      <w:r w:rsidRPr="75A63D19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p w14:paraId="283A87FF" w14:textId="77777777" w:rsidR="00BD5FC6" w:rsidRPr="00A127BB" w:rsidRDefault="00BD5FC6" w:rsidP="75A63D19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056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416"/>
        <w:gridCol w:w="1705"/>
        <w:gridCol w:w="2128"/>
        <w:gridCol w:w="1348"/>
        <w:gridCol w:w="1557"/>
        <w:gridCol w:w="1559"/>
        <w:gridCol w:w="6"/>
      </w:tblGrid>
      <w:tr w:rsidR="003F10C0" w:rsidRPr="00A127BB" w14:paraId="3FD1B1B0" w14:textId="77777777" w:rsidTr="4A4B149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3F8755A2" w14:textId="77777777" w:rsidR="00DF7928" w:rsidRPr="00A127BB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416" w:type="dxa"/>
            <w:vAlign w:val="center"/>
            <w:hideMark/>
          </w:tcPr>
          <w:p w14:paraId="45ED0A9B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1705" w:type="dxa"/>
            <w:vAlign w:val="center"/>
            <w:hideMark/>
          </w:tcPr>
          <w:p w14:paraId="31BCC596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2128" w:type="dxa"/>
            <w:vAlign w:val="center"/>
            <w:hideMark/>
          </w:tcPr>
          <w:p w14:paraId="31F4C6D6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i/>
                <w:iCs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  <w:tc>
          <w:tcPr>
            <w:tcW w:w="1348" w:type="dxa"/>
            <w:vAlign w:val="center"/>
            <w:hideMark/>
          </w:tcPr>
          <w:p w14:paraId="3A3DFEAF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ESTINO</w:t>
            </w:r>
          </w:p>
        </w:tc>
        <w:tc>
          <w:tcPr>
            <w:tcW w:w="1557" w:type="dxa"/>
            <w:vAlign w:val="center"/>
            <w:hideMark/>
          </w:tcPr>
          <w:p w14:paraId="77604CAC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SAÍDA</w:t>
            </w:r>
          </w:p>
        </w:tc>
        <w:tc>
          <w:tcPr>
            <w:tcW w:w="1559" w:type="dxa"/>
            <w:vAlign w:val="center"/>
            <w:hideMark/>
          </w:tcPr>
          <w:p w14:paraId="446A5F2A" w14:textId="77777777" w:rsidR="00DF7928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LOCAL SOLTURA</w:t>
            </w:r>
          </w:p>
        </w:tc>
      </w:tr>
      <w:tr w:rsidR="007E4C0D" w14:paraId="160C7244" w14:textId="77777777" w:rsidTr="4A4B14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  <w:hideMark/>
          </w:tcPr>
          <w:p w14:paraId="49DA1B21" w14:textId="175D9375" w:rsidR="4A4B1491" w:rsidRDefault="4A4B1491" w:rsidP="4A4B1491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  <w:hideMark/>
          </w:tcPr>
          <w:p w14:paraId="17926639" w14:textId="4F1641D5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  <w:vAlign w:val="bottom"/>
            <w:hideMark/>
          </w:tcPr>
          <w:p w14:paraId="3F89366A" w14:textId="2F9B17F0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Align w:val="bottom"/>
            <w:hideMark/>
          </w:tcPr>
          <w:p w14:paraId="35CD9128" w14:textId="18007FF1" w:rsidR="4A4B1491" w:rsidRDefault="4A4B1491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  <w:vAlign w:val="bottom"/>
            <w:hideMark/>
          </w:tcPr>
          <w:p w14:paraId="16CE30A2" w14:textId="376EABA4" w:rsidR="5D012360" w:rsidRDefault="5D012360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Align w:val="bottom"/>
            <w:hideMark/>
          </w:tcPr>
          <w:p w14:paraId="485476A3" w14:textId="2A4CE16C" w:rsidR="5D012360" w:rsidRDefault="5D012360" w:rsidP="4A4B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  <w:hideMark/>
          </w:tcPr>
          <w:p w14:paraId="4CD4773B" w14:textId="074F0049" w:rsidR="007E4C0D" w:rsidRDefault="007E4C0D" w:rsidP="39BF8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F10C0" w:rsidRPr="00A127BB" w14:paraId="5A23CFDF" w14:textId="77777777" w:rsidTr="4A4B14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9" w:type="dxa"/>
            <w:gridSpan w:val="8"/>
            <w:shd w:val="clear" w:color="auto" w:fill="FFFF00"/>
            <w:noWrap/>
            <w:vAlign w:val="center"/>
          </w:tcPr>
          <w:p w14:paraId="30E4F1FA" w14:textId="0A7430A5" w:rsidR="003F10C0" w:rsidRPr="00A127BB" w:rsidRDefault="5A32C7DE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TOTAL: </w:t>
            </w:r>
            <w:r w:rsidR="20564A8F" w:rsidRPr="4A4B1491">
              <w:rPr>
                <w:rFonts w:eastAsiaTheme="minorEastAsia"/>
                <w:sz w:val="22"/>
                <w:szCs w:val="22"/>
                <w:lang w:eastAsia="pt-BR"/>
              </w:rPr>
              <w:t>0</w:t>
            </w:r>
            <w:r w:rsidR="06220843" w:rsidRPr="4A4B1491">
              <w:rPr>
                <w:rFonts w:eastAsiaTheme="minorEastAsia"/>
                <w:sz w:val="22"/>
                <w:szCs w:val="22"/>
                <w:lang w:eastAsia="pt-BR"/>
              </w:rPr>
              <w:t xml:space="preserve"> </w:t>
            </w:r>
            <w:r w:rsidRPr="4A4B1491">
              <w:rPr>
                <w:rFonts w:eastAsiaTheme="minorEastAsia"/>
                <w:sz w:val="22"/>
                <w:szCs w:val="22"/>
                <w:lang w:eastAsia="pt-BR"/>
              </w:rPr>
              <w:t>ANIMA</w:t>
            </w:r>
            <w:r w:rsidR="760A1AF1" w:rsidRPr="4A4B1491">
              <w:rPr>
                <w:rFonts w:eastAsiaTheme="minorEastAsia"/>
                <w:sz w:val="22"/>
                <w:szCs w:val="22"/>
                <w:lang w:eastAsia="pt-BR"/>
              </w:rPr>
              <w:t>IS</w:t>
            </w:r>
          </w:p>
        </w:tc>
      </w:tr>
    </w:tbl>
    <w:p w14:paraId="354E7E6B" w14:textId="77777777" w:rsidR="0086118D" w:rsidRPr="003F10C0" w:rsidRDefault="0086118D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1766536C" w14:textId="77777777" w:rsidR="00FA1025" w:rsidRDefault="00FA1025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9B74F62" w14:textId="77777777" w:rsidR="0086118D" w:rsidRDefault="75A63D19" w:rsidP="75A63D19">
      <w:pPr>
        <w:jc w:val="center"/>
        <w:rPr>
          <w:rFonts w:eastAsiaTheme="minorEastAsia"/>
          <w:b/>
          <w:bCs/>
          <w:sz w:val="28"/>
          <w:szCs w:val="28"/>
        </w:rPr>
      </w:pPr>
      <w:r w:rsidRPr="75A63D19">
        <w:rPr>
          <w:rFonts w:eastAsiaTheme="minorEastAsia"/>
          <w:b/>
          <w:bCs/>
          <w:sz w:val="28"/>
          <w:szCs w:val="28"/>
        </w:rPr>
        <w:t>TABELA RESUMO</w:t>
      </w:r>
    </w:p>
    <w:p w14:paraId="14045C02" w14:textId="77777777" w:rsidR="00BD5FC6" w:rsidRPr="00A127BB" w:rsidRDefault="00BD5FC6" w:rsidP="75A63D19">
      <w:pPr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3F10C0" w:rsidRPr="00A127BB" w14:paraId="5955A000" w14:textId="77777777" w:rsidTr="4A4B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86D2A02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6EF16C89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EDDAD7E" w14:textId="77777777" w:rsidR="0086118D" w:rsidRPr="00A127BB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%</w:t>
            </w:r>
          </w:p>
        </w:tc>
      </w:tr>
      <w:tr w:rsidR="003F10C0" w:rsidRPr="00A127BB" w14:paraId="079DADF7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E8090D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14B00487" w14:textId="12E0872B" w:rsidR="0086118D" w:rsidRPr="00A127BB" w:rsidRDefault="4E2C2E48" w:rsidP="4A4B149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A4B1491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3FAA697D" w14:textId="1B4FC302" w:rsidR="0086118D" w:rsidRPr="00A127BB" w:rsidRDefault="7B456E08" w:rsidP="7B456E0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eastAsiaTheme="minorEastAsia"/>
              </w:rPr>
              <w:t>0</w:t>
            </w:r>
          </w:p>
        </w:tc>
      </w:tr>
      <w:tr w:rsidR="003F10C0" w:rsidRPr="00A127BB" w14:paraId="76FF246E" w14:textId="77777777" w:rsidTr="4A4B14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7279022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3D1330E" w14:textId="61005E75" w:rsidR="0086118D" w:rsidRPr="00A127BB" w:rsidRDefault="3907710F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9BF876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BA07D99" w14:textId="620B3D4C" w:rsidR="0086118D" w:rsidRPr="00A127BB" w:rsidRDefault="1636E53A" w:rsidP="5D01236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D012360">
              <w:rPr>
                <w:rFonts w:eastAsiaTheme="minorEastAsia"/>
              </w:rPr>
              <w:t>0</w:t>
            </w:r>
          </w:p>
        </w:tc>
      </w:tr>
      <w:tr w:rsidR="003F10C0" w:rsidRPr="00A127BB" w14:paraId="0EAC83C4" w14:textId="77777777" w:rsidTr="4A4B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5258599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B831F50" w14:textId="3B16A5A8" w:rsidR="0086118D" w:rsidRPr="00A127BB" w:rsidRDefault="7FD8C612" w:rsidP="7FD8C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8C612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70552D01" w14:textId="1F8394CF" w:rsidR="0086118D" w:rsidRPr="00A127BB" w:rsidRDefault="7FD8C612" w:rsidP="7FD8C61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7FD8C612">
              <w:rPr>
                <w:rFonts w:eastAsiaTheme="minorEastAsia"/>
              </w:rPr>
              <w:t>0</w:t>
            </w:r>
          </w:p>
        </w:tc>
      </w:tr>
      <w:tr w:rsidR="003F10C0" w:rsidRPr="00A127BB" w14:paraId="4B9737F1" w14:textId="77777777" w:rsidTr="4A4B149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B47A82F" w14:textId="77777777" w:rsidR="0086118D" w:rsidRPr="00A127BB" w:rsidRDefault="7FD8C612" w:rsidP="7FD8C612">
            <w:pPr>
              <w:jc w:val="center"/>
              <w:rPr>
                <w:rFonts w:eastAsiaTheme="minorEastAsia"/>
                <w:color w:val="auto"/>
              </w:rPr>
            </w:pPr>
            <w:r w:rsidRPr="7FD8C612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570BCC78" w14:textId="6204B3BD" w:rsidR="0086118D" w:rsidRPr="00A127BB" w:rsidRDefault="554E9E7E" w:rsidP="39BF876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A4B1491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7AAFF6AD" w14:textId="24303789" w:rsidR="0086118D" w:rsidRPr="00A127BB" w:rsidRDefault="7FD8C612" w:rsidP="7FD8C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7FD8C612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34A0460" w14:textId="77777777" w:rsidR="0086118D" w:rsidRPr="00A127BB" w:rsidRDefault="0086118D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EE762A4" w14:textId="77777777" w:rsidR="008E42AC" w:rsidRDefault="008E42AC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p w14:paraId="09DAF4D0" w14:textId="13E915CE" w:rsidR="0086118D" w:rsidRPr="00A127BB" w:rsidRDefault="7FD8C612" w:rsidP="7FD8C612">
      <w:pPr>
        <w:jc w:val="center"/>
        <w:rPr>
          <w:rFonts w:eastAsiaTheme="minorEastAsia"/>
          <w:b/>
          <w:bCs/>
          <w:sz w:val="28"/>
          <w:szCs w:val="28"/>
        </w:rPr>
      </w:pPr>
      <w:r w:rsidRPr="7FD8C612">
        <w:rPr>
          <w:rFonts w:eastAsiaTheme="minorEastAsia"/>
          <w:b/>
          <w:bCs/>
          <w:sz w:val="28"/>
          <w:szCs w:val="28"/>
        </w:rPr>
        <w:t>ANIMAIS SILVESTRES PROVENIENTES DO MUNICÍPIO VINHEDO QUE PERMANECEM EM PROCESSO DE REABILITAÇÃO</w:t>
      </w:r>
    </w:p>
    <w:p w14:paraId="636DE892" w14:textId="77777777" w:rsidR="003F10C0" w:rsidRPr="003F10C0" w:rsidRDefault="003F10C0" w:rsidP="7FD8C612">
      <w:pPr>
        <w:jc w:val="center"/>
        <w:rPr>
          <w:rFonts w:eastAsiaTheme="minorEastAsia"/>
          <w:b/>
          <w:bCs/>
          <w:sz w:val="22"/>
          <w:szCs w:val="22"/>
        </w:rPr>
      </w:pP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3F10C0" w:rsidRPr="00855B0A" w14:paraId="20C6DF2C" w14:textId="77777777" w:rsidTr="5D01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  <w:hideMark/>
          </w:tcPr>
          <w:p w14:paraId="3FCE1BDD" w14:textId="77777777" w:rsidR="003F10C0" w:rsidRPr="00855B0A" w:rsidRDefault="7FD8C612" w:rsidP="7FD8C612">
            <w:pPr>
              <w:jc w:val="center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RG</w:t>
            </w:r>
          </w:p>
        </w:tc>
        <w:tc>
          <w:tcPr>
            <w:tcW w:w="1653" w:type="dxa"/>
            <w:vAlign w:val="center"/>
            <w:hideMark/>
          </w:tcPr>
          <w:p w14:paraId="610FB55D" w14:textId="77777777" w:rsidR="003F10C0" w:rsidRPr="00855B0A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DATA DE ENTRADA</w:t>
            </w:r>
          </w:p>
        </w:tc>
        <w:tc>
          <w:tcPr>
            <w:tcW w:w="3212" w:type="dxa"/>
            <w:vAlign w:val="center"/>
            <w:hideMark/>
          </w:tcPr>
          <w:p w14:paraId="32ADA6F3" w14:textId="77777777" w:rsidR="003F10C0" w:rsidRPr="00855B0A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7FD8C612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POPULAR</w:t>
            </w:r>
          </w:p>
        </w:tc>
        <w:tc>
          <w:tcPr>
            <w:tcW w:w="2879" w:type="dxa"/>
            <w:vAlign w:val="center"/>
            <w:hideMark/>
          </w:tcPr>
          <w:p w14:paraId="4AEA7CE9" w14:textId="77777777" w:rsidR="003F10C0" w:rsidRPr="00BD5FC6" w:rsidRDefault="7FD8C612" w:rsidP="7FD8C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2"/>
                <w:szCs w:val="22"/>
                <w:lang w:eastAsia="pt-BR"/>
              </w:rPr>
            </w:pPr>
            <w:r w:rsidRPr="00BD5FC6">
              <w:rPr>
                <w:rFonts w:eastAsiaTheme="minorEastAsia"/>
                <w:color w:val="auto"/>
                <w:sz w:val="22"/>
                <w:szCs w:val="22"/>
                <w:lang w:eastAsia="pt-BR"/>
              </w:rPr>
              <w:t>NOME CIENTÍFICO</w:t>
            </w:r>
          </w:p>
        </w:tc>
      </w:tr>
      <w:tr w:rsidR="00855B0A" w:rsidRPr="00855B0A" w14:paraId="5519418A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C4236E" w14:textId="76B1D8B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332</w:t>
            </w:r>
          </w:p>
        </w:tc>
        <w:tc>
          <w:tcPr>
            <w:tcW w:w="1653" w:type="dxa"/>
            <w:noWrap/>
            <w:vAlign w:val="center"/>
          </w:tcPr>
          <w:p w14:paraId="2403E393" w14:textId="2F9D473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2</w:t>
            </w:r>
          </w:p>
        </w:tc>
        <w:tc>
          <w:tcPr>
            <w:tcW w:w="3212" w:type="dxa"/>
            <w:noWrap/>
            <w:vAlign w:val="center"/>
          </w:tcPr>
          <w:p w14:paraId="1D210F44" w14:textId="77B5024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F37627" w14:textId="0B2C84B9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855B0A" w14:paraId="3F6AE9E2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732F710" w14:textId="4CC9A90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544</w:t>
            </w:r>
          </w:p>
        </w:tc>
        <w:tc>
          <w:tcPr>
            <w:tcW w:w="1653" w:type="dxa"/>
            <w:noWrap/>
            <w:vAlign w:val="center"/>
          </w:tcPr>
          <w:p w14:paraId="2991DAF9" w14:textId="3A79F43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2</w:t>
            </w:r>
          </w:p>
        </w:tc>
        <w:tc>
          <w:tcPr>
            <w:tcW w:w="3212" w:type="dxa"/>
            <w:noWrap/>
            <w:vAlign w:val="center"/>
          </w:tcPr>
          <w:p w14:paraId="6C91BEFB" w14:textId="1C3BF17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5A54B874" w14:textId="62549EA6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855B0A" w14:paraId="3ACC217A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25D7D68" w14:textId="446CC13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545</w:t>
            </w:r>
          </w:p>
        </w:tc>
        <w:tc>
          <w:tcPr>
            <w:tcW w:w="1653" w:type="dxa"/>
            <w:noWrap/>
            <w:vAlign w:val="center"/>
          </w:tcPr>
          <w:p w14:paraId="2F29BFF1" w14:textId="735E982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2</w:t>
            </w:r>
          </w:p>
        </w:tc>
        <w:tc>
          <w:tcPr>
            <w:tcW w:w="3212" w:type="dxa"/>
            <w:noWrap/>
            <w:vAlign w:val="center"/>
          </w:tcPr>
          <w:p w14:paraId="5FD464F9" w14:textId="3180740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FC83932" w14:textId="49565697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855B0A" w14:paraId="6937B394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BCD585C" w14:textId="2C496D7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546</w:t>
            </w:r>
          </w:p>
        </w:tc>
        <w:tc>
          <w:tcPr>
            <w:tcW w:w="1653" w:type="dxa"/>
            <w:noWrap/>
            <w:vAlign w:val="center"/>
          </w:tcPr>
          <w:p w14:paraId="4E48454E" w14:textId="5DC3BAF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2</w:t>
            </w:r>
          </w:p>
        </w:tc>
        <w:tc>
          <w:tcPr>
            <w:tcW w:w="3212" w:type="dxa"/>
            <w:noWrap/>
            <w:vAlign w:val="center"/>
          </w:tcPr>
          <w:p w14:paraId="5CAD57B5" w14:textId="6D5D0B0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A46B624" w14:textId="3930D949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855B0A" w14:paraId="30BDC725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3D76D61" w14:textId="5066B50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30</w:t>
            </w:r>
          </w:p>
        </w:tc>
        <w:tc>
          <w:tcPr>
            <w:tcW w:w="1653" w:type="dxa"/>
            <w:noWrap/>
            <w:vAlign w:val="center"/>
          </w:tcPr>
          <w:p w14:paraId="7F00D04B" w14:textId="2346CEF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2</w:t>
            </w:r>
          </w:p>
        </w:tc>
        <w:tc>
          <w:tcPr>
            <w:tcW w:w="3212" w:type="dxa"/>
            <w:noWrap/>
            <w:vAlign w:val="center"/>
          </w:tcPr>
          <w:p w14:paraId="200349D8" w14:textId="5FE8EE5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rão</w:t>
            </w:r>
          </w:p>
        </w:tc>
        <w:tc>
          <w:tcPr>
            <w:tcW w:w="2879" w:type="dxa"/>
            <w:noWrap/>
            <w:vAlign w:val="center"/>
          </w:tcPr>
          <w:p w14:paraId="3C85AF7C" w14:textId="4C0907A2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tera</w:t>
            </w:r>
            <w:proofErr w:type="spellEnd"/>
          </w:p>
        </w:tc>
      </w:tr>
      <w:tr w:rsidR="00855B0A" w:rsidRPr="00855B0A" w14:paraId="3A62C599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DD5CA7B" w14:textId="3527F48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658</w:t>
            </w:r>
          </w:p>
        </w:tc>
        <w:tc>
          <w:tcPr>
            <w:tcW w:w="1653" w:type="dxa"/>
            <w:noWrap/>
            <w:vAlign w:val="center"/>
          </w:tcPr>
          <w:p w14:paraId="6130A4D0" w14:textId="7A09943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1/2022</w:t>
            </w:r>
          </w:p>
        </w:tc>
        <w:tc>
          <w:tcPr>
            <w:tcW w:w="3212" w:type="dxa"/>
            <w:noWrap/>
            <w:vAlign w:val="center"/>
          </w:tcPr>
          <w:p w14:paraId="5959B8AF" w14:textId="3928066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24FEBE2F" w14:textId="68698134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855B0A" w14:paraId="6B72818F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C0B2ACF" w14:textId="659D74A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92</w:t>
            </w:r>
          </w:p>
        </w:tc>
        <w:tc>
          <w:tcPr>
            <w:tcW w:w="1653" w:type="dxa"/>
            <w:noWrap/>
            <w:vAlign w:val="center"/>
          </w:tcPr>
          <w:p w14:paraId="187B1C63" w14:textId="3B1A426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2</w:t>
            </w:r>
          </w:p>
        </w:tc>
        <w:tc>
          <w:tcPr>
            <w:tcW w:w="3212" w:type="dxa"/>
            <w:noWrap/>
            <w:vAlign w:val="center"/>
          </w:tcPr>
          <w:p w14:paraId="161D3F4A" w14:textId="0109751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ango-d'água-azul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3B7FEFC6" w14:textId="6400599B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orphyrio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rtinica</w:t>
            </w:r>
            <w:proofErr w:type="spellEnd"/>
          </w:p>
        </w:tc>
      </w:tr>
      <w:tr w:rsidR="00855B0A" w:rsidRPr="00855B0A" w14:paraId="5CD7A9C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F487F9E" w14:textId="780F115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796</w:t>
            </w:r>
          </w:p>
        </w:tc>
        <w:tc>
          <w:tcPr>
            <w:tcW w:w="1653" w:type="dxa"/>
            <w:noWrap/>
            <w:vAlign w:val="center"/>
          </w:tcPr>
          <w:p w14:paraId="6F37AFB2" w14:textId="44A5A66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2</w:t>
            </w:r>
          </w:p>
        </w:tc>
        <w:tc>
          <w:tcPr>
            <w:tcW w:w="3212" w:type="dxa"/>
            <w:noWrap/>
            <w:vAlign w:val="center"/>
          </w:tcPr>
          <w:p w14:paraId="506C2A5D" w14:textId="31FF416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6FF5DA33" w14:textId="0343C4D4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855B0A" w14:paraId="0DABCCB7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15FB021" w14:textId="1649F22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04</w:t>
            </w:r>
          </w:p>
        </w:tc>
        <w:tc>
          <w:tcPr>
            <w:tcW w:w="1653" w:type="dxa"/>
            <w:noWrap/>
            <w:vAlign w:val="center"/>
          </w:tcPr>
          <w:p w14:paraId="55F49082" w14:textId="286671F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2</w:t>
            </w:r>
          </w:p>
        </w:tc>
        <w:tc>
          <w:tcPr>
            <w:tcW w:w="3212" w:type="dxa"/>
            <w:noWrap/>
            <w:vAlign w:val="center"/>
          </w:tcPr>
          <w:p w14:paraId="1DCEF900" w14:textId="03D66F8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5190FFC9" w14:textId="012D2AB3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855B0A" w14:paraId="64C2A518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9BDBDAA" w14:textId="33F7078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6831</w:t>
            </w:r>
          </w:p>
        </w:tc>
        <w:tc>
          <w:tcPr>
            <w:tcW w:w="1653" w:type="dxa"/>
            <w:noWrap/>
            <w:vAlign w:val="center"/>
          </w:tcPr>
          <w:p w14:paraId="2BD29A29" w14:textId="65BB4E5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2/2022</w:t>
            </w:r>
          </w:p>
        </w:tc>
        <w:tc>
          <w:tcPr>
            <w:tcW w:w="3212" w:type="dxa"/>
            <w:noWrap/>
            <w:vAlign w:val="center"/>
          </w:tcPr>
          <w:p w14:paraId="4A32EBB3" w14:textId="5491CD8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40C8B78C" w14:textId="30848046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855B0A" w14:paraId="38EA81CD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2BE3C1B" w14:textId="0A8E9A5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012</w:t>
            </w:r>
          </w:p>
        </w:tc>
        <w:tc>
          <w:tcPr>
            <w:tcW w:w="1653" w:type="dxa"/>
            <w:noWrap/>
            <w:vAlign w:val="center"/>
          </w:tcPr>
          <w:p w14:paraId="7DFA8004" w14:textId="73D0A58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2/2022</w:t>
            </w:r>
          </w:p>
        </w:tc>
        <w:tc>
          <w:tcPr>
            <w:tcW w:w="3212" w:type="dxa"/>
            <w:noWrap/>
            <w:vAlign w:val="center"/>
          </w:tcPr>
          <w:p w14:paraId="4B97B6D4" w14:textId="3B42FA8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219EA283" w14:textId="0790D548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855B0A" w14:paraId="56365A09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289C6D5" w14:textId="20043B2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022</w:t>
            </w:r>
          </w:p>
        </w:tc>
        <w:tc>
          <w:tcPr>
            <w:tcW w:w="1653" w:type="dxa"/>
            <w:noWrap/>
            <w:vAlign w:val="center"/>
          </w:tcPr>
          <w:p w14:paraId="58E1C0BB" w14:textId="0A663F2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2</w:t>
            </w:r>
          </w:p>
        </w:tc>
        <w:tc>
          <w:tcPr>
            <w:tcW w:w="3212" w:type="dxa"/>
            <w:noWrap/>
            <w:vAlign w:val="center"/>
          </w:tcPr>
          <w:p w14:paraId="6154DFE4" w14:textId="68CB720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C6A21E9" w14:textId="298434AB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855B0A" w14:paraId="0C491F79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50C66C2" w14:textId="0D01D71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025</w:t>
            </w:r>
          </w:p>
        </w:tc>
        <w:tc>
          <w:tcPr>
            <w:tcW w:w="1653" w:type="dxa"/>
            <w:noWrap/>
            <w:vAlign w:val="center"/>
          </w:tcPr>
          <w:p w14:paraId="56775FD4" w14:textId="49F07EC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2/2022</w:t>
            </w:r>
          </w:p>
        </w:tc>
        <w:tc>
          <w:tcPr>
            <w:tcW w:w="3212" w:type="dxa"/>
            <w:noWrap/>
            <w:vAlign w:val="center"/>
          </w:tcPr>
          <w:p w14:paraId="058B5947" w14:textId="28744F7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169E1E2F" w14:textId="3593BCBF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855B0A" w14:paraId="0423586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544D233" w14:textId="02ACF7C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39</w:t>
            </w:r>
          </w:p>
        </w:tc>
        <w:tc>
          <w:tcPr>
            <w:tcW w:w="1653" w:type="dxa"/>
            <w:noWrap/>
            <w:vAlign w:val="center"/>
          </w:tcPr>
          <w:p w14:paraId="6F847284" w14:textId="64085A0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2</w:t>
            </w:r>
          </w:p>
        </w:tc>
        <w:tc>
          <w:tcPr>
            <w:tcW w:w="3212" w:type="dxa"/>
            <w:noWrap/>
            <w:vAlign w:val="center"/>
          </w:tcPr>
          <w:p w14:paraId="044A8D56" w14:textId="1F62074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749DB23" w14:textId="0ED77B5A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855B0A" w14:paraId="2C7FD25D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DDB7C35" w14:textId="3A11B1D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40</w:t>
            </w:r>
          </w:p>
        </w:tc>
        <w:tc>
          <w:tcPr>
            <w:tcW w:w="1653" w:type="dxa"/>
            <w:noWrap/>
            <w:vAlign w:val="center"/>
          </w:tcPr>
          <w:p w14:paraId="51E94619" w14:textId="2B78AF0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2</w:t>
            </w:r>
          </w:p>
        </w:tc>
        <w:tc>
          <w:tcPr>
            <w:tcW w:w="3212" w:type="dxa"/>
            <w:noWrap/>
            <w:vAlign w:val="center"/>
          </w:tcPr>
          <w:p w14:paraId="61C234AA" w14:textId="326D1B0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B2CD878" w14:textId="536F551E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855B0A" w14:paraId="6BBCAEC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BC3E3CD" w14:textId="7F41014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41</w:t>
            </w:r>
          </w:p>
        </w:tc>
        <w:tc>
          <w:tcPr>
            <w:tcW w:w="1653" w:type="dxa"/>
            <w:noWrap/>
            <w:vAlign w:val="center"/>
          </w:tcPr>
          <w:p w14:paraId="15B551B2" w14:textId="44FCCDD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2/2022</w:t>
            </w:r>
          </w:p>
        </w:tc>
        <w:tc>
          <w:tcPr>
            <w:tcW w:w="3212" w:type="dxa"/>
            <w:noWrap/>
            <w:vAlign w:val="center"/>
          </w:tcPr>
          <w:p w14:paraId="5E1B7DA7" w14:textId="72E71E4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9B01797" w14:textId="6A825E9D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855B0A" w14:paraId="139EFF6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7FF8AAC" w14:textId="5999992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168</w:t>
            </w:r>
          </w:p>
        </w:tc>
        <w:tc>
          <w:tcPr>
            <w:tcW w:w="1653" w:type="dxa"/>
            <w:noWrap/>
            <w:vAlign w:val="center"/>
          </w:tcPr>
          <w:p w14:paraId="5A5FBB16" w14:textId="41AD9BB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2/2022</w:t>
            </w:r>
          </w:p>
        </w:tc>
        <w:tc>
          <w:tcPr>
            <w:tcW w:w="3212" w:type="dxa"/>
            <w:noWrap/>
            <w:vAlign w:val="center"/>
          </w:tcPr>
          <w:p w14:paraId="42EDC2A4" w14:textId="26E5B34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21D1047" w14:textId="3DE3F9A3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855B0A" w14:paraId="51DFCB93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4EAC953" w14:textId="2F289B1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25</w:t>
            </w:r>
          </w:p>
        </w:tc>
        <w:tc>
          <w:tcPr>
            <w:tcW w:w="1653" w:type="dxa"/>
            <w:noWrap/>
            <w:vAlign w:val="center"/>
          </w:tcPr>
          <w:p w14:paraId="2A5BC0F1" w14:textId="19333AF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2</w:t>
            </w:r>
          </w:p>
        </w:tc>
        <w:tc>
          <w:tcPr>
            <w:tcW w:w="3212" w:type="dxa"/>
            <w:noWrap/>
            <w:vAlign w:val="center"/>
          </w:tcPr>
          <w:p w14:paraId="48753405" w14:textId="74CD479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2D8A73" w14:textId="77A9148F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855B0A" w14:paraId="55AE555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8147869" w14:textId="2117DDC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249</w:t>
            </w:r>
          </w:p>
        </w:tc>
        <w:tc>
          <w:tcPr>
            <w:tcW w:w="1653" w:type="dxa"/>
            <w:noWrap/>
            <w:vAlign w:val="center"/>
          </w:tcPr>
          <w:p w14:paraId="1AE850E0" w14:textId="6D4B366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2/2022</w:t>
            </w:r>
          </w:p>
        </w:tc>
        <w:tc>
          <w:tcPr>
            <w:tcW w:w="3212" w:type="dxa"/>
            <w:noWrap/>
            <w:vAlign w:val="center"/>
          </w:tcPr>
          <w:p w14:paraId="5425731F" w14:textId="35DC13F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EF40E97" w14:textId="37A99D3F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6F5773FB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E1C59C3" w14:textId="3C7B042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37298</w:t>
            </w:r>
          </w:p>
        </w:tc>
        <w:tc>
          <w:tcPr>
            <w:tcW w:w="1653" w:type="dxa"/>
            <w:noWrap/>
            <w:vAlign w:val="center"/>
          </w:tcPr>
          <w:p w14:paraId="544A5B0B" w14:textId="613D3C4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2</w:t>
            </w:r>
          </w:p>
        </w:tc>
        <w:tc>
          <w:tcPr>
            <w:tcW w:w="3212" w:type="dxa"/>
            <w:noWrap/>
            <w:vAlign w:val="center"/>
          </w:tcPr>
          <w:p w14:paraId="11422A25" w14:textId="1B7D771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CCBDC6D" w14:textId="0D327509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5FF1A59E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55D12E6" w14:textId="2F36C90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380</w:t>
            </w:r>
          </w:p>
        </w:tc>
        <w:tc>
          <w:tcPr>
            <w:tcW w:w="1653" w:type="dxa"/>
            <w:noWrap/>
            <w:vAlign w:val="center"/>
          </w:tcPr>
          <w:p w14:paraId="695AD21D" w14:textId="444AE9B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2</w:t>
            </w:r>
          </w:p>
        </w:tc>
        <w:tc>
          <w:tcPr>
            <w:tcW w:w="3212" w:type="dxa"/>
            <w:noWrap/>
            <w:vAlign w:val="center"/>
          </w:tcPr>
          <w:p w14:paraId="177CEE56" w14:textId="13DC6CD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0484273" w14:textId="7F38A3FA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1D65E493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34D4CEC" w14:textId="1FA82DE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658</w:t>
            </w:r>
          </w:p>
        </w:tc>
        <w:tc>
          <w:tcPr>
            <w:tcW w:w="1653" w:type="dxa"/>
            <w:noWrap/>
            <w:vAlign w:val="center"/>
          </w:tcPr>
          <w:p w14:paraId="0A96B331" w14:textId="2018CD8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3/2022</w:t>
            </w:r>
          </w:p>
        </w:tc>
        <w:tc>
          <w:tcPr>
            <w:tcW w:w="3212" w:type="dxa"/>
            <w:noWrap/>
            <w:vAlign w:val="center"/>
          </w:tcPr>
          <w:p w14:paraId="4A0CD6E1" w14:textId="56E146A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28EDE70C" w14:textId="0F35E596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3A39F287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517E291" w14:textId="513EAF8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730</w:t>
            </w:r>
          </w:p>
        </w:tc>
        <w:tc>
          <w:tcPr>
            <w:tcW w:w="1653" w:type="dxa"/>
            <w:noWrap/>
            <w:vAlign w:val="center"/>
          </w:tcPr>
          <w:p w14:paraId="6AE6CD77" w14:textId="0AA44D5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3/2022</w:t>
            </w:r>
          </w:p>
        </w:tc>
        <w:tc>
          <w:tcPr>
            <w:tcW w:w="3212" w:type="dxa"/>
            <w:noWrap/>
            <w:vAlign w:val="center"/>
          </w:tcPr>
          <w:p w14:paraId="47560B9F" w14:textId="0FBB78B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CBF24C4" w14:textId="1C0C9A37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59DEF1C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C37A82" w14:textId="11F79B9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7930</w:t>
            </w:r>
          </w:p>
        </w:tc>
        <w:tc>
          <w:tcPr>
            <w:tcW w:w="1653" w:type="dxa"/>
            <w:noWrap/>
            <w:vAlign w:val="center"/>
          </w:tcPr>
          <w:p w14:paraId="4E42B843" w14:textId="6BFE5B8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2</w:t>
            </w:r>
          </w:p>
        </w:tc>
        <w:tc>
          <w:tcPr>
            <w:tcW w:w="3212" w:type="dxa"/>
            <w:noWrap/>
            <w:vAlign w:val="center"/>
          </w:tcPr>
          <w:p w14:paraId="18C2819D" w14:textId="7081584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D20377B" w14:textId="56360528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22E79E01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7E8E025" w14:textId="4B93B02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8803</w:t>
            </w:r>
          </w:p>
        </w:tc>
        <w:tc>
          <w:tcPr>
            <w:tcW w:w="1653" w:type="dxa"/>
            <w:noWrap/>
            <w:vAlign w:val="center"/>
          </w:tcPr>
          <w:p w14:paraId="1C942627" w14:textId="62793EE3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5/2022</w:t>
            </w:r>
          </w:p>
        </w:tc>
        <w:tc>
          <w:tcPr>
            <w:tcW w:w="3212" w:type="dxa"/>
            <w:noWrap/>
            <w:vAlign w:val="center"/>
          </w:tcPr>
          <w:p w14:paraId="458CA0E5" w14:textId="059B786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indara </w:t>
            </w:r>
          </w:p>
        </w:tc>
        <w:tc>
          <w:tcPr>
            <w:tcW w:w="2879" w:type="dxa"/>
            <w:noWrap/>
            <w:vAlign w:val="center"/>
          </w:tcPr>
          <w:p w14:paraId="2FCD6931" w14:textId="3F65CE1D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to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urcata</w:t>
            </w:r>
            <w:proofErr w:type="spellEnd"/>
          </w:p>
        </w:tc>
      </w:tr>
      <w:tr w:rsidR="00855B0A" w:rsidRPr="00BD5FC6" w14:paraId="1B4E0618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23847D3" w14:textId="2809E2B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257</w:t>
            </w:r>
          </w:p>
        </w:tc>
        <w:tc>
          <w:tcPr>
            <w:tcW w:w="1653" w:type="dxa"/>
            <w:noWrap/>
            <w:vAlign w:val="center"/>
          </w:tcPr>
          <w:p w14:paraId="496DBD5A" w14:textId="2673FAE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8/2022</w:t>
            </w:r>
          </w:p>
        </w:tc>
        <w:tc>
          <w:tcPr>
            <w:tcW w:w="3212" w:type="dxa"/>
            <w:noWrap/>
            <w:vAlign w:val="center"/>
          </w:tcPr>
          <w:p w14:paraId="04D42F44" w14:textId="09C375F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aco-prego</w:t>
            </w:r>
          </w:p>
        </w:tc>
        <w:tc>
          <w:tcPr>
            <w:tcW w:w="2879" w:type="dxa"/>
            <w:noWrap/>
            <w:vAlign w:val="center"/>
          </w:tcPr>
          <w:p w14:paraId="18C4655D" w14:textId="01C12B68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paj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pella</w:t>
            </w:r>
            <w:proofErr w:type="spellEnd"/>
          </w:p>
        </w:tc>
      </w:tr>
      <w:tr w:rsidR="00855B0A" w:rsidRPr="00BD5FC6" w14:paraId="322E5869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49C8D4A" w14:textId="27D28A8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658</w:t>
            </w:r>
          </w:p>
        </w:tc>
        <w:tc>
          <w:tcPr>
            <w:tcW w:w="1653" w:type="dxa"/>
            <w:noWrap/>
            <w:vAlign w:val="center"/>
          </w:tcPr>
          <w:p w14:paraId="3356EFDD" w14:textId="275BD49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2</w:t>
            </w:r>
          </w:p>
        </w:tc>
        <w:tc>
          <w:tcPr>
            <w:tcW w:w="3212" w:type="dxa"/>
            <w:noWrap/>
            <w:vAlign w:val="center"/>
          </w:tcPr>
          <w:p w14:paraId="70A12759" w14:textId="4D3D224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74BDBC5" w14:textId="7A8040FB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63BA897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017F3E6" w14:textId="0CA81E3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659</w:t>
            </w:r>
          </w:p>
        </w:tc>
        <w:tc>
          <w:tcPr>
            <w:tcW w:w="1653" w:type="dxa"/>
            <w:noWrap/>
            <w:vAlign w:val="center"/>
          </w:tcPr>
          <w:p w14:paraId="607081E7" w14:textId="42F1596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2</w:t>
            </w:r>
          </w:p>
        </w:tc>
        <w:tc>
          <w:tcPr>
            <w:tcW w:w="3212" w:type="dxa"/>
            <w:noWrap/>
            <w:vAlign w:val="center"/>
          </w:tcPr>
          <w:p w14:paraId="127E815E" w14:textId="0CC923B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6789499" w14:textId="526523AD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1D51D8A1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B6C36C" w14:textId="49FB959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660</w:t>
            </w:r>
          </w:p>
        </w:tc>
        <w:tc>
          <w:tcPr>
            <w:tcW w:w="1653" w:type="dxa"/>
            <w:noWrap/>
            <w:vAlign w:val="center"/>
          </w:tcPr>
          <w:p w14:paraId="2FC8084F" w14:textId="451D861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9/2022</w:t>
            </w:r>
          </w:p>
        </w:tc>
        <w:tc>
          <w:tcPr>
            <w:tcW w:w="3212" w:type="dxa"/>
            <w:noWrap/>
            <w:vAlign w:val="center"/>
          </w:tcPr>
          <w:p w14:paraId="43DFF654" w14:textId="7BC3BCE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450B1DCD" w14:textId="08A9D65D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222CD8D3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52D11B" w14:textId="5AC2036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6</w:t>
            </w:r>
          </w:p>
        </w:tc>
        <w:tc>
          <w:tcPr>
            <w:tcW w:w="1653" w:type="dxa"/>
            <w:noWrap/>
            <w:vAlign w:val="center"/>
          </w:tcPr>
          <w:p w14:paraId="4D128A56" w14:textId="147BF1C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345244BA" w14:textId="509D5CC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1FFCE0BE" w14:textId="30AE63BF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522E65CB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8A5F6FC" w14:textId="4475AC6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7</w:t>
            </w:r>
          </w:p>
        </w:tc>
        <w:tc>
          <w:tcPr>
            <w:tcW w:w="1653" w:type="dxa"/>
            <w:noWrap/>
            <w:vAlign w:val="center"/>
          </w:tcPr>
          <w:p w14:paraId="05EF7459" w14:textId="5ACCFA2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2DCC9595" w14:textId="4D097D9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2BECD2D" w14:textId="12E8EBEF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5ED2A069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74F9E02" w14:textId="474D692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8</w:t>
            </w:r>
          </w:p>
        </w:tc>
        <w:tc>
          <w:tcPr>
            <w:tcW w:w="1653" w:type="dxa"/>
            <w:noWrap/>
            <w:vAlign w:val="center"/>
          </w:tcPr>
          <w:p w14:paraId="40761523" w14:textId="67C5F7F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493405E8" w14:textId="04856CF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92FFEC6" w14:textId="6E446159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2EEF62D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8F9715" w14:textId="7A46330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39</w:t>
            </w:r>
          </w:p>
        </w:tc>
        <w:tc>
          <w:tcPr>
            <w:tcW w:w="1653" w:type="dxa"/>
            <w:noWrap/>
            <w:vAlign w:val="center"/>
          </w:tcPr>
          <w:p w14:paraId="50AC1702" w14:textId="7AA92093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231BCA8F" w14:textId="7FA212D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2D5B7686" w14:textId="527B2096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12938134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F20D9DF" w14:textId="44DB209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39740</w:t>
            </w:r>
          </w:p>
        </w:tc>
        <w:tc>
          <w:tcPr>
            <w:tcW w:w="1653" w:type="dxa"/>
            <w:noWrap/>
            <w:vAlign w:val="center"/>
          </w:tcPr>
          <w:p w14:paraId="1ABC3AC7" w14:textId="5797CC0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09/2022</w:t>
            </w:r>
          </w:p>
        </w:tc>
        <w:tc>
          <w:tcPr>
            <w:tcW w:w="3212" w:type="dxa"/>
            <w:noWrap/>
            <w:vAlign w:val="center"/>
          </w:tcPr>
          <w:p w14:paraId="1364E44E" w14:textId="62AC297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5297DC51" w14:textId="0DF1DE66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21E531D7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5CD47E8" w14:textId="052C470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0638</w:t>
            </w:r>
          </w:p>
        </w:tc>
        <w:tc>
          <w:tcPr>
            <w:tcW w:w="1653" w:type="dxa"/>
            <w:noWrap/>
            <w:vAlign w:val="center"/>
          </w:tcPr>
          <w:p w14:paraId="2FFD83E1" w14:textId="25A71F7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0/2022</w:t>
            </w:r>
          </w:p>
        </w:tc>
        <w:tc>
          <w:tcPr>
            <w:tcW w:w="3212" w:type="dxa"/>
            <w:noWrap/>
            <w:vAlign w:val="center"/>
          </w:tcPr>
          <w:p w14:paraId="09A38A7B" w14:textId="0AC72AF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12D974FC" w14:textId="6CB77C5F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5CE2B83F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48DB2C1" w14:textId="00A0BDB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005</w:t>
            </w:r>
          </w:p>
        </w:tc>
        <w:tc>
          <w:tcPr>
            <w:tcW w:w="1653" w:type="dxa"/>
            <w:noWrap/>
            <w:vAlign w:val="center"/>
          </w:tcPr>
          <w:p w14:paraId="20F0E581" w14:textId="33511CC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2</w:t>
            </w:r>
          </w:p>
        </w:tc>
        <w:tc>
          <w:tcPr>
            <w:tcW w:w="3212" w:type="dxa"/>
            <w:noWrap/>
            <w:vAlign w:val="center"/>
          </w:tcPr>
          <w:p w14:paraId="2CCD2630" w14:textId="0025B85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38C625A5" w14:textId="0DEBB2F9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0E4952FE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E816E3" w14:textId="4D5B36E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083</w:t>
            </w:r>
          </w:p>
        </w:tc>
        <w:tc>
          <w:tcPr>
            <w:tcW w:w="1653" w:type="dxa"/>
            <w:noWrap/>
            <w:vAlign w:val="center"/>
          </w:tcPr>
          <w:p w14:paraId="73E399DB" w14:textId="29ACC3A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11/2022</w:t>
            </w:r>
          </w:p>
        </w:tc>
        <w:tc>
          <w:tcPr>
            <w:tcW w:w="3212" w:type="dxa"/>
            <w:noWrap/>
            <w:vAlign w:val="center"/>
          </w:tcPr>
          <w:p w14:paraId="6C5C7AFA" w14:textId="7EA6B11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B0D24AE" w14:textId="2B9D6D2A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7401606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4ED599B" w14:textId="2DE7C32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142</w:t>
            </w:r>
          </w:p>
        </w:tc>
        <w:tc>
          <w:tcPr>
            <w:tcW w:w="1653" w:type="dxa"/>
            <w:noWrap/>
            <w:vAlign w:val="center"/>
          </w:tcPr>
          <w:p w14:paraId="3295CB7E" w14:textId="5CD1E51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2</w:t>
            </w:r>
          </w:p>
        </w:tc>
        <w:tc>
          <w:tcPr>
            <w:tcW w:w="3212" w:type="dxa"/>
            <w:noWrap/>
            <w:vAlign w:val="center"/>
          </w:tcPr>
          <w:p w14:paraId="6826B05C" w14:textId="79DE14A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66B272D4" w14:textId="1D652B04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281CEEC8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74AFA02" w14:textId="6CEECBC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203</w:t>
            </w:r>
          </w:p>
        </w:tc>
        <w:tc>
          <w:tcPr>
            <w:tcW w:w="1653" w:type="dxa"/>
            <w:noWrap/>
            <w:vAlign w:val="center"/>
          </w:tcPr>
          <w:p w14:paraId="375D6D69" w14:textId="145392C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11/2022</w:t>
            </w:r>
          </w:p>
        </w:tc>
        <w:tc>
          <w:tcPr>
            <w:tcW w:w="3212" w:type="dxa"/>
            <w:noWrap/>
            <w:vAlign w:val="center"/>
          </w:tcPr>
          <w:p w14:paraId="02DCE203" w14:textId="6A205BF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B78C891" w14:textId="542AE6EF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2A00965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2DA4703" w14:textId="176705E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827</w:t>
            </w:r>
          </w:p>
        </w:tc>
        <w:tc>
          <w:tcPr>
            <w:tcW w:w="1653" w:type="dxa"/>
            <w:noWrap/>
            <w:vAlign w:val="center"/>
          </w:tcPr>
          <w:p w14:paraId="4C524FAA" w14:textId="6D25117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2/2022</w:t>
            </w:r>
          </w:p>
        </w:tc>
        <w:tc>
          <w:tcPr>
            <w:tcW w:w="3212" w:type="dxa"/>
            <w:noWrap/>
            <w:vAlign w:val="center"/>
          </w:tcPr>
          <w:p w14:paraId="5706E15A" w14:textId="25FB121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070AF2B" w14:textId="31922F68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7DCAA2FD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3EB8DA7" w14:textId="7443E8E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1828</w:t>
            </w:r>
          </w:p>
        </w:tc>
        <w:tc>
          <w:tcPr>
            <w:tcW w:w="1653" w:type="dxa"/>
            <w:noWrap/>
            <w:vAlign w:val="center"/>
          </w:tcPr>
          <w:p w14:paraId="15AE6BC7" w14:textId="3E41FC1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2/2022</w:t>
            </w:r>
          </w:p>
        </w:tc>
        <w:tc>
          <w:tcPr>
            <w:tcW w:w="3212" w:type="dxa"/>
            <w:noWrap/>
            <w:vAlign w:val="center"/>
          </w:tcPr>
          <w:p w14:paraId="62E2A258" w14:textId="15E9BCF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2D0F13C" w14:textId="0376078F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1C8C445D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720C72E" w14:textId="7CD8E6D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4</w:t>
            </w:r>
          </w:p>
        </w:tc>
        <w:tc>
          <w:tcPr>
            <w:tcW w:w="1653" w:type="dxa"/>
            <w:noWrap/>
            <w:vAlign w:val="center"/>
          </w:tcPr>
          <w:p w14:paraId="1B423228" w14:textId="4605629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68ADC532" w14:textId="6D03807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DC55825" w14:textId="75E107F7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BD5FC6" w14:paraId="577A5885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C1F764E" w14:textId="5169515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653" w:type="dxa"/>
            <w:noWrap/>
            <w:vAlign w:val="center"/>
          </w:tcPr>
          <w:p w14:paraId="5BCA0A46" w14:textId="6F5EBBA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3B82F15E" w14:textId="1F12BAC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50AFB30" w14:textId="39596679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BD5FC6" w14:paraId="270EF2B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74EFEB13" w14:textId="5211536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6</w:t>
            </w:r>
          </w:p>
        </w:tc>
        <w:tc>
          <w:tcPr>
            <w:tcW w:w="1653" w:type="dxa"/>
            <w:noWrap/>
            <w:vAlign w:val="center"/>
          </w:tcPr>
          <w:p w14:paraId="183D1D9B" w14:textId="29C57C7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7B976C84" w14:textId="16A778A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D902586" w14:textId="3D74AA2D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BD5FC6" w14:paraId="2D57E8C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5A49F607" w14:textId="462D0C6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7</w:t>
            </w:r>
          </w:p>
        </w:tc>
        <w:tc>
          <w:tcPr>
            <w:tcW w:w="1653" w:type="dxa"/>
            <w:noWrap/>
            <w:vAlign w:val="center"/>
          </w:tcPr>
          <w:p w14:paraId="335DF088" w14:textId="45553B2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55547562" w14:textId="15AFE30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5E7EB7E" w14:textId="42862416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BD5FC6" w14:paraId="44AA4F8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1AA5DC6F" w14:textId="69EF1FF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038</w:t>
            </w:r>
          </w:p>
        </w:tc>
        <w:tc>
          <w:tcPr>
            <w:tcW w:w="1653" w:type="dxa"/>
            <w:noWrap/>
            <w:vAlign w:val="center"/>
          </w:tcPr>
          <w:p w14:paraId="46A90587" w14:textId="77DD8DB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3/2023</w:t>
            </w:r>
          </w:p>
        </w:tc>
        <w:tc>
          <w:tcPr>
            <w:tcW w:w="3212" w:type="dxa"/>
            <w:noWrap/>
            <w:vAlign w:val="center"/>
          </w:tcPr>
          <w:p w14:paraId="69C9E9D2" w14:textId="5713E4C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DDD1187" w14:textId="7379941E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BD5FC6" w14:paraId="782CABF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25027B66" w14:textId="4EB6201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491</w:t>
            </w:r>
          </w:p>
        </w:tc>
        <w:tc>
          <w:tcPr>
            <w:tcW w:w="1653" w:type="dxa"/>
            <w:noWrap/>
            <w:vAlign w:val="center"/>
          </w:tcPr>
          <w:p w14:paraId="0559F96E" w14:textId="5BCFA2E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4/2023</w:t>
            </w:r>
          </w:p>
        </w:tc>
        <w:tc>
          <w:tcPr>
            <w:tcW w:w="3212" w:type="dxa"/>
            <w:noWrap/>
            <w:vAlign w:val="center"/>
          </w:tcPr>
          <w:p w14:paraId="023CC240" w14:textId="241A320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37B7BD72" w14:textId="1C69EE1D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BD5FC6" w14:paraId="4E40E5FF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75F5CE17" w14:textId="2B50A4B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913</w:t>
            </w:r>
          </w:p>
        </w:tc>
        <w:tc>
          <w:tcPr>
            <w:tcW w:w="1653" w:type="dxa"/>
            <w:noWrap/>
            <w:vAlign w:val="center"/>
          </w:tcPr>
          <w:p w14:paraId="77FE0D4A" w14:textId="6E1A99F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6/2023</w:t>
            </w:r>
          </w:p>
        </w:tc>
        <w:tc>
          <w:tcPr>
            <w:tcW w:w="3212" w:type="dxa"/>
            <w:noWrap/>
            <w:vAlign w:val="center"/>
          </w:tcPr>
          <w:p w14:paraId="6AEC43E9" w14:textId="17F4D4C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4C7A8FC3" w14:textId="5FE31C1C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BD5FC6" w14:paraId="69F6BCA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3F22756E" w14:textId="24F7D57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3984</w:t>
            </w:r>
          </w:p>
        </w:tc>
        <w:tc>
          <w:tcPr>
            <w:tcW w:w="1653" w:type="dxa"/>
            <w:noWrap/>
            <w:vAlign w:val="center"/>
          </w:tcPr>
          <w:p w14:paraId="274CD827" w14:textId="1881172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6/2023</w:t>
            </w:r>
          </w:p>
        </w:tc>
        <w:tc>
          <w:tcPr>
            <w:tcW w:w="3212" w:type="dxa"/>
            <w:noWrap/>
            <w:vAlign w:val="center"/>
          </w:tcPr>
          <w:p w14:paraId="3EC723ED" w14:textId="5E38EE33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8810F71" w14:textId="4ED2F5FC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BD5FC6" w14:paraId="5B1CD9FE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80EECBB" w14:textId="7F9772E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579</w:t>
            </w:r>
          </w:p>
        </w:tc>
        <w:tc>
          <w:tcPr>
            <w:tcW w:w="1653" w:type="dxa"/>
            <w:noWrap/>
            <w:vAlign w:val="center"/>
          </w:tcPr>
          <w:p w14:paraId="6266C8D3" w14:textId="01504EF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3</w:t>
            </w:r>
          </w:p>
        </w:tc>
        <w:tc>
          <w:tcPr>
            <w:tcW w:w="3212" w:type="dxa"/>
            <w:noWrap/>
            <w:vAlign w:val="center"/>
          </w:tcPr>
          <w:p w14:paraId="6BE11BAB" w14:textId="0BF8966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ássaro-preto</w:t>
            </w:r>
          </w:p>
        </w:tc>
        <w:tc>
          <w:tcPr>
            <w:tcW w:w="2879" w:type="dxa"/>
            <w:noWrap/>
            <w:vAlign w:val="center"/>
          </w:tcPr>
          <w:p w14:paraId="33D52070" w14:textId="21FEEB9E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Gnorimopsa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pi</w:t>
            </w:r>
            <w:proofErr w:type="spellEnd"/>
          </w:p>
        </w:tc>
      </w:tr>
      <w:tr w:rsidR="00855B0A" w:rsidRPr="00BD5FC6" w14:paraId="14E6D7F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3E1673F" w14:textId="459A324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798</w:t>
            </w:r>
          </w:p>
        </w:tc>
        <w:tc>
          <w:tcPr>
            <w:tcW w:w="1653" w:type="dxa"/>
            <w:noWrap/>
            <w:vAlign w:val="center"/>
          </w:tcPr>
          <w:p w14:paraId="5EEC61D2" w14:textId="375B42C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9/2023</w:t>
            </w:r>
          </w:p>
        </w:tc>
        <w:tc>
          <w:tcPr>
            <w:tcW w:w="3212" w:type="dxa"/>
            <w:noWrap/>
            <w:vAlign w:val="center"/>
          </w:tcPr>
          <w:p w14:paraId="1DE32568" w14:textId="2656221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2473C9F" w14:textId="3E909200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4F4E1CA2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568A92A8" w14:textId="448EBD2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4860</w:t>
            </w:r>
          </w:p>
        </w:tc>
        <w:tc>
          <w:tcPr>
            <w:tcW w:w="1653" w:type="dxa"/>
            <w:noWrap/>
            <w:vAlign w:val="center"/>
          </w:tcPr>
          <w:p w14:paraId="76CCFBF2" w14:textId="51629E6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9/2023</w:t>
            </w:r>
          </w:p>
        </w:tc>
        <w:tc>
          <w:tcPr>
            <w:tcW w:w="3212" w:type="dxa"/>
            <w:noWrap/>
            <w:vAlign w:val="center"/>
          </w:tcPr>
          <w:p w14:paraId="344DAAED" w14:textId="6945663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1707EDD3" w14:textId="3983CAD3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villosus</w:t>
            </w:r>
            <w:proofErr w:type="spellEnd"/>
          </w:p>
        </w:tc>
      </w:tr>
      <w:tr w:rsidR="00855B0A" w:rsidRPr="00BD5FC6" w14:paraId="7A1BD3D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BDA1709" w14:textId="51FF815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022</w:t>
            </w:r>
          </w:p>
        </w:tc>
        <w:tc>
          <w:tcPr>
            <w:tcW w:w="1653" w:type="dxa"/>
            <w:noWrap/>
            <w:vAlign w:val="center"/>
          </w:tcPr>
          <w:p w14:paraId="78D20749" w14:textId="13C7B53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9/2023</w:t>
            </w:r>
          </w:p>
        </w:tc>
        <w:tc>
          <w:tcPr>
            <w:tcW w:w="3212" w:type="dxa"/>
            <w:noWrap/>
            <w:vAlign w:val="center"/>
          </w:tcPr>
          <w:p w14:paraId="61FE2F28" w14:textId="32FB796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79" w:type="dxa"/>
            <w:noWrap/>
            <w:vAlign w:val="center"/>
          </w:tcPr>
          <w:p w14:paraId="5F27E944" w14:textId="3FE2C23A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0855B0A" w:rsidRPr="00BD5FC6" w14:paraId="68F913F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48D33E2B" w14:textId="258A6D4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51</w:t>
            </w:r>
          </w:p>
        </w:tc>
        <w:tc>
          <w:tcPr>
            <w:tcW w:w="1653" w:type="dxa"/>
            <w:noWrap/>
            <w:vAlign w:val="center"/>
          </w:tcPr>
          <w:p w14:paraId="1C6B56E8" w14:textId="677D8F0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3</w:t>
            </w:r>
          </w:p>
        </w:tc>
        <w:tc>
          <w:tcPr>
            <w:tcW w:w="3212" w:type="dxa"/>
            <w:noWrap/>
            <w:vAlign w:val="center"/>
          </w:tcPr>
          <w:p w14:paraId="20E2DA13" w14:textId="389C60A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3C9B51D1" w14:textId="1FA66350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76DD7DCD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Align w:val="center"/>
          </w:tcPr>
          <w:p w14:paraId="61EE44AD" w14:textId="6DB09E8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452</w:t>
            </w:r>
          </w:p>
        </w:tc>
        <w:tc>
          <w:tcPr>
            <w:tcW w:w="1653" w:type="dxa"/>
            <w:noWrap/>
            <w:vAlign w:val="center"/>
          </w:tcPr>
          <w:p w14:paraId="64AE5946" w14:textId="7730321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09/2023</w:t>
            </w:r>
          </w:p>
        </w:tc>
        <w:tc>
          <w:tcPr>
            <w:tcW w:w="3212" w:type="dxa"/>
            <w:noWrap/>
            <w:vAlign w:val="center"/>
          </w:tcPr>
          <w:p w14:paraId="5BBB3D76" w14:textId="3F64F3F6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9777737" w14:textId="13C86500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654B721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EA2C7F6" w14:textId="0D82F72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5966</w:t>
            </w:r>
          </w:p>
        </w:tc>
        <w:tc>
          <w:tcPr>
            <w:tcW w:w="1653" w:type="dxa"/>
            <w:noWrap/>
            <w:vAlign w:val="center"/>
          </w:tcPr>
          <w:p w14:paraId="49F96F7B" w14:textId="67DF42A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0/2023</w:t>
            </w:r>
          </w:p>
        </w:tc>
        <w:tc>
          <w:tcPr>
            <w:tcW w:w="3212" w:type="dxa"/>
            <w:noWrap/>
            <w:vAlign w:val="center"/>
          </w:tcPr>
          <w:p w14:paraId="74D52F1A" w14:textId="0893FAE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320DA83D" w14:textId="1FDF1E3C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BD5FC6" w14:paraId="7FAA7FF1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3BC2BDF" w14:textId="57F2FE32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164</w:t>
            </w:r>
          </w:p>
        </w:tc>
        <w:tc>
          <w:tcPr>
            <w:tcW w:w="1653" w:type="dxa"/>
            <w:noWrap/>
            <w:vAlign w:val="center"/>
          </w:tcPr>
          <w:p w14:paraId="69D3224A" w14:textId="782CDB86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0/2023</w:t>
            </w:r>
          </w:p>
        </w:tc>
        <w:tc>
          <w:tcPr>
            <w:tcW w:w="3212" w:type="dxa"/>
            <w:noWrap/>
            <w:vAlign w:val="center"/>
          </w:tcPr>
          <w:p w14:paraId="2CF17EE8" w14:textId="1747A35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5D887D3B" w14:textId="53ED9EB8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BD5FC6" w14:paraId="4AF4782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E7E7EA0" w14:textId="6E52529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280</w:t>
            </w:r>
          </w:p>
        </w:tc>
        <w:tc>
          <w:tcPr>
            <w:tcW w:w="1653" w:type="dxa"/>
            <w:noWrap/>
            <w:vAlign w:val="center"/>
          </w:tcPr>
          <w:p w14:paraId="7B262261" w14:textId="7E43AAE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0/2023</w:t>
            </w:r>
          </w:p>
        </w:tc>
        <w:tc>
          <w:tcPr>
            <w:tcW w:w="3212" w:type="dxa"/>
            <w:noWrap/>
            <w:vAlign w:val="center"/>
          </w:tcPr>
          <w:p w14:paraId="5995CE51" w14:textId="38E51A1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695172B" w14:textId="1CCB27F5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78E2CD6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D12ADD1" w14:textId="5382B42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394</w:t>
            </w:r>
          </w:p>
        </w:tc>
        <w:tc>
          <w:tcPr>
            <w:tcW w:w="1653" w:type="dxa"/>
            <w:noWrap/>
            <w:vAlign w:val="center"/>
          </w:tcPr>
          <w:p w14:paraId="3F56FEA8" w14:textId="547C300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11/2023</w:t>
            </w:r>
          </w:p>
        </w:tc>
        <w:tc>
          <w:tcPr>
            <w:tcW w:w="3212" w:type="dxa"/>
            <w:noWrap/>
            <w:vAlign w:val="center"/>
          </w:tcPr>
          <w:p w14:paraId="0A0A1921" w14:textId="4EDA198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ibão-de-couro</w:t>
            </w:r>
          </w:p>
        </w:tc>
        <w:tc>
          <w:tcPr>
            <w:tcW w:w="2879" w:type="dxa"/>
            <w:noWrap/>
            <w:vAlign w:val="center"/>
          </w:tcPr>
          <w:p w14:paraId="62122A54" w14:textId="7588CF4D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irundine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erruginea</w:t>
            </w:r>
            <w:proofErr w:type="spellEnd"/>
          </w:p>
        </w:tc>
      </w:tr>
      <w:tr w:rsidR="00855B0A" w:rsidRPr="00BD5FC6" w14:paraId="0D6DE45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0BD8A1C" w14:textId="76465142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776</w:t>
            </w:r>
          </w:p>
        </w:tc>
        <w:tc>
          <w:tcPr>
            <w:tcW w:w="1653" w:type="dxa"/>
            <w:noWrap/>
            <w:vAlign w:val="center"/>
          </w:tcPr>
          <w:p w14:paraId="6423D3C2" w14:textId="0F9039B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3</w:t>
            </w:r>
          </w:p>
        </w:tc>
        <w:tc>
          <w:tcPr>
            <w:tcW w:w="3212" w:type="dxa"/>
            <w:noWrap/>
            <w:vAlign w:val="center"/>
          </w:tcPr>
          <w:p w14:paraId="43165330" w14:textId="186E6D6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78038F23" w14:textId="66821715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BD5FC6" w14:paraId="21955D4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47E8CEE" w14:textId="1CB3C69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864</w:t>
            </w:r>
          </w:p>
        </w:tc>
        <w:tc>
          <w:tcPr>
            <w:tcW w:w="1653" w:type="dxa"/>
            <w:noWrap/>
            <w:vAlign w:val="center"/>
          </w:tcPr>
          <w:p w14:paraId="38306C60" w14:textId="5146D409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/11/2023</w:t>
            </w:r>
          </w:p>
        </w:tc>
        <w:tc>
          <w:tcPr>
            <w:tcW w:w="3212" w:type="dxa"/>
            <w:noWrap/>
            <w:vAlign w:val="center"/>
          </w:tcPr>
          <w:p w14:paraId="31A1591E" w14:textId="2F691F0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60D765F1" w14:textId="4DCFFF22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574B54D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1B5856A" w14:textId="7FCBC92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6914</w:t>
            </w:r>
          </w:p>
        </w:tc>
        <w:tc>
          <w:tcPr>
            <w:tcW w:w="1653" w:type="dxa"/>
            <w:noWrap/>
            <w:vAlign w:val="center"/>
          </w:tcPr>
          <w:p w14:paraId="12303178" w14:textId="43BE481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3</w:t>
            </w:r>
          </w:p>
        </w:tc>
        <w:tc>
          <w:tcPr>
            <w:tcW w:w="3212" w:type="dxa"/>
            <w:noWrap/>
            <w:vAlign w:val="center"/>
          </w:tcPr>
          <w:p w14:paraId="658B8635" w14:textId="28DFA51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ucano-toco</w:t>
            </w:r>
          </w:p>
        </w:tc>
        <w:tc>
          <w:tcPr>
            <w:tcW w:w="2879" w:type="dxa"/>
            <w:noWrap/>
            <w:vAlign w:val="center"/>
          </w:tcPr>
          <w:p w14:paraId="09CF0D43" w14:textId="0D886078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mphastos toco</w:t>
            </w:r>
          </w:p>
        </w:tc>
      </w:tr>
      <w:tr w:rsidR="00855B0A" w:rsidRPr="00BD5FC6" w14:paraId="38FF397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791D12D" w14:textId="7C609B3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15</w:t>
            </w:r>
          </w:p>
        </w:tc>
        <w:tc>
          <w:tcPr>
            <w:tcW w:w="1653" w:type="dxa"/>
            <w:noWrap/>
            <w:vAlign w:val="center"/>
          </w:tcPr>
          <w:p w14:paraId="6AF4F4FE" w14:textId="377CF88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3</w:t>
            </w:r>
          </w:p>
        </w:tc>
        <w:tc>
          <w:tcPr>
            <w:tcW w:w="3212" w:type="dxa"/>
            <w:noWrap/>
            <w:vAlign w:val="center"/>
          </w:tcPr>
          <w:p w14:paraId="70FB49FB" w14:textId="63891ED8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1EB78380" w14:textId="38D13F98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BD5FC6" w14:paraId="64805729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B993A18" w14:textId="29DB13B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6916</w:t>
            </w:r>
          </w:p>
        </w:tc>
        <w:tc>
          <w:tcPr>
            <w:tcW w:w="1653" w:type="dxa"/>
            <w:noWrap/>
            <w:vAlign w:val="center"/>
          </w:tcPr>
          <w:p w14:paraId="49261443" w14:textId="1C082DB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3</w:t>
            </w:r>
          </w:p>
        </w:tc>
        <w:tc>
          <w:tcPr>
            <w:tcW w:w="3212" w:type="dxa"/>
            <w:noWrap/>
            <w:vAlign w:val="center"/>
          </w:tcPr>
          <w:p w14:paraId="717EC490" w14:textId="1E68FFA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635FAE49" w14:textId="5B89ECE0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BD5FC6" w14:paraId="7498E8D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58D79FC" w14:textId="52B60502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025</w:t>
            </w:r>
          </w:p>
        </w:tc>
        <w:tc>
          <w:tcPr>
            <w:tcW w:w="1653" w:type="dxa"/>
            <w:noWrap/>
            <w:vAlign w:val="center"/>
          </w:tcPr>
          <w:p w14:paraId="39BDB82B" w14:textId="7DA99F1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12/2023</w:t>
            </w:r>
          </w:p>
        </w:tc>
        <w:tc>
          <w:tcPr>
            <w:tcW w:w="3212" w:type="dxa"/>
            <w:noWrap/>
            <w:vAlign w:val="center"/>
          </w:tcPr>
          <w:p w14:paraId="28FE0A3E" w14:textId="39DC3F9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vião-carijó</w:t>
            </w:r>
          </w:p>
        </w:tc>
        <w:tc>
          <w:tcPr>
            <w:tcW w:w="2879" w:type="dxa"/>
            <w:noWrap/>
            <w:vAlign w:val="center"/>
          </w:tcPr>
          <w:p w14:paraId="18136E83" w14:textId="27280D60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porn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gnirostris</w:t>
            </w:r>
            <w:proofErr w:type="spellEnd"/>
          </w:p>
        </w:tc>
      </w:tr>
      <w:tr w:rsidR="00855B0A" w:rsidRPr="00BD5FC6" w14:paraId="6F39D82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7A75C1D" w14:textId="409A99D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73</w:t>
            </w:r>
          </w:p>
        </w:tc>
        <w:tc>
          <w:tcPr>
            <w:tcW w:w="1653" w:type="dxa"/>
            <w:noWrap/>
            <w:vAlign w:val="center"/>
          </w:tcPr>
          <w:p w14:paraId="67A7BEBE" w14:textId="1D33A8A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2/2023</w:t>
            </w:r>
          </w:p>
        </w:tc>
        <w:tc>
          <w:tcPr>
            <w:tcW w:w="3212" w:type="dxa"/>
            <w:noWrap/>
            <w:vAlign w:val="center"/>
          </w:tcPr>
          <w:p w14:paraId="00D176E2" w14:textId="09319F6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raraca</w:t>
            </w:r>
          </w:p>
        </w:tc>
        <w:tc>
          <w:tcPr>
            <w:tcW w:w="2879" w:type="dxa"/>
            <w:noWrap/>
            <w:vAlign w:val="center"/>
          </w:tcPr>
          <w:p w14:paraId="64A04D94" w14:textId="20BDBE26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othr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jararaca</w:t>
            </w:r>
          </w:p>
        </w:tc>
      </w:tr>
      <w:tr w:rsidR="00855B0A" w:rsidRPr="00BD5FC6" w14:paraId="0D15DBD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1D5BFCF" w14:textId="34C78228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192</w:t>
            </w:r>
          </w:p>
        </w:tc>
        <w:tc>
          <w:tcPr>
            <w:tcW w:w="1653" w:type="dxa"/>
            <w:noWrap/>
            <w:vAlign w:val="center"/>
          </w:tcPr>
          <w:p w14:paraId="4B21851E" w14:textId="296BAFB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3</w:t>
            </w:r>
          </w:p>
        </w:tc>
        <w:tc>
          <w:tcPr>
            <w:tcW w:w="3212" w:type="dxa"/>
            <w:noWrap/>
            <w:vAlign w:val="center"/>
          </w:tcPr>
          <w:p w14:paraId="30EC09BF" w14:textId="703E00C0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595FA4BB" w14:textId="4EE437C4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00855B0A" w:rsidRPr="00BD5FC6" w14:paraId="6EF498FE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2212C0B" w14:textId="3AC804F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03</w:t>
            </w:r>
          </w:p>
        </w:tc>
        <w:tc>
          <w:tcPr>
            <w:tcW w:w="1653" w:type="dxa"/>
            <w:noWrap/>
            <w:vAlign w:val="center"/>
          </w:tcPr>
          <w:p w14:paraId="13DD9E19" w14:textId="28B4471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12/2023</w:t>
            </w:r>
          </w:p>
        </w:tc>
        <w:tc>
          <w:tcPr>
            <w:tcW w:w="3212" w:type="dxa"/>
            <w:noWrap/>
            <w:vAlign w:val="center"/>
          </w:tcPr>
          <w:p w14:paraId="74F55DC7" w14:textId="56208F3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6104492" w14:textId="58B22DA4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7F905FE8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69EC6F8" w14:textId="44286C9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3</w:t>
            </w:r>
          </w:p>
        </w:tc>
        <w:tc>
          <w:tcPr>
            <w:tcW w:w="1653" w:type="dxa"/>
            <w:noWrap/>
            <w:vAlign w:val="center"/>
          </w:tcPr>
          <w:p w14:paraId="279F8EB7" w14:textId="0CBBEE0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12" w:type="dxa"/>
            <w:noWrap/>
            <w:vAlign w:val="center"/>
          </w:tcPr>
          <w:p w14:paraId="0CD526F7" w14:textId="61F5C27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223713C6" w14:textId="0C2F4F77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BD5FC6" w14:paraId="01462482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1C8AB6F" w14:textId="31F99DF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7</w:t>
            </w:r>
          </w:p>
        </w:tc>
        <w:tc>
          <w:tcPr>
            <w:tcW w:w="1653" w:type="dxa"/>
            <w:noWrap/>
            <w:vAlign w:val="center"/>
          </w:tcPr>
          <w:p w14:paraId="35BD5AFB" w14:textId="11B42EB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12" w:type="dxa"/>
            <w:noWrap/>
            <w:vAlign w:val="center"/>
          </w:tcPr>
          <w:p w14:paraId="2F7C43F2" w14:textId="784355A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rió</w:t>
            </w:r>
          </w:p>
        </w:tc>
        <w:tc>
          <w:tcPr>
            <w:tcW w:w="2879" w:type="dxa"/>
            <w:noWrap/>
            <w:vAlign w:val="center"/>
          </w:tcPr>
          <w:p w14:paraId="160702CC" w14:textId="65543653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ngolensis</w:t>
            </w:r>
            <w:proofErr w:type="spellEnd"/>
          </w:p>
        </w:tc>
      </w:tr>
      <w:tr w:rsidR="00855B0A" w:rsidRPr="00BD5FC6" w14:paraId="76529CC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6A60E54" w14:textId="35B5E29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378</w:t>
            </w:r>
          </w:p>
        </w:tc>
        <w:tc>
          <w:tcPr>
            <w:tcW w:w="1653" w:type="dxa"/>
            <w:noWrap/>
            <w:vAlign w:val="center"/>
          </w:tcPr>
          <w:p w14:paraId="32832E5F" w14:textId="4215130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3</w:t>
            </w:r>
          </w:p>
        </w:tc>
        <w:tc>
          <w:tcPr>
            <w:tcW w:w="3212" w:type="dxa"/>
            <w:noWrap/>
            <w:vAlign w:val="center"/>
          </w:tcPr>
          <w:p w14:paraId="6ABF2CF4" w14:textId="61F7D76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6959B31" w14:textId="50875108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192BE8B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2E334AB" w14:textId="79F463C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82</w:t>
            </w:r>
          </w:p>
        </w:tc>
        <w:tc>
          <w:tcPr>
            <w:tcW w:w="1653" w:type="dxa"/>
            <w:noWrap/>
            <w:vAlign w:val="center"/>
          </w:tcPr>
          <w:p w14:paraId="44B7A7E8" w14:textId="61F14466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1/2023</w:t>
            </w:r>
          </w:p>
        </w:tc>
        <w:tc>
          <w:tcPr>
            <w:tcW w:w="3212" w:type="dxa"/>
            <w:noWrap/>
            <w:vAlign w:val="center"/>
          </w:tcPr>
          <w:p w14:paraId="1359E070" w14:textId="0132A4F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078E5D03" w14:textId="67CABE48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B456E08" w:rsidRPr="00BD5FC6" w14:paraId="015F82F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37E9D52" w14:textId="7279830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588</w:t>
            </w:r>
          </w:p>
        </w:tc>
        <w:tc>
          <w:tcPr>
            <w:tcW w:w="1653" w:type="dxa"/>
            <w:noWrap/>
            <w:vAlign w:val="center"/>
          </w:tcPr>
          <w:p w14:paraId="72A72205" w14:textId="357249D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1/2024</w:t>
            </w:r>
          </w:p>
        </w:tc>
        <w:tc>
          <w:tcPr>
            <w:tcW w:w="3212" w:type="dxa"/>
            <w:noWrap/>
            <w:vAlign w:val="center"/>
          </w:tcPr>
          <w:p w14:paraId="5118CC25" w14:textId="77826E7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42405B73" w14:textId="4A16B803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higgur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7B456E08" w:rsidRPr="00BD5FC6" w14:paraId="0164B39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6EC927C" w14:textId="2284036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33</w:t>
            </w:r>
          </w:p>
        </w:tc>
        <w:tc>
          <w:tcPr>
            <w:tcW w:w="1653" w:type="dxa"/>
            <w:noWrap/>
            <w:vAlign w:val="center"/>
          </w:tcPr>
          <w:p w14:paraId="72D98750" w14:textId="43FDFCA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/01/2024</w:t>
            </w:r>
          </w:p>
        </w:tc>
        <w:tc>
          <w:tcPr>
            <w:tcW w:w="3212" w:type="dxa"/>
            <w:noWrap/>
            <w:vAlign w:val="center"/>
          </w:tcPr>
          <w:p w14:paraId="536EC98D" w14:textId="49BD297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iriri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2402C6BC" w14:textId="06FC150A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yrann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lancholicus</w:t>
            </w:r>
            <w:proofErr w:type="spellEnd"/>
          </w:p>
        </w:tc>
      </w:tr>
      <w:tr w:rsidR="00855B0A" w:rsidRPr="00BD5FC6" w14:paraId="10CC394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CB11BA1" w14:textId="6F7D4F8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869</w:t>
            </w:r>
          </w:p>
        </w:tc>
        <w:tc>
          <w:tcPr>
            <w:tcW w:w="1653" w:type="dxa"/>
            <w:noWrap/>
            <w:vAlign w:val="center"/>
          </w:tcPr>
          <w:p w14:paraId="4866CF69" w14:textId="45D09160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70733D16" w14:textId="0F978C6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1D67181" w14:textId="4E737CE5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36DF227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43B57BD" w14:textId="4688A229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7939</w:t>
            </w:r>
          </w:p>
        </w:tc>
        <w:tc>
          <w:tcPr>
            <w:tcW w:w="1653" w:type="dxa"/>
            <w:noWrap/>
            <w:vAlign w:val="center"/>
          </w:tcPr>
          <w:p w14:paraId="6FA2E28C" w14:textId="39CF473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4</w:t>
            </w:r>
          </w:p>
        </w:tc>
        <w:tc>
          <w:tcPr>
            <w:tcW w:w="3212" w:type="dxa"/>
            <w:noWrap/>
            <w:vAlign w:val="center"/>
          </w:tcPr>
          <w:p w14:paraId="30D74095" w14:textId="5F5313A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9AD5C8B" w14:textId="56C42CDB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480F3E0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5C2F225" w14:textId="43F2943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183</w:t>
            </w:r>
          </w:p>
        </w:tc>
        <w:tc>
          <w:tcPr>
            <w:tcW w:w="1653" w:type="dxa"/>
            <w:noWrap/>
            <w:vAlign w:val="center"/>
          </w:tcPr>
          <w:p w14:paraId="0AD3C848" w14:textId="7A91D83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4</w:t>
            </w:r>
          </w:p>
        </w:tc>
        <w:tc>
          <w:tcPr>
            <w:tcW w:w="3212" w:type="dxa"/>
            <w:noWrap/>
            <w:vAlign w:val="center"/>
          </w:tcPr>
          <w:p w14:paraId="23DFE499" w14:textId="2A6F435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1C06533" w14:textId="1F103633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45CDA0C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8C85ACB" w14:textId="15A3C06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03</w:t>
            </w:r>
          </w:p>
        </w:tc>
        <w:tc>
          <w:tcPr>
            <w:tcW w:w="1653" w:type="dxa"/>
            <w:noWrap/>
            <w:vAlign w:val="center"/>
          </w:tcPr>
          <w:p w14:paraId="796CF218" w14:textId="7FA7A8CC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4</w:t>
            </w:r>
          </w:p>
        </w:tc>
        <w:tc>
          <w:tcPr>
            <w:tcW w:w="3212" w:type="dxa"/>
            <w:noWrap/>
            <w:vAlign w:val="center"/>
          </w:tcPr>
          <w:p w14:paraId="6A3BE801" w14:textId="69C0B77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3DE429FC" w14:textId="10A3F62A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BD5FC6" w14:paraId="5D693A3F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32DB0C2" w14:textId="0467A75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04</w:t>
            </w:r>
          </w:p>
        </w:tc>
        <w:tc>
          <w:tcPr>
            <w:tcW w:w="1653" w:type="dxa"/>
            <w:noWrap/>
            <w:vAlign w:val="center"/>
          </w:tcPr>
          <w:p w14:paraId="0430D5E9" w14:textId="03D7E8F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2/2024</w:t>
            </w:r>
          </w:p>
        </w:tc>
        <w:tc>
          <w:tcPr>
            <w:tcW w:w="3212" w:type="dxa"/>
            <w:noWrap/>
            <w:vAlign w:val="center"/>
          </w:tcPr>
          <w:p w14:paraId="6F43622E" w14:textId="650CDF5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581058E4" w14:textId="3CD820DB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BD5FC6" w14:paraId="05AC6B7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F7345C0" w14:textId="230E8B1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39</w:t>
            </w:r>
          </w:p>
        </w:tc>
        <w:tc>
          <w:tcPr>
            <w:tcW w:w="1653" w:type="dxa"/>
            <w:noWrap/>
            <w:vAlign w:val="center"/>
          </w:tcPr>
          <w:p w14:paraId="243AD1BC" w14:textId="47146D5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2/2024</w:t>
            </w:r>
          </w:p>
        </w:tc>
        <w:tc>
          <w:tcPr>
            <w:tcW w:w="3212" w:type="dxa"/>
            <w:noWrap/>
            <w:vAlign w:val="center"/>
          </w:tcPr>
          <w:p w14:paraId="3BFFC6C0" w14:textId="031F9543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1172B13" w14:textId="726782BB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2363229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F576FAD" w14:textId="4D014D2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240</w:t>
            </w:r>
          </w:p>
        </w:tc>
        <w:tc>
          <w:tcPr>
            <w:tcW w:w="1653" w:type="dxa"/>
            <w:noWrap/>
            <w:vAlign w:val="center"/>
          </w:tcPr>
          <w:p w14:paraId="2584C34C" w14:textId="6B3DE6BD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2/2024</w:t>
            </w:r>
          </w:p>
        </w:tc>
        <w:tc>
          <w:tcPr>
            <w:tcW w:w="3212" w:type="dxa"/>
            <w:noWrap/>
            <w:vAlign w:val="center"/>
          </w:tcPr>
          <w:p w14:paraId="2CCB2BC1" w14:textId="5690487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103C39EE" w14:textId="3637BFE9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00855B0A" w:rsidRPr="00BD5FC6" w14:paraId="3EF0BB5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1B773AD" w14:textId="0BA113E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433</w:t>
            </w:r>
          </w:p>
        </w:tc>
        <w:tc>
          <w:tcPr>
            <w:tcW w:w="1653" w:type="dxa"/>
            <w:noWrap/>
            <w:vAlign w:val="center"/>
          </w:tcPr>
          <w:p w14:paraId="2B14D899" w14:textId="312F1FE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2/2024</w:t>
            </w:r>
          </w:p>
        </w:tc>
        <w:tc>
          <w:tcPr>
            <w:tcW w:w="3212" w:type="dxa"/>
            <w:noWrap/>
            <w:vAlign w:val="center"/>
          </w:tcPr>
          <w:p w14:paraId="156273CD" w14:textId="2ADCC30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4C25033" w14:textId="6822705F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785DA7D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C8943D3" w14:textId="001FF80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585</w:t>
            </w:r>
          </w:p>
        </w:tc>
        <w:tc>
          <w:tcPr>
            <w:tcW w:w="1653" w:type="dxa"/>
            <w:noWrap/>
            <w:vAlign w:val="center"/>
          </w:tcPr>
          <w:p w14:paraId="604011F8" w14:textId="00B7AC7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2/2024</w:t>
            </w:r>
          </w:p>
        </w:tc>
        <w:tc>
          <w:tcPr>
            <w:tcW w:w="3212" w:type="dxa"/>
            <w:noWrap/>
            <w:vAlign w:val="center"/>
          </w:tcPr>
          <w:p w14:paraId="5E0D3183" w14:textId="0E66CAB4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C2EAE9F" w14:textId="711B5A86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6E7B4F9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526AC5B" w14:textId="054BECE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674</w:t>
            </w:r>
          </w:p>
        </w:tc>
        <w:tc>
          <w:tcPr>
            <w:tcW w:w="1653" w:type="dxa"/>
            <w:noWrap/>
            <w:vAlign w:val="center"/>
          </w:tcPr>
          <w:p w14:paraId="4555115D" w14:textId="0B86370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3/2024</w:t>
            </w:r>
          </w:p>
        </w:tc>
        <w:tc>
          <w:tcPr>
            <w:tcW w:w="3212" w:type="dxa"/>
            <w:noWrap/>
            <w:vAlign w:val="center"/>
          </w:tcPr>
          <w:p w14:paraId="39949B84" w14:textId="29271E2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2F2AADC5" w14:textId="2ADAE012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00855B0A" w:rsidRPr="00BD5FC6" w14:paraId="0960897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495CF8E" w14:textId="683C283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890</w:t>
            </w:r>
          </w:p>
        </w:tc>
        <w:tc>
          <w:tcPr>
            <w:tcW w:w="1653" w:type="dxa"/>
            <w:noWrap/>
            <w:vAlign w:val="center"/>
          </w:tcPr>
          <w:p w14:paraId="6AC14D7F" w14:textId="200BAF5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3/2024</w:t>
            </w:r>
          </w:p>
        </w:tc>
        <w:tc>
          <w:tcPr>
            <w:tcW w:w="3212" w:type="dxa"/>
            <w:noWrap/>
            <w:vAlign w:val="center"/>
          </w:tcPr>
          <w:p w14:paraId="2859CBDE" w14:textId="1C7B4DE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71ED2E3C" w14:textId="404FFE28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BD5FC6" w14:paraId="3784F6D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5E72BC3" w14:textId="759EF4E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32</w:t>
            </w:r>
          </w:p>
        </w:tc>
        <w:tc>
          <w:tcPr>
            <w:tcW w:w="1653" w:type="dxa"/>
            <w:noWrap/>
            <w:vAlign w:val="center"/>
          </w:tcPr>
          <w:p w14:paraId="145E9F7D" w14:textId="5D1AC78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3/2024</w:t>
            </w:r>
          </w:p>
        </w:tc>
        <w:tc>
          <w:tcPr>
            <w:tcW w:w="3212" w:type="dxa"/>
            <w:noWrap/>
            <w:vAlign w:val="center"/>
          </w:tcPr>
          <w:p w14:paraId="6E03F4E1" w14:textId="43DD51EE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13CF14FB" w14:textId="2AD07239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1C3B54F8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EF3DE3" w14:textId="49DEA77C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8986</w:t>
            </w:r>
          </w:p>
        </w:tc>
        <w:tc>
          <w:tcPr>
            <w:tcW w:w="1653" w:type="dxa"/>
            <w:noWrap/>
            <w:vAlign w:val="center"/>
          </w:tcPr>
          <w:p w14:paraId="1F642597" w14:textId="6DCCC18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3/2024</w:t>
            </w:r>
          </w:p>
        </w:tc>
        <w:tc>
          <w:tcPr>
            <w:tcW w:w="3212" w:type="dxa"/>
            <w:noWrap/>
            <w:vAlign w:val="center"/>
          </w:tcPr>
          <w:p w14:paraId="708DAC02" w14:textId="049EB4D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7C7C28FB" w14:textId="416A8F36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BD5FC6" w14:paraId="64629E5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852E78" w14:textId="73F1049A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088</w:t>
            </w:r>
          </w:p>
        </w:tc>
        <w:tc>
          <w:tcPr>
            <w:tcW w:w="1653" w:type="dxa"/>
            <w:noWrap/>
            <w:vAlign w:val="center"/>
          </w:tcPr>
          <w:p w14:paraId="2BB3C1C9" w14:textId="19A1624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1/04/2024</w:t>
            </w:r>
          </w:p>
        </w:tc>
        <w:tc>
          <w:tcPr>
            <w:tcW w:w="3212" w:type="dxa"/>
            <w:noWrap/>
            <w:vAlign w:val="center"/>
          </w:tcPr>
          <w:p w14:paraId="1442C1CB" w14:textId="5CFEE13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7D00C693" w14:textId="3CB405D5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BD5FC6" w14:paraId="3F123FB8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3BD15F5" w14:textId="27160F9E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100</w:t>
            </w:r>
          </w:p>
        </w:tc>
        <w:tc>
          <w:tcPr>
            <w:tcW w:w="1653" w:type="dxa"/>
            <w:noWrap/>
            <w:vAlign w:val="center"/>
          </w:tcPr>
          <w:p w14:paraId="043829E6" w14:textId="70CB825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4/2024</w:t>
            </w:r>
          </w:p>
        </w:tc>
        <w:tc>
          <w:tcPr>
            <w:tcW w:w="3212" w:type="dxa"/>
            <w:noWrap/>
            <w:vAlign w:val="center"/>
          </w:tcPr>
          <w:p w14:paraId="4BA4A00C" w14:textId="621CBCBA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5A62A49" w14:textId="4162DBB7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6F07A1A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8D2D8AF" w14:textId="4622296B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227</w:t>
            </w:r>
          </w:p>
        </w:tc>
        <w:tc>
          <w:tcPr>
            <w:tcW w:w="1653" w:type="dxa"/>
            <w:noWrap/>
            <w:vAlign w:val="center"/>
          </w:tcPr>
          <w:p w14:paraId="4F76EEDB" w14:textId="56A36E3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4/2024</w:t>
            </w:r>
          </w:p>
        </w:tc>
        <w:tc>
          <w:tcPr>
            <w:tcW w:w="3212" w:type="dxa"/>
            <w:noWrap/>
            <w:vAlign w:val="center"/>
          </w:tcPr>
          <w:p w14:paraId="56E63275" w14:textId="00E34408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</w:t>
            </w:r>
          </w:p>
        </w:tc>
        <w:tc>
          <w:tcPr>
            <w:tcW w:w="2879" w:type="dxa"/>
            <w:noWrap/>
            <w:vAlign w:val="center"/>
          </w:tcPr>
          <w:p w14:paraId="6343F68E" w14:textId="30A9D3BD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00855B0A" w:rsidRPr="00BD5FC6" w14:paraId="268F0AA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73D2619" w14:textId="59B87F7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476</w:t>
            </w:r>
          </w:p>
        </w:tc>
        <w:tc>
          <w:tcPr>
            <w:tcW w:w="1653" w:type="dxa"/>
            <w:noWrap/>
            <w:vAlign w:val="center"/>
          </w:tcPr>
          <w:p w14:paraId="2D1050B3" w14:textId="0C03FA60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6/2024</w:t>
            </w:r>
          </w:p>
        </w:tc>
        <w:tc>
          <w:tcPr>
            <w:tcW w:w="3212" w:type="dxa"/>
            <w:noWrap/>
            <w:vAlign w:val="center"/>
          </w:tcPr>
          <w:p w14:paraId="1E383E1F" w14:textId="6F87820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5D9BD80B" w14:textId="7C25947D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00855B0A" w:rsidRPr="00BD5FC6" w14:paraId="3664A5B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F6636C" w14:textId="7848F01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48</w:t>
            </w:r>
          </w:p>
        </w:tc>
        <w:tc>
          <w:tcPr>
            <w:tcW w:w="1653" w:type="dxa"/>
            <w:noWrap/>
            <w:vAlign w:val="center"/>
          </w:tcPr>
          <w:p w14:paraId="6E3A4FA7" w14:textId="5DBAC45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6F6AA244" w14:textId="3DDF9B97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FB61EB4" w14:textId="7EB3337F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BD5FC6" w14:paraId="4057782A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D69D7CB" w14:textId="0391AFC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49</w:t>
            </w:r>
          </w:p>
        </w:tc>
        <w:tc>
          <w:tcPr>
            <w:tcW w:w="1653" w:type="dxa"/>
            <w:noWrap/>
            <w:vAlign w:val="center"/>
          </w:tcPr>
          <w:p w14:paraId="7C189A66" w14:textId="1B36781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2CA83504" w14:textId="4E7F9215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C1B8AC8" w14:textId="0A305802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BD5FC6" w14:paraId="473CA753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B8AFFA2" w14:textId="1A98588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50</w:t>
            </w:r>
          </w:p>
        </w:tc>
        <w:tc>
          <w:tcPr>
            <w:tcW w:w="1653" w:type="dxa"/>
            <w:noWrap/>
            <w:vAlign w:val="center"/>
          </w:tcPr>
          <w:p w14:paraId="4529BE96" w14:textId="6A471CB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426E4FB5" w14:textId="5CC7EB2B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063DFB17" w14:textId="3F137C14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00855B0A" w:rsidRPr="00BD5FC6" w14:paraId="237A548E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268C968" w14:textId="70F1751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552</w:t>
            </w:r>
          </w:p>
        </w:tc>
        <w:tc>
          <w:tcPr>
            <w:tcW w:w="1653" w:type="dxa"/>
            <w:noWrap/>
            <w:vAlign w:val="center"/>
          </w:tcPr>
          <w:p w14:paraId="37A417DD" w14:textId="6F867C3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06/2024</w:t>
            </w:r>
          </w:p>
        </w:tc>
        <w:tc>
          <w:tcPr>
            <w:tcW w:w="3212" w:type="dxa"/>
            <w:noWrap/>
            <w:vAlign w:val="center"/>
          </w:tcPr>
          <w:p w14:paraId="1482F11F" w14:textId="4725DAC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16A6A32E" w14:textId="32F7E990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00855B0A" w:rsidRPr="00BD5FC6" w14:paraId="405041D3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96402B1" w14:textId="5AD0CBD1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44</w:t>
            </w:r>
          </w:p>
        </w:tc>
        <w:tc>
          <w:tcPr>
            <w:tcW w:w="1653" w:type="dxa"/>
            <w:noWrap/>
            <w:vAlign w:val="center"/>
          </w:tcPr>
          <w:p w14:paraId="43B3D2D5" w14:textId="3D7D06A5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07/2024</w:t>
            </w:r>
          </w:p>
        </w:tc>
        <w:tc>
          <w:tcPr>
            <w:tcW w:w="3212" w:type="dxa"/>
            <w:noWrap/>
            <w:vAlign w:val="center"/>
          </w:tcPr>
          <w:p w14:paraId="00C11484" w14:textId="565C35A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1026144A" w14:textId="5035F18A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855B0A" w:rsidRPr="00BD5FC6" w14:paraId="7DB3325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A74BD02" w14:textId="583F26D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797</w:t>
            </w:r>
          </w:p>
        </w:tc>
        <w:tc>
          <w:tcPr>
            <w:tcW w:w="1653" w:type="dxa"/>
            <w:noWrap/>
            <w:vAlign w:val="center"/>
          </w:tcPr>
          <w:p w14:paraId="56D7F374" w14:textId="251E973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7/2024</w:t>
            </w:r>
          </w:p>
        </w:tc>
        <w:tc>
          <w:tcPr>
            <w:tcW w:w="3212" w:type="dxa"/>
            <w:noWrap/>
            <w:vAlign w:val="center"/>
          </w:tcPr>
          <w:p w14:paraId="631C075C" w14:textId="57622BC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center"/>
          </w:tcPr>
          <w:p w14:paraId="7A4A52BF" w14:textId="4F2CE7D1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00855B0A" w:rsidRPr="00BD5FC6" w14:paraId="6F7AEED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6C2ADA9" w14:textId="562A8AC5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15</w:t>
            </w:r>
          </w:p>
        </w:tc>
        <w:tc>
          <w:tcPr>
            <w:tcW w:w="1653" w:type="dxa"/>
            <w:noWrap/>
            <w:vAlign w:val="center"/>
          </w:tcPr>
          <w:p w14:paraId="0ADCE5BE" w14:textId="6A04B7DD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7/2024</w:t>
            </w:r>
          </w:p>
        </w:tc>
        <w:tc>
          <w:tcPr>
            <w:tcW w:w="3212" w:type="dxa"/>
            <w:noWrap/>
            <w:vAlign w:val="center"/>
          </w:tcPr>
          <w:p w14:paraId="2164125F" w14:textId="272ACA5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49DAB27E" w14:textId="25B2727C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855B0A" w:rsidRPr="00BD5FC6" w14:paraId="20F69CF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877E8FD" w14:textId="58E44A93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51</w:t>
            </w:r>
          </w:p>
        </w:tc>
        <w:tc>
          <w:tcPr>
            <w:tcW w:w="1653" w:type="dxa"/>
            <w:noWrap/>
            <w:vAlign w:val="center"/>
          </w:tcPr>
          <w:p w14:paraId="57C05262" w14:textId="6059C261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6/08/2024</w:t>
            </w:r>
          </w:p>
        </w:tc>
        <w:tc>
          <w:tcPr>
            <w:tcW w:w="3212" w:type="dxa"/>
            <w:noWrap/>
            <w:vAlign w:val="center"/>
          </w:tcPr>
          <w:p w14:paraId="22B79730" w14:textId="3DAF88FC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75A03BFC" w14:textId="5B589815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00855B0A" w:rsidRPr="00BD5FC6" w14:paraId="464D6DC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99178EC" w14:textId="5CDE853D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876</w:t>
            </w:r>
          </w:p>
        </w:tc>
        <w:tc>
          <w:tcPr>
            <w:tcW w:w="1653" w:type="dxa"/>
            <w:noWrap/>
            <w:vAlign w:val="center"/>
          </w:tcPr>
          <w:p w14:paraId="72378EB3" w14:textId="53533C6F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8/2024</w:t>
            </w:r>
          </w:p>
        </w:tc>
        <w:tc>
          <w:tcPr>
            <w:tcW w:w="3212" w:type="dxa"/>
            <w:noWrap/>
            <w:vAlign w:val="center"/>
          </w:tcPr>
          <w:p w14:paraId="2CC8A579" w14:textId="4718C759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1FD708FD" w14:textId="091FA30E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BD5FC6" w14:paraId="69F641B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CE4CD18" w14:textId="72EEEFB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08</w:t>
            </w:r>
          </w:p>
        </w:tc>
        <w:tc>
          <w:tcPr>
            <w:tcW w:w="1653" w:type="dxa"/>
            <w:noWrap/>
            <w:vAlign w:val="center"/>
          </w:tcPr>
          <w:p w14:paraId="02C9AF0E" w14:textId="69AB874F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4</w:t>
            </w:r>
          </w:p>
        </w:tc>
        <w:tc>
          <w:tcPr>
            <w:tcW w:w="3212" w:type="dxa"/>
            <w:noWrap/>
            <w:vAlign w:val="center"/>
          </w:tcPr>
          <w:p w14:paraId="7496F8E7" w14:textId="11387BA2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7B09B164" w14:textId="0591DD8F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BD5FC6" w14:paraId="1B7950E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20342DA" w14:textId="32A31197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9909</w:t>
            </w:r>
          </w:p>
        </w:tc>
        <w:tc>
          <w:tcPr>
            <w:tcW w:w="1653" w:type="dxa"/>
            <w:noWrap/>
            <w:vAlign w:val="center"/>
          </w:tcPr>
          <w:p w14:paraId="15B9838D" w14:textId="736A3B3A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/08/2024</w:t>
            </w:r>
          </w:p>
        </w:tc>
        <w:tc>
          <w:tcPr>
            <w:tcW w:w="3212" w:type="dxa"/>
            <w:noWrap/>
            <w:vAlign w:val="center"/>
          </w:tcPr>
          <w:p w14:paraId="3D092311" w14:textId="7B2592C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285ECAA3" w14:textId="1B7CC54C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BD5FC6" w14:paraId="5B2CDED8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4E124A7" w14:textId="21A0A216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38</w:t>
            </w:r>
          </w:p>
        </w:tc>
        <w:tc>
          <w:tcPr>
            <w:tcW w:w="1653" w:type="dxa"/>
            <w:noWrap/>
            <w:vAlign w:val="center"/>
          </w:tcPr>
          <w:p w14:paraId="43D8ABD7" w14:textId="79BA0AF6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3/08/2024</w:t>
            </w:r>
          </w:p>
        </w:tc>
        <w:tc>
          <w:tcPr>
            <w:tcW w:w="3212" w:type="dxa"/>
            <w:noWrap/>
            <w:vAlign w:val="center"/>
          </w:tcPr>
          <w:p w14:paraId="46F3B18B" w14:textId="65474967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ra-canindé</w:t>
            </w:r>
          </w:p>
        </w:tc>
        <w:tc>
          <w:tcPr>
            <w:tcW w:w="2879" w:type="dxa"/>
            <w:noWrap/>
            <w:vAlign w:val="center"/>
          </w:tcPr>
          <w:p w14:paraId="1793A78F" w14:textId="2983E9B2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r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rarauna</w:t>
            </w:r>
            <w:proofErr w:type="spellEnd"/>
          </w:p>
        </w:tc>
      </w:tr>
      <w:tr w:rsidR="00855B0A" w:rsidRPr="00BD5FC6" w14:paraId="7608F76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52A66A2D" w14:textId="0039E114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0077</w:t>
            </w:r>
          </w:p>
        </w:tc>
        <w:tc>
          <w:tcPr>
            <w:tcW w:w="1653" w:type="dxa"/>
            <w:noWrap/>
            <w:vAlign w:val="center"/>
          </w:tcPr>
          <w:p w14:paraId="21A18717" w14:textId="49113394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4</w:t>
            </w:r>
          </w:p>
        </w:tc>
        <w:tc>
          <w:tcPr>
            <w:tcW w:w="3212" w:type="dxa"/>
            <w:noWrap/>
            <w:vAlign w:val="center"/>
          </w:tcPr>
          <w:p w14:paraId="24B8DFCE" w14:textId="5BF65122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074447A3" w14:textId="3491B341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00855B0A" w:rsidRPr="00BD5FC6" w14:paraId="4F16CB35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977350F" w14:textId="799F433F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78</w:t>
            </w:r>
          </w:p>
        </w:tc>
        <w:tc>
          <w:tcPr>
            <w:tcW w:w="1653" w:type="dxa"/>
            <w:noWrap/>
            <w:vAlign w:val="center"/>
          </w:tcPr>
          <w:p w14:paraId="0783D30A" w14:textId="61A80EFB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4</w:t>
            </w:r>
          </w:p>
        </w:tc>
        <w:tc>
          <w:tcPr>
            <w:tcW w:w="3212" w:type="dxa"/>
            <w:noWrap/>
            <w:vAlign w:val="center"/>
          </w:tcPr>
          <w:p w14:paraId="4CFA542F" w14:textId="0153F3DE" w:rsidR="7B456E08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055E67C1" w14:textId="43561919" w:rsidR="7B456E08" w:rsidRPr="00BD5FC6" w:rsidRDefault="7B456E08" w:rsidP="7B45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00855B0A" w:rsidRPr="00BD5FC6" w14:paraId="7C44BD94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F078EF9" w14:textId="6C8F7B00" w:rsidR="7B456E08" w:rsidRDefault="7B456E08" w:rsidP="7B456E08">
            <w:pPr>
              <w:jc w:val="center"/>
            </w:pPr>
            <w:r w:rsidRPr="7B456E08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079</w:t>
            </w:r>
          </w:p>
        </w:tc>
        <w:tc>
          <w:tcPr>
            <w:tcW w:w="1653" w:type="dxa"/>
            <w:noWrap/>
            <w:vAlign w:val="center"/>
          </w:tcPr>
          <w:p w14:paraId="07419D7D" w14:textId="08AFDB50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08/2024</w:t>
            </w:r>
          </w:p>
        </w:tc>
        <w:tc>
          <w:tcPr>
            <w:tcW w:w="3212" w:type="dxa"/>
            <w:noWrap/>
            <w:vAlign w:val="center"/>
          </w:tcPr>
          <w:p w14:paraId="022DD62E" w14:textId="0AF52BF1" w:rsidR="7B456E08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456E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588A3313" w14:textId="6DCA34FD" w:rsidR="7B456E08" w:rsidRPr="00BD5FC6" w:rsidRDefault="7B456E08" w:rsidP="7B45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315141E5" w:rsidRPr="00BD5FC6" w14:paraId="669E8E3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F0C11C6" w14:textId="14D3CF4A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267</w:t>
            </w:r>
          </w:p>
        </w:tc>
        <w:tc>
          <w:tcPr>
            <w:tcW w:w="1653" w:type="dxa"/>
            <w:noWrap/>
            <w:vAlign w:val="center"/>
          </w:tcPr>
          <w:p w14:paraId="2BFF4BBC" w14:textId="03EE3E7F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9/2024</w:t>
            </w:r>
          </w:p>
        </w:tc>
        <w:tc>
          <w:tcPr>
            <w:tcW w:w="3212" w:type="dxa"/>
            <w:noWrap/>
            <w:vAlign w:val="center"/>
          </w:tcPr>
          <w:p w14:paraId="6BB48CA3" w14:textId="3AA00048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455E7E7C" w14:textId="76BE2237" w:rsidR="315141E5" w:rsidRPr="00BD5FC6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5141E5" w:rsidRPr="00BD5FC6" w14:paraId="3D17447D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40889DC" w14:textId="24520D90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23</w:t>
            </w:r>
          </w:p>
        </w:tc>
        <w:tc>
          <w:tcPr>
            <w:tcW w:w="1653" w:type="dxa"/>
            <w:noWrap/>
            <w:vAlign w:val="center"/>
          </w:tcPr>
          <w:p w14:paraId="57ED6459" w14:textId="47EBB0B7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9/2024</w:t>
            </w:r>
          </w:p>
        </w:tc>
        <w:tc>
          <w:tcPr>
            <w:tcW w:w="3212" w:type="dxa"/>
            <w:noWrap/>
            <w:vAlign w:val="center"/>
          </w:tcPr>
          <w:p w14:paraId="63E004F1" w14:textId="62BF4346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073AAD19" w14:textId="57FF72EA" w:rsidR="315141E5" w:rsidRPr="00BD5FC6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315141E5" w:rsidRPr="00BD5FC6" w14:paraId="1E173D37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41DCE495" w14:textId="13F9CE22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24</w:t>
            </w:r>
          </w:p>
        </w:tc>
        <w:tc>
          <w:tcPr>
            <w:tcW w:w="1653" w:type="dxa"/>
            <w:noWrap/>
            <w:vAlign w:val="center"/>
          </w:tcPr>
          <w:p w14:paraId="1377551A" w14:textId="754F583D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9/2024</w:t>
            </w:r>
          </w:p>
        </w:tc>
        <w:tc>
          <w:tcPr>
            <w:tcW w:w="3212" w:type="dxa"/>
            <w:noWrap/>
            <w:vAlign w:val="center"/>
          </w:tcPr>
          <w:p w14:paraId="52A5A6D0" w14:textId="4AC14383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43F71897" w14:textId="63A0BEFC" w:rsidR="315141E5" w:rsidRPr="00BD5FC6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5141E5" w:rsidRPr="00BD5FC6" w14:paraId="2F46AB28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5C09BA9" w14:textId="5DEAF031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341</w:t>
            </w:r>
          </w:p>
        </w:tc>
        <w:tc>
          <w:tcPr>
            <w:tcW w:w="1653" w:type="dxa"/>
            <w:noWrap/>
            <w:vAlign w:val="center"/>
          </w:tcPr>
          <w:p w14:paraId="177A255A" w14:textId="31CA6025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09/2024</w:t>
            </w:r>
          </w:p>
        </w:tc>
        <w:tc>
          <w:tcPr>
            <w:tcW w:w="3212" w:type="dxa"/>
            <w:noWrap/>
            <w:vAlign w:val="center"/>
          </w:tcPr>
          <w:p w14:paraId="72A26CC4" w14:textId="7B6C140A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 roxa</w:t>
            </w:r>
          </w:p>
        </w:tc>
        <w:tc>
          <w:tcPr>
            <w:tcW w:w="2879" w:type="dxa"/>
            <w:noWrap/>
            <w:vAlign w:val="center"/>
          </w:tcPr>
          <w:p w14:paraId="72A82D6D" w14:textId="5401EC57" w:rsidR="315141E5" w:rsidRPr="00BD5FC6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15141E5" w:rsidRPr="00BD5FC6" w14:paraId="2D34A66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725A0DE0" w14:textId="1200A04C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448</w:t>
            </w:r>
          </w:p>
        </w:tc>
        <w:tc>
          <w:tcPr>
            <w:tcW w:w="1653" w:type="dxa"/>
            <w:noWrap/>
            <w:vAlign w:val="center"/>
          </w:tcPr>
          <w:p w14:paraId="75B9C900" w14:textId="0D584400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9/2024</w:t>
            </w:r>
          </w:p>
        </w:tc>
        <w:tc>
          <w:tcPr>
            <w:tcW w:w="3212" w:type="dxa"/>
            <w:noWrap/>
            <w:vAlign w:val="center"/>
          </w:tcPr>
          <w:p w14:paraId="215D9786" w14:textId="22BDCDF9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39AD682" w14:textId="38FDE621" w:rsidR="315141E5" w:rsidRPr="00BD5FC6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15141E5" w:rsidRPr="00BD5FC6" w14:paraId="43486A2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1417808E" w14:textId="62484480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11</w:t>
            </w:r>
          </w:p>
        </w:tc>
        <w:tc>
          <w:tcPr>
            <w:tcW w:w="1653" w:type="dxa"/>
            <w:noWrap/>
            <w:vAlign w:val="center"/>
          </w:tcPr>
          <w:p w14:paraId="07EC13A2" w14:textId="5748C861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4</w:t>
            </w:r>
          </w:p>
        </w:tc>
        <w:tc>
          <w:tcPr>
            <w:tcW w:w="3212" w:type="dxa"/>
            <w:noWrap/>
            <w:vAlign w:val="center"/>
          </w:tcPr>
          <w:p w14:paraId="1F217BF1" w14:textId="1C5A56D2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2C72EEBD" w14:textId="7A7A1576" w:rsidR="315141E5" w:rsidRPr="00BD5FC6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oliba</w:t>
            </w:r>
            <w:proofErr w:type="spellEnd"/>
          </w:p>
        </w:tc>
      </w:tr>
      <w:tr w:rsidR="315141E5" w:rsidRPr="00BD5FC6" w14:paraId="70F5FDF8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0989DD62" w14:textId="2E7C8A52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612</w:t>
            </w:r>
          </w:p>
        </w:tc>
        <w:tc>
          <w:tcPr>
            <w:tcW w:w="1653" w:type="dxa"/>
            <w:noWrap/>
            <w:vAlign w:val="center"/>
          </w:tcPr>
          <w:p w14:paraId="34CEE48C" w14:textId="316FD9F3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9/2024</w:t>
            </w:r>
          </w:p>
        </w:tc>
        <w:tc>
          <w:tcPr>
            <w:tcW w:w="3212" w:type="dxa"/>
            <w:noWrap/>
            <w:vAlign w:val="center"/>
          </w:tcPr>
          <w:p w14:paraId="65F23289" w14:textId="75B8E558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E0DEF3E" w14:textId="0EE79024" w:rsidR="315141E5" w:rsidRPr="00BD5FC6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315141E5" w:rsidRPr="00BD5FC6" w14:paraId="4936BAEB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0CF42BC" w14:textId="09A47EA9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5</w:t>
            </w:r>
          </w:p>
        </w:tc>
        <w:tc>
          <w:tcPr>
            <w:tcW w:w="1653" w:type="dxa"/>
            <w:noWrap/>
            <w:vAlign w:val="center"/>
          </w:tcPr>
          <w:p w14:paraId="0D660DB8" w14:textId="0D1543D1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12" w:type="dxa"/>
            <w:noWrap/>
            <w:vAlign w:val="center"/>
          </w:tcPr>
          <w:p w14:paraId="5D15DCAB" w14:textId="2DEF3B96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53A951A8" w14:textId="7EABB640" w:rsidR="315141E5" w:rsidRPr="00BD5FC6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315141E5" w:rsidRPr="00BD5FC6" w14:paraId="4CAFC3C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1E1D6EC" w14:textId="6E50D0D0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6</w:t>
            </w:r>
          </w:p>
        </w:tc>
        <w:tc>
          <w:tcPr>
            <w:tcW w:w="1653" w:type="dxa"/>
            <w:noWrap/>
            <w:vAlign w:val="center"/>
          </w:tcPr>
          <w:p w14:paraId="31B0B5C8" w14:textId="5DB21102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12" w:type="dxa"/>
            <w:noWrap/>
            <w:vAlign w:val="center"/>
          </w:tcPr>
          <w:p w14:paraId="5E11CE85" w14:textId="4A6292B0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346A931D" w14:textId="061E2963" w:rsidR="315141E5" w:rsidRPr="00BD5FC6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315141E5" w:rsidRPr="00BD5FC6" w14:paraId="481542F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28DF589E" w14:textId="33BE7E25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797</w:t>
            </w:r>
          </w:p>
        </w:tc>
        <w:tc>
          <w:tcPr>
            <w:tcW w:w="1653" w:type="dxa"/>
            <w:noWrap/>
            <w:vAlign w:val="center"/>
          </w:tcPr>
          <w:p w14:paraId="6C5E9031" w14:textId="48843482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09/2024</w:t>
            </w:r>
          </w:p>
        </w:tc>
        <w:tc>
          <w:tcPr>
            <w:tcW w:w="3212" w:type="dxa"/>
            <w:noWrap/>
            <w:vAlign w:val="center"/>
          </w:tcPr>
          <w:p w14:paraId="290DB205" w14:textId="10016DD2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center"/>
          </w:tcPr>
          <w:p w14:paraId="7DC6C6E6" w14:textId="4DB4CFEF" w:rsidR="315141E5" w:rsidRPr="00BD5FC6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315141E5" w:rsidRPr="00BD5FC6" w14:paraId="4222FF58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6E4C09D8" w14:textId="1314B83E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90</w:t>
            </w:r>
          </w:p>
        </w:tc>
        <w:tc>
          <w:tcPr>
            <w:tcW w:w="1653" w:type="dxa"/>
            <w:noWrap/>
            <w:vAlign w:val="center"/>
          </w:tcPr>
          <w:p w14:paraId="6FC219A4" w14:textId="707EAAB2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4</w:t>
            </w:r>
          </w:p>
        </w:tc>
        <w:tc>
          <w:tcPr>
            <w:tcW w:w="3212" w:type="dxa"/>
            <w:noWrap/>
            <w:vAlign w:val="center"/>
          </w:tcPr>
          <w:p w14:paraId="5232A5DD" w14:textId="01AB313D" w:rsidR="315141E5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14DFBBD0" w14:textId="4BF44F44" w:rsidR="315141E5" w:rsidRPr="00BD5FC6" w:rsidRDefault="315141E5" w:rsidP="31514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315141E5" w:rsidRPr="00BD5FC6" w14:paraId="741E52D2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center"/>
          </w:tcPr>
          <w:p w14:paraId="3E735616" w14:textId="1D1CB2A9" w:rsidR="315141E5" w:rsidRDefault="315141E5" w:rsidP="315141E5">
            <w:pPr>
              <w:jc w:val="center"/>
            </w:pPr>
            <w:r w:rsidRPr="315141E5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0893</w:t>
            </w:r>
          </w:p>
        </w:tc>
        <w:tc>
          <w:tcPr>
            <w:tcW w:w="1653" w:type="dxa"/>
            <w:noWrap/>
            <w:vAlign w:val="center"/>
          </w:tcPr>
          <w:p w14:paraId="351FC443" w14:textId="53FB90B4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/09/2024</w:t>
            </w:r>
          </w:p>
        </w:tc>
        <w:tc>
          <w:tcPr>
            <w:tcW w:w="3212" w:type="dxa"/>
            <w:noWrap/>
            <w:vAlign w:val="center"/>
          </w:tcPr>
          <w:p w14:paraId="1F11D9B6" w14:textId="0F6C741E" w:rsidR="315141E5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5141E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o-encontro-amarelo</w:t>
            </w:r>
          </w:p>
        </w:tc>
        <w:tc>
          <w:tcPr>
            <w:tcW w:w="2879" w:type="dxa"/>
            <w:noWrap/>
            <w:vAlign w:val="center"/>
          </w:tcPr>
          <w:p w14:paraId="5517356A" w14:textId="1A7B344D" w:rsidR="315141E5" w:rsidRPr="00BD5FC6" w:rsidRDefault="315141E5" w:rsidP="31514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Brotoger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iriri</w:t>
            </w:r>
            <w:proofErr w:type="spellEnd"/>
          </w:p>
        </w:tc>
      </w:tr>
      <w:tr w:rsidR="007E4C0D" w:rsidRPr="00BD5FC6" w14:paraId="1574003B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FC09D11" w14:textId="42C6EE6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14</w:t>
            </w:r>
          </w:p>
        </w:tc>
        <w:tc>
          <w:tcPr>
            <w:tcW w:w="1653" w:type="dxa"/>
            <w:noWrap/>
            <w:vAlign w:val="bottom"/>
          </w:tcPr>
          <w:p w14:paraId="7B567874" w14:textId="64B4BE5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0/2024</w:t>
            </w:r>
          </w:p>
        </w:tc>
        <w:tc>
          <w:tcPr>
            <w:tcW w:w="3212" w:type="dxa"/>
            <w:noWrap/>
            <w:vAlign w:val="bottom"/>
          </w:tcPr>
          <w:p w14:paraId="3F57EDD5" w14:textId="04F79A34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ra canindé</w:t>
            </w:r>
          </w:p>
        </w:tc>
        <w:tc>
          <w:tcPr>
            <w:tcW w:w="2879" w:type="dxa"/>
            <w:noWrap/>
            <w:vAlign w:val="bottom"/>
          </w:tcPr>
          <w:p w14:paraId="2B4BC93D" w14:textId="29E37B02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Ara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arauna</w:t>
            </w:r>
            <w:proofErr w:type="spellEnd"/>
          </w:p>
        </w:tc>
      </w:tr>
      <w:tr w:rsidR="007E4C0D" w:rsidRPr="00BD5FC6" w14:paraId="3BC73E1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F2F1076" w14:textId="16F2C57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4</w:t>
            </w:r>
          </w:p>
        </w:tc>
        <w:tc>
          <w:tcPr>
            <w:tcW w:w="1653" w:type="dxa"/>
            <w:noWrap/>
            <w:vAlign w:val="bottom"/>
          </w:tcPr>
          <w:p w14:paraId="4B978D88" w14:textId="7A8DE92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101D6E41" w14:textId="31365A3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a-pau-de-cabeça-vermelha</w:t>
            </w:r>
          </w:p>
        </w:tc>
        <w:tc>
          <w:tcPr>
            <w:tcW w:w="2879" w:type="dxa"/>
            <w:noWrap/>
            <w:vAlign w:val="bottom"/>
          </w:tcPr>
          <w:p w14:paraId="541B70E7" w14:textId="0D3053FE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ampephilus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lanoleucos</w:t>
            </w:r>
            <w:proofErr w:type="spellEnd"/>
          </w:p>
        </w:tc>
      </w:tr>
      <w:tr w:rsidR="007E4C0D" w:rsidRPr="00BD5FC6" w14:paraId="14A9F414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4D41DBB" w14:textId="1212E07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5</w:t>
            </w:r>
          </w:p>
        </w:tc>
        <w:tc>
          <w:tcPr>
            <w:tcW w:w="1653" w:type="dxa"/>
            <w:noWrap/>
            <w:vAlign w:val="bottom"/>
          </w:tcPr>
          <w:p w14:paraId="58853838" w14:textId="793ACB2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09CA9969" w14:textId="5F8FF29A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quito-rico</w:t>
            </w:r>
          </w:p>
        </w:tc>
        <w:tc>
          <w:tcPr>
            <w:tcW w:w="2879" w:type="dxa"/>
            <w:noWrap/>
            <w:vAlign w:val="bottom"/>
          </w:tcPr>
          <w:p w14:paraId="3C6BF530" w14:textId="305AE593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rotoger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irica</w:t>
            </w:r>
            <w:proofErr w:type="spellEnd"/>
          </w:p>
        </w:tc>
      </w:tr>
      <w:tr w:rsidR="007E4C0D" w:rsidRPr="00BD5FC6" w14:paraId="096A7DC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6090BF4" w14:textId="2A25F3E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2</w:t>
            </w:r>
          </w:p>
        </w:tc>
        <w:tc>
          <w:tcPr>
            <w:tcW w:w="1653" w:type="dxa"/>
            <w:noWrap/>
            <w:vAlign w:val="bottom"/>
          </w:tcPr>
          <w:p w14:paraId="041C794B" w14:textId="0D0A7A9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0/2024</w:t>
            </w:r>
          </w:p>
        </w:tc>
        <w:tc>
          <w:tcPr>
            <w:tcW w:w="3212" w:type="dxa"/>
            <w:noWrap/>
            <w:vAlign w:val="bottom"/>
          </w:tcPr>
          <w:p w14:paraId="5365EA11" w14:textId="660D1FD5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07D17462" w14:textId="208B24B1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07E4C0D" w:rsidRPr="00BD5FC6" w14:paraId="405BF5D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23D4A33" w14:textId="150B6CE0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3</w:t>
            </w:r>
          </w:p>
        </w:tc>
        <w:tc>
          <w:tcPr>
            <w:tcW w:w="1653" w:type="dxa"/>
            <w:noWrap/>
            <w:vAlign w:val="bottom"/>
          </w:tcPr>
          <w:p w14:paraId="245445EB" w14:textId="725C874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500B1579" w14:textId="62BF31BE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4439946" w14:textId="5BE43CA2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BD5FC6" w14:paraId="54E6E738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2FFD0E8" w14:textId="5DF7014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4</w:t>
            </w:r>
          </w:p>
        </w:tc>
        <w:tc>
          <w:tcPr>
            <w:tcW w:w="1653" w:type="dxa"/>
            <w:noWrap/>
            <w:vAlign w:val="bottom"/>
          </w:tcPr>
          <w:p w14:paraId="6AFE3EC1" w14:textId="67F99068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36BA5039" w14:textId="6C25D0C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4A479F1" w14:textId="01C74AD2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BD5FC6" w14:paraId="4C4904B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926350B" w14:textId="558E1CC0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5</w:t>
            </w:r>
          </w:p>
        </w:tc>
        <w:tc>
          <w:tcPr>
            <w:tcW w:w="1653" w:type="dxa"/>
            <w:noWrap/>
            <w:vAlign w:val="bottom"/>
          </w:tcPr>
          <w:p w14:paraId="69CD935A" w14:textId="47F1D00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0E9AD1EB" w14:textId="22C5E0E7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6473DF43" w14:textId="1C51C148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BD5FC6" w14:paraId="76BD3972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46BBBA" w14:textId="0770A5F3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6</w:t>
            </w:r>
          </w:p>
        </w:tc>
        <w:tc>
          <w:tcPr>
            <w:tcW w:w="1653" w:type="dxa"/>
            <w:noWrap/>
            <w:vAlign w:val="bottom"/>
          </w:tcPr>
          <w:p w14:paraId="0B9CB899" w14:textId="079B1700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166279E3" w14:textId="63CE058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AEAA4B2" w14:textId="71B81F61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BD5FC6" w14:paraId="52246AEE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ED87AFE" w14:textId="3F98C3A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7</w:t>
            </w:r>
          </w:p>
        </w:tc>
        <w:tc>
          <w:tcPr>
            <w:tcW w:w="1653" w:type="dxa"/>
            <w:noWrap/>
            <w:vAlign w:val="bottom"/>
          </w:tcPr>
          <w:p w14:paraId="11F34602" w14:textId="62978C0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3CD16523" w14:textId="6AE2D921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4821C236" w14:textId="1BB0ADDE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BD5FC6" w14:paraId="0E086122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B787F9" w14:textId="640AE042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78</w:t>
            </w:r>
          </w:p>
        </w:tc>
        <w:tc>
          <w:tcPr>
            <w:tcW w:w="1653" w:type="dxa"/>
            <w:noWrap/>
            <w:vAlign w:val="bottom"/>
          </w:tcPr>
          <w:p w14:paraId="7AE85596" w14:textId="104A302D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024</w:t>
            </w:r>
          </w:p>
        </w:tc>
        <w:tc>
          <w:tcPr>
            <w:tcW w:w="3212" w:type="dxa"/>
            <w:noWrap/>
            <w:vAlign w:val="bottom"/>
          </w:tcPr>
          <w:p w14:paraId="3E285EB1" w14:textId="0926ECE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DC5883D" w14:textId="355B9A2F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aurita</w:t>
            </w:r>
          </w:p>
        </w:tc>
      </w:tr>
      <w:tr w:rsidR="007E4C0D" w:rsidRPr="00BD5FC6" w14:paraId="7894622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70A521E" w14:textId="46B89CD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4</w:t>
            </w:r>
          </w:p>
        </w:tc>
        <w:tc>
          <w:tcPr>
            <w:tcW w:w="1653" w:type="dxa"/>
            <w:noWrap/>
            <w:vAlign w:val="bottom"/>
          </w:tcPr>
          <w:p w14:paraId="31FCEDD7" w14:textId="3366891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4F3D19A3" w14:textId="7FA57FF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60D5575" w14:textId="0B2BB779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666D399E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E7A0B9" w14:textId="272A570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5</w:t>
            </w:r>
          </w:p>
        </w:tc>
        <w:tc>
          <w:tcPr>
            <w:tcW w:w="1653" w:type="dxa"/>
            <w:noWrap/>
            <w:vAlign w:val="bottom"/>
          </w:tcPr>
          <w:p w14:paraId="290DB299" w14:textId="1E59789E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0D8965D0" w14:textId="69750D6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B1381F3" w14:textId="4A90179C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2303F82E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CFDAACA" w14:textId="14E6AAC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6</w:t>
            </w:r>
          </w:p>
        </w:tc>
        <w:tc>
          <w:tcPr>
            <w:tcW w:w="1653" w:type="dxa"/>
            <w:noWrap/>
            <w:vAlign w:val="bottom"/>
          </w:tcPr>
          <w:p w14:paraId="2A8E0663" w14:textId="7032EF88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2597D94F" w14:textId="6D1C20AD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D788144" w14:textId="6B1E78D1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3F553D1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A2B69EC" w14:textId="0B0DE064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57</w:t>
            </w:r>
          </w:p>
        </w:tc>
        <w:tc>
          <w:tcPr>
            <w:tcW w:w="1653" w:type="dxa"/>
            <w:noWrap/>
            <w:vAlign w:val="bottom"/>
          </w:tcPr>
          <w:p w14:paraId="0E8B371D" w14:textId="2E66168C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0/2024</w:t>
            </w:r>
          </w:p>
        </w:tc>
        <w:tc>
          <w:tcPr>
            <w:tcW w:w="3212" w:type="dxa"/>
            <w:noWrap/>
            <w:vAlign w:val="bottom"/>
          </w:tcPr>
          <w:p w14:paraId="0DCE05BE" w14:textId="1D7BD7D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3BEF1F6" w14:textId="331545C7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4FB63964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07631F6" w14:textId="5222ACDF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41</w:t>
            </w:r>
          </w:p>
        </w:tc>
        <w:tc>
          <w:tcPr>
            <w:tcW w:w="1653" w:type="dxa"/>
            <w:noWrap/>
            <w:vAlign w:val="bottom"/>
          </w:tcPr>
          <w:p w14:paraId="216772C0" w14:textId="174ECF17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18A9F510" w14:textId="456B644C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o-quero</w:t>
            </w:r>
          </w:p>
        </w:tc>
        <w:tc>
          <w:tcPr>
            <w:tcW w:w="2879" w:type="dxa"/>
            <w:noWrap/>
            <w:vAlign w:val="bottom"/>
          </w:tcPr>
          <w:p w14:paraId="4B2B1AF6" w14:textId="43F38144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anellu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ilensis</w:t>
            </w:r>
            <w:proofErr w:type="spellEnd"/>
          </w:p>
        </w:tc>
      </w:tr>
      <w:tr w:rsidR="007E4C0D" w:rsidRPr="00BD5FC6" w14:paraId="6133FD5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C917AEF" w14:textId="6FB2D662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78</w:t>
            </w:r>
          </w:p>
        </w:tc>
        <w:tc>
          <w:tcPr>
            <w:tcW w:w="1653" w:type="dxa"/>
            <w:noWrap/>
            <w:vAlign w:val="bottom"/>
          </w:tcPr>
          <w:p w14:paraId="74261FA7" w14:textId="3AD74EC9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0/2024</w:t>
            </w:r>
          </w:p>
        </w:tc>
        <w:tc>
          <w:tcPr>
            <w:tcW w:w="3212" w:type="dxa"/>
            <w:noWrap/>
            <w:vAlign w:val="bottom"/>
          </w:tcPr>
          <w:p w14:paraId="75993B2E" w14:textId="70F63F1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12805B1C" w14:textId="31E07AC1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alpacoti</w:t>
            </w:r>
            <w:proofErr w:type="spellEnd"/>
          </w:p>
        </w:tc>
      </w:tr>
      <w:tr w:rsidR="007E4C0D" w:rsidRPr="00BD5FC6" w14:paraId="1E0F4B4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5476748" w14:textId="2539DB4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18</w:t>
            </w:r>
          </w:p>
        </w:tc>
        <w:tc>
          <w:tcPr>
            <w:tcW w:w="1653" w:type="dxa"/>
            <w:noWrap/>
            <w:vAlign w:val="bottom"/>
          </w:tcPr>
          <w:p w14:paraId="4F5220D4" w14:textId="379EAF9A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0/2024</w:t>
            </w:r>
          </w:p>
        </w:tc>
        <w:tc>
          <w:tcPr>
            <w:tcW w:w="3212" w:type="dxa"/>
            <w:noWrap/>
            <w:vAlign w:val="bottom"/>
          </w:tcPr>
          <w:p w14:paraId="1CC25689" w14:textId="5DC37B3D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67E805D" w14:textId="2F5BBA43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060FDA5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F1E5E12" w14:textId="6D0573C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19</w:t>
            </w:r>
          </w:p>
        </w:tc>
        <w:tc>
          <w:tcPr>
            <w:tcW w:w="1653" w:type="dxa"/>
            <w:noWrap/>
            <w:vAlign w:val="bottom"/>
          </w:tcPr>
          <w:p w14:paraId="5B0BBC44" w14:textId="0537988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0/2024</w:t>
            </w:r>
          </w:p>
        </w:tc>
        <w:tc>
          <w:tcPr>
            <w:tcW w:w="3212" w:type="dxa"/>
            <w:noWrap/>
            <w:vAlign w:val="bottom"/>
          </w:tcPr>
          <w:p w14:paraId="6C4273D6" w14:textId="40E310A4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C62D19A" w14:textId="620233C0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6CDD9F9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E1F5D02" w14:textId="60067F5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78</w:t>
            </w:r>
          </w:p>
        </w:tc>
        <w:tc>
          <w:tcPr>
            <w:tcW w:w="1653" w:type="dxa"/>
            <w:noWrap/>
            <w:vAlign w:val="bottom"/>
          </w:tcPr>
          <w:p w14:paraId="343FE8F9" w14:textId="744FB8BE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0/2024</w:t>
            </w:r>
          </w:p>
        </w:tc>
        <w:tc>
          <w:tcPr>
            <w:tcW w:w="3212" w:type="dxa"/>
            <w:noWrap/>
            <w:vAlign w:val="bottom"/>
          </w:tcPr>
          <w:p w14:paraId="12D96ABB" w14:textId="316F3B3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39E04C58" w14:textId="133ED5D8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07E4C0D" w:rsidRPr="00BD5FC6" w14:paraId="2D44FA69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2ED86D" w14:textId="6C9E696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97</w:t>
            </w:r>
          </w:p>
        </w:tc>
        <w:tc>
          <w:tcPr>
            <w:tcW w:w="1653" w:type="dxa"/>
            <w:noWrap/>
            <w:vAlign w:val="bottom"/>
          </w:tcPr>
          <w:p w14:paraId="7831A7A9" w14:textId="143F700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0/2024</w:t>
            </w:r>
          </w:p>
        </w:tc>
        <w:tc>
          <w:tcPr>
            <w:tcW w:w="3212" w:type="dxa"/>
            <w:noWrap/>
            <w:vAlign w:val="bottom"/>
          </w:tcPr>
          <w:p w14:paraId="23F9F070" w14:textId="60B8EED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u</w:t>
            </w:r>
          </w:p>
        </w:tc>
        <w:tc>
          <w:tcPr>
            <w:tcW w:w="2879" w:type="dxa"/>
            <w:noWrap/>
            <w:vAlign w:val="bottom"/>
          </w:tcPr>
          <w:p w14:paraId="4689BDD9" w14:textId="31AFA072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elope obscura</w:t>
            </w:r>
          </w:p>
        </w:tc>
      </w:tr>
      <w:tr w:rsidR="007E4C0D" w:rsidRPr="00BD5FC6" w14:paraId="5BCCD38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C1A1CCC" w14:textId="39AB164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46</w:t>
            </w:r>
          </w:p>
        </w:tc>
        <w:tc>
          <w:tcPr>
            <w:tcW w:w="1653" w:type="dxa"/>
            <w:noWrap/>
            <w:vAlign w:val="bottom"/>
          </w:tcPr>
          <w:p w14:paraId="20CFACB5" w14:textId="7383362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0/2024</w:t>
            </w:r>
          </w:p>
        </w:tc>
        <w:tc>
          <w:tcPr>
            <w:tcW w:w="3212" w:type="dxa"/>
            <w:noWrap/>
            <w:vAlign w:val="bottom"/>
          </w:tcPr>
          <w:p w14:paraId="5A215320" w14:textId="0BC065A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B7ED561" w14:textId="6F07C301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5322C2A8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5CE1940" w14:textId="17D0DE53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47</w:t>
            </w:r>
          </w:p>
        </w:tc>
        <w:tc>
          <w:tcPr>
            <w:tcW w:w="1653" w:type="dxa"/>
            <w:noWrap/>
            <w:vAlign w:val="bottom"/>
          </w:tcPr>
          <w:p w14:paraId="5EAB8650" w14:textId="42EDCB6D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0/2024</w:t>
            </w:r>
          </w:p>
        </w:tc>
        <w:tc>
          <w:tcPr>
            <w:tcW w:w="3212" w:type="dxa"/>
            <w:noWrap/>
            <w:vAlign w:val="bottom"/>
          </w:tcPr>
          <w:p w14:paraId="754C91A3" w14:textId="37A1F40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57C0D9B" w14:textId="5B1CA6A9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71EDFDD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F699C2C" w14:textId="7532789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58</w:t>
            </w:r>
          </w:p>
        </w:tc>
        <w:tc>
          <w:tcPr>
            <w:tcW w:w="1653" w:type="dxa"/>
            <w:noWrap/>
            <w:vAlign w:val="bottom"/>
          </w:tcPr>
          <w:p w14:paraId="21992B8A" w14:textId="2C49E2F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0C2801A9" w14:textId="299620E3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5D47088" w14:textId="7F786C8B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4547430F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030FAB3" w14:textId="49E906A8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65</w:t>
            </w:r>
          </w:p>
        </w:tc>
        <w:tc>
          <w:tcPr>
            <w:tcW w:w="1653" w:type="dxa"/>
            <w:noWrap/>
            <w:vAlign w:val="bottom"/>
          </w:tcPr>
          <w:p w14:paraId="120E71FB" w14:textId="0BB1461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4F377290" w14:textId="2ADB42F1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D32E9FD" w14:textId="38A3D5D1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1CAFC75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4D61FFC" w14:textId="2327A8F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1</w:t>
            </w:r>
          </w:p>
        </w:tc>
        <w:tc>
          <w:tcPr>
            <w:tcW w:w="1653" w:type="dxa"/>
            <w:noWrap/>
            <w:vAlign w:val="bottom"/>
          </w:tcPr>
          <w:p w14:paraId="6595E10F" w14:textId="4389A728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41E7E679" w14:textId="12DE6F71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8818A9E" w14:textId="7A660795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2C432C60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7F0563D" w14:textId="373DCE8C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2</w:t>
            </w:r>
          </w:p>
        </w:tc>
        <w:tc>
          <w:tcPr>
            <w:tcW w:w="1653" w:type="dxa"/>
            <w:noWrap/>
            <w:vAlign w:val="bottom"/>
          </w:tcPr>
          <w:p w14:paraId="4A292033" w14:textId="5929AE98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26C52DA7" w14:textId="2F1BDFFA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575336F" w14:textId="5B6C3CBB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139C037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09950CC" w14:textId="6262B3A3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4</w:t>
            </w:r>
          </w:p>
        </w:tc>
        <w:tc>
          <w:tcPr>
            <w:tcW w:w="1653" w:type="dxa"/>
            <w:noWrap/>
            <w:vAlign w:val="bottom"/>
          </w:tcPr>
          <w:p w14:paraId="44BD8F34" w14:textId="7F926F05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372BA9B7" w14:textId="2FBA07D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11A9392" w14:textId="0ECC2BE9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13EE05E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388725F" w14:textId="49BD4AD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808</w:t>
            </w:r>
          </w:p>
        </w:tc>
        <w:tc>
          <w:tcPr>
            <w:tcW w:w="1653" w:type="dxa"/>
            <w:noWrap/>
            <w:vAlign w:val="bottom"/>
          </w:tcPr>
          <w:p w14:paraId="24984862" w14:textId="7DECA84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011D8EFA" w14:textId="7B001F34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602C936" w14:textId="4EB9FA50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208E714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2979982" w14:textId="4FC4A29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09</w:t>
            </w:r>
          </w:p>
        </w:tc>
        <w:tc>
          <w:tcPr>
            <w:tcW w:w="1653" w:type="dxa"/>
            <w:noWrap/>
            <w:vAlign w:val="bottom"/>
          </w:tcPr>
          <w:p w14:paraId="0CE8C641" w14:textId="459F0274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0/2024</w:t>
            </w:r>
          </w:p>
        </w:tc>
        <w:tc>
          <w:tcPr>
            <w:tcW w:w="3212" w:type="dxa"/>
            <w:noWrap/>
            <w:vAlign w:val="bottom"/>
          </w:tcPr>
          <w:p w14:paraId="590A5DAB" w14:textId="002DF66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DB8407A" w14:textId="7E53AF13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7C8828B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972936E" w14:textId="6B70794B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4</w:t>
            </w:r>
          </w:p>
        </w:tc>
        <w:tc>
          <w:tcPr>
            <w:tcW w:w="1653" w:type="dxa"/>
            <w:noWrap/>
            <w:vAlign w:val="bottom"/>
          </w:tcPr>
          <w:p w14:paraId="1B8ED06F" w14:textId="54EA112E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50DEF443" w14:textId="32A1F0F2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44D8230" w14:textId="09A54896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1107AC24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AC0F896" w14:textId="24DE5FB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5</w:t>
            </w:r>
          </w:p>
        </w:tc>
        <w:tc>
          <w:tcPr>
            <w:tcW w:w="1653" w:type="dxa"/>
            <w:noWrap/>
            <w:vAlign w:val="bottom"/>
          </w:tcPr>
          <w:p w14:paraId="780D58B2" w14:textId="020A8BF5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3310AC6F" w14:textId="69A7EA6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1B3FD43" w14:textId="69D763CE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14FDD964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7604EB9" w14:textId="071CBB2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6</w:t>
            </w:r>
          </w:p>
        </w:tc>
        <w:tc>
          <w:tcPr>
            <w:tcW w:w="1653" w:type="dxa"/>
            <w:noWrap/>
            <w:vAlign w:val="bottom"/>
          </w:tcPr>
          <w:p w14:paraId="54B8D783" w14:textId="74441DB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5230A14B" w14:textId="74357DF9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EA898E2" w14:textId="432EC127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783F2A4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F396847" w14:textId="73B4CD35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40</w:t>
            </w:r>
          </w:p>
        </w:tc>
        <w:tc>
          <w:tcPr>
            <w:tcW w:w="1653" w:type="dxa"/>
            <w:noWrap/>
            <w:vAlign w:val="bottom"/>
          </w:tcPr>
          <w:p w14:paraId="0862584B" w14:textId="7A315480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2024</w:t>
            </w:r>
          </w:p>
        </w:tc>
        <w:tc>
          <w:tcPr>
            <w:tcW w:w="3212" w:type="dxa"/>
            <w:noWrap/>
            <w:vAlign w:val="bottom"/>
          </w:tcPr>
          <w:p w14:paraId="3FE1E952" w14:textId="5183A238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á-barranco</w:t>
            </w:r>
          </w:p>
        </w:tc>
        <w:tc>
          <w:tcPr>
            <w:tcW w:w="2879" w:type="dxa"/>
            <w:noWrap/>
            <w:vAlign w:val="bottom"/>
          </w:tcPr>
          <w:p w14:paraId="58C0D1D8" w14:textId="41F31197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urdu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melas</w:t>
            </w:r>
            <w:proofErr w:type="spellEnd"/>
          </w:p>
        </w:tc>
      </w:tr>
      <w:tr w:rsidR="007E4C0D" w:rsidRPr="00BD5FC6" w14:paraId="4E6A2BA0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446C2F8" w14:textId="24F6A021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58</w:t>
            </w:r>
          </w:p>
        </w:tc>
        <w:tc>
          <w:tcPr>
            <w:tcW w:w="1653" w:type="dxa"/>
            <w:noWrap/>
            <w:vAlign w:val="bottom"/>
          </w:tcPr>
          <w:p w14:paraId="49B26728" w14:textId="2469D66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5C2C32CF" w14:textId="0B52DAAE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6A621C4" w14:textId="049BED9A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25D87CE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C569D11" w14:textId="6CF6DCBF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59</w:t>
            </w:r>
          </w:p>
        </w:tc>
        <w:tc>
          <w:tcPr>
            <w:tcW w:w="1653" w:type="dxa"/>
            <w:noWrap/>
            <w:vAlign w:val="bottom"/>
          </w:tcPr>
          <w:p w14:paraId="11D453BE" w14:textId="557F873E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199D6D34" w14:textId="1874391B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osinha-do-campo</w:t>
            </w:r>
          </w:p>
        </w:tc>
        <w:tc>
          <w:tcPr>
            <w:tcW w:w="2879" w:type="dxa"/>
            <w:noWrap/>
            <w:vAlign w:val="bottom"/>
          </w:tcPr>
          <w:p w14:paraId="47731AD0" w14:textId="3DBF83A5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ycalopex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tulus</w:t>
            </w:r>
            <w:proofErr w:type="spellEnd"/>
          </w:p>
        </w:tc>
      </w:tr>
      <w:tr w:rsidR="007E4C0D" w:rsidRPr="00BD5FC6" w14:paraId="7D3C78D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F2A0B50" w14:textId="772A2BA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60</w:t>
            </w:r>
          </w:p>
        </w:tc>
        <w:tc>
          <w:tcPr>
            <w:tcW w:w="1653" w:type="dxa"/>
            <w:noWrap/>
            <w:vAlign w:val="bottom"/>
          </w:tcPr>
          <w:p w14:paraId="7B00CCFB" w14:textId="27DA8AC7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68C4BFFA" w14:textId="060AC2BF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osinha-do-campo</w:t>
            </w:r>
          </w:p>
        </w:tc>
        <w:tc>
          <w:tcPr>
            <w:tcW w:w="2879" w:type="dxa"/>
            <w:noWrap/>
            <w:vAlign w:val="bottom"/>
          </w:tcPr>
          <w:p w14:paraId="5F05D154" w14:textId="65DDD3AE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ycalopex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tulus</w:t>
            </w:r>
            <w:proofErr w:type="spellEnd"/>
          </w:p>
        </w:tc>
      </w:tr>
      <w:tr w:rsidR="007E4C0D" w:rsidRPr="00BD5FC6" w14:paraId="1E3AABAD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F8D711D" w14:textId="0A0EA031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89</w:t>
            </w:r>
          </w:p>
        </w:tc>
        <w:tc>
          <w:tcPr>
            <w:tcW w:w="1653" w:type="dxa"/>
            <w:noWrap/>
            <w:vAlign w:val="bottom"/>
          </w:tcPr>
          <w:p w14:paraId="70396656" w14:textId="6E243371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517D45F" w14:textId="7DD6665D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E3B2656" w14:textId="252208C7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186C28B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ABBD3C0" w14:textId="25B79209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18</w:t>
            </w:r>
          </w:p>
        </w:tc>
        <w:tc>
          <w:tcPr>
            <w:tcW w:w="1653" w:type="dxa"/>
            <w:noWrap/>
            <w:vAlign w:val="bottom"/>
          </w:tcPr>
          <w:p w14:paraId="52B7307C" w14:textId="0E6A31A6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0/2024</w:t>
            </w:r>
          </w:p>
        </w:tc>
        <w:tc>
          <w:tcPr>
            <w:tcW w:w="3212" w:type="dxa"/>
            <w:noWrap/>
            <w:vAlign w:val="bottom"/>
          </w:tcPr>
          <w:p w14:paraId="58CBE6AD" w14:textId="1AFF60A2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15D6EB0" w14:textId="522AEA96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1255FF41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CAE06EC" w14:textId="7F275B5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53</w:t>
            </w:r>
          </w:p>
        </w:tc>
        <w:tc>
          <w:tcPr>
            <w:tcW w:w="1653" w:type="dxa"/>
            <w:noWrap/>
            <w:vAlign w:val="bottom"/>
          </w:tcPr>
          <w:p w14:paraId="4B4C5F94" w14:textId="23E7E5DC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4BFB946B" w14:textId="1269E6E4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D79BD0B" w14:textId="03CB74A0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17E9598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EDDDE0C" w14:textId="2F45CFA7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54</w:t>
            </w:r>
          </w:p>
        </w:tc>
        <w:tc>
          <w:tcPr>
            <w:tcW w:w="1653" w:type="dxa"/>
            <w:noWrap/>
            <w:vAlign w:val="bottom"/>
          </w:tcPr>
          <w:p w14:paraId="609C4F7E" w14:textId="243C15F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67A28C82" w14:textId="30240FA2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1F53B1B" w14:textId="72787E55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lbiventris</w:t>
            </w:r>
            <w:proofErr w:type="spellEnd"/>
          </w:p>
        </w:tc>
      </w:tr>
      <w:tr w:rsidR="007E4C0D" w:rsidRPr="00BD5FC6" w14:paraId="7518A30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C7C36C" w14:textId="20347FBD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65</w:t>
            </w:r>
          </w:p>
        </w:tc>
        <w:tc>
          <w:tcPr>
            <w:tcW w:w="1653" w:type="dxa"/>
            <w:noWrap/>
            <w:vAlign w:val="bottom"/>
          </w:tcPr>
          <w:p w14:paraId="61A0E59E" w14:textId="19152FE2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7495C100" w14:textId="5CDAA9B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301A1EB4" w14:textId="4BAEEA83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ragyp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tratus</w:t>
            </w:r>
            <w:proofErr w:type="spellEnd"/>
          </w:p>
        </w:tc>
      </w:tr>
      <w:tr w:rsidR="007E4C0D" w:rsidRPr="00BD5FC6" w14:paraId="2DEFBBAF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EBC08BA" w14:textId="10679389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93</w:t>
            </w:r>
          </w:p>
        </w:tc>
        <w:tc>
          <w:tcPr>
            <w:tcW w:w="1653" w:type="dxa"/>
            <w:noWrap/>
            <w:vAlign w:val="bottom"/>
          </w:tcPr>
          <w:p w14:paraId="2EA79007" w14:textId="7093B07B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0/2024</w:t>
            </w:r>
          </w:p>
        </w:tc>
        <w:tc>
          <w:tcPr>
            <w:tcW w:w="3212" w:type="dxa"/>
            <w:noWrap/>
            <w:vAlign w:val="bottom"/>
          </w:tcPr>
          <w:p w14:paraId="6D4D28D1" w14:textId="6CE643FC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423D6AE" w14:textId="58CB0A90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eucophthalmus</w:t>
            </w:r>
            <w:proofErr w:type="spellEnd"/>
          </w:p>
        </w:tc>
      </w:tr>
      <w:tr w:rsidR="007E4C0D" w:rsidRPr="00BD5FC6" w14:paraId="1A4682D7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70B9B2E" w14:textId="1A090381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25</w:t>
            </w:r>
          </w:p>
        </w:tc>
        <w:tc>
          <w:tcPr>
            <w:tcW w:w="1653" w:type="dxa"/>
            <w:noWrap/>
            <w:vAlign w:val="bottom"/>
          </w:tcPr>
          <w:p w14:paraId="534CFA25" w14:textId="66D8319F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4B252D64" w14:textId="0EF47EBA" w:rsidR="007E4C0D" w:rsidRPr="315141E5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uja-mocho-dos-banhados</w:t>
            </w:r>
          </w:p>
        </w:tc>
        <w:tc>
          <w:tcPr>
            <w:tcW w:w="2879" w:type="dxa"/>
            <w:noWrap/>
            <w:vAlign w:val="bottom"/>
          </w:tcPr>
          <w:p w14:paraId="6C4B27E6" w14:textId="54AE5081" w:rsidR="007E4C0D" w:rsidRPr="00BD5FC6" w:rsidRDefault="007E4C0D" w:rsidP="007E4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sio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lammeus</w:t>
            </w:r>
            <w:proofErr w:type="spellEnd"/>
          </w:p>
        </w:tc>
      </w:tr>
      <w:tr w:rsidR="007E4C0D" w:rsidRPr="00BD5FC6" w14:paraId="21AFA0AD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E989BD4" w14:textId="3E5341C6" w:rsidR="007E4C0D" w:rsidRPr="315141E5" w:rsidRDefault="007E4C0D" w:rsidP="007E4C0D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26</w:t>
            </w:r>
          </w:p>
        </w:tc>
        <w:tc>
          <w:tcPr>
            <w:tcW w:w="1653" w:type="dxa"/>
            <w:noWrap/>
            <w:vAlign w:val="bottom"/>
          </w:tcPr>
          <w:p w14:paraId="3F9F0E4D" w14:textId="1B0F2BC3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53F4643B" w14:textId="300EA1B8" w:rsidR="007E4C0D" w:rsidRPr="315141E5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61B6177A" w14:textId="3C5EED6E" w:rsidR="007E4C0D" w:rsidRPr="00BD5FC6" w:rsidRDefault="007E4C0D" w:rsidP="007E4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gascops</w:t>
            </w:r>
            <w:proofErr w:type="spellEnd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oliba</w:t>
            </w:r>
            <w:proofErr w:type="spellEnd"/>
          </w:p>
        </w:tc>
      </w:tr>
      <w:tr w:rsidR="39BF876F" w:rsidRPr="00BD5FC6" w14:paraId="21F15AE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25EB3AA" w14:textId="4E1FE838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184</w:t>
            </w:r>
          </w:p>
        </w:tc>
        <w:tc>
          <w:tcPr>
            <w:tcW w:w="1653" w:type="dxa"/>
            <w:noWrap/>
            <w:vAlign w:val="bottom"/>
          </w:tcPr>
          <w:p w14:paraId="05EA4A17" w14:textId="0A64043A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11/2024</w:t>
            </w:r>
          </w:p>
        </w:tc>
        <w:tc>
          <w:tcPr>
            <w:tcW w:w="3212" w:type="dxa"/>
            <w:noWrap/>
            <w:vAlign w:val="bottom"/>
          </w:tcPr>
          <w:p w14:paraId="1B10F3EC" w14:textId="43E4E55A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AEC8FEE" w14:textId="0B568AE3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9BF876F" w:rsidRPr="00BD5FC6" w14:paraId="18E8B413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97A0E3B" w14:textId="70CEB96F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12</w:t>
            </w:r>
          </w:p>
        </w:tc>
        <w:tc>
          <w:tcPr>
            <w:tcW w:w="1653" w:type="dxa"/>
            <w:noWrap/>
            <w:vAlign w:val="bottom"/>
          </w:tcPr>
          <w:p w14:paraId="7E174135" w14:textId="72FC1297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9/11/2024</w:t>
            </w:r>
          </w:p>
        </w:tc>
        <w:tc>
          <w:tcPr>
            <w:tcW w:w="3212" w:type="dxa"/>
            <w:noWrap/>
            <w:vAlign w:val="bottom"/>
          </w:tcPr>
          <w:p w14:paraId="21EDDB18" w14:textId="48EE64A9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sa-coral</w:t>
            </w:r>
          </w:p>
        </w:tc>
        <w:tc>
          <w:tcPr>
            <w:tcW w:w="2879" w:type="dxa"/>
            <w:noWrap/>
            <w:vAlign w:val="bottom"/>
          </w:tcPr>
          <w:p w14:paraId="64BBF7CD" w14:textId="32F1F310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ampropelt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p</w:t>
            </w:r>
            <w:proofErr w:type="spellEnd"/>
          </w:p>
        </w:tc>
      </w:tr>
      <w:tr w:rsidR="39BF876F" w:rsidRPr="00BD5FC6" w14:paraId="17F7E7CA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3E24A0" w14:textId="5AB32BE8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35</w:t>
            </w:r>
          </w:p>
        </w:tc>
        <w:tc>
          <w:tcPr>
            <w:tcW w:w="1653" w:type="dxa"/>
            <w:noWrap/>
            <w:vAlign w:val="bottom"/>
          </w:tcPr>
          <w:p w14:paraId="1F94B98D" w14:textId="016BBB85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1728BCAA" w14:textId="4C882C2C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79" w:type="dxa"/>
            <w:noWrap/>
            <w:vAlign w:val="bottom"/>
          </w:tcPr>
          <w:p w14:paraId="1331C7B9" w14:textId="7E2E708D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unicularia</w:t>
            </w:r>
            <w:proofErr w:type="spellEnd"/>
          </w:p>
        </w:tc>
      </w:tr>
      <w:tr w:rsidR="39BF876F" w:rsidRPr="00BD5FC6" w14:paraId="12A89C50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FF6E556" w14:textId="751A869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36</w:t>
            </w:r>
          </w:p>
        </w:tc>
        <w:tc>
          <w:tcPr>
            <w:tcW w:w="1653" w:type="dxa"/>
            <w:noWrap/>
            <w:vAlign w:val="bottom"/>
          </w:tcPr>
          <w:p w14:paraId="641C0C02" w14:textId="04F5CBE4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5A83A06C" w14:textId="3500F59E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FC6F4E5" w14:textId="170A4773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39BF876F" w:rsidRPr="00BD5FC6" w14:paraId="526E47A4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4E73395" w14:textId="4E6F9E8C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51</w:t>
            </w:r>
          </w:p>
        </w:tc>
        <w:tc>
          <w:tcPr>
            <w:tcW w:w="1653" w:type="dxa"/>
            <w:noWrap/>
            <w:vAlign w:val="bottom"/>
          </w:tcPr>
          <w:p w14:paraId="2CECBADF" w14:textId="47555C7B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0904D780" w14:textId="14AC0C66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bottom"/>
          </w:tcPr>
          <w:p w14:paraId="3E1EC398" w14:textId="25FE178D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3AA26987" w:rsidRPr="00BD5FC6" w14:paraId="6867445D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9E1EAC7" w14:textId="57B15BC5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259</w:t>
            </w:r>
          </w:p>
        </w:tc>
        <w:tc>
          <w:tcPr>
            <w:tcW w:w="1653" w:type="dxa"/>
            <w:noWrap/>
            <w:vAlign w:val="bottom"/>
          </w:tcPr>
          <w:p w14:paraId="524DD932" w14:textId="3AF2A93D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3212" w:type="dxa"/>
            <w:noWrap/>
            <w:vAlign w:val="bottom"/>
          </w:tcPr>
          <w:p w14:paraId="242E59B2" w14:textId="0AEA88FA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FF9EA57" w14:textId="2A82B80B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AA26987" w:rsidRPr="00BD5FC6" w14:paraId="4C74F756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462216B" w14:textId="5449388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86</w:t>
            </w:r>
          </w:p>
        </w:tc>
        <w:tc>
          <w:tcPr>
            <w:tcW w:w="1653" w:type="dxa"/>
            <w:noWrap/>
            <w:vAlign w:val="bottom"/>
          </w:tcPr>
          <w:p w14:paraId="32B1F72B" w14:textId="66D1FF6E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1/2024</w:t>
            </w:r>
          </w:p>
        </w:tc>
        <w:tc>
          <w:tcPr>
            <w:tcW w:w="3212" w:type="dxa"/>
            <w:noWrap/>
            <w:vAlign w:val="bottom"/>
          </w:tcPr>
          <w:p w14:paraId="1C4A509D" w14:textId="6194FB47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-rajado</w:t>
            </w:r>
          </w:p>
        </w:tc>
        <w:tc>
          <w:tcPr>
            <w:tcW w:w="2879" w:type="dxa"/>
            <w:noWrap/>
            <w:vAlign w:val="bottom"/>
          </w:tcPr>
          <w:p w14:paraId="4BD909FA" w14:textId="6295B6C6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yiodynaste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ulatus</w:t>
            </w:r>
            <w:proofErr w:type="spellEnd"/>
          </w:p>
        </w:tc>
      </w:tr>
      <w:tr w:rsidR="3AA26987" w:rsidRPr="00BD5FC6" w14:paraId="233BE7D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59188A0" w14:textId="3B11145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95</w:t>
            </w:r>
          </w:p>
        </w:tc>
        <w:tc>
          <w:tcPr>
            <w:tcW w:w="1653" w:type="dxa"/>
            <w:noWrap/>
            <w:vAlign w:val="bottom"/>
          </w:tcPr>
          <w:p w14:paraId="7BD86B49" w14:textId="428D2217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4</w:t>
            </w:r>
          </w:p>
        </w:tc>
        <w:tc>
          <w:tcPr>
            <w:tcW w:w="3212" w:type="dxa"/>
            <w:noWrap/>
            <w:vAlign w:val="bottom"/>
          </w:tcPr>
          <w:p w14:paraId="27AB16E0" w14:textId="60646E08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88D16D9" w14:textId="368036AA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3AA26987" w:rsidRPr="00BD5FC6" w14:paraId="15D1CD25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AC0550D" w14:textId="129E5F9E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396</w:t>
            </w:r>
          </w:p>
        </w:tc>
        <w:tc>
          <w:tcPr>
            <w:tcW w:w="1653" w:type="dxa"/>
            <w:noWrap/>
            <w:vAlign w:val="bottom"/>
          </w:tcPr>
          <w:p w14:paraId="17F63862" w14:textId="71570640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1/2024</w:t>
            </w:r>
          </w:p>
        </w:tc>
        <w:tc>
          <w:tcPr>
            <w:tcW w:w="3212" w:type="dxa"/>
            <w:noWrap/>
            <w:vAlign w:val="bottom"/>
          </w:tcPr>
          <w:p w14:paraId="5D60E0B5" w14:textId="3937B9F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2879" w:type="dxa"/>
            <w:noWrap/>
            <w:vAlign w:val="bottom"/>
          </w:tcPr>
          <w:p w14:paraId="5E5B2B31" w14:textId="00596461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3AA26987" w:rsidRPr="00BD5FC6" w14:paraId="35AB75D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48D4983" w14:textId="2757B73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5</w:t>
            </w:r>
          </w:p>
        </w:tc>
        <w:tc>
          <w:tcPr>
            <w:tcW w:w="1653" w:type="dxa"/>
            <w:noWrap/>
            <w:vAlign w:val="bottom"/>
          </w:tcPr>
          <w:p w14:paraId="14D2EBBC" w14:textId="796F7D2E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4F54204C" w14:textId="484883E4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ED65DDA" w14:textId="19AE9E78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AA26987" w:rsidRPr="00BD5FC6" w14:paraId="24673104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EFBB47" w14:textId="3407110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6</w:t>
            </w:r>
          </w:p>
        </w:tc>
        <w:tc>
          <w:tcPr>
            <w:tcW w:w="1653" w:type="dxa"/>
            <w:noWrap/>
            <w:vAlign w:val="bottom"/>
          </w:tcPr>
          <w:p w14:paraId="4DF5327B" w14:textId="1D0A1441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2A17C06E" w14:textId="509F19E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5D48F5ED" w14:textId="27E4C20B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orophil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erulescens</w:t>
            </w:r>
            <w:proofErr w:type="spellEnd"/>
          </w:p>
        </w:tc>
      </w:tr>
      <w:tr w:rsidR="3AA26987" w:rsidRPr="00BD5FC6" w14:paraId="03C4A7F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A72F9A" w14:textId="60F7BE6B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7</w:t>
            </w:r>
          </w:p>
        </w:tc>
        <w:tc>
          <w:tcPr>
            <w:tcW w:w="1653" w:type="dxa"/>
            <w:noWrap/>
            <w:vAlign w:val="bottom"/>
          </w:tcPr>
          <w:p w14:paraId="10FF19D3" w14:textId="4ECE18E1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7D0D3543" w14:textId="086553C1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3A3FC99C" w14:textId="38EA86D4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BD5FC6" w14:paraId="618BAEE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2A4FA09" w14:textId="226ECFE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28</w:t>
            </w:r>
          </w:p>
        </w:tc>
        <w:tc>
          <w:tcPr>
            <w:tcW w:w="1653" w:type="dxa"/>
            <w:noWrap/>
            <w:vAlign w:val="bottom"/>
          </w:tcPr>
          <w:p w14:paraId="031E865E" w14:textId="2636D46B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7F2ED7E3" w14:textId="2AFC5792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1359B64E" w14:textId="41BDA346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BD5FC6" w14:paraId="3D61FDE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73C48E9" w14:textId="4F7EE07E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39</w:t>
            </w:r>
          </w:p>
        </w:tc>
        <w:tc>
          <w:tcPr>
            <w:tcW w:w="1653" w:type="dxa"/>
            <w:noWrap/>
            <w:vAlign w:val="bottom"/>
          </w:tcPr>
          <w:p w14:paraId="3A86B935" w14:textId="57B2D7D3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1/2024</w:t>
            </w:r>
          </w:p>
        </w:tc>
        <w:tc>
          <w:tcPr>
            <w:tcW w:w="3212" w:type="dxa"/>
            <w:noWrap/>
            <w:vAlign w:val="bottom"/>
          </w:tcPr>
          <w:p w14:paraId="7171FF17" w14:textId="3E27F72C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barranco</w:t>
            </w:r>
          </w:p>
        </w:tc>
        <w:tc>
          <w:tcPr>
            <w:tcW w:w="2879" w:type="dxa"/>
            <w:noWrap/>
            <w:vAlign w:val="bottom"/>
          </w:tcPr>
          <w:p w14:paraId="26B521A5" w14:textId="3DF1AB64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urd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melas</w:t>
            </w:r>
            <w:proofErr w:type="spellEnd"/>
          </w:p>
        </w:tc>
      </w:tr>
      <w:tr w:rsidR="3AA26987" w:rsidRPr="00BD5FC6" w14:paraId="02C9A51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0AA9FC7" w14:textId="624004D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3</w:t>
            </w:r>
          </w:p>
        </w:tc>
        <w:tc>
          <w:tcPr>
            <w:tcW w:w="1653" w:type="dxa"/>
            <w:noWrap/>
            <w:vAlign w:val="bottom"/>
          </w:tcPr>
          <w:p w14:paraId="4E91214C" w14:textId="2A5806E4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71253A3B" w14:textId="618E0940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03BC6BFF" w14:textId="0D5ACB3C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AA26987" w:rsidRPr="00BD5FC6" w14:paraId="41B7662B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47DEA49" w14:textId="5358111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4</w:t>
            </w:r>
          </w:p>
        </w:tc>
        <w:tc>
          <w:tcPr>
            <w:tcW w:w="1653" w:type="dxa"/>
            <w:noWrap/>
            <w:vAlign w:val="bottom"/>
          </w:tcPr>
          <w:p w14:paraId="3056540A" w14:textId="6A980613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7E289FF9" w14:textId="61B3EE1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3322DF8B" w14:textId="1D5C38FD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AA26987" w:rsidRPr="00BD5FC6" w14:paraId="193BA95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34A6F6C" w14:textId="5081598D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5</w:t>
            </w:r>
          </w:p>
        </w:tc>
        <w:tc>
          <w:tcPr>
            <w:tcW w:w="1653" w:type="dxa"/>
            <w:noWrap/>
            <w:vAlign w:val="bottom"/>
          </w:tcPr>
          <w:p w14:paraId="43649BE2" w14:textId="4497FC1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72F73B6F" w14:textId="69D30D44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linha-roxa</w:t>
            </w:r>
          </w:p>
        </w:tc>
        <w:tc>
          <w:tcPr>
            <w:tcW w:w="2879" w:type="dxa"/>
            <w:noWrap/>
            <w:vAlign w:val="bottom"/>
          </w:tcPr>
          <w:p w14:paraId="630E6B17" w14:textId="1F8DFB39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olumbina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lpacoti</w:t>
            </w:r>
            <w:proofErr w:type="spellEnd"/>
          </w:p>
        </w:tc>
      </w:tr>
      <w:tr w:rsidR="3AA26987" w:rsidRPr="00BD5FC6" w14:paraId="07FD98F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996FDDF" w14:textId="7F3C6E78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6</w:t>
            </w:r>
          </w:p>
        </w:tc>
        <w:tc>
          <w:tcPr>
            <w:tcW w:w="1653" w:type="dxa"/>
            <w:noWrap/>
            <w:vAlign w:val="bottom"/>
          </w:tcPr>
          <w:p w14:paraId="7E76CB4C" w14:textId="3F8E0F72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4A75421A" w14:textId="60FE275E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1ADEBD86" w14:textId="4C48BB0C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BD5FC6" w14:paraId="25092551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3A8F51D" w14:textId="122890DB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7</w:t>
            </w:r>
          </w:p>
        </w:tc>
        <w:tc>
          <w:tcPr>
            <w:tcW w:w="1653" w:type="dxa"/>
            <w:noWrap/>
            <w:vAlign w:val="bottom"/>
          </w:tcPr>
          <w:p w14:paraId="56EB7494" w14:textId="54143498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333A2CE7" w14:textId="5D84B109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nário-da-terra</w:t>
            </w:r>
          </w:p>
        </w:tc>
        <w:tc>
          <w:tcPr>
            <w:tcW w:w="2879" w:type="dxa"/>
            <w:noWrap/>
            <w:vAlign w:val="bottom"/>
          </w:tcPr>
          <w:p w14:paraId="5A7CE60E" w14:textId="681DDAC6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ical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laveola</w:t>
            </w:r>
            <w:proofErr w:type="spellEnd"/>
          </w:p>
        </w:tc>
      </w:tr>
      <w:tr w:rsidR="3AA26987" w:rsidRPr="00BD5FC6" w14:paraId="7E9527C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15BDD52" w14:textId="23BC5E80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478</w:t>
            </w:r>
          </w:p>
        </w:tc>
        <w:tc>
          <w:tcPr>
            <w:tcW w:w="1653" w:type="dxa"/>
            <w:noWrap/>
            <w:vAlign w:val="bottom"/>
          </w:tcPr>
          <w:p w14:paraId="20C53439" w14:textId="138DD6A1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0CA16E36" w14:textId="58A8B10D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nhaço-cinzento</w:t>
            </w:r>
          </w:p>
        </w:tc>
        <w:tc>
          <w:tcPr>
            <w:tcW w:w="2879" w:type="dxa"/>
            <w:noWrap/>
            <w:vAlign w:val="bottom"/>
          </w:tcPr>
          <w:p w14:paraId="26A78AC9" w14:textId="0EB6FE08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hraup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yaca</w:t>
            </w:r>
            <w:proofErr w:type="spellEnd"/>
          </w:p>
        </w:tc>
      </w:tr>
      <w:tr w:rsidR="3AA26987" w:rsidRPr="00BD5FC6" w14:paraId="0204194A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2F87210" w14:textId="49F34E3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05</w:t>
            </w:r>
          </w:p>
        </w:tc>
        <w:tc>
          <w:tcPr>
            <w:tcW w:w="1653" w:type="dxa"/>
            <w:noWrap/>
            <w:vAlign w:val="bottom"/>
          </w:tcPr>
          <w:p w14:paraId="699838B5" w14:textId="03F2C2A8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12" w:type="dxa"/>
            <w:noWrap/>
            <w:vAlign w:val="bottom"/>
          </w:tcPr>
          <w:p w14:paraId="2BFAB5BA" w14:textId="534D298C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rruíra</w:t>
            </w:r>
            <w:proofErr w:type="spellEnd"/>
          </w:p>
        </w:tc>
        <w:tc>
          <w:tcPr>
            <w:tcW w:w="2879" w:type="dxa"/>
            <w:noWrap/>
            <w:vAlign w:val="bottom"/>
          </w:tcPr>
          <w:p w14:paraId="6A27A8B6" w14:textId="44FFF795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roglodyte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usculus</w:t>
            </w:r>
            <w:proofErr w:type="spellEnd"/>
          </w:p>
        </w:tc>
      </w:tr>
      <w:tr w:rsidR="3AA26987" w:rsidRPr="00BD5FC6" w14:paraId="30EEC1F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0D78BA6" w14:textId="6A18127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23</w:t>
            </w:r>
          </w:p>
        </w:tc>
        <w:tc>
          <w:tcPr>
            <w:tcW w:w="1653" w:type="dxa"/>
            <w:noWrap/>
            <w:vAlign w:val="bottom"/>
          </w:tcPr>
          <w:p w14:paraId="36471468" w14:textId="6361DB18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11/2024</w:t>
            </w:r>
          </w:p>
        </w:tc>
        <w:tc>
          <w:tcPr>
            <w:tcW w:w="3212" w:type="dxa"/>
            <w:noWrap/>
            <w:vAlign w:val="bottom"/>
          </w:tcPr>
          <w:p w14:paraId="6C3624D8" w14:textId="1274C21F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5BB4B1B3" w14:textId="7E6E677B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3AA26987" w:rsidRPr="00BD5FC6" w14:paraId="54753824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738834D" w14:textId="2B52AAD0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40</w:t>
            </w:r>
          </w:p>
        </w:tc>
        <w:tc>
          <w:tcPr>
            <w:tcW w:w="1653" w:type="dxa"/>
            <w:noWrap/>
            <w:vAlign w:val="bottom"/>
          </w:tcPr>
          <w:p w14:paraId="3021F945" w14:textId="33CECB1C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11/2024</w:t>
            </w:r>
          </w:p>
        </w:tc>
        <w:tc>
          <w:tcPr>
            <w:tcW w:w="3212" w:type="dxa"/>
            <w:noWrap/>
            <w:vAlign w:val="bottom"/>
          </w:tcPr>
          <w:p w14:paraId="7438957C" w14:textId="6AE59D9B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bottom"/>
          </w:tcPr>
          <w:p w14:paraId="3A3A4AEE" w14:textId="37DB5372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endou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pinosus</w:t>
            </w:r>
            <w:proofErr w:type="spellEnd"/>
          </w:p>
        </w:tc>
      </w:tr>
      <w:tr w:rsidR="3AA26987" w:rsidRPr="00BD5FC6" w14:paraId="64092D4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89B3508" w14:textId="3817C75A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56</w:t>
            </w:r>
          </w:p>
        </w:tc>
        <w:tc>
          <w:tcPr>
            <w:tcW w:w="1653" w:type="dxa"/>
            <w:noWrap/>
            <w:vAlign w:val="bottom"/>
          </w:tcPr>
          <w:p w14:paraId="39F7F5CC" w14:textId="4A7C8120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57A212B4" w14:textId="07D6859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435A2CDA" w14:textId="0DF8BD15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3AA26987" w:rsidRPr="00BD5FC6" w14:paraId="6621848B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A2FC0B" w14:textId="7C642016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59</w:t>
            </w:r>
          </w:p>
        </w:tc>
        <w:tc>
          <w:tcPr>
            <w:tcW w:w="1653" w:type="dxa"/>
            <w:noWrap/>
            <w:vAlign w:val="bottom"/>
          </w:tcPr>
          <w:p w14:paraId="7F8A7104" w14:textId="6FC5E37D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89A1D6F" w14:textId="0A561BC4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79" w:type="dxa"/>
            <w:noWrap/>
            <w:vAlign w:val="bottom"/>
          </w:tcPr>
          <w:p w14:paraId="288AE9F5" w14:textId="53AE191C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3AA26987" w:rsidRPr="00BD5FC6" w14:paraId="3AF0298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88D91F" w14:textId="271C563E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2660</w:t>
            </w:r>
          </w:p>
        </w:tc>
        <w:tc>
          <w:tcPr>
            <w:tcW w:w="1653" w:type="dxa"/>
            <w:noWrap/>
            <w:vAlign w:val="bottom"/>
          </w:tcPr>
          <w:p w14:paraId="2CA2C618" w14:textId="3BCCE0F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3EC4F9F" w14:textId="545577A3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5B5821E" w14:textId="615CB421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3AA26987" w:rsidRPr="00BD5FC6" w14:paraId="43A4828F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1F6BD20" w14:textId="16E450F0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1</w:t>
            </w:r>
          </w:p>
        </w:tc>
        <w:tc>
          <w:tcPr>
            <w:tcW w:w="1653" w:type="dxa"/>
            <w:noWrap/>
            <w:vAlign w:val="bottom"/>
          </w:tcPr>
          <w:p w14:paraId="3925FEBD" w14:textId="7012E49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371A3724" w14:textId="1A7AC9C7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A3D7247" w14:textId="70D993EC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3AA26987" w:rsidRPr="00BD5FC6" w14:paraId="05D3699D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D3F7B3C" w14:textId="304726F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2</w:t>
            </w:r>
          </w:p>
        </w:tc>
        <w:tc>
          <w:tcPr>
            <w:tcW w:w="1653" w:type="dxa"/>
            <w:noWrap/>
            <w:vAlign w:val="bottom"/>
          </w:tcPr>
          <w:p w14:paraId="3FC8C09E" w14:textId="66F1A51F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A84B20D" w14:textId="22DB1D10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32D051B" w14:textId="461A2531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3AA26987" w:rsidRPr="00BD5FC6" w14:paraId="1C63E5D4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FDBF17F" w14:textId="6040863D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3</w:t>
            </w:r>
          </w:p>
        </w:tc>
        <w:tc>
          <w:tcPr>
            <w:tcW w:w="1653" w:type="dxa"/>
            <w:noWrap/>
            <w:vAlign w:val="bottom"/>
          </w:tcPr>
          <w:p w14:paraId="39C18199" w14:textId="79056955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1F539E9A" w14:textId="2E12496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3A4331D" w14:textId="014055A8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3AA26987" w:rsidRPr="00BD5FC6" w14:paraId="13A6A7BB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45EA717" w14:textId="082B9237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4</w:t>
            </w:r>
          </w:p>
        </w:tc>
        <w:tc>
          <w:tcPr>
            <w:tcW w:w="1653" w:type="dxa"/>
            <w:noWrap/>
            <w:vAlign w:val="bottom"/>
          </w:tcPr>
          <w:p w14:paraId="10748E27" w14:textId="7306F979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5252F3C7" w14:textId="5BC4F6D6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8BF9831" w14:textId="148FC9CD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3AA26987" w:rsidRPr="00BD5FC6" w14:paraId="5B26116B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DDFCF30" w14:textId="522985CF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65</w:t>
            </w:r>
          </w:p>
        </w:tc>
        <w:tc>
          <w:tcPr>
            <w:tcW w:w="1653" w:type="dxa"/>
            <w:noWrap/>
            <w:vAlign w:val="bottom"/>
          </w:tcPr>
          <w:p w14:paraId="6C830DB3" w14:textId="3CAA444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7/11/2024</w:t>
            </w:r>
          </w:p>
        </w:tc>
        <w:tc>
          <w:tcPr>
            <w:tcW w:w="3212" w:type="dxa"/>
            <w:noWrap/>
            <w:vAlign w:val="bottom"/>
          </w:tcPr>
          <w:p w14:paraId="5DDBD42A" w14:textId="3D36D57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E784084" w14:textId="1016338E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3AA26987" w:rsidRPr="00BD5FC6" w14:paraId="5D835FE8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0FA2D63" w14:textId="15015DE5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686</w:t>
            </w:r>
          </w:p>
        </w:tc>
        <w:tc>
          <w:tcPr>
            <w:tcW w:w="1653" w:type="dxa"/>
            <w:noWrap/>
            <w:vAlign w:val="bottom"/>
          </w:tcPr>
          <w:p w14:paraId="2B98391C" w14:textId="4D178520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8/11/2024</w:t>
            </w:r>
          </w:p>
        </w:tc>
        <w:tc>
          <w:tcPr>
            <w:tcW w:w="3212" w:type="dxa"/>
            <w:noWrap/>
            <w:vAlign w:val="bottom"/>
          </w:tcPr>
          <w:p w14:paraId="231C7927" w14:textId="15D94D0B" w:rsidR="3AA26987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22A9ABE8" w14:textId="5875105C" w:rsidR="3AA26987" w:rsidRPr="00BD5FC6" w:rsidRDefault="3AA26987" w:rsidP="3AA26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3AA26987" w:rsidRPr="00BD5FC6" w14:paraId="5E2FFF3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53736EE" w14:textId="45674494" w:rsidR="3AA26987" w:rsidRDefault="3AA26987" w:rsidP="3AA26987">
            <w:pPr>
              <w:jc w:val="center"/>
            </w:pPr>
            <w:r w:rsidRPr="3AA26987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28</w:t>
            </w:r>
          </w:p>
        </w:tc>
        <w:tc>
          <w:tcPr>
            <w:tcW w:w="1653" w:type="dxa"/>
            <w:noWrap/>
            <w:vAlign w:val="bottom"/>
          </w:tcPr>
          <w:p w14:paraId="096E4123" w14:textId="2D55D0F5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1/2024</w:t>
            </w:r>
          </w:p>
        </w:tc>
        <w:tc>
          <w:tcPr>
            <w:tcW w:w="3212" w:type="dxa"/>
            <w:noWrap/>
            <w:vAlign w:val="bottom"/>
          </w:tcPr>
          <w:p w14:paraId="1C31D20D" w14:textId="09D2D47F" w:rsidR="3AA26987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AA269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biá-do-campo</w:t>
            </w:r>
          </w:p>
        </w:tc>
        <w:tc>
          <w:tcPr>
            <w:tcW w:w="2879" w:type="dxa"/>
            <w:noWrap/>
            <w:vAlign w:val="bottom"/>
          </w:tcPr>
          <w:p w14:paraId="7C0DD548" w14:textId="76742627" w:rsidR="3AA26987" w:rsidRPr="00BD5FC6" w:rsidRDefault="3AA26987" w:rsidP="3AA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im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aturninus</w:t>
            </w:r>
          </w:p>
        </w:tc>
      </w:tr>
      <w:tr w:rsidR="172CDB14" w:rsidRPr="00BD5FC6" w14:paraId="2521E82F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74C2ED4" w14:textId="41C6AABB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792</w:t>
            </w:r>
          </w:p>
        </w:tc>
        <w:tc>
          <w:tcPr>
            <w:tcW w:w="1653" w:type="dxa"/>
            <w:noWrap/>
            <w:vAlign w:val="bottom"/>
          </w:tcPr>
          <w:p w14:paraId="18C9CCEC" w14:textId="51122B54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12" w:type="dxa"/>
            <w:noWrap/>
            <w:vAlign w:val="bottom"/>
          </w:tcPr>
          <w:p w14:paraId="2CB2C161" w14:textId="14DE68AE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59F3599F" w14:textId="1B8C1D92" w:rsidR="172CDB14" w:rsidRPr="00BD5FC6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BD5FC6" w14:paraId="1CA51467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B053F34" w14:textId="55181602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10</w:t>
            </w:r>
          </w:p>
        </w:tc>
        <w:tc>
          <w:tcPr>
            <w:tcW w:w="1653" w:type="dxa"/>
            <w:noWrap/>
            <w:vAlign w:val="bottom"/>
          </w:tcPr>
          <w:p w14:paraId="6939843B" w14:textId="2EB428EF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12" w:type="dxa"/>
            <w:noWrap/>
            <w:vAlign w:val="bottom"/>
          </w:tcPr>
          <w:p w14:paraId="50D6C23D" w14:textId="0FD29CF1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79" w:type="dxa"/>
            <w:noWrap/>
            <w:vAlign w:val="bottom"/>
          </w:tcPr>
          <w:p w14:paraId="721F9368" w14:textId="59B4B989" w:rsidR="172CDB14" w:rsidRPr="00BD5FC6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unicularia</w:t>
            </w:r>
            <w:proofErr w:type="spellEnd"/>
          </w:p>
        </w:tc>
      </w:tr>
      <w:tr w:rsidR="172CDB14" w:rsidRPr="00BD5FC6" w14:paraId="79E53013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E6B4105" w14:textId="7F47DD97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11</w:t>
            </w:r>
          </w:p>
        </w:tc>
        <w:tc>
          <w:tcPr>
            <w:tcW w:w="1653" w:type="dxa"/>
            <w:noWrap/>
            <w:vAlign w:val="bottom"/>
          </w:tcPr>
          <w:p w14:paraId="79F5B611" w14:textId="138F2C3F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12/2024</w:t>
            </w:r>
          </w:p>
        </w:tc>
        <w:tc>
          <w:tcPr>
            <w:tcW w:w="3212" w:type="dxa"/>
            <w:noWrap/>
            <w:vAlign w:val="bottom"/>
          </w:tcPr>
          <w:p w14:paraId="36D8D582" w14:textId="2B697871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7001210A" w14:textId="04721E06" w:rsidR="172CDB14" w:rsidRPr="00BD5FC6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172CDB14" w:rsidRPr="00BD5FC6" w14:paraId="63994379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27800F9" w14:textId="33924813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833</w:t>
            </w:r>
          </w:p>
        </w:tc>
        <w:tc>
          <w:tcPr>
            <w:tcW w:w="1653" w:type="dxa"/>
            <w:noWrap/>
            <w:vAlign w:val="bottom"/>
          </w:tcPr>
          <w:p w14:paraId="6FB61FE8" w14:textId="445AFA89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12/2024</w:t>
            </w:r>
          </w:p>
        </w:tc>
        <w:tc>
          <w:tcPr>
            <w:tcW w:w="3212" w:type="dxa"/>
            <w:noWrap/>
            <w:vAlign w:val="bottom"/>
          </w:tcPr>
          <w:p w14:paraId="464D4AD2" w14:textId="08F75767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71F6B5B5" w14:textId="79E8511E" w:rsidR="172CDB14" w:rsidRPr="00BD5FC6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172CDB14" w:rsidRPr="00BD5FC6" w14:paraId="585F736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27A10DE" w14:textId="3E308EB7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91</w:t>
            </w:r>
          </w:p>
        </w:tc>
        <w:tc>
          <w:tcPr>
            <w:tcW w:w="1653" w:type="dxa"/>
            <w:noWrap/>
            <w:vAlign w:val="bottom"/>
          </w:tcPr>
          <w:p w14:paraId="74E1B5EE" w14:textId="66397B27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12" w:type="dxa"/>
            <w:noWrap/>
            <w:vAlign w:val="bottom"/>
          </w:tcPr>
          <w:p w14:paraId="779DFC81" w14:textId="2E7E4777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-rajado</w:t>
            </w:r>
          </w:p>
        </w:tc>
        <w:tc>
          <w:tcPr>
            <w:tcW w:w="2879" w:type="dxa"/>
            <w:noWrap/>
            <w:vAlign w:val="bottom"/>
          </w:tcPr>
          <w:p w14:paraId="20DBF986" w14:textId="5633DEBB" w:rsidR="172CDB14" w:rsidRPr="00BD5FC6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yiodynaste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culatus</w:t>
            </w:r>
            <w:proofErr w:type="spellEnd"/>
          </w:p>
        </w:tc>
      </w:tr>
      <w:tr w:rsidR="172CDB14" w:rsidRPr="00BD5FC6" w14:paraId="10E2F42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C3C8AC2" w14:textId="25BC0D88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2992</w:t>
            </w:r>
          </w:p>
        </w:tc>
        <w:tc>
          <w:tcPr>
            <w:tcW w:w="1653" w:type="dxa"/>
            <w:noWrap/>
            <w:vAlign w:val="bottom"/>
          </w:tcPr>
          <w:p w14:paraId="08BF968A" w14:textId="12EBC007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/12/2024</w:t>
            </w:r>
          </w:p>
        </w:tc>
        <w:tc>
          <w:tcPr>
            <w:tcW w:w="3212" w:type="dxa"/>
            <w:noWrap/>
            <w:vAlign w:val="bottom"/>
          </w:tcPr>
          <w:p w14:paraId="0B79A860" w14:textId="7FE18B2E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79" w:type="dxa"/>
            <w:noWrap/>
            <w:vAlign w:val="bottom"/>
          </w:tcPr>
          <w:p w14:paraId="3792E2EB" w14:textId="7A32F9FF" w:rsidR="172CDB14" w:rsidRPr="00BD5FC6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172CDB14" w:rsidRPr="00BD5FC6" w14:paraId="512C909F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925AA79" w14:textId="691E10B0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12</w:t>
            </w:r>
          </w:p>
        </w:tc>
        <w:tc>
          <w:tcPr>
            <w:tcW w:w="1653" w:type="dxa"/>
            <w:noWrap/>
            <w:vAlign w:val="bottom"/>
          </w:tcPr>
          <w:p w14:paraId="46F4A41C" w14:textId="210BA94E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12/2024</w:t>
            </w:r>
          </w:p>
        </w:tc>
        <w:tc>
          <w:tcPr>
            <w:tcW w:w="3212" w:type="dxa"/>
            <w:noWrap/>
            <w:vAlign w:val="bottom"/>
          </w:tcPr>
          <w:p w14:paraId="49E04BCA" w14:textId="3699B406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B7B8C24" w14:textId="53D160CC" w:rsidR="172CDB14" w:rsidRPr="00BD5FC6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172CDB14" w:rsidRPr="00BD5FC6" w14:paraId="1641F064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F41CEBD" w14:textId="72A7A10E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099</w:t>
            </w:r>
          </w:p>
        </w:tc>
        <w:tc>
          <w:tcPr>
            <w:tcW w:w="1653" w:type="dxa"/>
            <w:noWrap/>
            <w:vAlign w:val="bottom"/>
          </w:tcPr>
          <w:p w14:paraId="181F6A1F" w14:textId="5FBC7FC6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12/2024</w:t>
            </w:r>
          </w:p>
        </w:tc>
        <w:tc>
          <w:tcPr>
            <w:tcW w:w="3212" w:type="dxa"/>
            <w:noWrap/>
            <w:vAlign w:val="bottom"/>
          </w:tcPr>
          <w:p w14:paraId="1C3C29E3" w14:textId="2EAEADF1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4C6A710D" w14:textId="0200BC47" w:rsidR="172CDB14" w:rsidRPr="00BD5FC6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172CDB14" w:rsidRPr="00BD5FC6" w14:paraId="73FD1698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47C9F23" w14:textId="414C5B31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09</w:t>
            </w:r>
          </w:p>
        </w:tc>
        <w:tc>
          <w:tcPr>
            <w:tcW w:w="1653" w:type="dxa"/>
            <w:noWrap/>
            <w:vAlign w:val="bottom"/>
          </w:tcPr>
          <w:p w14:paraId="07BDCFF9" w14:textId="2E227807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4</w:t>
            </w:r>
          </w:p>
        </w:tc>
        <w:tc>
          <w:tcPr>
            <w:tcW w:w="3212" w:type="dxa"/>
            <w:noWrap/>
            <w:vAlign w:val="bottom"/>
          </w:tcPr>
          <w:p w14:paraId="25C43458" w14:textId="156E44B4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0B469237" w14:textId="57B765D7" w:rsidR="172CDB14" w:rsidRPr="00BD5FC6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BD5FC6" w14:paraId="1D31CAE7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8FEB443" w14:textId="081D2337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10</w:t>
            </w:r>
          </w:p>
        </w:tc>
        <w:tc>
          <w:tcPr>
            <w:tcW w:w="1653" w:type="dxa"/>
            <w:noWrap/>
            <w:vAlign w:val="bottom"/>
          </w:tcPr>
          <w:p w14:paraId="21B30697" w14:textId="2AE6F2FF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/12/2024</w:t>
            </w:r>
          </w:p>
        </w:tc>
        <w:tc>
          <w:tcPr>
            <w:tcW w:w="3212" w:type="dxa"/>
            <w:noWrap/>
            <w:vAlign w:val="bottom"/>
          </w:tcPr>
          <w:p w14:paraId="6ADF1470" w14:textId="68DBDF9A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719B1CC5" w14:textId="6957A8D4" w:rsidR="172CDB14" w:rsidRPr="00BD5FC6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BD5FC6" w14:paraId="5C7CB56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ACE2F6A" w14:textId="550F1CE2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43</w:t>
            </w:r>
          </w:p>
        </w:tc>
        <w:tc>
          <w:tcPr>
            <w:tcW w:w="1653" w:type="dxa"/>
            <w:noWrap/>
            <w:vAlign w:val="bottom"/>
          </w:tcPr>
          <w:p w14:paraId="51A9C4B6" w14:textId="0D711956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/12/2024</w:t>
            </w:r>
          </w:p>
        </w:tc>
        <w:tc>
          <w:tcPr>
            <w:tcW w:w="3212" w:type="dxa"/>
            <w:noWrap/>
            <w:vAlign w:val="bottom"/>
          </w:tcPr>
          <w:p w14:paraId="42FF35AA" w14:textId="3EBC5C44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ão-do-temporal</w:t>
            </w:r>
          </w:p>
        </w:tc>
        <w:tc>
          <w:tcPr>
            <w:tcW w:w="2879" w:type="dxa"/>
            <w:noWrap/>
            <w:vAlign w:val="bottom"/>
          </w:tcPr>
          <w:p w14:paraId="576D9D1D" w14:textId="7A6056F8" w:rsidR="172CDB14" w:rsidRPr="00BD5FC6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haetu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meridionalis</w:t>
            </w:r>
          </w:p>
        </w:tc>
      </w:tr>
      <w:tr w:rsidR="172CDB14" w:rsidRPr="00BD5FC6" w14:paraId="29A9B1D9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882BF3E" w14:textId="1321C4FB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157</w:t>
            </w:r>
          </w:p>
        </w:tc>
        <w:tc>
          <w:tcPr>
            <w:tcW w:w="1653" w:type="dxa"/>
            <w:noWrap/>
            <w:vAlign w:val="bottom"/>
          </w:tcPr>
          <w:p w14:paraId="40BF1F56" w14:textId="2E690B02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/12/2024</w:t>
            </w:r>
          </w:p>
        </w:tc>
        <w:tc>
          <w:tcPr>
            <w:tcW w:w="3212" w:type="dxa"/>
            <w:noWrap/>
            <w:vAlign w:val="bottom"/>
          </w:tcPr>
          <w:p w14:paraId="4FC7CAFE" w14:textId="4FE3C1CD" w:rsidR="172CDB14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cará</w:t>
            </w:r>
          </w:p>
        </w:tc>
        <w:tc>
          <w:tcPr>
            <w:tcW w:w="2879" w:type="dxa"/>
            <w:noWrap/>
            <w:vAlign w:val="bottom"/>
          </w:tcPr>
          <w:p w14:paraId="498D313A" w14:textId="3CEC3CD9" w:rsidR="172CDB14" w:rsidRPr="00BD5FC6" w:rsidRDefault="172CDB14" w:rsidP="172CD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lancus</w:t>
            </w:r>
            <w:proofErr w:type="spellEnd"/>
          </w:p>
        </w:tc>
      </w:tr>
      <w:tr w:rsidR="172CDB14" w:rsidRPr="00BD5FC6" w14:paraId="27060CA9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701018" w14:textId="51DEA990" w:rsidR="172CDB14" w:rsidRDefault="172CDB14" w:rsidP="172CDB14">
            <w:pPr>
              <w:jc w:val="center"/>
            </w:pPr>
            <w:r w:rsidRPr="172CDB1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285</w:t>
            </w:r>
          </w:p>
        </w:tc>
        <w:tc>
          <w:tcPr>
            <w:tcW w:w="1653" w:type="dxa"/>
            <w:noWrap/>
            <w:vAlign w:val="bottom"/>
          </w:tcPr>
          <w:p w14:paraId="43BB78ED" w14:textId="38346328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9/12/2024</w:t>
            </w:r>
          </w:p>
        </w:tc>
        <w:tc>
          <w:tcPr>
            <w:tcW w:w="3212" w:type="dxa"/>
            <w:noWrap/>
            <w:vAlign w:val="bottom"/>
          </w:tcPr>
          <w:p w14:paraId="6F93958D" w14:textId="17CB65F9" w:rsidR="172CDB14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2CDB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51FB8820" w14:textId="6C4ABAB6" w:rsidR="172CDB14" w:rsidRPr="00BD5FC6" w:rsidRDefault="172CDB14" w:rsidP="172CD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BD5FC6" w14:paraId="0E0DC6BA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F647F0D" w14:textId="237FA17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21</w:t>
            </w:r>
          </w:p>
        </w:tc>
        <w:tc>
          <w:tcPr>
            <w:tcW w:w="1653" w:type="dxa"/>
            <w:noWrap/>
            <w:vAlign w:val="bottom"/>
          </w:tcPr>
          <w:p w14:paraId="721CB3C9" w14:textId="4D238FA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0143ABCD" w14:textId="739C365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DE8A6E3" w14:textId="1ADB87D4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5B7250C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38ECDA4" w14:textId="57366DB0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22</w:t>
            </w:r>
          </w:p>
        </w:tc>
        <w:tc>
          <w:tcPr>
            <w:tcW w:w="1653" w:type="dxa"/>
            <w:noWrap/>
            <w:vAlign w:val="bottom"/>
          </w:tcPr>
          <w:p w14:paraId="68015206" w14:textId="4B25A999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31587826" w14:textId="76A7576E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0025100C" w14:textId="337E2AC2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5D012360" w:rsidRPr="00BD5FC6" w14:paraId="11F9A89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A4D8EE9" w14:textId="3A61B95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23</w:t>
            </w:r>
          </w:p>
        </w:tc>
        <w:tc>
          <w:tcPr>
            <w:tcW w:w="1653" w:type="dxa"/>
            <w:noWrap/>
            <w:vAlign w:val="bottom"/>
          </w:tcPr>
          <w:p w14:paraId="126A4801" w14:textId="3C197B32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3264DA8" w14:textId="51DF3154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foria-de-coral</w:t>
            </w:r>
          </w:p>
        </w:tc>
        <w:tc>
          <w:tcPr>
            <w:tcW w:w="2879" w:type="dxa"/>
            <w:noWrap/>
            <w:vAlign w:val="bottom"/>
          </w:tcPr>
          <w:p w14:paraId="164CCC8B" w14:textId="2456B6C5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phoni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irundinacea</w:t>
            </w:r>
            <w:proofErr w:type="spellEnd"/>
          </w:p>
        </w:tc>
      </w:tr>
      <w:tr w:rsidR="5D012360" w:rsidRPr="00BD5FC6" w14:paraId="794D620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998CC87" w14:textId="39332AF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35</w:t>
            </w:r>
          </w:p>
        </w:tc>
        <w:tc>
          <w:tcPr>
            <w:tcW w:w="1653" w:type="dxa"/>
            <w:noWrap/>
            <w:vAlign w:val="bottom"/>
          </w:tcPr>
          <w:p w14:paraId="16289B03" w14:textId="371A56CD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04B13B2" w14:textId="3D30CE2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A7BB71B" w14:textId="126CCA1A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51888709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B33EC6C" w14:textId="208709C3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36</w:t>
            </w:r>
          </w:p>
        </w:tc>
        <w:tc>
          <w:tcPr>
            <w:tcW w:w="1653" w:type="dxa"/>
            <w:noWrap/>
            <w:vAlign w:val="bottom"/>
          </w:tcPr>
          <w:p w14:paraId="1150EAF7" w14:textId="49AC777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75A07C51" w14:textId="6F3C955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FFF70D3" w14:textId="26FF29FA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774867F3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83E9D1B" w14:textId="24C89F9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59</w:t>
            </w:r>
          </w:p>
        </w:tc>
        <w:tc>
          <w:tcPr>
            <w:tcW w:w="1653" w:type="dxa"/>
            <w:noWrap/>
            <w:vAlign w:val="bottom"/>
          </w:tcPr>
          <w:p w14:paraId="45A319FF" w14:textId="069D016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FEE583D" w14:textId="1B4BEF4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dal</w:t>
            </w:r>
          </w:p>
        </w:tc>
        <w:tc>
          <w:tcPr>
            <w:tcW w:w="2879" w:type="dxa"/>
            <w:noWrap/>
            <w:vAlign w:val="bottom"/>
          </w:tcPr>
          <w:p w14:paraId="79222BDF" w14:textId="37F9CCE7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sser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omesticus</w:t>
            </w:r>
            <w:proofErr w:type="spellEnd"/>
          </w:p>
        </w:tc>
      </w:tr>
      <w:tr w:rsidR="5D012360" w:rsidRPr="00BD5FC6" w14:paraId="530BF65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1D6A6F3" w14:textId="77D7642C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6</w:t>
            </w:r>
          </w:p>
        </w:tc>
        <w:tc>
          <w:tcPr>
            <w:tcW w:w="1653" w:type="dxa"/>
            <w:noWrap/>
            <w:vAlign w:val="bottom"/>
          </w:tcPr>
          <w:p w14:paraId="14AE8D6B" w14:textId="18C5DD0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5A0A3806" w14:textId="544D31B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79" w:type="dxa"/>
            <w:noWrap/>
            <w:vAlign w:val="bottom"/>
          </w:tcPr>
          <w:p w14:paraId="0D69F210" w14:textId="4C111DDD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5D012360" w:rsidRPr="00BD5FC6" w14:paraId="2E71F8C6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36E6A92" w14:textId="04D03380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67</w:t>
            </w:r>
          </w:p>
        </w:tc>
        <w:tc>
          <w:tcPr>
            <w:tcW w:w="1653" w:type="dxa"/>
            <w:noWrap/>
            <w:vAlign w:val="bottom"/>
          </w:tcPr>
          <w:p w14:paraId="3B4359B1" w14:textId="373F629A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2/01/2025</w:t>
            </w:r>
          </w:p>
        </w:tc>
        <w:tc>
          <w:tcPr>
            <w:tcW w:w="3212" w:type="dxa"/>
            <w:noWrap/>
            <w:vAlign w:val="bottom"/>
          </w:tcPr>
          <w:p w14:paraId="3E20B05A" w14:textId="66D75C2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oante</w:t>
            </w:r>
          </w:p>
        </w:tc>
        <w:tc>
          <w:tcPr>
            <w:tcW w:w="2879" w:type="dxa"/>
            <w:noWrap/>
            <w:vAlign w:val="bottom"/>
          </w:tcPr>
          <w:p w14:paraId="2B9FC328" w14:textId="653CE7C9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Zenaid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uriculata</w:t>
            </w:r>
            <w:proofErr w:type="spellEnd"/>
          </w:p>
        </w:tc>
      </w:tr>
      <w:tr w:rsidR="5D012360" w:rsidRPr="00BD5FC6" w14:paraId="3AA32C12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039825F" w14:textId="43E112D2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4</w:t>
            </w:r>
          </w:p>
        </w:tc>
        <w:tc>
          <w:tcPr>
            <w:tcW w:w="1653" w:type="dxa"/>
            <w:noWrap/>
            <w:vAlign w:val="bottom"/>
          </w:tcPr>
          <w:p w14:paraId="4575C9B8" w14:textId="3565B83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0F0A0890" w14:textId="29EFCE5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cu</w:t>
            </w:r>
          </w:p>
        </w:tc>
        <w:tc>
          <w:tcPr>
            <w:tcW w:w="2879" w:type="dxa"/>
            <w:noWrap/>
            <w:vAlign w:val="bottom"/>
          </w:tcPr>
          <w:p w14:paraId="73853D48" w14:textId="73F57B6D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elope obscura</w:t>
            </w:r>
          </w:p>
        </w:tc>
      </w:tr>
      <w:tr w:rsidR="5D012360" w:rsidRPr="00BD5FC6" w14:paraId="50CE78F4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DE3285B" w14:textId="270EA0A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399</w:t>
            </w:r>
          </w:p>
        </w:tc>
        <w:tc>
          <w:tcPr>
            <w:tcW w:w="1653" w:type="dxa"/>
            <w:noWrap/>
            <w:vAlign w:val="bottom"/>
          </w:tcPr>
          <w:p w14:paraId="261755FF" w14:textId="49D1B00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3C0C1E46" w14:textId="6DEAB08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65647D0" w14:textId="3178C283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76D5641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AFFDDB4" w14:textId="7E9762DC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0</w:t>
            </w:r>
          </w:p>
        </w:tc>
        <w:tc>
          <w:tcPr>
            <w:tcW w:w="1653" w:type="dxa"/>
            <w:noWrap/>
            <w:vAlign w:val="bottom"/>
          </w:tcPr>
          <w:p w14:paraId="067E5819" w14:textId="06573F2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23BB2E75" w14:textId="55C1C024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7A957BF" w14:textId="019F462F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0A20778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60F6B74" w14:textId="277DF604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2</w:t>
            </w:r>
          </w:p>
        </w:tc>
        <w:tc>
          <w:tcPr>
            <w:tcW w:w="1653" w:type="dxa"/>
            <w:noWrap/>
            <w:vAlign w:val="bottom"/>
          </w:tcPr>
          <w:p w14:paraId="50A179B9" w14:textId="0B666B23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5CFB37C0" w14:textId="17D58FFB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D42F6E7" w14:textId="67AC4955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1E0B6C99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EED5173" w14:textId="233CA66E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3</w:t>
            </w:r>
          </w:p>
        </w:tc>
        <w:tc>
          <w:tcPr>
            <w:tcW w:w="1653" w:type="dxa"/>
            <w:noWrap/>
            <w:vAlign w:val="bottom"/>
          </w:tcPr>
          <w:p w14:paraId="678EB006" w14:textId="23CE1ECA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696EFC15" w14:textId="0045367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3EC27C8" w14:textId="784003AC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2BEDA82E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85790B1" w14:textId="448B3473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04</w:t>
            </w:r>
          </w:p>
        </w:tc>
        <w:tc>
          <w:tcPr>
            <w:tcW w:w="1653" w:type="dxa"/>
            <w:noWrap/>
            <w:vAlign w:val="bottom"/>
          </w:tcPr>
          <w:p w14:paraId="3A51E256" w14:textId="157D45C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5649474F" w14:textId="35B2DF14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9935EB9" w14:textId="4F2761C6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33E19CB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7F85D17" w14:textId="33ACB771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6</w:t>
            </w:r>
          </w:p>
        </w:tc>
        <w:tc>
          <w:tcPr>
            <w:tcW w:w="1653" w:type="dxa"/>
            <w:noWrap/>
            <w:vAlign w:val="bottom"/>
          </w:tcPr>
          <w:p w14:paraId="0182309A" w14:textId="2AE96CA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1F03F8C" w14:textId="17DEE66F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0943301" w14:textId="03AF0E56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4267A0D0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F7C7182" w14:textId="5F1FB11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7</w:t>
            </w:r>
          </w:p>
        </w:tc>
        <w:tc>
          <w:tcPr>
            <w:tcW w:w="1653" w:type="dxa"/>
            <w:noWrap/>
            <w:vAlign w:val="bottom"/>
          </w:tcPr>
          <w:p w14:paraId="2DFA886A" w14:textId="40AE855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025FAAE7" w14:textId="4538C57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859F523" w14:textId="2D58FD9C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1B283BEB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71E2F3C" w14:textId="3762F139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8</w:t>
            </w:r>
          </w:p>
        </w:tc>
        <w:tc>
          <w:tcPr>
            <w:tcW w:w="1653" w:type="dxa"/>
            <w:noWrap/>
            <w:vAlign w:val="bottom"/>
          </w:tcPr>
          <w:p w14:paraId="7567F2E5" w14:textId="10E47F9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0C92F1B" w14:textId="145E5C1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C1BEBD5" w14:textId="4465C671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2107738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86D4A6A" w14:textId="4B494F3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59</w:t>
            </w:r>
          </w:p>
        </w:tc>
        <w:tc>
          <w:tcPr>
            <w:tcW w:w="1653" w:type="dxa"/>
            <w:noWrap/>
            <w:vAlign w:val="bottom"/>
          </w:tcPr>
          <w:p w14:paraId="6C5C2DCB" w14:textId="6A316B9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7139BAD5" w14:textId="327D608C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DA8D698" w14:textId="2ADB575B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3F8D49F8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8F00DC0" w14:textId="48A2EC19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0</w:t>
            </w:r>
          </w:p>
        </w:tc>
        <w:tc>
          <w:tcPr>
            <w:tcW w:w="1653" w:type="dxa"/>
            <w:noWrap/>
            <w:vAlign w:val="bottom"/>
          </w:tcPr>
          <w:p w14:paraId="092818A2" w14:textId="4C1314F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18CCD59B" w14:textId="2AE1FEBF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FF4FAD1" w14:textId="41B50799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20CBA4BF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70CC212" w14:textId="546AC77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1</w:t>
            </w:r>
          </w:p>
        </w:tc>
        <w:tc>
          <w:tcPr>
            <w:tcW w:w="1653" w:type="dxa"/>
            <w:noWrap/>
            <w:vAlign w:val="bottom"/>
          </w:tcPr>
          <w:p w14:paraId="75D7112A" w14:textId="0D844219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44BC465B" w14:textId="7E691D8C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795A1EF" w14:textId="078901E5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17A618F7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BBBC8DD" w14:textId="493989EB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2</w:t>
            </w:r>
          </w:p>
        </w:tc>
        <w:tc>
          <w:tcPr>
            <w:tcW w:w="1653" w:type="dxa"/>
            <w:noWrap/>
            <w:vAlign w:val="bottom"/>
          </w:tcPr>
          <w:p w14:paraId="21ECDF88" w14:textId="4EDF3602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7F0F66CC" w14:textId="5753876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D24D7C0" w14:textId="40390917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1B0A6F4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6DE2E4C" w14:textId="37801F10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53463</w:t>
            </w:r>
          </w:p>
        </w:tc>
        <w:tc>
          <w:tcPr>
            <w:tcW w:w="1653" w:type="dxa"/>
            <w:noWrap/>
            <w:vAlign w:val="bottom"/>
          </w:tcPr>
          <w:p w14:paraId="2A668773" w14:textId="03F5E98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1F560E3B" w14:textId="332BF22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2CBF6C8" w14:textId="55D80EC5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630E9CF1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1A7897A" w14:textId="6209CA24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64</w:t>
            </w:r>
          </w:p>
        </w:tc>
        <w:tc>
          <w:tcPr>
            <w:tcW w:w="1653" w:type="dxa"/>
            <w:noWrap/>
            <w:vAlign w:val="bottom"/>
          </w:tcPr>
          <w:p w14:paraId="0569D4F6" w14:textId="566E23EF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55DD9BCF" w14:textId="371F32A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D021F35" w14:textId="35E265C0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55D248DB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ECE7AE1" w14:textId="738FFCCE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79</w:t>
            </w:r>
          </w:p>
        </w:tc>
        <w:tc>
          <w:tcPr>
            <w:tcW w:w="1653" w:type="dxa"/>
            <w:noWrap/>
            <w:vAlign w:val="bottom"/>
          </w:tcPr>
          <w:p w14:paraId="06F28608" w14:textId="1C1448C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775906BF" w14:textId="0252DAB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2F20819E" w14:textId="48F810A8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BD5FC6" w14:paraId="04339A07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DDAC588" w14:textId="7B3BABBB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80</w:t>
            </w:r>
          </w:p>
        </w:tc>
        <w:tc>
          <w:tcPr>
            <w:tcW w:w="1653" w:type="dxa"/>
            <w:noWrap/>
            <w:vAlign w:val="bottom"/>
          </w:tcPr>
          <w:p w14:paraId="7B73392A" w14:textId="308826D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AB5B292" w14:textId="022F58B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F4A9E6C" w14:textId="4D60FCD3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BD5FC6" w14:paraId="43A0A5C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B9DCEF1" w14:textId="000C72B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81</w:t>
            </w:r>
          </w:p>
        </w:tc>
        <w:tc>
          <w:tcPr>
            <w:tcW w:w="1653" w:type="dxa"/>
            <w:noWrap/>
            <w:vAlign w:val="bottom"/>
          </w:tcPr>
          <w:p w14:paraId="2FF1C827" w14:textId="12E3F3DE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31BE849F" w14:textId="1A60084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a-branca</w:t>
            </w:r>
            <w:proofErr w:type="spellEnd"/>
          </w:p>
        </w:tc>
        <w:tc>
          <w:tcPr>
            <w:tcW w:w="2879" w:type="dxa"/>
            <w:noWrap/>
            <w:vAlign w:val="bottom"/>
          </w:tcPr>
          <w:p w14:paraId="0893A186" w14:textId="20BED9AA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atagioena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cazuro</w:t>
            </w:r>
            <w:proofErr w:type="spellEnd"/>
          </w:p>
        </w:tc>
      </w:tr>
      <w:tr w:rsidR="5D012360" w:rsidRPr="00BD5FC6" w14:paraId="5296A0DD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860DD94" w14:textId="2302F89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482</w:t>
            </w:r>
          </w:p>
        </w:tc>
        <w:tc>
          <w:tcPr>
            <w:tcW w:w="1653" w:type="dxa"/>
            <w:noWrap/>
            <w:vAlign w:val="bottom"/>
          </w:tcPr>
          <w:p w14:paraId="23BD0BCD" w14:textId="00C6C682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7/01/2025</w:t>
            </w:r>
          </w:p>
        </w:tc>
        <w:tc>
          <w:tcPr>
            <w:tcW w:w="3212" w:type="dxa"/>
            <w:noWrap/>
            <w:vAlign w:val="bottom"/>
          </w:tcPr>
          <w:p w14:paraId="62CDBF3A" w14:textId="29E519F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DF4EF12" w14:textId="04995829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7354C9DE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2844D9F" w14:textId="31EBD71F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09</w:t>
            </w:r>
          </w:p>
        </w:tc>
        <w:tc>
          <w:tcPr>
            <w:tcW w:w="1653" w:type="dxa"/>
            <w:noWrap/>
            <w:vAlign w:val="bottom"/>
          </w:tcPr>
          <w:p w14:paraId="6DD454C7" w14:textId="3D1A2F2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12" w:type="dxa"/>
            <w:noWrap/>
            <w:vAlign w:val="bottom"/>
          </w:tcPr>
          <w:p w14:paraId="5ADF6B15" w14:textId="7CBA779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m-te-vi</w:t>
            </w:r>
          </w:p>
        </w:tc>
        <w:tc>
          <w:tcPr>
            <w:tcW w:w="2879" w:type="dxa"/>
            <w:noWrap/>
            <w:vAlign w:val="bottom"/>
          </w:tcPr>
          <w:p w14:paraId="6A639B00" w14:textId="3048777D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itangus sulphuratus</w:t>
            </w:r>
          </w:p>
        </w:tc>
      </w:tr>
      <w:tr w:rsidR="5D012360" w:rsidRPr="00BD5FC6" w14:paraId="539D932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87E37BE" w14:textId="3F575DDE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10</w:t>
            </w:r>
          </w:p>
        </w:tc>
        <w:tc>
          <w:tcPr>
            <w:tcW w:w="1653" w:type="dxa"/>
            <w:noWrap/>
            <w:vAlign w:val="bottom"/>
          </w:tcPr>
          <w:p w14:paraId="51345927" w14:textId="0EF7DD6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/01/2025</w:t>
            </w:r>
          </w:p>
        </w:tc>
        <w:tc>
          <w:tcPr>
            <w:tcW w:w="3212" w:type="dxa"/>
            <w:noWrap/>
            <w:vAlign w:val="bottom"/>
          </w:tcPr>
          <w:p w14:paraId="69C6360C" w14:textId="5A393871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ruja-buraqueira</w:t>
            </w:r>
          </w:p>
        </w:tc>
        <w:tc>
          <w:tcPr>
            <w:tcW w:w="2879" w:type="dxa"/>
            <w:noWrap/>
            <w:vAlign w:val="bottom"/>
          </w:tcPr>
          <w:p w14:paraId="4CD7D542" w14:textId="7F8A991F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thene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unicularia</w:t>
            </w:r>
            <w:proofErr w:type="spellEnd"/>
          </w:p>
        </w:tc>
      </w:tr>
      <w:tr w:rsidR="5D012360" w:rsidRPr="00BD5FC6" w14:paraId="4D0704B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E5C7E8A" w14:textId="2814910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0</w:t>
            </w:r>
          </w:p>
        </w:tc>
        <w:tc>
          <w:tcPr>
            <w:tcW w:w="1653" w:type="dxa"/>
            <w:noWrap/>
            <w:vAlign w:val="bottom"/>
          </w:tcPr>
          <w:p w14:paraId="396315D9" w14:textId="5F23FBB4" w:rsidR="5D012360" w:rsidRDefault="5D012360" w:rsidP="5D012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12" w:type="dxa"/>
            <w:noWrap/>
            <w:vAlign w:val="bottom"/>
          </w:tcPr>
          <w:p w14:paraId="68DBF3C8" w14:textId="3F2098CB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09F70864" w14:textId="51E87D2E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BD5FC6" w14:paraId="09AC26F0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3A89CB7" w14:textId="2A35C3C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1</w:t>
            </w:r>
          </w:p>
        </w:tc>
        <w:tc>
          <w:tcPr>
            <w:tcW w:w="1653" w:type="dxa"/>
            <w:noWrap/>
            <w:vAlign w:val="bottom"/>
          </w:tcPr>
          <w:p w14:paraId="68E585C3" w14:textId="16E95377" w:rsidR="5D012360" w:rsidRDefault="5D012360" w:rsidP="5D012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12" w:type="dxa"/>
            <w:noWrap/>
            <w:vAlign w:val="bottom"/>
          </w:tcPr>
          <w:p w14:paraId="1E0D73DB" w14:textId="7BAFFFD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4A5F193E" w14:textId="6C034E4B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BD5FC6" w14:paraId="3B61AE2B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C3E8F54" w14:textId="40AB4AD2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52</w:t>
            </w:r>
          </w:p>
        </w:tc>
        <w:tc>
          <w:tcPr>
            <w:tcW w:w="1653" w:type="dxa"/>
            <w:noWrap/>
            <w:vAlign w:val="bottom"/>
          </w:tcPr>
          <w:p w14:paraId="474F7667" w14:textId="001A7E63" w:rsidR="5D012360" w:rsidRDefault="5D012360" w:rsidP="5D012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/01/2025</w:t>
            </w:r>
          </w:p>
        </w:tc>
        <w:tc>
          <w:tcPr>
            <w:tcW w:w="3212" w:type="dxa"/>
            <w:noWrap/>
            <w:vAlign w:val="bottom"/>
          </w:tcPr>
          <w:p w14:paraId="53D6F232" w14:textId="07EA934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u-galinha</w:t>
            </w:r>
          </w:p>
        </w:tc>
        <w:tc>
          <w:tcPr>
            <w:tcW w:w="2879" w:type="dxa"/>
            <w:noWrap/>
            <w:vAlign w:val="bottom"/>
          </w:tcPr>
          <w:p w14:paraId="71EC7470" w14:textId="49AFA80B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asyp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ovemcinctus</w:t>
            </w:r>
            <w:proofErr w:type="spellEnd"/>
          </w:p>
        </w:tc>
      </w:tr>
      <w:tr w:rsidR="5D012360" w:rsidRPr="00BD5FC6" w14:paraId="37140B5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22197F2" w14:textId="706B7EA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5</w:t>
            </w:r>
          </w:p>
        </w:tc>
        <w:tc>
          <w:tcPr>
            <w:tcW w:w="1653" w:type="dxa"/>
            <w:noWrap/>
            <w:vAlign w:val="bottom"/>
          </w:tcPr>
          <w:p w14:paraId="1999A31A" w14:textId="35B2603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359D12F5" w14:textId="0A9364F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0A6B0D57" w14:textId="579897EC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BD5FC6" w14:paraId="32674BF7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6CC0709" w14:textId="4179406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586</w:t>
            </w:r>
          </w:p>
        </w:tc>
        <w:tc>
          <w:tcPr>
            <w:tcW w:w="1653" w:type="dxa"/>
            <w:noWrap/>
            <w:vAlign w:val="bottom"/>
          </w:tcPr>
          <w:p w14:paraId="731BD539" w14:textId="6F36796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11C7A436" w14:textId="4B598A28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orinha-pequena-de-casa</w:t>
            </w:r>
          </w:p>
        </w:tc>
        <w:tc>
          <w:tcPr>
            <w:tcW w:w="2879" w:type="dxa"/>
            <w:noWrap/>
            <w:vAlign w:val="bottom"/>
          </w:tcPr>
          <w:p w14:paraId="33D18061" w14:textId="4C5D9A51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ygochelidon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yanoleuca</w:t>
            </w:r>
            <w:proofErr w:type="spellEnd"/>
          </w:p>
        </w:tc>
      </w:tr>
      <w:tr w:rsidR="5D012360" w:rsidRPr="00BD5FC6" w14:paraId="3DFCF309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4A6DBA8" w14:textId="08573D4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59</w:t>
            </w:r>
          </w:p>
        </w:tc>
        <w:tc>
          <w:tcPr>
            <w:tcW w:w="1653" w:type="dxa"/>
            <w:noWrap/>
            <w:vAlign w:val="bottom"/>
          </w:tcPr>
          <w:p w14:paraId="08F1AFD5" w14:textId="696350A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55357E2B" w14:textId="356149A6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87290D8" w14:textId="1C327FAC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1234D9FB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E508FD2" w14:textId="59C3AB7A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0</w:t>
            </w:r>
          </w:p>
        </w:tc>
        <w:tc>
          <w:tcPr>
            <w:tcW w:w="1653" w:type="dxa"/>
            <w:noWrap/>
            <w:vAlign w:val="bottom"/>
          </w:tcPr>
          <w:p w14:paraId="4C6746B3" w14:textId="4EA7005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61A55D4C" w14:textId="3683822F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FFFA77A" w14:textId="161A4ACF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774DB09C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D2DD925" w14:textId="4D91595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1</w:t>
            </w:r>
          </w:p>
        </w:tc>
        <w:tc>
          <w:tcPr>
            <w:tcW w:w="1653" w:type="dxa"/>
            <w:noWrap/>
            <w:vAlign w:val="bottom"/>
          </w:tcPr>
          <w:p w14:paraId="5DCFB7D5" w14:textId="65F507B5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5C3159B5" w14:textId="442AC579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A96FD98" w14:textId="59E70751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268667BB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C3A0AE6" w14:textId="4220596C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2</w:t>
            </w:r>
          </w:p>
        </w:tc>
        <w:tc>
          <w:tcPr>
            <w:tcW w:w="1653" w:type="dxa"/>
            <w:noWrap/>
            <w:vAlign w:val="bottom"/>
          </w:tcPr>
          <w:p w14:paraId="60C73080" w14:textId="5D98CD6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24B4FA24" w14:textId="7BDDBFBE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9F2EEDE" w14:textId="04F67850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7015CA9B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86B2B15" w14:textId="4E9EFEC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3</w:t>
            </w:r>
          </w:p>
        </w:tc>
        <w:tc>
          <w:tcPr>
            <w:tcW w:w="1653" w:type="dxa"/>
            <w:noWrap/>
            <w:vAlign w:val="bottom"/>
          </w:tcPr>
          <w:p w14:paraId="6CBD3889" w14:textId="38B5025A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7378DE23" w14:textId="57BEDB5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0735F89" w14:textId="12EC5658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biventris</w:t>
            </w:r>
            <w:proofErr w:type="spellEnd"/>
          </w:p>
        </w:tc>
      </w:tr>
      <w:tr w:rsidR="5D012360" w:rsidRPr="00BD5FC6" w14:paraId="77F6E625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DD4315B" w14:textId="22AE67A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5</w:t>
            </w:r>
          </w:p>
        </w:tc>
        <w:tc>
          <w:tcPr>
            <w:tcW w:w="1653" w:type="dxa"/>
            <w:noWrap/>
            <w:vAlign w:val="bottom"/>
          </w:tcPr>
          <w:p w14:paraId="65698C2F" w14:textId="247A78F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414482CA" w14:textId="1356080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scavel</w:t>
            </w:r>
          </w:p>
        </w:tc>
        <w:tc>
          <w:tcPr>
            <w:tcW w:w="2879" w:type="dxa"/>
            <w:noWrap/>
            <w:vAlign w:val="bottom"/>
          </w:tcPr>
          <w:p w14:paraId="70B0AD9D" w14:textId="67249A99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rotalu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urissus</w:t>
            </w:r>
            <w:proofErr w:type="spellEnd"/>
          </w:p>
        </w:tc>
      </w:tr>
      <w:tr w:rsidR="5D012360" w:rsidRPr="00BD5FC6" w14:paraId="294DF1EF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277031DE" w14:textId="3E5DA8E8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667</w:t>
            </w:r>
          </w:p>
        </w:tc>
        <w:tc>
          <w:tcPr>
            <w:tcW w:w="1653" w:type="dxa"/>
            <w:noWrap/>
            <w:vAlign w:val="bottom"/>
          </w:tcPr>
          <w:p w14:paraId="6EB68624" w14:textId="116F11E0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/01/2025</w:t>
            </w:r>
          </w:p>
        </w:tc>
        <w:tc>
          <w:tcPr>
            <w:tcW w:w="3212" w:type="dxa"/>
            <w:noWrap/>
            <w:vAlign w:val="bottom"/>
          </w:tcPr>
          <w:p w14:paraId="7D8501B7" w14:textId="24A69F97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uriço-cacheiro</w:t>
            </w:r>
          </w:p>
        </w:tc>
        <w:tc>
          <w:tcPr>
            <w:tcW w:w="2879" w:type="dxa"/>
            <w:noWrap/>
            <w:vAlign w:val="bottom"/>
          </w:tcPr>
          <w:p w14:paraId="32C6137B" w14:textId="569D4711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rinaceu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europaeus</w:t>
            </w:r>
            <w:proofErr w:type="spellEnd"/>
          </w:p>
        </w:tc>
      </w:tr>
      <w:tr w:rsidR="5D012360" w:rsidRPr="00BD5FC6" w14:paraId="7BD9932A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3AAA2DD3" w14:textId="550591D7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706</w:t>
            </w:r>
          </w:p>
        </w:tc>
        <w:tc>
          <w:tcPr>
            <w:tcW w:w="1653" w:type="dxa"/>
            <w:noWrap/>
            <w:vAlign w:val="bottom"/>
          </w:tcPr>
          <w:p w14:paraId="0B277573" w14:textId="4236B1D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/01/2025</w:t>
            </w:r>
          </w:p>
        </w:tc>
        <w:tc>
          <w:tcPr>
            <w:tcW w:w="3212" w:type="dxa"/>
            <w:noWrap/>
            <w:vAlign w:val="bottom"/>
          </w:tcPr>
          <w:p w14:paraId="5D009321" w14:textId="01FC45B7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40F7D55B" w14:textId="24D07B02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Chelonoidis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rbonaria</w:t>
            </w:r>
            <w:proofErr w:type="spellEnd"/>
          </w:p>
        </w:tc>
      </w:tr>
      <w:tr w:rsidR="5D012360" w:rsidRPr="00BD5FC6" w14:paraId="36B54BED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0D2E49A8" w14:textId="136A7FDB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0</w:t>
            </w:r>
          </w:p>
        </w:tc>
        <w:tc>
          <w:tcPr>
            <w:tcW w:w="1653" w:type="dxa"/>
            <w:noWrap/>
            <w:vAlign w:val="bottom"/>
          </w:tcPr>
          <w:p w14:paraId="2725B4CF" w14:textId="65772BD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212" w:type="dxa"/>
            <w:noWrap/>
            <w:vAlign w:val="bottom"/>
          </w:tcPr>
          <w:p w14:paraId="6C79F3B8" w14:textId="0A8E5143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7BD00DD3" w14:textId="139B4F70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BD5FC6" w14:paraId="4F894E51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6326C884" w14:textId="16A7458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1</w:t>
            </w:r>
          </w:p>
        </w:tc>
        <w:tc>
          <w:tcPr>
            <w:tcW w:w="1653" w:type="dxa"/>
            <w:noWrap/>
            <w:vAlign w:val="bottom"/>
          </w:tcPr>
          <w:p w14:paraId="44537163" w14:textId="48180E36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212" w:type="dxa"/>
            <w:noWrap/>
            <w:vAlign w:val="bottom"/>
          </w:tcPr>
          <w:p w14:paraId="468F71F1" w14:textId="49696251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02E1354" w14:textId="64F4F5BA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BD5FC6" w14:paraId="7FEBD4C3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7DA8C115" w14:textId="12E6C2D4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23</w:t>
            </w:r>
          </w:p>
        </w:tc>
        <w:tc>
          <w:tcPr>
            <w:tcW w:w="1653" w:type="dxa"/>
            <w:noWrap/>
            <w:vAlign w:val="bottom"/>
          </w:tcPr>
          <w:p w14:paraId="33BA73E7" w14:textId="2B253671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2/01/2025</w:t>
            </w:r>
          </w:p>
        </w:tc>
        <w:tc>
          <w:tcPr>
            <w:tcW w:w="3212" w:type="dxa"/>
            <w:noWrap/>
            <w:vAlign w:val="bottom"/>
          </w:tcPr>
          <w:p w14:paraId="69488E9E" w14:textId="14A39CEC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5833BE33" w14:textId="512677AA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llithrix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nicillata</w:t>
            </w:r>
            <w:proofErr w:type="spellEnd"/>
          </w:p>
        </w:tc>
      </w:tr>
      <w:tr w:rsidR="5D012360" w:rsidRPr="00BD5FC6" w14:paraId="1DF93DC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AD770C0" w14:textId="37A54C36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66</w:t>
            </w:r>
          </w:p>
        </w:tc>
        <w:tc>
          <w:tcPr>
            <w:tcW w:w="1653" w:type="dxa"/>
            <w:noWrap/>
            <w:vAlign w:val="bottom"/>
          </w:tcPr>
          <w:p w14:paraId="1B174A77" w14:textId="114D18D0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5/01/2025</w:t>
            </w:r>
          </w:p>
        </w:tc>
        <w:tc>
          <w:tcPr>
            <w:tcW w:w="3212" w:type="dxa"/>
            <w:noWrap/>
            <w:vAlign w:val="bottom"/>
          </w:tcPr>
          <w:p w14:paraId="39D6CC02" w14:textId="3C3AE062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98D37CE" w14:textId="3AC0CA98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D012360" w:rsidRPr="00BD5FC6" w14:paraId="7F184695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1C977AC3" w14:textId="10EBB6DD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875</w:t>
            </w:r>
          </w:p>
        </w:tc>
        <w:tc>
          <w:tcPr>
            <w:tcW w:w="1653" w:type="dxa"/>
            <w:noWrap/>
            <w:vAlign w:val="bottom"/>
          </w:tcPr>
          <w:p w14:paraId="0A5751CA" w14:textId="4617B83D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/01/2025</w:t>
            </w:r>
          </w:p>
        </w:tc>
        <w:tc>
          <w:tcPr>
            <w:tcW w:w="3212" w:type="dxa"/>
            <w:noWrap/>
            <w:vAlign w:val="bottom"/>
          </w:tcPr>
          <w:p w14:paraId="3C380FF9" w14:textId="4D3F226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95221AC" w14:textId="53B65CA3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idelphis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aurita</w:t>
            </w:r>
          </w:p>
        </w:tc>
      </w:tr>
      <w:tr w:rsidR="5D012360" w:rsidRPr="00BD5FC6" w14:paraId="3829AFAE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5BBD642B" w14:textId="6F3FB4D5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4</w:t>
            </w:r>
          </w:p>
        </w:tc>
        <w:tc>
          <w:tcPr>
            <w:tcW w:w="1653" w:type="dxa"/>
            <w:noWrap/>
            <w:vAlign w:val="bottom"/>
          </w:tcPr>
          <w:p w14:paraId="6C1D1899" w14:textId="542C97F5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12" w:type="dxa"/>
            <w:noWrap/>
            <w:vAlign w:val="bottom"/>
          </w:tcPr>
          <w:p w14:paraId="1D88290D" w14:textId="2DA917AD" w:rsidR="5D012360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722F3681" w14:textId="59156FC7" w:rsidR="5D012360" w:rsidRPr="00BD5FC6" w:rsidRDefault="5D012360" w:rsidP="5D0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5D012360" w:rsidRPr="00BD5FC6" w14:paraId="3BC0734E" w14:textId="77777777" w:rsidTr="5D01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vAlign w:val="bottom"/>
          </w:tcPr>
          <w:p w14:paraId="45DE8128" w14:textId="3793CB5A" w:rsidR="5D012360" w:rsidRDefault="5D012360" w:rsidP="5D012360">
            <w:pPr>
              <w:jc w:val="center"/>
            </w:pPr>
            <w:r w:rsidRPr="5D012360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53965</w:t>
            </w:r>
          </w:p>
        </w:tc>
        <w:tc>
          <w:tcPr>
            <w:tcW w:w="1653" w:type="dxa"/>
            <w:noWrap/>
            <w:vAlign w:val="bottom"/>
          </w:tcPr>
          <w:p w14:paraId="18B35D41" w14:textId="42522B1B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1/01/2025</w:t>
            </w:r>
          </w:p>
        </w:tc>
        <w:tc>
          <w:tcPr>
            <w:tcW w:w="3212" w:type="dxa"/>
            <w:noWrap/>
            <w:vAlign w:val="bottom"/>
          </w:tcPr>
          <w:p w14:paraId="558CA19D" w14:textId="37AC90C8" w:rsidR="5D012360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01236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taca</w:t>
            </w:r>
          </w:p>
        </w:tc>
        <w:tc>
          <w:tcPr>
            <w:tcW w:w="2879" w:type="dxa"/>
            <w:noWrap/>
            <w:vAlign w:val="bottom"/>
          </w:tcPr>
          <w:p w14:paraId="1D36C61E" w14:textId="57AB2437" w:rsidR="5D012360" w:rsidRPr="00BD5FC6" w:rsidRDefault="5D012360" w:rsidP="5D0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sittacara</w:t>
            </w:r>
            <w:proofErr w:type="spellEnd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5FC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eucophthalmus</w:t>
            </w:r>
            <w:proofErr w:type="spellEnd"/>
          </w:p>
        </w:tc>
      </w:tr>
      <w:tr w:rsidR="003F10C0" w:rsidRPr="00855B0A" w14:paraId="455EAF2C" w14:textId="77777777" w:rsidTr="5D0123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196EA939" w14:textId="6DB08881" w:rsidR="003F10C0" w:rsidRPr="00855B0A" w:rsidRDefault="7B456E08" w:rsidP="39BF876F">
            <w:pPr>
              <w:jc w:val="center"/>
              <w:rPr>
                <w:rFonts w:eastAsiaTheme="minorEastAsia"/>
                <w:sz w:val="22"/>
                <w:szCs w:val="22"/>
                <w:lang w:eastAsia="pt-BR"/>
              </w:rPr>
            </w:pPr>
            <w:r w:rsidRPr="5D012360">
              <w:rPr>
                <w:rFonts w:eastAsiaTheme="minorEastAsia"/>
                <w:sz w:val="22"/>
                <w:szCs w:val="22"/>
                <w:lang w:eastAsia="pt-BR"/>
              </w:rPr>
              <w:t xml:space="preserve">TOTAL:  </w:t>
            </w:r>
            <w:r w:rsidR="793231EB" w:rsidRPr="5D012360">
              <w:rPr>
                <w:rFonts w:eastAsiaTheme="minorEastAsia"/>
                <w:sz w:val="22"/>
                <w:szCs w:val="22"/>
                <w:lang w:eastAsia="pt-BR"/>
              </w:rPr>
              <w:t>2</w:t>
            </w:r>
            <w:r w:rsidR="30DCA516" w:rsidRPr="5D012360">
              <w:rPr>
                <w:rFonts w:eastAsiaTheme="minorEastAsia"/>
                <w:sz w:val="22"/>
                <w:szCs w:val="22"/>
                <w:lang w:eastAsia="pt-BR"/>
              </w:rPr>
              <w:t>57</w:t>
            </w:r>
            <w:r w:rsidR="03FD1B7B" w:rsidRPr="5D012360">
              <w:rPr>
                <w:rFonts w:eastAsiaTheme="minorEastAsia"/>
                <w:sz w:val="22"/>
                <w:szCs w:val="22"/>
                <w:lang w:eastAsia="pt-BR"/>
              </w:rPr>
              <w:t xml:space="preserve"> </w:t>
            </w:r>
            <w:r w:rsidRPr="5D012360">
              <w:rPr>
                <w:rFonts w:eastAsiaTheme="minorEastAsia"/>
                <w:sz w:val="22"/>
                <w:szCs w:val="22"/>
                <w:lang w:eastAsia="pt-BR"/>
              </w:rPr>
              <w:t>ANIMAIS</w:t>
            </w:r>
          </w:p>
        </w:tc>
      </w:tr>
    </w:tbl>
    <w:p w14:paraId="38AB58C1" w14:textId="19774B2C" w:rsidR="65913414" w:rsidRDefault="65913414" w:rsidP="65913414">
      <w:pPr>
        <w:jc w:val="center"/>
        <w:rPr>
          <w:rFonts w:eastAsiaTheme="minorEastAsia"/>
          <w:b/>
          <w:bCs/>
          <w:sz w:val="22"/>
          <w:szCs w:val="22"/>
        </w:rPr>
      </w:pPr>
    </w:p>
    <w:p w14:paraId="610F9207" w14:textId="5C9A8994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77285263" w14:textId="76AD413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7549C3D7" w14:textId="5DD357D3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77D6B5A9" w14:textId="4BECAAB5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0A79403F" w14:textId="2152FBDB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53A413BF" w14:textId="661ED5F3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14F37D2E" w14:textId="2E6D8A6F" w:rsidR="65913414" w:rsidRDefault="65913414" w:rsidP="00BD5FC6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B34A26A" w14:textId="0A040F14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</w:rPr>
        <w:lastRenderedPageBreak/>
        <w:t>RELATÓRIO FOTOGRÁFICO DE ANIMAIS SILVESTRES NO MÊS DE FEVEREIRO DO MUNICÍPIO DE VINHEDO</w:t>
      </w:r>
    </w:p>
    <w:p w14:paraId="4EB55993" w14:textId="7684E74A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9A7B6F7" wp14:editId="416B5F43">
            <wp:extent cx="2533650" cy="1905000"/>
            <wp:effectExtent l="0" t="0" r="0" b="0"/>
            <wp:docPr id="1046169625" name="Imagem 1046169625" descr="Homem em pé ao lado de caminh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B92" w14:textId="18581C7F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3968-54039) Passeriformes: </w:t>
      </w:r>
      <w:proofErr w:type="spellStart"/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ixoxó</w:t>
      </w:r>
      <w:proofErr w:type="spellEnd"/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Patativa, Pássaro-preto, Trinca-ferro, Galo-campina, Canário-da-terra, Caboclinho, Coleira-baiano, Sabiá-laranjeira, Tiziu, Coleirinha, Pintassilgo-vítimas de tráfico. Entregue por GCM de Vinhedo dia 01-02-25.</w:t>
      </w:r>
    </w:p>
    <w:p w14:paraId="449BE27A" w14:textId="534C40C3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71492E" w14:textId="044F159E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AE7641D" wp14:editId="15218155">
            <wp:extent cx="2533650" cy="1905000"/>
            <wp:effectExtent l="0" t="0" r="0" b="0"/>
            <wp:docPr id="1555827902" name="Imagem 1555827902" descr="Caixa de madeira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3F05" w14:textId="420E3E0B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3968-54039) Passeriformes: </w:t>
      </w:r>
      <w:proofErr w:type="spellStart"/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ixoxó</w:t>
      </w:r>
      <w:proofErr w:type="spellEnd"/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Patativa, Pássaro-preto, Trinca-ferro, Galo-campina, Canário-da-terra, Caboclinho, Coleira-baiano, Sabiá-laranjeira, Tiziu, Coleirinha, Pintassilgo.</w:t>
      </w:r>
    </w:p>
    <w:p w14:paraId="049A1D6A" w14:textId="5312A11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E618FD" w14:textId="3A82EBC4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FC33BB" wp14:editId="44D0B0F5">
            <wp:extent cx="2533650" cy="1905000"/>
            <wp:effectExtent l="0" t="0" r="0" b="0"/>
            <wp:docPr id="1923203848" name="Imagem 1923203848" descr="Pássaro com as asas aber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1399" w14:textId="059CC0A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14) Beija-flor, encontrado sem voar. Entregue pela Guarda Civil Municipal de Vinhedo dia 05-02-2025.</w:t>
      </w:r>
    </w:p>
    <w:p w14:paraId="48406284" w14:textId="3DEF7640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603005B" w14:textId="770BB16F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ED182EC" wp14:editId="31EBF988">
            <wp:extent cx="2533650" cy="1905000"/>
            <wp:effectExtent l="0" t="0" r="0" b="0"/>
            <wp:docPr id="1451315774" name="Imagem 1451315774" descr="Uma imagem contendo ao ar livre, edifício, em pé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4CBB" w14:textId="707AB54C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0) Sagui, encontrado caído em via pública prostado, (54041) Maritaca, encontrado em quintal de residência sem conseguir voar. Entregue pela Guarda Civil Municipal de Vinhedo dia 01-02-2025.</w:t>
      </w:r>
    </w:p>
    <w:p w14:paraId="7A99CC3E" w14:textId="47D59BC8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14170E0" w14:textId="3DE7BE59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71E68F7" wp14:editId="06602805">
            <wp:extent cx="2533650" cy="1905000"/>
            <wp:effectExtent l="0" t="0" r="0" b="0"/>
            <wp:docPr id="194479216" name="Imagem 194479216" descr="Gato cinza deitado no ch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ADF2" w14:textId="2DDE7690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0) Sagui.</w:t>
      </w:r>
    </w:p>
    <w:p w14:paraId="4F46637D" w14:textId="1D47CDB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974348" w14:textId="1838C609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8CD57C" wp14:editId="2C45A1E2">
            <wp:extent cx="2533650" cy="1905000"/>
            <wp:effectExtent l="0" t="0" r="0" b="0"/>
            <wp:docPr id="401331409" name="Imagem 401331409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BAF9" w14:textId="024064F2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1) Maritaca.</w:t>
      </w:r>
    </w:p>
    <w:p w14:paraId="5A8D6881" w14:textId="2EE6E7FA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865CE6B" w14:textId="201E2BB0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C0A16A" wp14:editId="1426B6F5">
            <wp:extent cx="2533650" cy="1905000"/>
            <wp:effectExtent l="0" t="0" r="0" b="0"/>
            <wp:docPr id="19708597" name="Imagem 19708597" descr="Pessoa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D9E" w14:textId="2CD9CB9F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0) Gambá de Orelha preta, órfão resgatado. Entregue pela Guarda Civil Municipal de Vinhedo dia 02-02-2025.</w:t>
      </w:r>
    </w:p>
    <w:p w14:paraId="2E211520" w14:textId="156044D5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888587" w14:textId="42E5436C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9B2984" wp14:editId="008547F8">
            <wp:extent cx="2533650" cy="1905000"/>
            <wp:effectExtent l="0" t="0" r="0" b="0"/>
            <wp:docPr id="1198763346" name="Imagem 1198763346" descr="Mão com an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A07" w14:textId="25CD70EC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0) Gambá de Orelha preta.</w:t>
      </w:r>
    </w:p>
    <w:p w14:paraId="1617E532" w14:textId="78B58FF4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B19656" w14:textId="34164771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55845D" wp14:editId="15C34D9D">
            <wp:extent cx="2533650" cy="1905000"/>
            <wp:effectExtent l="0" t="0" r="0" b="0"/>
            <wp:docPr id="2137588794" name="Imagem 2137588794" descr="Mulher em pé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A654" w14:textId="0386251E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5) Gambá de Orelha Branca, encontrado sem conseguir andar. Entregue pela Guarda Civil Municipal de Vinhedo dia 05-02-2025.</w:t>
      </w:r>
    </w:p>
    <w:p w14:paraId="359E6E32" w14:textId="10368140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52529F" w14:textId="0BBF51DA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1AE63A2" wp14:editId="0A486124">
            <wp:extent cx="2533650" cy="1905000"/>
            <wp:effectExtent l="0" t="0" r="0" b="0"/>
            <wp:docPr id="2081101548" name="Imagem 2081101548" descr="Gato dentro de pi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DCCA" w14:textId="7831300A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5) Gambá de Orelha Branca.</w:t>
      </w:r>
    </w:p>
    <w:p w14:paraId="1FCA3BDB" w14:textId="1A23AA12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22BA59A" w14:textId="6792899B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32F199E" wp14:editId="4F0EEA89">
            <wp:extent cx="2533650" cy="1905000"/>
            <wp:effectExtent l="0" t="0" r="0" b="0"/>
            <wp:docPr id="551050841" name="Imagem 551050841" descr="Mulher em pé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E0E4" w14:textId="6AC47E05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6) Gambá de Orelha Preta, encontrado sem andar. Entregue pela Guarda Civil Municipal de Vinhedo dia 05-02-2025.</w:t>
      </w:r>
    </w:p>
    <w:p w14:paraId="2C98E63D" w14:textId="5CA70AB8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9E82DA" w14:textId="741D45F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374CA3" wp14:editId="61492B4C">
            <wp:extent cx="2533650" cy="1905000"/>
            <wp:effectExtent l="0" t="0" r="0" b="0"/>
            <wp:docPr id="2099878442" name="Imagem 2099878442" descr="Uma imagem contendo mamífero, no interior, animal, ga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9E0F" w14:textId="1A663F8A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6) Gambá de Orelha Preta.</w:t>
      </w:r>
    </w:p>
    <w:p w14:paraId="3D169B17" w14:textId="71EFB343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9E6ABE2" w14:textId="44387B8F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2C5961" wp14:editId="1C897B3A">
            <wp:extent cx="2533650" cy="1905000"/>
            <wp:effectExtent l="0" t="0" r="0" b="0"/>
            <wp:docPr id="2060988907" name="Imagem 2060988907" descr="Mulher em pé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E71F" w14:textId="49492B1A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7) Esquilo, encontrado caído. Entregue pela Guarda Civil Municipal de Vinhedo dia 05-02-2025.</w:t>
      </w:r>
    </w:p>
    <w:p w14:paraId="7259450A" w14:textId="5767B70C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F3A497" w14:textId="0BE0AFE2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413949" wp14:editId="2484FA77">
            <wp:extent cx="2533650" cy="1905000"/>
            <wp:effectExtent l="0" t="0" r="0" b="0"/>
            <wp:docPr id="488233493" name="Imagem 488233493" descr="Esquilo em pé olhando para o l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D3B" w14:textId="43303BC4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7) Esquilo.</w:t>
      </w:r>
    </w:p>
    <w:p w14:paraId="7437F1D0" w14:textId="302E644A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99DE41" w14:textId="79A81D37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8BF25B" wp14:editId="12D58611">
            <wp:extent cx="2533650" cy="1905000"/>
            <wp:effectExtent l="0" t="0" r="0" b="0"/>
            <wp:docPr id="1840951303" name="Imagem 1840951303" descr="Homem em pé segurando ma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F86C" w14:textId="66716AAF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148) </w:t>
      </w:r>
      <w:proofErr w:type="spellStart"/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o caído com exposição de órgãos de cavidade torácica. Entregue pela Guarda Civil Municipal de Vinhedo 07-02-2025.</w:t>
      </w:r>
    </w:p>
    <w:p w14:paraId="30BDC888" w14:textId="64C78EF7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50EFBB" w14:textId="6265A84E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40BC9E" wp14:editId="2EB28CEF">
            <wp:extent cx="2533650" cy="1905000"/>
            <wp:effectExtent l="0" t="0" r="0" b="0"/>
            <wp:docPr id="524649956" name="Imagem 524649956" descr="Pássaro em cima de uma superfície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417F" w14:textId="7B0F4E5D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148) </w:t>
      </w:r>
      <w:proofErr w:type="spellStart"/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6056DC03" w14:textId="4D18D5D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967200" w14:textId="4C7EFE4C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7D2BB31" wp14:editId="68D42C40">
            <wp:extent cx="2533650" cy="1905000"/>
            <wp:effectExtent l="0" t="0" r="0" b="0"/>
            <wp:docPr id="2054746529" name="Imagem 2054746529" descr="Uma imagem contendo frente, em pé, mulher, qua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EFDA" w14:textId="5B00E8FC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1) Gambá de Orelha Preta, encontrada no quintal do munícipe. Entregue pela Guarda Civil Municipal de Vinhedo 09-02-2025.</w:t>
      </w:r>
    </w:p>
    <w:p w14:paraId="72824442" w14:textId="1D8FE5C3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2DA7BF" w14:textId="4611574E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9638A6" wp14:editId="54AC15FB">
            <wp:extent cx="2533650" cy="1905000"/>
            <wp:effectExtent l="0" t="0" r="0" b="0"/>
            <wp:docPr id="1784193686" name="Imagem 1784193686" descr="Uma imagem contendo gato, cachorro, mesa, andando 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1872" w14:textId="426ED44B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1) Gambá de Orelha Preta.</w:t>
      </w:r>
    </w:p>
    <w:p w14:paraId="76BEA6BE" w14:textId="69DC49AA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E7A0544" w14:textId="1D54C465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94471B" wp14:editId="330B5441">
            <wp:extent cx="2533650" cy="1905000"/>
            <wp:effectExtent l="0" t="0" r="0" b="0"/>
            <wp:docPr id="516545741" name="Imagem 516545741" descr="Mulher sentada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A8C5" w14:textId="1994E61E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11, 54240-54242) Maritacas, encontradas em campo de futebol. Entregue por munícipe de Vinhedo dia 11-02-2025.</w:t>
      </w:r>
    </w:p>
    <w:p w14:paraId="364FC510" w14:textId="79D8BB49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E93377" w14:textId="2C635E11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8055FF2" wp14:editId="0D488B0E">
            <wp:extent cx="2533650" cy="1905000"/>
            <wp:effectExtent l="0" t="0" r="0" b="0"/>
            <wp:docPr id="616375294" name="Imagem 616375294" descr="Uma imagem contendo comendo, pedaço, mesa, comi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5A66" w14:textId="11D72269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11, 54240-54242) Maritacas.</w:t>
      </w:r>
    </w:p>
    <w:p w14:paraId="16403E02" w14:textId="2193DF6B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D2C2EEC" w14:textId="0B32CE69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919538" wp14:editId="056EF8B9">
            <wp:extent cx="2533650" cy="1905000"/>
            <wp:effectExtent l="0" t="0" r="0" b="0"/>
            <wp:docPr id="2042957113" name="Imagem 2042957113" descr="Homem em pé em frente a ca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CDB7" w14:textId="05C60DE3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43) Teiú, encontrado em beira de rio. Entregue pela Guarda Civil Municipal de Vinhedo dia 11-02-2025.</w:t>
      </w:r>
    </w:p>
    <w:p w14:paraId="6942F3C6" w14:textId="3C164C6A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01D889" w14:textId="3A8FA160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AFDEA1" wp14:editId="41195F6F">
            <wp:extent cx="2533650" cy="1905000"/>
            <wp:effectExtent l="0" t="0" r="0" b="0"/>
            <wp:docPr id="289356653" name="Imagem 289356653" descr="Lagarto em cima de uma superfície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FDF1" w14:textId="40A21A15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43) Teiú.</w:t>
      </w:r>
    </w:p>
    <w:p w14:paraId="69F844FC" w14:textId="5AB97205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0E7DD6" w14:textId="3B7CF97F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C368B1" wp14:editId="7182C701">
            <wp:extent cx="2533650" cy="1905000"/>
            <wp:effectExtent l="0" t="0" r="0" b="0"/>
            <wp:docPr id="1809713092" name="Imagem 1809713092" descr="Homem em pé ao lado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8E4E" w14:textId="118E0336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7) Maritaca, resgatada por munícipe e entregue por GCM de Vinhedo, no dia 13-02-25.</w:t>
      </w:r>
    </w:p>
    <w:p w14:paraId="45BE12AD" w14:textId="0C7DC33E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773E86" w14:textId="04440714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28249" wp14:editId="2B9AECFF">
            <wp:extent cx="2533650" cy="1905000"/>
            <wp:effectExtent l="0" t="0" r="0" b="0"/>
            <wp:docPr id="754807936" name="Imagem 754807936" descr="Pássaro azul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2857" w14:textId="370655F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87) Maritaca.</w:t>
      </w:r>
    </w:p>
    <w:p w14:paraId="3842B997" w14:textId="6554655E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12B1B3E" w14:textId="0FFAE10A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3DE39D" wp14:editId="3E8FBEE3">
            <wp:extent cx="2533650" cy="1905000"/>
            <wp:effectExtent l="0" t="0" r="0" b="0"/>
            <wp:docPr id="2053768608" name="Imagem 2053768608" descr="Homem em cozinha industr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44D4" w14:textId="4F8B74EB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04) Ouriço, filhote órfão encontrado em quintal de residência, ainda com cordão umbilical, entregue por GM de Vinhedo, no dia 14-02-25.</w:t>
      </w:r>
    </w:p>
    <w:p w14:paraId="4FB29E27" w14:textId="667A8261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A5E60F" w14:textId="560F20F0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9F8B1A" wp14:editId="17695287">
            <wp:extent cx="2533650" cy="1905000"/>
            <wp:effectExtent l="0" t="0" r="0" b="0"/>
            <wp:docPr id="1501942891" name="Imagem 1501942891" descr="Cadeira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B590" w14:textId="7DEE0CD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04) Ouriço.</w:t>
      </w:r>
    </w:p>
    <w:p w14:paraId="145D271C" w14:textId="297B7CAB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374921" w14:textId="665BAE11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994384" wp14:editId="4D462795">
            <wp:extent cx="2533650" cy="1905000"/>
            <wp:effectExtent l="0" t="0" r="0" b="0"/>
            <wp:docPr id="461800647" name="Imagem 461800647" descr="Uma imagem contendo edifício, mesa, gato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9BE6" w14:textId="2ADA5DC3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2) Coral, animal encontrado dentro de motor de veículo em zona rural, entregue pela GCM de Vinhedo, no dia 15-02-25.</w:t>
      </w:r>
    </w:p>
    <w:p w14:paraId="063E303E" w14:textId="5C557E54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DA564E3" w14:textId="349CB16B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25E6B4" wp14:editId="1FB7124F">
            <wp:extent cx="2533650" cy="1905000"/>
            <wp:effectExtent l="0" t="0" r="0" b="0"/>
            <wp:docPr id="1017657504" name="Imagem 1017657504" descr="Uma imagem contendo no interior, pequeno, velho, assen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968" w14:textId="662AA73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2) Coral.</w:t>
      </w:r>
    </w:p>
    <w:p w14:paraId="183778BD" w14:textId="4EA2D109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B9E233" w14:textId="0F721621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10D8CD" wp14:editId="2B881C6B">
            <wp:extent cx="2533650" cy="1905000"/>
            <wp:effectExtent l="0" t="0" r="0" b="0"/>
            <wp:docPr id="418092851" name="Imagem 418092851" descr="Mulher em pé ao lado de mala de viag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F08F" w14:textId="09265B66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3) Maritaca, encontrada sem conseguir voar, entregue pela GCM de Vinhedo, no dia 15-02-25.</w:t>
      </w:r>
    </w:p>
    <w:p w14:paraId="24382D8F" w14:textId="4562D6B3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F97474" w14:textId="7FF3B252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A7261B" wp14:editId="78E95C55">
            <wp:extent cx="2533650" cy="1905000"/>
            <wp:effectExtent l="0" t="0" r="0" b="0"/>
            <wp:docPr id="2048533057" name="Imagem 2048533057" descr="Pássaro azul em cima de uma superfície de vid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48D0" w14:textId="66CAD65D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23) Maritaca.</w:t>
      </w:r>
    </w:p>
    <w:p w14:paraId="385A8A8F" w14:textId="445DD89F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03F33E" w14:textId="1B34A3E6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A21E529" wp14:editId="517B0E88">
            <wp:extent cx="2533650" cy="1905000"/>
            <wp:effectExtent l="0" t="0" r="0" b="0"/>
            <wp:docPr id="1834178984" name="Imagem 1834178984" descr="Homem segurando uma pla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D95" w14:textId="32D8455E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55 a 54357) Gambás-de-orelha-preta, neonatos, encontrados em residência e entregues por GCM de Vinhedo, no dia 18-02-25.</w:t>
      </w:r>
    </w:p>
    <w:p w14:paraId="54E2299D" w14:textId="4465E415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5E9405C" w14:textId="12F31C96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364E034" wp14:editId="744D3870">
            <wp:extent cx="2533650" cy="1905000"/>
            <wp:effectExtent l="0" t="0" r="0" b="0"/>
            <wp:docPr id="1604894476" name="Imagem 1604894476" descr="Cachorro deitado de barriga para ci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916E" w14:textId="44D115E1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355 a 54357) Gambás-de-orelha-preta. </w:t>
      </w:r>
    </w:p>
    <w:p w14:paraId="2F60A57D" w14:textId="185A02B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DC8ABD" w14:textId="78A6DC10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874ED5" wp14:editId="61577C6C">
            <wp:extent cx="2533650" cy="1905000"/>
            <wp:effectExtent l="0" t="0" r="0" b="0"/>
            <wp:docPr id="872685813" name="Imagem 872685813" descr="Homem de boné e óculos escu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50AC" w14:textId="143A4531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60) Andorinha-pequena-de-casa, jovem, encontrada sem conseguir voar, entregue pela GCM de Vinhedo, no dia 18-02-25.</w:t>
      </w:r>
    </w:p>
    <w:p w14:paraId="75A22C55" w14:textId="6CBD1C2C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BF4AB9" w14:textId="6DA181D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36AB62" wp14:editId="35ED07F8">
            <wp:extent cx="2533650" cy="1905000"/>
            <wp:effectExtent l="0" t="0" r="0" b="0"/>
            <wp:docPr id="637874236" name="Imagem 637874236" descr="Gato deitado na c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D9DD" w14:textId="450399FB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60) Andorinha-pequena-de-casa.</w:t>
      </w:r>
    </w:p>
    <w:p w14:paraId="02BA59F0" w14:textId="0BCEAA18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9AB7DE" w14:textId="0D39EEB2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7AF1E1" wp14:editId="09C3C1C3">
            <wp:extent cx="2533650" cy="1905000"/>
            <wp:effectExtent l="0" t="0" r="0" b="0"/>
            <wp:docPr id="864081250" name="Imagem 864081250" descr="Mulher segurando uma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853B" w14:textId="5588157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3) Gambá-de-orelha-branca, animal encontrado machucado em residência, possível ataque de cão, entregue pela GCM de Vinhedo, no dia 19-02-25.</w:t>
      </w:r>
    </w:p>
    <w:p w14:paraId="50461998" w14:textId="6900E88A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52BA282" w14:textId="038C2271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BB7124" wp14:editId="61B577DA">
            <wp:extent cx="2533650" cy="1905000"/>
            <wp:effectExtent l="0" t="0" r="0" b="0"/>
            <wp:docPr id="1774744478" name="Imagem 1774744478" descr="Uma imagem contendo no interior, gato, cachorro, deit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389" w14:textId="3E1E2E17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73) Gambá-de-orelha-branca.</w:t>
      </w:r>
    </w:p>
    <w:p w14:paraId="50B37EF6" w14:textId="1865B57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74F474" w14:textId="383A019C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D2DCDD" wp14:editId="2B0B0B19">
            <wp:extent cx="2533650" cy="1905000"/>
            <wp:effectExtent l="0" t="0" r="0" b="0"/>
            <wp:docPr id="53680949" name="Imagem 53680949" descr="Pessoas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5315" w14:textId="6C61BC12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00 e 54401) Maritacas, jovens, em fase inicial de aprendizagem de voo, entregues pela GCM de Vinhedo, no dia 19-02-25.</w:t>
      </w:r>
    </w:p>
    <w:p w14:paraId="0C067AEF" w14:textId="5247FB2A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C6C4BC" w14:textId="5FF050D3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EDE6A1" wp14:editId="7B5FF370">
            <wp:extent cx="2533650" cy="1905000"/>
            <wp:effectExtent l="0" t="0" r="0" b="0"/>
            <wp:docPr id="1930482779" name="Imagem 1930482779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36D0" w14:textId="7E2C395F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00 e 54401) Maritacas.</w:t>
      </w:r>
    </w:p>
    <w:p w14:paraId="0D880404" w14:textId="41E296C4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339FC9A" w14:textId="5494AD12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D90425" wp14:editId="095ACC65">
            <wp:extent cx="2533650" cy="1905000"/>
            <wp:effectExtent l="0" t="0" r="0" b="0"/>
            <wp:docPr id="1173156709" name="Imagem 1173156709" descr="Homem sentado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E049" w14:textId="366F1C27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469) Maritaca, jovem, encontrada no quintal de residência sem conseguir voar, apresenta magreza e excesso de piolhos, entregue por munícipe de Vinhedo, no dia 22-02-25. </w:t>
      </w:r>
    </w:p>
    <w:p w14:paraId="107E6F21" w14:textId="7128522E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67C1EDC" w14:textId="368ED910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F9E80B" wp14:editId="0E8E6F91">
            <wp:extent cx="2533650" cy="1905000"/>
            <wp:effectExtent l="0" t="0" r="0" b="0"/>
            <wp:docPr id="973428299" name="Imagem 973428299" descr="Pássaro colorid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9868" w14:textId="5452BBAE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69) Maritaca.</w:t>
      </w:r>
    </w:p>
    <w:p w14:paraId="1684D4DA" w14:textId="3EBA556B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CF9E5B" w14:textId="36AE30B5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D6F0B1F" wp14:editId="0F4CC0D5">
            <wp:extent cx="2533650" cy="1905000"/>
            <wp:effectExtent l="0" t="0" r="0" b="0"/>
            <wp:docPr id="837228277" name="Imagem 837228277" descr="Homem em pé na frente de uma pare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3472" w14:textId="25AFA686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89) Barranqueiro-de-olho-branco, ave encontrada em condomínio, possível colisão, entregue pela GM de Vinhedo, no dia 23-02-25.</w:t>
      </w:r>
    </w:p>
    <w:p w14:paraId="7A903B31" w14:textId="6FFD95DE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BC809E" w14:textId="00E29E45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B69FDC" wp14:editId="1151EF0F">
            <wp:extent cx="2533650" cy="1905000"/>
            <wp:effectExtent l="0" t="0" r="0" b="0"/>
            <wp:docPr id="870232741" name="Imagem 870232741" descr="Gato dentro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0D94" w14:textId="213D837A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89) Barranqueiro-de-olho-branco.</w:t>
      </w:r>
    </w:p>
    <w:p w14:paraId="58A8191D" w14:textId="1349230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C242DC" w14:textId="4D6D75C2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A8653D" wp14:editId="6F7C5EE8">
            <wp:extent cx="2533650" cy="1905000"/>
            <wp:effectExtent l="0" t="0" r="0" b="0"/>
            <wp:docPr id="1580006990" name="Imagem 1580006990" descr="Homem segurando uma mala de viag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B3F8" w14:textId="7ED700D2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32) Gambá-de-orelha-branca, animal estava preso em árvore, entregue pela GCM de Vinhedo, no dia 25-02-25.</w:t>
      </w:r>
    </w:p>
    <w:p w14:paraId="10C41377" w14:textId="28F511DC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E05EC0" w14:textId="3F3B4EE3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C6B929" wp14:editId="3946E2ED">
            <wp:extent cx="2533650" cy="1905000"/>
            <wp:effectExtent l="0" t="0" r="0" b="0"/>
            <wp:docPr id="95488100" name="Imagem 95488100" descr="Gato dentro de caixa de vid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8FDA" w14:textId="612B63B1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32) Gambá-de-orelha-branca.</w:t>
      </w:r>
    </w:p>
    <w:p w14:paraId="7E2D375A" w14:textId="4AFB604E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33A8F9" w14:textId="31DB0EB9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3F2CDB" wp14:editId="3DDBEE04">
            <wp:extent cx="2533650" cy="1905000"/>
            <wp:effectExtent l="0" t="0" r="0" b="0"/>
            <wp:docPr id="355575633" name="Imagem 355575633" descr="Homem ao lado de mala de viag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181E" w14:textId="5FD4CA95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33) Maritaca, encontrada em quintal de residência, entregue pela GCM de Vinhedo, no dia 25-02-25.</w:t>
      </w:r>
    </w:p>
    <w:p w14:paraId="62713356" w14:textId="3A1890BA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EBA3EE" w14:textId="577431A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7EA1D5D" wp14:editId="3314BE79">
            <wp:extent cx="2533650" cy="1905000"/>
            <wp:effectExtent l="0" t="0" r="0" b="0"/>
            <wp:docPr id="145280042" name="Imagem 145280042" descr="Papagaio verde e azu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C4C5" w14:textId="539F46CC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33) Maritaca.</w:t>
      </w:r>
    </w:p>
    <w:p w14:paraId="0DD711A1" w14:textId="7D335A8A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D57950" w14:textId="77FC2CF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31CD9E" wp14:editId="7DEAC857">
            <wp:extent cx="2533650" cy="1905000"/>
            <wp:effectExtent l="0" t="0" r="0" b="0"/>
            <wp:docPr id="109086032" name="Imagem 109086032" descr="Homem em pé em frente a espelh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BCEE" w14:textId="3C7FF49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34) Maritaca, colidiu com carro, entregue pela GCM de Vinhedo, no dia 25-02-25.</w:t>
      </w:r>
    </w:p>
    <w:p w14:paraId="6A922D18" w14:textId="5D93E185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D30E91" w14:textId="58683EEC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86426B" wp14:editId="573741F9">
            <wp:extent cx="2533650" cy="1905000"/>
            <wp:effectExtent l="0" t="0" r="0" b="0"/>
            <wp:docPr id="1003206150" name="Imagem 1003206150" descr="Uma imagem contendo no interior, verde, pequeno, gran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15AC" w14:textId="70170E7A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34) Maritaca.</w:t>
      </w:r>
    </w:p>
    <w:p w14:paraId="0F9ED170" w14:textId="0D7E7921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CBB342" w14:textId="635FDA7D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87C17C" wp14:editId="2183C55D">
            <wp:extent cx="2533650" cy="1905000"/>
            <wp:effectExtent l="0" t="0" r="0" b="0"/>
            <wp:docPr id="739877399" name="Imagem 739877399" descr="Homem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36F" w14:textId="58394CF6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5) Gambá-de-orelha-branca, animal encontrado em residência, com dificuldade de respirar, entregue pela GM de Vinhedo, no dia 26-02-25.</w:t>
      </w:r>
    </w:p>
    <w:p w14:paraId="064722BA" w14:textId="7B8F3D2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FE9E22" w14:textId="5555DD15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6148D07" wp14:editId="13DD07E0">
            <wp:extent cx="2533650" cy="1905000"/>
            <wp:effectExtent l="0" t="0" r="0" b="0"/>
            <wp:docPr id="1197116617" name="Imagem 1197116617" descr="Esquilo com cabeça de ga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0BCF" w14:textId="0997CE53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5) Gambá-de-orelha-branca.</w:t>
      </w:r>
    </w:p>
    <w:p w14:paraId="2497BEC7" w14:textId="08BBC75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DF7E38" w14:textId="56976CD4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10E414" wp14:editId="21ECC8B8">
            <wp:extent cx="2667000" cy="1504950"/>
            <wp:effectExtent l="0" t="0" r="0" b="0"/>
            <wp:docPr id="1148046089" name="Imagem 114804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490B" w14:textId="14D853B1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73, 54574,54575) Maritacas, jovens, encontradas caídas no chão, com sinal neurológico. Entregue pela GCM Vinhedo no dia 27-02-2025</w:t>
      </w:r>
    </w:p>
    <w:p w14:paraId="21A5FD3F" w14:textId="0A95F117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DBC417" w14:textId="0B0C10D4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836D54" wp14:editId="48208074">
            <wp:extent cx="2686050" cy="1504950"/>
            <wp:effectExtent l="0" t="0" r="0" b="0"/>
            <wp:docPr id="1404820219" name="Imagem 140482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6841" w14:textId="288C37D7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73, 54574,54575) Maritacas</w:t>
      </w:r>
    </w:p>
    <w:p w14:paraId="1AB4845E" w14:textId="7BB2E114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E575EE" w14:textId="5ED970FE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DC4281" wp14:editId="445691B4">
            <wp:extent cx="2743200" cy="1543050"/>
            <wp:effectExtent l="0" t="0" r="0" b="0"/>
            <wp:docPr id="2021620531" name="Imagem 202162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402F" w14:textId="69FF8208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73, 54574,54575) Maritacas</w:t>
      </w:r>
    </w:p>
    <w:p w14:paraId="4386415C" w14:textId="4B7C84CD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B19839" w14:textId="4556ED96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E23158" wp14:editId="49DD280F">
            <wp:extent cx="2628900" cy="1971675"/>
            <wp:effectExtent l="0" t="0" r="0" b="0"/>
            <wp:docPr id="1251577287" name="Imagem 125157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3E18" w14:textId="064A63BD" w:rsidR="65913414" w:rsidRDefault="131E48D4" w:rsidP="00BD5FC6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5 e 54586) Maritacas, encontradas no telhado com membros garroteados. Entregues pela GMA Vinhedo no dia 27-02-2025</w:t>
      </w:r>
    </w:p>
    <w:p w14:paraId="50C45307" w14:textId="33183030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A5AAB2" wp14:editId="3F6C355E">
            <wp:extent cx="2705100" cy="2028825"/>
            <wp:effectExtent l="0" t="0" r="0" b="0"/>
            <wp:docPr id="1802868568" name="Imagem 180286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294A" w14:textId="6EE1072C" w:rsidR="65913414" w:rsidRDefault="131E48D4" w:rsidP="00BD5FC6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5 e 54586) Maritacas</w:t>
      </w:r>
    </w:p>
    <w:p w14:paraId="1EEFA4D1" w14:textId="7B9016B7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0E21F1" wp14:editId="2F9F1388">
            <wp:extent cx="2743200" cy="2057400"/>
            <wp:effectExtent l="0" t="0" r="0" b="0"/>
            <wp:docPr id="756812972" name="Imagem 75681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58A5" w14:textId="22142B4C" w:rsidR="65913414" w:rsidRDefault="131E48D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A4B14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5 e 54586) Maritacas</w:t>
      </w:r>
    </w:p>
    <w:p w14:paraId="2452C75D" w14:textId="3C4EAA5C" w:rsidR="65913414" w:rsidRDefault="65913414" w:rsidP="4A4B149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9B3FCD" w14:textId="53FFB936" w:rsidR="65913414" w:rsidRDefault="65913414" w:rsidP="00BD5FC6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sectPr w:rsidR="65913414" w:rsidSect="000344E5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3339" w14:textId="77777777" w:rsidR="005F7B2A" w:rsidRDefault="005F7B2A" w:rsidP="007D3B03">
      <w:r>
        <w:separator/>
      </w:r>
    </w:p>
  </w:endnote>
  <w:endnote w:type="continuationSeparator" w:id="0">
    <w:p w14:paraId="234C7420" w14:textId="77777777" w:rsidR="005F7B2A" w:rsidRDefault="005F7B2A" w:rsidP="007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3645" w14:textId="77777777" w:rsidR="00625392" w:rsidRDefault="00625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877" w14:textId="77777777" w:rsidR="00625392" w:rsidRDefault="00625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F042" w14:textId="77777777" w:rsidR="00625392" w:rsidRDefault="0062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61CD" w14:textId="77777777" w:rsidR="005F7B2A" w:rsidRDefault="005F7B2A" w:rsidP="007D3B03">
      <w:r>
        <w:separator/>
      </w:r>
    </w:p>
  </w:footnote>
  <w:footnote w:type="continuationSeparator" w:id="0">
    <w:p w14:paraId="775B6650" w14:textId="77777777" w:rsidR="005F7B2A" w:rsidRDefault="005F7B2A" w:rsidP="007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BECC" w14:textId="77777777" w:rsidR="00625392" w:rsidRDefault="00625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6762" w14:textId="1994C09D" w:rsidR="007D3B03" w:rsidRDefault="00413B24">
    <w:pPr>
      <w:pStyle w:val="Cabealho"/>
    </w:pPr>
    <w:r>
      <w:rPr>
        <w:noProof/>
        <w:lang w:eastAsia="pt-BR"/>
      </w:rPr>
      <w:drawing>
        <wp:inline distT="0" distB="0" distL="0" distR="0" wp14:anchorId="7AAE07EB" wp14:editId="32C59517">
          <wp:extent cx="5396230" cy="866140"/>
          <wp:effectExtent l="0" t="0" r="127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7B427E" w14:textId="77777777" w:rsidR="007D3B03" w:rsidRDefault="007D3B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FB9B" w14:textId="77777777" w:rsidR="00625392" w:rsidRDefault="00625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599"/>
    <w:multiLevelType w:val="hybridMultilevel"/>
    <w:tmpl w:val="CD782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7E73"/>
    <w:multiLevelType w:val="hybridMultilevel"/>
    <w:tmpl w:val="B51C8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F246A"/>
    <w:multiLevelType w:val="hybridMultilevel"/>
    <w:tmpl w:val="6E180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24875">
    <w:abstractNumId w:val="2"/>
  </w:num>
  <w:num w:numId="2" w16cid:durableId="1351418271">
    <w:abstractNumId w:val="1"/>
  </w:num>
  <w:num w:numId="3" w16cid:durableId="184628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03"/>
    <w:rsid w:val="000344E5"/>
    <w:rsid w:val="0007449D"/>
    <w:rsid w:val="000D37F4"/>
    <w:rsid w:val="00164F0C"/>
    <w:rsid w:val="00170BAB"/>
    <w:rsid w:val="00191CC7"/>
    <w:rsid w:val="001B038D"/>
    <w:rsid w:val="001B6D97"/>
    <w:rsid w:val="002511EF"/>
    <w:rsid w:val="00261618"/>
    <w:rsid w:val="002B1A3C"/>
    <w:rsid w:val="002E3706"/>
    <w:rsid w:val="003062DA"/>
    <w:rsid w:val="0030753D"/>
    <w:rsid w:val="00320C41"/>
    <w:rsid w:val="003232C5"/>
    <w:rsid w:val="00327269"/>
    <w:rsid w:val="00352296"/>
    <w:rsid w:val="00353505"/>
    <w:rsid w:val="003922FD"/>
    <w:rsid w:val="00393F1F"/>
    <w:rsid w:val="003C579C"/>
    <w:rsid w:val="003F10C0"/>
    <w:rsid w:val="004069DF"/>
    <w:rsid w:val="00413B24"/>
    <w:rsid w:val="00476B49"/>
    <w:rsid w:val="004856AB"/>
    <w:rsid w:val="004A425F"/>
    <w:rsid w:val="004B18C3"/>
    <w:rsid w:val="004B67C5"/>
    <w:rsid w:val="004D3262"/>
    <w:rsid w:val="004E6E9A"/>
    <w:rsid w:val="004F6C83"/>
    <w:rsid w:val="00513DB4"/>
    <w:rsid w:val="0051669C"/>
    <w:rsid w:val="00550EEA"/>
    <w:rsid w:val="00575234"/>
    <w:rsid w:val="00590E14"/>
    <w:rsid w:val="0059670C"/>
    <w:rsid w:val="00596E33"/>
    <w:rsid w:val="005C66E9"/>
    <w:rsid w:val="005C67E2"/>
    <w:rsid w:val="005F7B2A"/>
    <w:rsid w:val="00601953"/>
    <w:rsid w:val="00612C8C"/>
    <w:rsid w:val="00623950"/>
    <w:rsid w:val="00625392"/>
    <w:rsid w:val="0063490E"/>
    <w:rsid w:val="00645D96"/>
    <w:rsid w:val="00674807"/>
    <w:rsid w:val="006C712C"/>
    <w:rsid w:val="006E0F20"/>
    <w:rsid w:val="006E1B04"/>
    <w:rsid w:val="0073769E"/>
    <w:rsid w:val="0077764F"/>
    <w:rsid w:val="00778082"/>
    <w:rsid w:val="007D3B03"/>
    <w:rsid w:val="007E4C0D"/>
    <w:rsid w:val="007F1DF4"/>
    <w:rsid w:val="00800B91"/>
    <w:rsid w:val="008156EF"/>
    <w:rsid w:val="00855B0A"/>
    <w:rsid w:val="0086118D"/>
    <w:rsid w:val="00861996"/>
    <w:rsid w:val="008E42AC"/>
    <w:rsid w:val="008E6125"/>
    <w:rsid w:val="009257B3"/>
    <w:rsid w:val="009353F5"/>
    <w:rsid w:val="00951C60"/>
    <w:rsid w:val="00953625"/>
    <w:rsid w:val="00995E39"/>
    <w:rsid w:val="009A36E5"/>
    <w:rsid w:val="009C2FA5"/>
    <w:rsid w:val="009C69C3"/>
    <w:rsid w:val="009D74B4"/>
    <w:rsid w:val="00A127BB"/>
    <w:rsid w:val="00A24988"/>
    <w:rsid w:val="00AC22A7"/>
    <w:rsid w:val="00B051D1"/>
    <w:rsid w:val="00B077EE"/>
    <w:rsid w:val="00B815EA"/>
    <w:rsid w:val="00BD5FC6"/>
    <w:rsid w:val="00BD78C2"/>
    <w:rsid w:val="00BF1F10"/>
    <w:rsid w:val="00C36F84"/>
    <w:rsid w:val="00C852CC"/>
    <w:rsid w:val="00CE730D"/>
    <w:rsid w:val="00CF57DB"/>
    <w:rsid w:val="00CF5B06"/>
    <w:rsid w:val="00D772BD"/>
    <w:rsid w:val="00D95F6A"/>
    <w:rsid w:val="00DA1A31"/>
    <w:rsid w:val="00DB5C20"/>
    <w:rsid w:val="00DD1DA3"/>
    <w:rsid w:val="00DF7928"/>
    <w:rsid w:val="00E4456C"/>
    <w:rsid w:val="00E71171"/>
    <w:rsid w:val="00E87046"/>
    <w:rsid w:val="00EA715C"/>
    <w:rsid w:val="00EE30FB"/>
    <w:rsid w:val="00EF10FF"/>
    <w:rsid w:val="00F543B9"/>
    <w:rsid w:val="00F74110"/>
    <w:rsid w:val="00FA1025"/>
    <w:rsid w:val="00FE30D8"/>
    <w:rsid w:val="00FF6631"/>
    <w:rsid w:val="01148360"/>
    <w:rsid w:val="019A9187"/>
    <w:rsid w:val="01B0C806"/>
    <w:rsid w:val="02348156"/>
    <w:rsid w:val="023834F5"/>
    <w:rsid w:val="023F8351"/>
    <w:rsid w:val="029488A8"/>
    <w:rsid w:val="03FD1B7B"/>
    <w:rsid w:val="041B7990"/>
    <w:rsid w:val="043FCFB2"/>
    <w:rsid w:val="045CA186"/>
    <w:rsid w:val="04BE44F3"/>
    <w:rsid w:val="053CC545"/>
    <w:rsid w:val="0550BC0B"/>
    <w:rsid w:val="05D46922"/>
    <w:rsid w:val="06220843"/>
    <w:rsid w:val="069B7756"/>
    <w:rsid w:val="069F3C6F"/>
    <w:rsid w:val="0784717C"/>
    <w:rsid w:val="07892467"/>
    <w:rsid w:val="07929ADE"/>
    <w:rsid w:val="0795CED7"/>
    <w:rsid w:val="07CE7673"/>
    <w:rsid w:val="07FED84D"/>
    <w:rsid w:val="08811D0C"/>
    <w:rsid w:val="089017DC"/>
    <w:rsid w:val="0899E199"/>
    <w:rsid w:val="091A7A21"/>
    <w:rsid w:val="095474BD"/>
    <w:rsid w:val="0973FD62"/>
    <w:rsid w:val="0A7A1926"/>
    <w:rsid w:val="0AEC9CE8"/>
    <w:rsid w:val="0B6E8B43"/>
    <w:rsid w:val="0C16D477"/>
    <w:rsid w:val="0C2BC79A"/>
    <w:rsid w:val="0C36EAD2"/>
    <w:rsid w:val="0C3D459C"/>
    <w:rsid w:val="0C9F139F"/>
    <w:rsid w:val="0CC3A784"/>
    <w:rsid w:val="0DAD47CA"/>
    <w:rsid w:val="0E1711AC"/>
    <w:rsid w:val="0F015EF9"/>
    <w:rsid w:val="0F0316B1"/>
    <w:rsid w:val="0F08535D"/>
    <w:rsid w:val="103DD0D6"/>
    <w:rsid w:val="1066E1E5"/>
    <w:rsid w:val="108188FF"/>
    <w:rsid w:val="10EE07FD"/>
    <w:rsid w:val="114A028B"/>
    <w:rsid w:val="1203360D"/>
    <w:rsid w:val="12ACAC59"/>
    <w:rsid w:val="12B443D3"/>
    <w:rsid w:val="12D38538"/>
    <w:rsid w:val="12E72BD2"/>
    <w:rsid w:val="12E8C1DB"/>
    <w:rsid w:val="131E48D4"/>
    <w:rsid w:val="13E96B2B"/>
    <w:rsid w:val="148C4572"/>
    <w:rsid w:val="14F0BFDC"/>
    <w:rsid w:val="15B147BC"/>
    <w:rsid w:val="15C18CC5"/>
    <w:rsid w:val="15D4927A"/>
    <w:rsid w:val="1636E53A"/>
    <w:rsid w:val="16392C50"/>
    <w:rsid w:val="168F5F3F"/>
    <w:rsid w:val="171C1DE9"/>
    <w:rsid w:val="172CDB14"/>
    <w:rsid w:val="17B25F88"/>
    <w:rsid w:val="180C4898"/>
    <w:rsid w:val="18A63BF9"/>
    <w:rsid w:val="18D3E717"/>
    <w:rsid w:val="18EB855F"/>
    <w:rsid w:val="19171ABC"/>
    <w:rsid w:val="1995313F"/>
    <w:rsid w:val="19D6BC05"/>
    <w:rsid w:val="1A6DED91"/>
    <w:rsid w:val="1B248C54"/>
    <w:rsid w:val="1BB56F37"/>
    <w:rsid w:val="1C7968A5"/>
    <w:rsid w:val="1D2B0800"/>
    <w:rsid w:val="1DF39794"/>
    <w:rsid w:val="1E0DB36A"/>
    <w:rsid w:val="1E520780"/>
    <w:rsid w:val="1F0D37A6"/>
    <w:rsid w:val="1F5CAE3E"/>
    <w:rsid w:val="1F833B51"/>
    <w:rsid w:val="1F888CD2"/>
    <w:rsid w:val="1FC6ED56"/>
    <w:rsid w:val="1FD00845"/>
    <w:rsid w:val="20369326"/>
    <w:rsid w:val="20564A8F"/>
    <w:rsid w:val="208D9A09"/>
    <w:rsid w:val="2169C602"/>
    <w:rsid w:val="21762649"/>
    <w:rsid w:val="226FA988"/>
    <w:rsid w:val="23535ECC"/>
    <w:rsid w:val="23A0EA67"/>
    <w:rsid w:val="2466FC56"/>
    <w:rsid w:val="24762CFF"/>
    <w:rsid w:val="2543B8C4"/>
    <w:rsid w:val="25930FFD"/>
    <w:rsid w:val="25C98F6F"/>
    <w:rsid w:val="266547C0"/>
    <w:rsid w:val="26F92EC6"/>
    <w:rsid w:val="27073F22"/>
    <w:rsid w:val="27AE6456"/>
    <w:rsid w:val="2803F5C6"/>
    <w:rsid w:val="28E4026F"/>
    <w:rsid w:val="29DEDCE2"/>
    <w:rsid w:val="2A128EC5"/>
    <w:rsid w:val="2A36C605"/>
    <w:rsid w:val="2A9C53D9"/>
    <w:rsid w:val="2CD3998B"/>
    <w:rsid w:val="2CE4A37D"/>
    <w:rsid w:val="2D3D0E49"/>
    <w:rsid w:val="2D89ED51"/>
    <w:rsid w:val="300973A7"/>
    <w:rsid w:val="302C1AEE"/>
    <w:rsid w:val="30DCA516"/>
    <w:rsid w:val="310FB785"/>
    <w:rsid w:val="311B034A"/>
    <w:rsid w:val="315141E5"/>
    <w:rsid w:val="31EC6AC9"/>
    <w:rsid w:val="32CB9B7D"/>
    <w:rsid w:val="333A5FFB"/>
    <w:rsid w:val="3348E52F"/>
    <w:rsid w:val="3391903A"/>
    <w:rsid w:val="3408E986"/>
    <w:rsid w:val="36D5C695"/>
    <w:rsid w:val="3778A8BF"/>
    <w:rsid w:val="37C0429E"/>
    <w:rsid w:val="3863E61D"/>
    <w:rsid w:val="387DB522"/>
    <w:rsid w:val="38855009"/>
    <w:rsid w:val="3907710F"/>
    <w:rsid w:val="394297CB"/>
    <w:rsid w:val="39463E7F"/>
    <w:rsid w:val="3966E826"/>
    <w:rsid w:val="396BDEEB"/>
    <w:rsid w:val="39BF876F"/>
    <w:rsid w:val="3A281D22"/>
    <w:rsid w:val="3AA26987"/>
    <w:rsid w:val="3B0903B7"/>
    <w:rsid w:val="3C4C0848"/>
    <w:rsid w:val="3C5F6945"/>
    <w:rsid w:val="3CC8C3B1"/>
    <w:rsid w:val="3D7A3500"/>
    <w:rsid w:val="3F3D7AFD"/>
    <w:rsid w:val="3FBE4A7A"/>
    <w:rsid w:val="3FDFACFA"/>
    <w:rsid w:val="4050FD87"/>
    <w:rsid w:val="40844A37"/>
    <w:rsid w:val="41473803"/>
    <w:rsid w:val="41D04481"/>
    <w:rsid w:val="42F926B8"/>
    <w:rsid w:val="4327B4EC"/>
    <w:rsid w:val="43A61B20"/>
    <w:rsid w:val="43DE35E0"/>
    <w:rsid w:val="4464EBD1"/>
    <w:rsid w:val="4510E318"/>
    <w:rsid w:val="45E7AD13"/>
    <w:rsid w:val="469851B1"/>
    <w:rsid w:val="46FBF36C"/>
    <w:rsid w:val="47B9F25A"/>
    <w:rsid w:val="48340124"/>
    <w:rsid w:val="48697747"/>
    <w:rsid w:val="49BD7438"/>
    <w:rsid w:val="49CA04E1"/>
    <w:rsid w:val="49CA9FBA"/>
    <w:rsid w:val="4A2F75F5"/>
    <w:rsid w:val="4A43FB2E"/>
    <w:rsid w:val="4A4B1491"/>
    <w:rsid w:val="4AC34BF9"/>
    <w:rsid w:val="4AF1AD1B"/>
    <w:rsid w:val="4B57B513"/>
    <w:rsid w:val="4BFFE72A"/>
    <w:rsid w:val="4C38F3CC"/>
    <w:rsid w:val="4CB76BD5"/>
    <w:rsid w:val="4D1E51BF"/>
    <w:rsid w:val="4DBFAA14"/>
    <w:rsid w:val="4E2C2E48"/>
    <w:rsid w:val="4F006AC0"/>
    <w:rsid w:val="4F0B1F66"/>
    <w:rsid w:val="4F16F138"/>
    <w:rsid w:val="4F9841AB"/>
    <w:rsid w:val="4FEE3E82"/>
    <w:rsid w:val="50C47B69"/>
    <w:rsid w:val="5109B57F"/>
    <w:rsid w:val="511546A4"/>
    <w:rsid w:val="51DA3B9D"/>
    <w:rsid w:val="526CE67B"/>
    <w:rsid w:val="528610B9"/>
    <w:rsid w:val="53BBF4E7"/>
    <w:rsid w:val="53E61FFE"/>
    <w:rsid w:val="53F2B092"/>
    <w:rsid w:val="546B06EE"/>
    <w:rsid w:val="554E9E7E"/>
    <w:rsid w:val="55EC0FAD"/>
    <w:rsid w:val="5607715F"/>
    <w:rsid w:val="5615712D"/>
    <w:rsid w:val="56E1E606"/>
    <w:rsid w:val="56E1F5E3"/>
    <w:rsid w:val="57548D7B"/>
    <w:rsid w:val="57F0972A"/>
    <w:rsid w:val="584CBCE4"/>
    <w:rsid w:val="589EE7F1"/>
    <w:rsid w:val="589F37F6"/>
    <w:rsid w:val="59E53883"/>
    <w:rsid w:val="5A32C7DE"/>
    <w:rsid w:val="5A45B1F0"/>
    <w:rsid w:val="5A80D4F9"/>
    <w:rsid w:val="5AACB445"/>
    <w:rsid w:val="5B601FE8"/>
    <w:rsid w:val="5BBF7B76"/>
    <w:rsid w:val="5C95A9D5"/>
    <w:rsid w:val="5CA5865F"/>
    <w:rsid w:val="5D012360"/>
    <w:rsid w:val="5D5E13FA"/>
    <w:rsid w:val="5E00D323"/>
    <w:rsid w:val="5F08C64E"/>
    <w:rsid w:val="6054ABDC"/>
    <w:rsid w:val="60B584CD"/>
    <w:rsid w:val="60C93F97"/>
    <w:rsid w:val="61B8385A"/>
    <w:rsid w:val="620B103A"/>
    <w:rsid w:val="624306B6"/>
    <w:rsid w:val="6243625D"/>
    <w:rsid w:val="647740CF"/>
    <w:rsid w:val="65913414"/>
    <w:rsid w:val="65E4AFC3"/>
    <w:rsid w:val="66220028"/>
    <w:rsid w:val="6675F37A"/>
    <w:rsid w:val="6701EBFB"/>
    <w:rsid w:val="6702ED83"/>
    <w:rsid w:val="692698BA"/>
    <w:rsid w:val="69360FEE"/>
    <w:rsid w:val="69FB2EEE"/>
    <w:rsid w:val="6BCC0DF3"/>
    <w:rsid w:val="6BE93D9E"/>
    <w:rsid w:val="6BE968DC"/>
    <w:rsid w:val="6C154459"/>
    <w:rsid w:val="6CF4DBFD"/>
    <w:rsid w:val="6DA9BFF0"/>
    <w:rsid w:val="6E324133"/>
    <w:rsid w:val="6E898063"/>
    <w:rsid w:val="6E8F5E7F"/>
    <w:rsid w:val="6E9DA706"/>
    <w:rsid w:val="6EED2A00"/>
    <w:rsid w:val="6FB9C553"/>
    <w:rsid w:val="70502557"/>
    <w:rsid w:val="707DC632"/>
    <w:rsid w:val="71489050"/>
    <w:rsid w:val="716B732F"/>
    <w:rsid w:val="724CFEBB"/>
    <w:rsid w:val="728CD1BD"/>
    <w:rsid w:val="72ABBB6C"/>
    <w:rsid w:val="7369D555"/>
    <w:rsid w:val="745791EC"/>
    <w:rsid w:val="749555D2"/>
    <w:rsid w:val="757CA970"/>
    <w:rsid w:val="75A63D19"/>
    <w:rsid w:val="760A1AF1"/>
    <w:rsid w:val="7694C51C"/>
    <w:rsid w:val="77BC1F16"/>
    <w:rsid w:val="78030296"/>
    <w:rsid w:val="78111582"/>
    <w:rsid w:val="793231EB"/>
    <w:rsid w:val="79E278B3"/>
    <w:rsid w:val="7A5B7EE3"/>
    <w:rsid w:val="7AD315E2"/>
    <w:rsid w:val="7AF5A655"/>
    <w:rsid w:val="7B21DD79"/>
    <w:rsid w:val="7B456E08"/>
    <w:rsid w:val="7BA6F684"/>
    <w:rsid w:val="7BB15083"/>
    <w:rsid w:val="7D6A562E"/>
    <w:rsid w:val="7DC78C98"/>
    <w:rsid w:val="7DD45C77"/>
    <w:rsid w:val="7E26CC8A"/>
    <w:rsid w:val="7E5A6131"/>
    <w:rsid w:val="7EF0BD3B"/>
    <w:rsid w:val="7F1B696C"/>
    <w:rsid w:val="7F410BBD"/>
    <w:rsid w:val="7F5D0A27"/>
    <w:rsid w:val="7F6458AD"/>
    <w:rsid w:val="7F9820A9"/>
    <w:rsid w:val="7FD8C612"/>
    <w:rsid w:val="7FEA8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8942"/>
  <w15:chartTrackingRefBased/>
  <w15:docId w15:val="{56B39D92-1414-7344-A537-FE43D982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B03"/>
  </w:style>
  <w:style w:type="paragraph" w:styleId="Rodap">
    <w:name w:val="footer"/>
    <w:basedOn w:val="Normal"/>
    <w:link w:val="RodapChar"/>
    <w:uiPriority w:val="99"/>
    <w:unhideWhenUsed/>
    <w:rsid w:val="007D3B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B03"/>
  </w:style>
  <w:style w:type="table" w:styleId="TabeladeGrade5Escura-nfase3">
    <w:name w:val="Grid Table 5 Dark Accent 3"/>
    <w:basedOn w:val="Tabelanormal"/>
    <w:uiPriority w:val="50"/>
    <w:rsid w:val="0086118D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F79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F7928"/>
    <w:pPr>
      <w:ind w:left="720"/>
      <w:contextualSpacing/>
    </w:pPr>
  </w:style>
  <w:style w:type="paragraph" w:customStyle="1" w:styleId="paragraph">
    <w:name w:val="paragraph"/>
    <w:basedOn w:val="Normal"/>
    <w:rsid w:val="00F741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F74110"/>
  </w:style>
  <w:style w:type="character" w:customStyle="1" w:styleId="eop">
    <w:name w:val="eop"/>
    <w:basedOn w:val="Fontepargpadro"/>
    <w:rsid w:val="00F74110"/>
  </w:style>
  <w:style w:type="character" w:customStyle="1" w:styleId="wacimagecontainer">
    <w:name w:val="wacimagecontainer"/>
    <w:basedOn w:val="Fontepargpadro"/>
    <w:rsid w:val="00F7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67" Type="http://schemas.openxmlformats.org/officeDocument/2006/relationships/footer" Target="footer3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2D39-FAD7-4242-878F-55D72AF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458</Words>
  <Characters>24078</Characters>
  <Application>Microsoft Office Word</Application>
  <DocSecurity>0</DocSecurity>
  <Lines>200</Lines>
  <Paragraphs>56</Paragraphs>
  <ScaleCrop>false</ScaleCrop>
  <Company/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Aparecida de Souza</cp:lastModifiedBy>
  <cp:revision>20</cp:revision>
  <dcterms:created xsi:type="dcterms:W3CDTF">2024-05-02T19:07:00Z</dcterms:created>
  <dcterms:modified xsi:type="dcterms:W3CDTF">2025-03-10T14:46:00Z</dcterms:modified>
</cp:coreProperties>
</file>